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D8241" w14:textId="77777777" w:rsidR="0077605F" w:rsidRPr="001717C0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 wp14:anchorId="1E0EB388" wp14:editId="350A32A9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E72E" w14:textId="77777777" w:rsidR="0077605F" w:rsidRPr="001717C0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923BB4E" w14:textId="77777777" w:rsidR="0077605F" w:rsidRPr="001717C0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AD5993F" w14:textId="77777777" w:rsidR="0077605F" w:rsidRPr="001717C0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F64CDAC" w14:textId="77777777" w:rsidR="0077605F" w:rsidRPr="001717C0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717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Городского округа «город Ирбит»</w:t>
      </w:r>
    </w:p>
    <w:p w14:paraId="2932F369" w14:textId="77777777" w:rsidR="0077605F" w:rsidRPr="001717C0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717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вердловской области</w:t>
      </w:r>
    </w:p>
    <w:p w14:paraId="22B0D844" w14:textId="77777777" w:rsidR="0077605F" w:rsidRPr="001717C0" w:rsidRDefault="0077605F" w:rsidP="0077605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717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ЕНИЕ</w:t>
      </w:r>
    </w:p>
    <w:p w14:paraId="7565695D" w14:textId="77777777" w:rsidR="0077605F" w:rsidRPr="001717C0" w:rsidRDefault="0077605F" w:rsidP="001441A1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4E880B9F" w14:textId="77777777" w:rsidR="0077605F" w:rsidRPr="001717C0" w:rsidRDefault="0077605F" w:rsidP="001441A1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</w:p>
    <w:p w14:paraId="3792DBED" w14:textId="357F8D69" w:rsidR="0077605F" w:rsidRPr="001717C0" w:rsidRDefault="00BC00CF" w:rsidP="001441A1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7605F"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0</w:t>
      </w:r>
      <w:r w:rsidR="00823A5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573F67"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77605F"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6675E4"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77605F"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6</w:t>
      </w:r>
      <w:r w:rsidR="0077605F"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1F24D624" w14:textId="77777777" w:rsidR="009529A6" w:rsidRPr="001717C0" w:rsidRDefault="009529A6" w:rsidP="001441A1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/>
          <w:sz w:val="26"/>
          <w:szCs w:val="26"/>
        </w:rPr>
      </w:pPr>
    </w:p>
    <w:p w14:paraId="2B5CB3E1" w14:textId="283F4AC9" w:rsidR="0077605F" w:rsidRPr="001717C0" w:rsidRDefault="0077605F" w:rsidP="001441A1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432E39DB" w14:textId="46E47A2C" w:rsidR="00D91B75" w:rsidRPr="001717C0" w:rsidRDefault="00D91B75" w:rsidP="001441A1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/>
          <w:i w:val="0"/>
          <w:iCs w:val="0"/>
          <w:sz w:val="26"/>
          <w:szCs w:val="26"/>
        </w:rPr>
      </w:pPr>
      <w:r w:rsidRPr="001717C0">
        <w:rPr>
          <w:rFonts w:ascii="Liberation Serif" w:hAnsi="Liberation Serif" w:cs="Liberation Serif"/>
          <w:b/>
          <w:i w:val="0"/>
          <w:iCs w:val="0"/>
          <w:sz w:val="26"/>
          <w:szCs w:val="26"/>
        </w:rPr>
        <w:t xml:space="preserve">О подготовке и проведении </w:t>
      </w:r>
      <w:r w:rsidRPr="001717C0">
        <w:rPr>
          <w:rFonts w:ascii="Liberation Serif" w:hAnsi="Liberation Serif" w:cs="Liberation Serif"/>
          <w:b/>
          <w:i w:val="0"/>
          <w:iCs w:val="0"/>
          <w:sz w:val="26"/>
          <w:szCs w:val="26"/>
          <w:lang w:val="en-US"/>
        </w:rPr>
        <w:t>X</w:t>
      </w:r>
      <w:r w:rsidR="0077605F" w:rsidRPr="001717C0">
        <w:rPr>
          <w:rFonts w:ascii="Liberation Serif" w:hAnsi="Liberation Serif" w:cs="Liberation Serif"/>
          <w:b/>
          <w:i w:val="0"/>
          <w:iCs w:val="0"/>
          <w:sz w:val="26"/>
          <w:szCs w:val="26"/>
          <w:lang w:val="en-US"/>
        </w:rPr>
        <w:t>X</w:t>
      </w:r>
      <w:r w:rsidR="009A2CEA" w:rsidRPr="001717C0">
        <w:rPr>
          <w:rFonts w:ascii="Liberation Serif" w:hAnsi="Liberation Serif" w:cs="Liberation Serif"/>
          <w:b/>
          <w:i w:val="0"/>
          <w:iCs w:val="0"/>
          <w:sz w:val="26"/>
          <w:szCs w:val="26"/>
          <w:lang w:val="en-US"/>
        </w:rPr>
        <w:t>I</w:t>
      </w:r>
      <w:r w:rsidR="00383F05" w:rsidRPr="001717C0">
        <w:rPr>
          <w:rFonts w:ascii="Liberation Serif" w:hAnsi="Liberation Serif" w:cs="Liberation Serif"/>
          <w:b/>
          <w:i w:val="0"/>
          <w:iCs w:val="0"/>
          <w:sz w:val="26"/>
          <w:szCs w:val="26"/>
          <w:lang w:val="en-US"/>
        </w:rPr>
        <w:t>I</w:t>
      </w:r>
      <w:r w:rsidR="007C7DC0" w:rsidRPr="001717C0">
        <w:rPr>
          <w:rFonts w:ascii="Liberation Serif" w:hAnsi="Liberation Serif" w:cs="Liberation Serif"/>
          <w:b/>
          <w:i w:val="0"/>
          <w:iCs w:val="0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b/>
          <w:i w:val="0"/>
          <w:iCs w:val="0"/>
          <w:sz w:val="26"/>
          <w:szCs w:val="26"/>
        </w:rPr>
        <w:t xml:space="preserve"> межрегиональной выставки-ярмарки </w:t>
      </w:r>
      <w:r w:rsidRPr="001717C0">
        <w:rPr>
          <w:rFonts w:ascii="Liberation Serif" w:hAnsi="Liberation Serif" w:cs="Liberation Serif"/>
          <w:b/>
          <w:i w:val="0"/>
          <w:iCs w:val="0"/>
          <w:sz w:val="26"/>
          <w:szCs w:val="26"/>
        </w:rPr>
        <w:br/>
        <w:t xml:space="preserve">«Ирбитская ярмарка» на территории </w:t>
      </w:r>
      <w:r w:rsidR="008F05E2" w:rsidRPr="001717C0">
        <w:rPr>
          <w:rFonts w:ascii="Liberation Serif" w:hAnsi="Liberation Serif" w:cs="Liberation Serif"/>
          <w:b/>
          <w:i w:val="0"/>
          <w:iCs w:val="0"/>
          <w:sz w:val="26"/>
          <w:szCs w:val="26"/>
        </w:rPr>
        <w:t>Городского округа «город Ирбит» Свердловской области</w:t>
      </w:r>
    </w:p>
    <w:p w14:paraId="5F6E51B6" w14:textId="77777777" w:rsidR="00D91B75" w:rsidRPr="001717C0" w:rsidRDefault="00D91B75" w:rsidP="001441A1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/>
          <w:sz w:val="26"/>
          <w:szCs w:val="26"/>
        </w:rPr>
      </w:pPr>
    </w:p>
    <w:p w14:paraId="26419414" w14:textId="77777777" w:rsidR="00D91B75" w:rsidRPr="001717C0" w:rsidRDefault="00D91B75" w:rsidP="001441A1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/>
          <w:sz w:val="26"/>
          <w:szCs w:val="26"/>
        </w:rPr>
      </w:pPr>
    </w:p>
    <w:p w14:paraId="0F448271" w14:textId="4A8A3B2D" w:rsidR="0035689E" w:rsidRPr="001717C0" w:rsidRDefault="00D91B75" w:rsidP="002536D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proofErr w:type="gramStart"/>
      <w:r w:rsidRPr="001717C0">
        <w:rPr>
          <w:rFonts w:ascii="Liberation Serif" w:hAnsi="Liberation Serif" w:cs="Liberation Serif"/>
        </w:rPr>
        <w:t xml:space="preserve">В целях сохранения традиции проведения Ирбитской ярмарки, а также дальнейшего развития и укрепления хозяйственных и экономических связей предприятий и организаций </w:t>
      </w:r>
      <w:r w:rsidR="0077605F" w:rsidRPr="001717C0">
        <w:rPr>
          <w:rFonts w:ascii="Liberation Serif" w:hAnsi="Liberation Serif" w:cs="Liberation Serif"/>
        </w:rPr>
        <w:t>Городского округа «город Ирбит» Свердловской области</w:t>
      </w:r>
      <w:r w:rsidRPr="001717C0">
        <w:rPr>
          <w:rFonts w:ascii="Liberation Serif" w:hAnsi="Liberation Serif" w:cs="Liberation Serif"/>
        </w:rPr>
        <w:t xml:space="preserve"> с предприятиями и организациями Уральского региона и других регионов России, в целях реализации мероприятий </w:t>
      </w:r>
      <w:r w:rsidR="00CF75A5" w:rsidRPr="001717C0">
        <w:rPr>
          <w:rFonts w:ascii="Liberation Serif" w:hAnsi="Liberation Serif" w:cs="Liberation Serif"/>
        </w:rPr>
        <w:t>муниципальной программы «</w:t>
      </w:r>
      <w:r w:rsidR="00137AA3" w:rsidRPr="001717C0">
        <w:rPr>
          <w:rFonts w:ascii="Liberation Serif" w:hAnsi="Liberation Serif" w:cs="Liberation Serif"/>
          <w:bCs/>
          <w:iCs/>
        </w:rPr>
        <w:t>Развитие туризма на территории</w:t>
      </w:r>
      <w:r w:rsidR="00137AA3" w:rsidRPr="001717C0">
        <w:rPr>
          <w:rFonts w:ascii="Liberation Serif" w:hAnsi="Liberation Serif" w:cs="Liberation Serif"/>
        </w:rPr>
        <w:t xml:space="preserve"> Городского округа «город Ирбит» Свердловской области</w:t>
      </w:r>
      <w:r w:rsidR="00137AA3" w:rsidRPr="001717C0">
        <w:rPr>
          <w:rFonts w:ascii="Liberation Serif" w:hAnsi="Liberation Serif" w:cs="Liberation Serif"/>
          <w:bCs/>
          <w:iCs/>
        </w:rPr>
        <w:t>»,</w:t>
      </w:r>
      <w:r w:rsidR="00137AA3" w:rsidRPr="001717C0">
        <w:rPr>
          <w:rFonts w:ascii="Liberation Serif" w:hAnsi="Liberation Serif" w:cs="Liberation Serif"/>
          <w:b/>
          <w:bCs/>
          <w:iCs/>
        </w:rPr>
        <w:t xml:space="preserve"> </w:t>
      </w:r>
      <w:r w:rsidR="00137AA3" w:rsidRPr="001717C0">
        <w:rPr>
          <w:rFonts w:ascii="Liberation Serif" w:hAnsi="Liberation Serif" w:cs="Liberation Serif"/>
        </w:rPr>
        <w:t>утвержденную постановлением администрации Городского округа «город Ирбит» Свердловской</w:t>
      </w:r>
      <w:proofErr w:type="gramEnd"/>
      <w:r w:rsidR="00137AA3" w:rsidRPr="001717C0">
        <w:rPr>
          <w:rFonts w:ascii="Liberation Serif" w:hAnsi="Liberation Serif" w:cs="Liberation Serif"/>
        </w:rPr>
        <w:t xml:space="preserve"> области от 2</w:t>
      </w:r>
      <w:r w:rsidR="0035689E" w:rsidRPr="001717C0">
        <w:rPr>
          <w:rFonts w:ascii="Liberation Serif" w:hAnsi="Liberation Serif" w:cs="Liberation Serif"/>
        </w:rPr>
        <w:t>8</w:t>
      </w:r>
      <w:r w:rsidR="00137AA3" w:rsidRPr="001717C0">
        <w:rPr>
          <w:rFonts w:ascii="Liberation Serif" w:hAnsi="Liberation Serif" w:cs="Liberation Serif"/>
        </w:rPr>
        <w:t>.12.202</w:t>
      </w:r>
      <w:r w:rsidR="0035689E" w:rsidRPr="001717C0">
        <w:rPr>
          <w:rFonts w:ascii="Liberation Serif" w:hAnsi="Liberation Serif" w:cs="Liberation Serif"/>
        </w:rPr>
        <w:t>4</w:t>
      </w:r>
      <w:r w:rsidR="00137AA3" w:rsidRPr="001717C0">
        <w:rPr>
          <w:rFonts w:ascii="Liberation Serif" w:hAnsi="Liberation Serif" w:cs="Liberation Serif"/>
        </w:rPr>
        <w:t xml:space="preserve"> № 29</w:t>
      </w:r>
      <w:r w:rsidR="0035689E" w:rsidRPr="001717C0">
        <w:rPr>
          <w:rFonts w:ascii="Liberation Serif" w:hAnsi="Liberation Serif" w:cs="Liberation Serif"/>
        </w:rPr>
        <w:t>91</w:t>
      </w:r>
      <w:r w:rsidR="00137AA3" w:rsidRPr="001717C0">
        <w:rPr>
          <w:rFonts w:ascii="Liberation Serif" w:hAnsi="Liberation Serif" w:cs="Liberation Serif"/>
        </w:rPr>
        <w:t>-ПА «О</w:t>
      </w:r>
      <w:r w:rsidR="0035689E" w:rsidRPr="001717C0">
        <w:rPr>
          <w:rFonts w:ascii="Liberation Serif" w:hAnsi="Liberation Serif" w:cs="Liberation Serif"/>
        </w:rPr>
        <w:t xml:space="preserve"> внесении изменений в муниципальную программу «Развитие туризма на территории Городского округа «город Ирбит» Свердловской области до 2028 года», утвержденную постановлением администрации Городского округа «гор</w:t>
      </w:r>
      <w:r w:rsidR="009F5F82">
        <w:rPr>
          <w:rFonts w:ascii="Liberation Serif" w:hAnsi="Liberation Serif" w:cs="Liberation Serif"/>
        </w:rPr>
        <w:t>од Ирбит» Свердловской области от</w:t>
      </w:r>
      <w:r w:rsidR="0035689E" w:rsidRPr="001717C0">
        <w:rPr>
          <w:rFonts w:ascii="Liberation Serif" w:hAnsi="Liberation Serif" w:cs="Liberation Serif"/>
        </w:rPr>
        <w:t xml:space="preserve"> 29.12.2023 </w:t>
      </w:r>
      <w:r w:rsidR="008307E4">
        <w:rPr>
          <w:rFonts w:ascii="Liberation Serif" w:hAnsi="Liberation Serif" w:cs="Liberation Serif"/>
        </w:rPr>
        <w:t xml:space="preserve">                  </w:t>
      </w:r>
      <w:r w:rsidR="0035689E" w:rsidRPr="001717C0">
        <w:rPr>
          <w:rFonts w:ascii="Liberation Serif" w:hAnsi="Liberation Serif" w:cs="Liberation Serif"/>
        </w:rPr>
        <w:t>№ 2369-ПА»</w:t>
      </w:r>
    </w:p>
    <w:p w14:paraId="244965DA" w14:textId="382FE415" w:rsidR="00D91B75" w:rsidRPr="001717C0" w:rsidRDefault="00D91B75" w:rsidP="00137AA3">
      <w:pPr>
        <w:autoSpaceDE w:val="0"/>
        <w:autoSpaceDN w:val="0"/>
        <w:adjustRightInd w:val="0"/>
        <w:rPr>
          <w:rFonts w:ascii="Liberation Serif" w:hAnsi="Liberation Serif" w:cs="Liberation Serif"/>
          <w:b/>
        </w:rPr>
      </w:pPr>
      <w:r w:rsidRPr="001717C0">
        <w:rPr>
          <w:rFonts w:ascii="Liberation Serif" w:hAnsi="Liberation Serif" w:cs="Liberation Serif"/>
          <w:b/>
        </w:rPr>
        <w:t>ПОСТАНОВЛЯЮ:</w:t>
      </w:r>
    </w:p>
    <w:p w14:paraId="2ED527A6" w14:textId="55022F96" w:rsidR="00D91B75" w:rsidRPr="001717C0" w:rsidRDefault="00D91B75" w:rsidP="001441A1">
      <w:pPr>
        <w:pStyle w:val="22"/>
        <w:shd w:val="clear" w:color="auto" w:fill="auto"/>
        <w:tabs>
          <w:tab w:val="left" w:pos="1315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 xml:space="preserve">1. Подготовить и провести на территории </w:t>
      </w:r>
      <w:r w:rsidR="0077605F" w:rsidRPr="001717C0">
        <w:rPr>
          <w:rFonts w:ascii="Liberation Serif" w:hAnsi="Liberation Serif" w:cs="Liberation Serif"/>
        </w:rPr>
        <w:t>Городского округа «город Ирбит» Свердловской области</w:t>
      </w:r>
      <w:r w:rsidRPr="001717C0">
        <w:rPr>
          <w:rFonts w:ascii="Liberation Serif" w:hAnsi="Liberation Serif" w:cs="Liberation Serif"/>
        </w:rPr>
        <w:t xml:space="preserve"> </w:t>
      </w:r>
      <w:bookmarkStart w:id="0" w:name="_Hlk65185138"/>
      <w:r w:rsidRPr="001717C0">
        <w:rPr>
          <w:rFonts w:ascii="Liberation Serif" w:hAnsi="Liberation Serif" w:cs="Liberation Serif"/>
          <w:lang w:val="en-US"/>
        </w:rPr>
        <w:t>X</w:t>
      </w:r>
      <w:r w:rsidR="0077605F" w:rsidRPr="001717C0">
        <w:rPr>
          <w:rFonts w:ascii="Liberation Serif" w:hAnsi="Liberation Serif" w:cs="Liberation Serif"/>
          <w:lang w:val="en-US"/>
        </w:rPr>
        <w:t>X</w:t>
      </w:r>
      <w:bookmarkEnd w:id="0"/>
      <w:r w:rsidR="009A2CEA" w:rsidRPr="001717C0">
        <w:rPr>
          <w:rFonts w:ascii="Liberation Serif" w:hAnsi="Liberation Serif" w:cs="Liberation Serif"/>
          <w:lang w:val="en-US"/>
        </w:rPr>
        <w:t>I</w:t>
      </w:r>
      <w:r w:rsidR="00383F05" w:rsidRPr="001717C0">
        <w:rPr>
          <w:rFonts w:ascii="Liberation Serif" w:hAnsi="Liberation Serif" w:cs="Liberation Serif"/>
          <w:lang w:val="en-US"/>
        </w:rPr>
        <w:t>I</w:t>
      </w:r>
      <w:r w:rsidR="006675E4" w:rsidRPr="001717C0">
        <w:rPr>
          <w:rFonts w:ascii="Liberation Serif" w:hAnsi="Liberation Serif" w:cs="Liberation Serif"/>
          <w:lang w:val="en-US"/>
        </w:rPr>
        <w:t>I</w:t>
      </w:r>
      <w:r w:rsidRPr="001717C0">
        <w:rPr>
          <w:rFonts w:ascii="Liberation Serif" w:hAnsi="Liberation Serif" w:cs="Liberation Serif"/>
        </w:rPr>
        <w:t xml:space="preserve"> межрегиональную выставку - ярмарку «Ирбитская ярмарка» в период с </w:t>
      </w:r>
      <w:r w:rsidR="006675E4" w:rsidRPr="001717C0">
        <w:rPr>
          <w:rFonts w:ascii="Liberation Serif" w:hAnsi="Liberation Serif" w:cs="Liberation Serif"/>
        </w:rPr>
        <w:t>8</w:t>
      </w:r>
      <w:r w:rsidRPr="001717C0">
        <w:rPr>
          <w:rFonts w:ascii="Liberation Serif" w:hAnsi="Liberation Serif" w:cs="Liberation Serif"/>
        </w:rPr>
        <w:t xml:space="preserve"> по </w:t>
      </w:r>
      <w:r w:rsidR="003319B4" w:rsidRPr="001717C0">
        <w:rPr>
          <w:rFonts w:ascii="Liberation Serif" w:hAnsi="Liberation Serif" w:cs="Liberation Serif"/>
        </w:rPr>
        <w:t>1</w:t>
      </w:r>
      <w:r w:rsidR="006675E4" w:rsidRPr="001717C0">
        <w:rPr>
          <w:rFonts w:ascii="Liberation Serif" w:hAnsi="Liberation Serif" w:cs="Liberation Serif"/>
        </w:rPr>
        <w:t>0</w:t>
      </w:r>
      <w:r w:rsidRPr="001717C0">
        <w:rPr>
          <w:rFonts w:ascii="Liberation Serif" w:hAnsi="Liberation Serif" w:cs="Liberation Serif"/>
        </w:rPr>
        <w:t xml:space="preserve"> августа 20</w:t>
      </w:r>
      <w:r w:rsidR="00672C25" w:rsidRPr="001717C0">
        <w:rPr>
          <w:rFonts w:ascii="Liberation Serif" w:hAnsi="Liberation Serif" w:cs="Liberation Serif"/>
        </w:rPr>
        <w:t>2</w:t>
      </w:r>
      <w:r w:rsidR="006675E4" w:rsidRPr="001717C0">
        <w:rPr>
          <w:rFonts w:ascii="Liberation Serif" w:hAnsi="Liberation Serif" w:cs="Liberation Serif"/>
        </w:rPr>
        <w:t>5</w:t>
      </w:r>
      <w:r w:rsidRPr="001717C0">
        <w:rPr>
          <w:rFonts w:ascii="Liberation Serif" w:hAnsi="Liberation Serif" w:cs="Liberation Serif"/>
        </w:rPr>
        <w:t xml:space="preserve"> года. </w:t>
      </w:r>
    </w:p>
    <w:p w14:paraId="425EE1C6" w14:textId="6C800A82" w:rsidR="00D91B75" w:rsidRPr="001717C0" w:rsidRDefault="00D91B75" w:rsidP="001441A1">
      <w:pPr>
        <w:pStyle w:val="22"/>
        <w:shd w:val="clear" w:color="auto" w:fill="auto"/>
        <w:tabs>
          <w:tab w:val="left" w:pos="1134"/>
          <w:tab w:val="left" w:pos="1315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 xml:space="preserve">2. Определить местом проведения </w:t>
      </w:r>
      <w:r w:rsidR="003319B4" w:rsidRPr="001717C0">
        <w:rPr>
          <w:rFonts w:ascii="Liberation Serif" w:hAnsi="Liberation Serif" w:cs="Liberation Serif"/>
          <w:lang w:val="en-US"/>
        </w:rPr>
        <w:t>X</w:t>
      </w:r>
      <w:r w:rsidR="0077605F" w:rsidRPr="001717C0">
        <w:rPr>
          <w:rFonts w:ascii="Liberation Serif" w:hAnsi="Liberation Serif" w:cs="Liberation Serif"/>
          <w:lang w:val="en-US"/>
        </w:rPr>
        <w:t>X</w:t>
      </w:r>
      <w:r w:rsidR="009A2CEA" w:rsidRPr="001717C0">
        <w:rPr>
          <w:rFonts w:ascii="Liberation Serif" w:hAnsi="Liberation Serif" w:cs="Liberation Serif"/>
          <w:lang w:val="en-US"/>
        </w:rPr>
        <w:t>I</w:t>
      </w:r>
      <w:r w:rsidR="008C3DFB" w:rsidRPr="001717C0">
        <w:rPr>
          <w:rFonts w:ascii="Liberation Serif" w:hAnsi="Liberation Serif" w:cs="Liberation Serif"/>
          <w:lang w:val="en-US"/>
        </w:rPr>
        <w:t>I</w:t>
      </w:r>
      <w:r w:rsidR="00383F05" w:rsidRPr="001717C0">
        <w:rPr>
          <w:rFonts w:ascii="Liberation Serif" w:hAnsi="Liberation Serif" w:cs="Liberation Serif"/>
          <w:lang w:val="en-US"/>
        </w:rPr>
        <w:t>I</w:t>
      </w:r>
      <w:r w:rsidRPr="001717C0">
        <w:rPr>
          <w:rFonts w:ascii="Liberation Serif" w:hAnsi="Liberation Serif" w:cs="Liberation Serif"/>
        </w:rPr>
        <w:t xml:space="preserve"> межрегиональной</w:t>
      </w:r>
      <w:r w:rsidR="00082F96" w:rsidRPr="001717C0">
        <w:rPr>
          <w:rFonts w:ascii="Liberation Serif" w:hAnsi="Liberation Serif" w:cs="Liberation Serif"/>
        </w:rPr>
        <w:t xml:space="preserve"> </w:t>
      </w:r>
      <w:r w:rsidRPr="001717C0">
        <w:rPr>
          <w:rFonts w:ascii="Liberation Serif" w:hAnsi="Liberation Serif" w:cs="Liberation Serif"/>
        </w:rPr>
        <w:t>выставки - ярмарки</w:t>
      </w:r>
      <w:r w:rsidR="00BB3EF8" w:rsidRPr="001717C0">
        <w:rPr>
          <w:rFonts w:ascii="Liberation Serif" w:hAnsi="Liberation Serif" w:cs="Liberation Serif"/>
        </w:rPr>
        <w:t xml:space="preserve"> «Ирбитская ярмарка» площадь имени</w:t>
      </w:r>
      <w:r w:rsidRPr="001717C0">
        <w:rPr>
          <w:rFonts w:ascii="Liberation Serif" w:hAnsi="Liberation Serif" w:cs="Liberation Serif"/>
        </w:rPr>
        <w:t xml:space="preserve"> В.И. Ленина и прилегающие улицы:</w:t>
      </w:r>
      <w:r w:rsidR="00694FC6" w:rsidRPr="001717C0">
        <w:rPr>
          <w:rFonts w:ascii="Liberation Serif" w:hAnsi="Liberation Serif" w:cs="Liberation Serif"/>
        </w:rPr>
        <w:t xml:space="preserve">                      </w:t>
      </w:r>
      <w:r w:rsidRPr="001717C0">
        <w:rPr>
          <w:rFonts w:ascii="Liberation Serif" w:hAnsi="Liberation Serif" w:cs="Liberation Serif"/>
        </w:rPr>
        <w:t xml:space="preserve"> улица Ленина от улицы Володарского до улицы Карла Маркса,</w:t>
      </w:r>
      <w:r w:rsidR="008E7471" w:rsidRPr="001717C0">
        <w:rPr>
          <w:rFonts w:ascii="Liberation Serif" w:hAnsi="Liberation Serif" w:cs="Liberation Serif"/>
        </w:rPr>
        <w:t xml:space="preserve"> Сиреневый сквер,</w:t>
      </w:r>
      <w:r w:rsidRPr="001717C0">
        <w:rPr>
          <w:rFonts w:ascii="Liberation Serif" w:hAnsi="Liberation Serif" w:cs="Liberation Serif"/>
        </w:rPr>
        <w:t xml:space="preserve"> улица Кирова от улицы Ленина до улицы </w:t>
      </w:r>
      <w:r w:rsidR="004550B0" w:rsidRPr="001717C0">
        <w:rPr>
          <w:rFonts w:ascii="Liberation Serif" w:hAnsi="Liberation Serif" w:cs="Liberation Serif"/>
        </w:rPr>
        <w:t>Орджоникидзе</w:t>
      </w:r>
      <w:r w:rsidR="008C3DFB" w:rsidRPr="001717C0">
        <w:rPr>
          <w:rFonts w:ascii="Liberation Serif" w:hAnsi="Liberation Serif" w:cs="Liberation Serif"/>
        </w:rPr>
        <w:t>, улица Красноармейская от улицы Ленина до улицы Орджоникидзе</w:t>
      </w:r>
      <w:r w:rsidR="0035689E" w:rsidRPr="001717C0">
        <w:rPr>
          <w:rFonts w:ascii="Liberation Serif" w:hAnsi="Liberation Serif" w:cs="Liberation Serif"/>
        </w:rPr>
        <w:t>.</w:t>
      </w:r>
    </w:p>
    <w:p w14:paraId="4D0833EF" w14:textId="6FF1C627" w:rsidR="00D91B75" w:rsidRPr="001717C0" w:rsidRDefault="00BB3EF8" w:rsidP="001441A1">
      <w:pPr>
        <w:pStyle w:val="22"/>
        <w:shd w:val="clear" w:color="auto" w:fill="auto"/>
        <w:tabs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>3</w:t>
      </w:r>
      <w:r w:rsidR="00D91B75" w:rsidRPr="001717C0">
        <w:rPr>
          <w:rFonts w:ascii="Liberation Serif" w:hAnsi="Liberation Serif" w:cs="Liberation Serif"/>
        </w:rPr>
        <w:t xml:space="preserve">. Определить дату и время открытия </w:t>
      </w:r>
      <w:r w:rsidR="003319B4" w:rsidRPr="001717C0">
        <w:rPr>
          <w:rFonts w:ascii="Liberation Serif" w:hAnsi="Liberation Serif" w:cs="Liberation Serif"/>
          <w:lang w:val="en-US"/>
        </w:rPr>
        <w:t>X</w:t>
      </w:r>
      <w:r w:rsidR="0077605F" w:rsidRPr="001717C0">
        <w:rPr>
          <w:rFonts w:ascii="Liberation Serif" w:hAnsi="Liberation Serif" w:cs="Liberation Serif"/>
          <w:lang w:val="en-US"/>
        </w:rPr>
        <w:t>X</w:t>
      </w:r>
      <w:r w:rsidR="009A2CEA" w:rsidRPr="001717C0">
        <w:rPr>
          <w:rFonts w:ascii="Liberation Serif" w:hAnsi="Liberation Serif" w:cs="Liberation Serif"/>
          <w:lang w:val="en-US"/>
        </w:rPr>
        <w:t>I</w:t>
      </w:r>
      <w:r w:rsidR="002536D7" w:rsidRPr="001717C0">
        <w:rPr>
          <w:rFonts w:ascii="Liberation Serif" w:hAnsi="Liberation Serif" w:cs="Liberation Serif"/>
          <w:lang w:val="en-US"/>
        </w:rPr>
        <w:t>I</w:t>
      </w:r>
      <w:r w:rsidR="00383F05" w:rsidRPr="001717C0">
        <w:rPr>
          <w:rFonts w:ascii="Liberation Serif" w:hAnsi="Liberation Serif" w:cs="Liberation Serif"/>
          <w:lang w:val="en-US"/>
        </w:rPr>
        <w:t>I</w:t>
      </w:r>
      <w:r w:rsidR="00D91B75" w:rsidRPr="001717C0">
        <w:rPr>
          <w:rFonts w:ascii="Liberation Serif" w:hAnsi="Liberation Serif" w:cs="Liberation Serif"/>
        </w:rPr>
        <w:t xml:space="preserve"> межрегиональной</w:t>
      </w:r>
      <w:r w:rsidR="00383F05" w:rsidRPr="001717C0">
        <w:rPr>
          <w:rFonts w:ascii="Liberation Serif" w:hAnsi="Liberation Serif" w:cs="Liberation Serif"/>
        </w:rPr>
        <w:t xml:space="preserve"> </w:t>
      </w:r>
      <w:r w:rsidR="00D91B75" w:rsidRPr="001717C0">
        <w:rPr>
          <w:rFonts w:ascii="Liberation Serif" w:hAnsi="Liberation Serif" w:cs="Liberation Serif"/>
        </w:rPr>
        <w:t>выставки</w:t>
      </w:r>
      <w:r w:rsidR="003319B4" w:rsidRPr="001717C0">
        <w:rPr>
          <w:rFonts w:ascii="Liberation Serif" w:hAnsi="Liberation Serif" w:cs="Liberation Serif"/>
        </w:rPr>
        <w:t xml:space="preserve"> - ярмарки «Ирбитская ярмарка» </w:t>
      </w:r>
      <w:r w:rsidR="002536D7" w:rsidRPr="001717C0">
        <w:rPr>
          <w:rFonts w:ascii="Liberation Serif" w:hAnsi="Liberation Serif" w:cs="Liberation Serif"/>
        </w:rPr>
        <w:t>8</w:t>
      </w:r>
      <w:r w:rsidR="00D91B75" w:rsidRPr="001717C0">
        <w:rPr>
          <w:rFonts w:ascii="Liberation Serif" w:hAnsi="Liberation Serif" w:cs="Liberation Serif"/>
        </w:rPr>
        <w:t xml:space="preserve"> августа 20</w:t>
      </w:r>
      <w:r w:rsidR="00672C25" w:rsidRPr="001717C0">
        <w:rPr>
          <w:rFonts w:ascii="Liberation Serif" w:hAnsi="Liberation Serif" w:cs="Liberation Serif"/>
        </w:rPr>
        <w:t>2</w:t>
      </w:r>
      <w:r w:rsidR="002536D7" w:rsidRPr="001717C0">
        <w:rPr>
          <w:rFonts w:ascii="Liberation Serif" w:hAnsi="Liberation Serif" w:cs="Liberation Serif"/>
        </w:rPr>
        <w:t>5</w:t>
      </w:r>
      <w:r w:rsidR="00D91B75" w:rsidRPr="001717C0">
        <w:rPr>
          <w:rFonts w:ascii="Liberation Serif" w:hAnsi="Liberation Serif" w:cs="Liberation Serif"/>
        </w:rPr>
        <w:t xml:space="preserve"> года в 14.00 ч</w:t>
      </w:r>
      <w:r w:rsidR="00372741" w:rsidRPr="001717C0">
        <w:rPr>
          <w:rFonts w:ascii="Liberation Serif" w:hAnsi="Liberation Serif" w:cs="Liberation Serif"/>
        </w:rPr>
        <w:t>асов</w:t>
      </w:r>
      <w:r w:rsidR="00D91B75" w:rsidRPr="001717C0">
        <w:rPr>
          <w:rFonts w:ascii="Liberation Serif" w:hAnsi="Liberation Serif" w:cs="Liberation Serif"/>
        </w:rPr>
        <w:t>.</w:t>
      </w:r>
    </w:p>
    <w:p w14:paraId="4EBD2AD8" w14:textId="2B3823B7" w:rsidR="00D91B75" w:rsidRPr="001717C0" w:rsidRDefault="00BB3EF8" w:rsidP="001441A1">
      <w:pPr>
        <w:pStyle w:val="22"/>
        <w:shd w:val="clear" w:color="auto" w:fill="auto"/>
        <w:tabs>
          <w:tab w:val="left" w:pos="1315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>4</w:t>
      </w:r>
      <w:r w:rsidR="00D91B75" w:rsidRPr="001717C0">
        <w:rPr>
          <w:rFonts w:ascii="Liberation Serif" w:hAnsi="Liberation Serif" w:cs="Liberation Serif"/>
        </w:rPr>
        <w:t xml:space="preserve">. Определить дату и время закрытия </w:t>
      </w:r>
      <w:r w:rsidR="0077605F" w:rsidRPr="001717C0">
        <w:rPr>
          <w:rFonts w:ascii="Liberation Serif" w:hAnsi="Liberation Serif" w:cs="Liberation Serif"/>
          <w:lang w:val="en-US"/>
        </w:rPr>
        <w:t>XX</w:t>
      </w:r>
      <w:r w:rsidR="009A2CEA" w:rsidRPr="001717C0">
        <w:rPr>
          <w:rFonts w:ascii="Liberation Serif" w:hAnsi="Liberation Serif" w:cs="Liberation Serif"/>
          <w:lang w:val="en-US"/>
        </w:rPr>
        <w:t>I</w:t>
      </w:r>
      <w:r w:rsidR="002536D7" w:rsidRPr="001717C0">
        <w:rPr>
          <w:rFonts w:ascii="Liberation Serif" w:hAnsi="Liberation Serif" w:cs="Liberation Serif"/>
          <w:lang w:val="en-US"/>
        </w:rPr>
        <w:t>I</w:t>
      </w:r>
      <w:r w:rsidR="00383F05" w:rsidRPr="001717C0">
        <w:rPr>
          <w:rFonts w:ascii="Liberation Serif" w:hAnsi="Liberation Serif" w:cs="Liberation Serif"/>
          <w:lang w:val="en-US"/>
        </w:rPr>
        <w:t>I</w:t>
      </w:r>
      <w:r w:rsidR="00D91B75" w:rsidRPr="001717C0">
        <w:rPr>
          <w:rFonts w:ascii="Liberation Serif" w:hAnsi="Liberation Serif" w:cs="Liberation Serif"/>
        </w:rPr>
        <w:t xml:space="preserve"> межрегиональной</w:t>
      </w:r>
      <w:r w:rsidR="00082F96" w:rsidRPr="001717C0">
        <w:rPr>
          <w:rFonts w:ascii="Liberation Serif" w:hAnsi="Liberation Serif" w:cs="Liberation Serif"/>
        </w:rPr>
        <w:t xml:space="preserve"> </w:t>
      </w:r>
      <w:r w:rsidR="00D91B75" w:rsidRPr="001717C0">
        <w:rPr>
          <w:rFonts w:ascii="Liberation Serif" w:hAnsi="Liberation Serif" w:cs="Liberation Serif"/>
        </w:rPr>
        <w:t xml:space="preserve">выставки - ярмарки «Ирбитская ярмарка» </w:t>
      </w:r>
      <w:r w:rsidR="003319B4" w:rsidRPr="001717C0">
        <w:rPr>
          <w:rFonts w:ascii="Liberation Serif" w:hAnsi="Liberation Serif" w:cs="Liberation Serif"/>
        </w:rPr>
        <w:t>1</w:t>
      </w:r>
      <w:r w:rsidR="002536D7" w:rsidRPr="001717C0">
        <w:rPr>
          <w:rFonts w:ascii="Liberation Serif" w:hAnsi="Liberation Serif" w:cs="Liberation Serif"/>
        </w:rPr>
        <w:t>0</w:t>
      </w:r>
      <w:r w:rsidR="00D91B75" w:rsidRPr="001717C0">
        <w:rPr>
          <w:rFonts w:ascii="Liberation Serif" w:hAnsi="Liberation Serif" w:cs="Liberation Serif"/>
        </w:rPr>
        <w:t xml:space="preserve"> августа 20</w:t>
      </w:r>
      <w:r w:rsidR="00672C25" w:rsidRPr="001717C0">
        <w:rPr>
          <w:rFonts w:ascii="Liberation Serif" w:hAnsi="Liberation Serif" w:cs="Liberation Serif"/>
        </w:rPr>
        <w:t>2</w:t>
      </w:r>
      <w:r w:rsidR="002536D7" w:rsidRPr="001717C0">
        <w:rPr>
          <w:rFonts w:ascii="Liberation Serif" w:hAnsi="Liberation Serif" w:cs="Liberation Serif"/>
        </w:rPr>
        <w:t>5</w:t>
      </w:r>
      <w:r w:rsidR="00D91B75" w:rsidRPr="001717C0">
        <w:rPr>
          <w:rFonts w:ascii="Liberation Serif" w:hAnsi="Liberation Serif" w:cs="Liberation Serif"/>
        </w:rPr>
        <w:t xml:space="preserve"> года в 1</w:t>
      </w:r>
      <w:r w:rsidR="009A2CEA" w:rsidRPr="001717C0">
        <w:rPr>
          <w:rFonts w:ascii="Liberation Serif" w:hAnsi="Liberation Serif" w:cs="Liberation Serif"/>
        </w:rPr>
        <w:t>5</w:t>
      </w:r>
      <w:r w:rsidR="00D91B75" w:rsidRPr="001717C0">
        <w:rPr>
          <w:rFonts w:ascii="Liberation Serif" w:hAnsi="Liberation Serif" w:cs="Liberation Serif"/>
        </w:rPr>
        <w:t>.00</w:t>
      </w:r>
      <w:r w:rsidR="00372741" w:rsidRPr="001717C0">
        <w:rPr>
          <w:rFonts w:ascii="Liberation Serif" w:hAnsi="Liberation Serif" w:cs="Liberation Serif"/>
        </w:rPr>
        <w:t xml:space="preserve"> </w:t>
      </w:r>
      <w:r w:rsidR="00D91B75" w:rsidRPr="001717C0">
        <w:rPr>
          <w:rFonts w:ascii="Liberation Serif" w:hAnsi="Liberation Serif" w:cs="Liberation Serif"/>
        </w:rPr>
        <w:t>ч</w:t>
      </w:r>
      <w:r w:rsidR="00372741" w:rsidRPr="001717C0">
        <w:rPr>
          <w:rFonts w:ascii="Liberation Serif" w:hAnsi="Liberation Serif" w:cs="Liberation Serif"/>
        </w:rPr>
        <w:t>асов</w:t>
      </w:r>
      <w:r w:rsidR="00D91B75" w:rsidRPr="001717C0">
        <w:rPr>
          <w:rFonts w:ascii="Liberation Serif" w:hAnsi="Liberation Serif" w:cs="Liberation Serif"/>
        </w:rPr>
        <w:t xml:space="preserve">. </w:t>
      </w:r>
    </w:p>
    <w:p w14:paraId="4A218433" w14:textId="23BEE5A5" w:rsidR="00D91B75" w:rsidRPr="001717C0" w:rsidRDefault="00BB3EF8" w:rsidP="001441A1">
      <w:pPr>
        <w:pStyle w:val="22"/>
        <w:shd w:val="clear" w:color="auto" w:fill="auto"/>
        <w:tabs>
          <w:tab w:val="left" w:pos="1315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>5</w:t>
      </w:r>
      <w:r w:rsidR="00D91B75" w:rsidRPr="001717C0">
        <w:rPr>
          <w:rFonts w:ascii="Liberation Serif" w:hAnsi="Liberation Serif" w:cs="Liberation Serif"/>
        </w:rPr>
        <w:t xml:space="preserve">. Утвердить состав организационного комитета по подготовке и проведению </w:t>
      </w:r>
      <w:r w:rsidR="0077605F" w:rsidRPr="001717C0">
        <w:rPr>
          <w:rFonts w:ascii="Liberation Serif" w:hAnsi="Liberation Serif" w:cs="Liberation Serif"/>
          <w:lang w:val="en-US"/>
        </w:rPr>
        <w:t>XX</w:t>
      </w:r>
      <w:r w:rsidR="009A2CEA" w:rsidRPr="001717C0">
        <w:rPr>
          <w:rFonts w:ascii="Liberation Serif" w:hAnsi="Liberation Serif" w:cs="Liberation Serif"/>
          <w:lang w:val="en-US"/>
        </w:rPr>
        <w:t>I</w:t>
      </w:r>
      <w:r w:rsidR="002536D7" w:rsidRPr="001717C0">
        <w:rPr>
          <w:rFonts w:ascii="Liberation Serif" w:hAnsi="Liberation Serif" w:cs="Liberation Serif"/>
          <w:lang w:val="en-US"/>
        </w:rPr>
        <w:t>I</w:t>
      </w:r>
      <w:r w:rsidR="00383F05" w:rsidRPr="001717C0">
        <w:rPr>
          <w:rFonts w:ascii="Liberation Serif" w:hAnsi="Liberation Serif" w:cs="Liberation Serif"/>
          <w:lang w:val="en-US"/>
        </w:rPr>
        <w:t>I</w:t>
      </w:r>
      <w:r w:rsidR="00D91B75" w:rsidRPr="001717C0">
        <w:rPr>
          <w:rFonts w:ascii="Liberation Serif" w:hAnsi="Liberation Serif" w:cs="Liberation Serif"/>
        </w:rPr>
        <w:t xml:space="preserve"> межрегиональной выставки - ярмарки «Ирбитская ярмарка» (</w:t>
      </w:r>
      <w:r w:rsidR="00C073F6" w:rsidRPr="001717C0">
        <w:rPr>
          <w:rFonts w:ascii="Liberation Serif" w:hAnsi="Liberation Serif" w:cs="Liberation Serif"/>
        </w:rPr>
        <w:t>п</w:t>
      </w:r>
      <w:r w:rsidR="00D91B75" w:rsidRPr="001717C0">
        <w:rPr>
          <w:rFonts w:ascii="Liberation Serif" w:hAnsi="Liberation Serif" w:cs="Liberation Serif"/>
        </w:rPr>
        <w:t>риложение № 1).</w:t>
      </w:r>
    </w:p>
    <w:p w14:paraId="02D9694E" w14:textId="6D7CAD53" w:rsidR="00D91B75" w:rsidRPr="001717C0" w:rsidRDefault="004F5661" w:rsidP="001441A1">
      <w:pPr>
        <w:pStyle w:val="22"/>
        <w:shd w:val="clear" w:color="auto" w:fill="auto"/>
        <w:tabs>
          <w:tab w:val="left" w:pos="1315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>6</w:t>
      </w:r>
      <w:r w:rsidR="00D91B75" w:rsidRPr="001717C0">
        <w:rPr>
          <w:rFonts w:ascii="Liberation Serif" w:hAnsi="Liberation Serif" w:cs="Liberation Serif"/>
        </w:rPr>
        <w:t>. Утвердить план мероприятий по подготовке и проведению</w:t>
      </w:r>
      <w:r w:rsidR="00082F96" w:rsidRPr="001717C0">
        <w:rPr>
          <w:rFonts w:ascii="Liberation Serif" w:hAnsi="Liberation Serif" w:cs="Liberation Serif"/>
        </w:rPr>
        <w:t xml:space="preserve"> </w:t>
      </w:r>
      <w:r w:rsidR="001441A1" w:rsidRPr="001717C0">
        <w:rPr>
          <w:rFonts w:ascii="Liberation Serif" w:hAnsi="Liberation Serif" w:cs="Liberation Serif"/>
        </w:rPr>
        <w:t xml:space="preserve">                                      </w:t>
      </w:r>
      <w:r w:rsidR="0077605F" w:rsidRPr="001717C0">
        <w:rPr>
          <w:rFonts w:ascii="Liberation Serif" w:hAnsi="Liberation Serif" w:cs="Liberation Serif"/>
          <w:lang w:val="en-US"/>
        </w:rPr>
        <w:t>XX</w:t>
      </w:r>
      <w:r w:rsidR="009A2CEA" w:rsidRPr="001717C0">
        <w:rPr>
          <w:rFonts w:ascii="Liberation Serif" w:hAnsi="Liberation Serif" w:cs="Liberation Serif"/>
          <w:lang w:val="en-US"/>
        </w:rPr>
        <w:t>I</w:t>
      </w:r>
      <w:r w:rsidR="002536D7" w:rsidRPr="001717C0">
        <w:rPr>
          <w:rFonts w:ascii="Liberation Serif" w:hAnsi="Liberation Serif" w:cs="Liberation Serif"/>
          <w:lang w:val="en-US"/>
        </w:rPr>
        <w:t>I</w:t>
      </w:r>
      <w:r w:rsidR="00383F05" w:rsidRPr="001717C0">
        <w:rPr>
          <w:rFonts w:ascii="Liberation Serif" w:hAnsi="Liberation Serif" w:cs="Liberation Serif"/>
          <w:lang w:val="en-US"/>
        </w:rPr>
        <w:t>I</w:t>
      </w:r>
      <w:r w:rsidR="00D91B75" w:rsidRPr="001717C0">
        <w:rPr>
          <w:rFonts w:ascii="Liberation Serif" w:hAnsi="Liberation Serif" w:cs="Liberation Serif"/>
        </w:rPr>
        <w:t xml:space="preserve"> межрегиональной выставки - ярмарки «</w:t>
      </w:r>
      <w:r w:rsidR="00787AAD" w:rsidRPr="001717C0">
        <w:rPr>
          <w:rFonts w:ascii="Liberation Serif" w:hAnsi="Liberation Serif" w:cs="Liberation Serif"/>
        </w:rPr>
        <w:t>Ирбитская ярмарка»</w:t>
      </w:r>
      <w:r w:rsidR="00082F96" w:rsidRPr="001717C0">
        <w:rPr>
          <w:rFonts w:ascii="Liberation Serif" w:hAnsi="Liberation Serif" w:cs="Liberation Serif"/>
        </w:rPr>
        <w:t xml:space="preserve"> </w:t>
      </w:r>
      <w:r w:rsidR="00787AAD" w:rsidRPr="001717C0">
        <w:rPr>
          <w:rFonts w:ascii="Liberation Serif" w:hAnsi="Liberation Serif" w:cs="Liberation Serif"/>
        </w:rPr>
        <w:t>(</w:t>
      </w:r>
      <w:r w:rsidR="00C073F6" w:rsidRPr="001717C0">
        <w:rPr>
          <w:rFonts w:ascii="Liberation Serif" w:hAnsi="Liberation Serif" w:cs="Liberation Serif"/>
        </w:rPr>
        <w:t>п</w:t>
      </w:r>
      <w:r w:rsidR="00D91B75" w:rsidRPr="001717C0">
        <w:rPr>
          <w:rFonts w:ascii="Liberation Serif" w:hAnsi="Liberation Serif" w:cs="Liberation Serif"/>
        </w:rPr>
        <w:t>риложение № 2).</w:t>
      </w:r>
    </w:p>
    <w:p w14:paraId="69A98177" w14:textId="631246CE" w:rsidR="00D91B75" w:rsidRPr="001717C0" w:rsidRDefault="004F5661" w:rsidP="001441A1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</w:t>
      </w:r>
      <w:r w:rsidR="00D91B75" w:rsidRPr="001717C0">
        <w:rPr>
          <w:rFonts w:ascii="Liberation Serif" w:hAnsi="Liberation Serif" w:cs="Liberation Serif"/>
          <w:sz w:val="26"/>
          <w:szCs w:val="26"/>
        </w:rPr>
        <w:t xml:space="preserve">. Назначить оператором </w:t>
      </w:r>
      <w:r w:rsidR="00D91B75" w:rsidRPr="001717C0">
        <w:rPr>
          <w:rStyle w:val="212pt"/>
          <w:rFonts w:ascii="Liberation Serif" w:hAnsi="Liberation Serif" w:cs="Liberation Serif"/>
          <w:sz w:val="26"/>
          <w:szCs w:val="26"/>
        </w:rPr>
        <w:t xml:space="preserve">проведения </w:t>
      </w:r>
      <w:r w:rsidR="0077605F" w:rsidRPr="001717C0">
        <w:rPr>
          <w:rFonts w:ascii="Liberation Serif" w:hAnsi="Liberation Serif" w:cs="Liberation Serif"/>
          <w:sz w:val="26"/>
          <w:szCs w:val="26"/>
          <w:lang w:val="en-US"/>
        </w:rPr>
        <w:t>XX</w:t>
      </w:r>
      <w:r w:rsidR="009A2CEA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2536D7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383F05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D91B75"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 муниципальное автономное учреждение </w:t>
      </w:r>
      <w:r w:rsidR="003319B4" w:rsidRPr="001717C0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="00D91B75" w:rsidRPr="001717C0">
        <w:rPr>
          <w:rFonts w:ascii="Liberation Serif" w:hAnsi="Liberation Serif" w:cs="Liberation Serif"/>
          <w:sz w:val="26"/>
          <w:szCs w:val="26"/>
        </w:rPr>
        <w:t>«</w:t>
      </w:r>
      <w:r w:rsidR="00672C25" w:rsidRPr="001717C0">
        <w:rPr>
          <w:rFonts w:ascii="Liberation Serif" w:hAnsi="Liberation Serif" w:cs="Liberation Serif"/>
          <w:sz w:val="26"/>
          <w:szCs w:val="26"/>
        </w:rPr>
        <w:t>Ирбитская ярмарка</w:t>
      </w:r>
      <w:r w:rsidR="00D91B75" w:rsidRPr="001717C0">
        <w:rPr>
          <w:rFonts w:ascii="Liberation Serif" w:hAnsi="Liberation Serif" w:cs="Liberation Serif"/>
          <w:sz w:val="26"/>
          <w:szCs w:val="26"/>
        </w:rPr>
        <w:t xml:space="preserve">». </w:t>
      </w:r>
    </w:p>
    <w:p w14:paraId="26D8B1EA" w14:textId="7BE623E8" w:rsidR="00D91B75" w:rsidRPr="001717C0" w:rsidRDefault="004F5661" w:rsidP="001441A1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lastRenderedPageBreak/>
        <w:t>8</w:t>
      </w:r>
      <w:r w:rsidR="00D91B75" w:rsidRPr="001717C0">
        <w:rPr>
          <w:rFonts w:ascii="Liberation Serif" w:hAnsi="Liberation Serif" w:cs="Liberation Serif"/>
          <w:sz w:val="26"/>
          <w:szCs w:val="26"/>
        </w:rPr>
        <w:t>.</w:t>
      </w:r>
      <w:r w:rsidR="00082F96" w:rsidRPr="001717C0">
        <w:rPr>
          <w:rFonts w:ascii="Liberation Serif" w:hAnsi="Liberation Serif" w:cs="Liberation Serif"/>
          <w:sz w:val="26"/>
          <w:szCs w:val="26"/>
        </w:rPr>
        <w:t xml:space="preserve"> </w:t>
      </w:r>
      <w:r w:rsidR="00D91B75" w:rsidRPr="001717C0">
        <w:rPr>
          <w:rFonts w:ascii="Liberation Serif" w:hAnsi="Liberation Serif" w:cs="Liberation Serif"/>
          <w:sz w:val="26"/>
          <w:szCs w:val="26"/>
        </w:rPr>
        <w:t xml:space="preserve">Назначить оператором </w:t>
      </w:r>
      <w:r w:rsidR="00D91B75" w:rsidRPr="001717C0">
        <w:rPr>
          <w:rFonts w:ascii="Liberation Serif" w:hAnsi="Liberation Serif" w:cs="Liberation Serif"/>
          <w:sz w:val="26"/>
          <w:szCs w:val="26"/>
          <w:lang w:val="en-US"/>
        </w:rPr>
        <w:t>X</w:t>
      </w:r>
      <w:r w:rsidR="003319B4" w:rsidRPr="001717C0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="002536D7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383F05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D91B75"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в рамках </w:t>
      </w:r>
      <w:r w:rsidR="0077605F" w:rsidRPr="001717C0">
        <w:rPr>
          <w:rFonts w:ascii="Liberation Serif" w:hAnsi="Liberation Serif" w:cs="Liberation Serif"/>
          <w:sz w:val="26"/>
          <w:szCs w:val="26"/>
          <w:lang w:val="en-US"/>
        </w:rPr>
        <w:t>XX</w:t>
      </w:r>
      <w:r w:rsidR="00383F05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2536D7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9A2CEA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D91B75"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 частное учреждение культуры и туризма «Ирбитский музей народного быта» (по согласованию). </w:t>
      </w:r>
    </w:p>
    <w:p w14:paraId="622E15E7" w14:textId="0BEA2BD1" w:rsidR="00D91B75" w:rsidRPr="001717C0" w:rsidRDefault="004F5661" w:rsidP="001441A1">
      <w:pPr>
        <w:pStyle w:val="22"/>
        <w:shd w:val="clear" w:color="auto" w:fill="auto"/>
        <w:tabs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>9</w:t>
      </w:r>
      <w:r w:rsidR="00D91B75" w:rsidRPr="001717C0">
        <w:rPr>
          <w:rFonts w:ascii="Liberation Serif" w:hAnsi="Liberation Serif" w:cs="Liberation Serif"/>
        </w:rPr>
        <w:t xml:space="preserve">. Утвердить </w:t>
      </w:r>
      <w:r w:rsidR="006D2964" w:rsidRPr="001717C0">
        <w:rPr>
          <w:rFonts w:ascii="Liberation Serif" w:hAnsi="Liberation Serif" w:cs="Liberation Serif"/>
        </w:rPr>
        <w:t>п</w:t>
      </w:r>
      <w:r w:rsidR="00D91B75" w:rsidRPr="001717C0">
        <w:rPr>
          <w:rFonts w:ascii="Liberation Serif" w:hAnsi="Liberation Serif" w:cs="Liberation Serif"/>
        </w:rPr>
        <w:t xml:space="preserve">оложение о проведении </w:t>
      </w:r>
      <w:r w:rsidR="00D91B75" w:rsidRPr="001717C0">
        <w:rPr>
          <w:rFonts w:ascii="Liberation Serif" w:hAnsi="Liberation Serif" w:cs="Liberation Serif"/>
          <w:lang w:val="en-US"/>
        </w:rPr>
        <w:t>X</w:t>
      </w:r>
      <w:r w:rsidR="003319B4" w:rsidRPr="001717C0">
        <w:rPr>
          <w:rFonts w:ascii="Liberation Serif" w:hAnsi="Liberation Serif" w:cs="Liberation Serif"/>
          <w:lang w:val="en-US"/>
        </w:rPr>
        <w:t>V</w:t>
      </w:r>
      <w:r w:rsidR="002536D7" w:rsidRPr="001717C0">
        <w:rPr>
          <w:rFonts w:ascii="Liberation Serif" w:hAnsi="Liberation Serif" w:cs="Liberation Serif"/>
          <w:lang w:val="en-US"/>
        </w:rPr>
        <w:t>II</w:t>
      </w:r>
      <w:r w:rsidR="00D91B75" w:rsidRPr="001717C0">
        <w:rPr>
          <w:rFonts w:ascii="Liberation Serif" w:hAnsi="Liberation Serif" w:cs="Liberation Serif"/>
        </w:rPr>
        <w:t xml:space="preserve"> межрегионального фестиваля народных промыслов и ремесел «Город мастеров»</w:t>
      </w:r>
      <w:r w:rsidR="00670ED8" w:rsidRPr="001717C0">
        <w:rPr>
          <w:rFonts w:ascii="Liberation Serif" w:hAnsi="Liberation Serif" w:cs="Liberation Serif"/>
        </w:rPr>
        <w:t xml:space="preserve"> (</w:t>
      </w:r>
      <w:r w:rsidR="00C073F6" w:rsidRPr="001717C0">
        <w:rPr>
          <w:rFonts w:ascii="Liberation Serif" w:hAnsi="Liberation Serif" w:cs="Liberation Serif"/>
        </w:rPr>
        <w:t>п</w:t>
      </w:r>
      <w:r w:rsidR="00D91B75" w:rsidRPr="001717C0">
        <w:rPr>
          <w:rFonts w:ascii="Liberation Serif" w:hAnsi="Liberation Serif" w:cs="Liberation Serif"/>
        </w:rPr>
        <w:t>риложение № 3).</w:t>
      </w:r>
    </w:p>
    <w:p w14:paraId="1D0B2C17" w14:textId="0AC67292" w:rsidR="00D91B75" w:rsidRPr="001717C0" w:rsidRDefault="004F5661" w:rsidP="001441A1">
      <w:pPr>
        <w:pStyle w:val="22"/>
        <w:shd w:val="clear" w:color="auto" w:fill="auto"/>
        <w:tabs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>10</w:t>
      </w:r>
      <w:r w:rsidR="00D91B75" w:rsidRPr="001717C0">
        <w:rPr>
          <w:rFonts w:ascii="Liberation Serif" w:hAnsi="Liberation Serif" w:cs="Liberation Serif"/>
        </w:rPr>
        <w:t xml:space="preserve">. Назначить оператором </w:t>
      </w:r>
      <w:r w:rsidR="00372741" w:rsidRPr="001717C0">
        <w:rPr>
          <w:rFonts w:ascii="Liberation Serif" w:hAnsi="Liberation Serif" w:cs="Liberation Serif"/>
        </w:rPr>
        <w:t>я</w:t>
      </w:r>
      <w:r w:rsidR="00D91B75" w:rsidRPr="001717C0">
        <w:rPr>
          <w:rFonts w:ascii="Liberation Serif" w:hAnsi="Liberation Serif" w:cs="Liberation Serif"/>
        </w:rPr>
        <w:t>рмарки детского декоративно-прикладного творчества «Остров детства», проводимой в рамках фестиваля народных промыслов и ремесел «Город мастеров»</w:t>
      </w:r>
      <w:r w:rsidR="00F13D0B" w:rsidRPr="001717C0">
        <w:rPr>
          <w:rFonts w:ascii="Liberation Serif" w:hAnsi="Liberation Serif" w:cs="Liberation Serif"/>
        </w:rPr>
        <w:t>,</w:t>
      </w:r>
      <w:r w:rsidR="00D91B75" w:rsidRPr="001717C0">
        <w:rPr>
          <w:rFonts w:ascii="Liberation Serif" w:hAnsi="Liberation Serif" w:cs="Liberation Serif"/>
        </w:rPr>
        <w:t xml:space="preserve"> Управление образованием </w:t>
      </w:r>
      <w:r w:rsidR="006D2964" w:rsidRPr="001717C0">
        <w:rPr>
          <w:rFonts w:ascii="Liberation Serif" w:hAnsi="Liberation Serif" w:cs="Liberation Serif"/>
        </w:rPr>
        <w:t>Городского округа «город Ирбит» Свердловской области</w:t>
      </w:r>
      <w:r w:rsidR="00D91B75" w:rsidRPr="001717C0">
        <w:rPr>
          <w:rFonts w:ascii="Liberation Serif" w:hAnsi="Liberation Serif" w:cs="Liberation Serif"/>
        </w:rPr>
        <w:t>.</w:t>
      </w:r>
    </w:p>
    <w:p w14:paraId="50A73AC8" w14:textId="4F60C999" w:rsidR="00D91B75" w:rsidRPr="001717C0" w:rsidRDefault="00D91B75" w:rsidP="001441A1">
      <w:pPr>
        <w:pStyle w:val="22"/>
        <w:shd w:val="clear" w:color="auto" w:fill="auto"/>
        <w:tabs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>1</w:t>
      </w:r>
      <w:r w:rsidR="004F5661" w:rsidRPr="001717C0">
        <w:rPr>
          <w:rFonts w:ascii="Liberation Serif" w:hAnsi="Liberation Serif" w:cs="Liberation Serif"/>
        </w:rPr>
        <w:t>1</w:t>
      </w:r>
      <w:r w:rsidRPr="001717C0">
        <w:rPr>
          <w:rFonts w:ascii="Liberation Serif" w:hAnsi="Liberation Serif" w:cs="Liberation Serif"/>
        </w:rPr>
        <w:t xml:space="preserve">. Утвердить </w:t>
      </w:r>
      <w:r w:rsidR="006D2964" w:rsidRPr="001717C0">
        <w:rPr>
          <w:rFonts w:ascii="Liberation Serif" w:hAnsi="Liberation Serif" w:cs="Liberation Serif"/>
        </w:rPr>
        <w:t>п</w:t>
      </w:r>
      <w:r w:rsidRPr="001717C0">
        <w:rPr>
          <w:rFonts w:ascii="Liberation Serif" w:hAnsi="Liberation Serif" w:cs="Liberation Serif"/>
        </w:rPr>
        <w:t xml:space="preserve">оложение о </w:t>
      </w:r>
      <w:r w:rsidR="00372741" w:rsidRPr="001717C0">
        <w:rPr>
          <w:rFonts w:ascii="Liberation Serif" w:hAnsi="Liberation Serif" w:cs="Liberation Serif"/>
        </w:rPr>
        <w:t>я</w:t>
      </w:r>
      <w:r w:rsidRPr="001717C0">
        <w:rPr>
          <w:rFonts w:ascii="Liberation Serif" w:hAnsi="Liberation Serif" w:cs="Liberation Serif"/>
        </w:rPr>
        <w:t>рмарке детского декоративно-прикладного творчества «Остров детства», проводимой в рамках фестиваля народных промыслов и ремесел «Город мастеров» (</w:t>
      </w:r>
      <w:r w:rsidR="00C073F6" w:rsidRPr="001717C0">
        <w:rPr>
          <w:rFonts w:ascii="Liberation Serif" w:hAnsi="Liberation Serif" w:cs="Liberation Serif"/>
        </w:rPr>
        <w:t>п</w:t>
      </w:r>
      <w:r w:rsidRPr="001717C0">
        <w:rPr>
          <w:rFonts w:ascii="Liberation Serif" w:hAnsi="Liberation Serif" w:cs="Liberation Serif"/>
        </w:rPr>
        <w:t xml:space="preserve">риложение № 4). </w:t>
      </w:r>
    </w:p>
    <w:p w14:paraId="658B1BB3" w14:textId="631186AB" w:rsidR="00D91B75" w:rsidRPr="001717C0" w:rsidRDefault="00F2681A" w:rsidP="001441A1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</w:t>
      </w:r>
      <w:r w:rsidR="004550B0" w:rsidRPr="001717C0">
        <w:rPr>
          <w:rFonts w:ascii="Liberation Serif" w:hAnsi="Liberation Serif" w:cs="Liberation Serif"/>
          <w:sz w:val="26"/>
          <w:szCs w:val="26"/>
        </w:rPr>
        <w:t>2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. </w:t>
      </w:r>
      <w:r w:rsidR="006D2964" w:rsidRPr="001717C0">
        <w:rPr>
          <w:rFonts w:ascii="Liberation Serif" w:hAnsi="Liberation Serif" w:cs="Liberation Serif"/>
          <w:sz w:val="26"/>
          <w:szCs w:val="26"/>
        </w:rPr>
        <w:t>М</w:t>
      </w:r>
      <w:r w:rsidRPr="001717C0">
        <w:rPr>
          <w:rFonts w:ascii="Liberation Serif" w:hAnsi="Liberation Serif" w:cs="Liberation Serif"/>
          <w:sz w:val="26"/>
          <w:szCs w:val="26"/>
        </w:rPr>
        <w:t>униципально</w:t>
      </w:r>
      <w:r w:rsidR="006D2964" w:rsidRPr="001717C0">
        <w:rPr>
          <w:rFonts w:ascii="Liberation Serif" w:hAnsi="Liberation Serif" w:cs="Liberation Serif"/>
          <w:sz w:val="26"/>
          <w:szCs w:val="26"/>
        </w:rPr>
        <w:t>му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автономно</w:t>
      </w:r>
      <w:r w:rsidR="006D2964" w:rsidRPr="001717C0">
        <w:rPr>
          <w:rFonts w:ascii="Liberation Serif" w:hAnsi="Liberation Serif" w:cs="Liberation Serif"/>
          <w:sz w:val="26"/>
          <w:szCs w:val="26"/>
        </w:rPr>
        <w:t>му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учреждени</w:t>
      </w:r>
      <w:r w:rsidR="006D2964" w:rsidRPr="001717C0">
        <w:rPr>
          <w:rFonts w:ascii="Liberation Serif" w:hAnsi="Liberation Serif" w:cs="Liberation Serif"/>
          <w:sz w:val="26"/>
          <w:szCs w:val="26"/>
        </w:rPr>
        <w:t>ю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</w:t>
      </w:r>
      <w:r w:rsidR="003319B4" w:rsidRPr="001717C0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BB3EF8" w:rsidRPr="001717C0">
        <w:rPr>
          <w:rFonts w:ascii="Liberation Serif" w:hAnsi="Liberation Serif" w:cs="Liberation Serif"/>
          <w:sz w:val="26"/>
          <w:szCs w:val="26"/>
        </w:rPr>
        <w:t xml:space="preserve"> «</w:t>
      </w:r>
      <w:proofErr w:type="spellStart"/>
      <w:r w:rsidR="00BB3EF8" w:rsidRPr="001717C0">
        <w:rPr>
          <w:rFonts w:ascii="Liberation Serif" w:hAnsi="Liberation Serif" w:cs="Liberation Serif"/>
          <w:sz w:val="26"/>
          <w:szCs w:val="26"/>
        </w:rPr>
        <w:t>Мотодом</w:t>
      </w:r>
      <w:proofErr w:type="spellEnd"/>
      <w:r w:rsidR="00BB3EF8" w:rsidRPr="001717C0">
        <w:rPr>
          <w:rFonts w:ascii="Liberation Serif" w:hAnsi="Liberation Serif" w:cs="Liberation Serif"/>
          <w:sz w:val="26"/>
          <w:szCs w:val="26"/>
        </w:rPr>
        <w:t>»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организовать техническое обеспечение </w:t>
      </w:r>
      <w:r w:rsidR="0077605F" w:rsidRPr="001717C0">
        <w:rPr>
          <w:rFonts w:ascii="Liberation Serif" w:hAnsi="Liberation Serif" w:cs="Liberation Serif"/>
          <w:sz w:val="26"/>
          <w:szCs w:val="26"/>
          <w:lang w:val="en-US"/>
        </w:rPr>
        <w:t>XX</w:t>
      </w:r>
      <w:r w:rsidR="002536D7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383F05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9A2CEA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. </w:t>
      </w:r>
    </w:p>
    <w:p w14:paraId="24B2A049" w14:textId="326849AE" w:rsidR="00F2681A" w:rsidRPr="001717C0" w:rsidRDefault="00F2681A" w:rsidP="001441A1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</w:t>
      </w:r>
      <w:r w:rsidR="004550B0" w:rsidRPr="001717C0">
        <w:rPr>
          <w:rFonts w:ascii="Liberation Serif" w:hAnsi="Liberation Serif" w:cs="Liberation Serif"/>
          <w:sz w:val="26"/>
          <w:szCs w:val="26"/>
        </w:rPr>
        <w:t>3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. </w:t>
      </w:r>
      <w:r w:rsidR="006D2964" w:rsidRPr="001717C0">
        <w:rPr>
          <w:rFonts w:ascii="Liberation Serif" w:hAnsi="Liberation Serif" w:cs="Liberation Serif"/>
          <w:sz w:val="26"/>
          <w:szCs w:val="26"/>
        </w:rPr>
        <w:t>М</w:t>
      </w:r>
      <w:r w:rsidRPr="001717C0">
        <w:rPr>
          <w:rFonts w:ascii="Liberation Serif" w:hAnsi="Liberation Serif" w:cs="Liberation Serif"/>
          <w:sz w:val="26"/>
          <w:szCs w:val="26"/>
        </w:rPr>
        <w:t>униципально</w:t>
      </w:r>
      <w:r w:rsidR="006D2964" w:rsidRPr="001717C0">
        <w:rPr>
          <w:rFonts w:ascii="Liberation Serif" w:hAnsi="Liberation Serif" w:cs="Liberation Serif"/>
          <w:sz w:val="26"/>
          <w:szCs w:val="26"/>
        </w:rPr>
        <w:t>му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автономно</w:t>
      </w:r>
      <w:r w:rsidR="006D2964" w:rsidRPr="001717C0">
        <w:rPr>
          <w:rFonts w:ascii="Liberation Serif" w:hAnsi="Liberation Serif" w:cs="Liberation Serif"/>
          <w:sz w:val="26"/>
          <w:szCs w:val="26"/>
        </w:rPr>
        <w:t>му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учреждени</w:t>
      </w:r>
      <w:r w:rsidR="006D2964" w:rsidRPr="001717C0">
        <w:rPr>
          <w:rFonts w:ascii="Liberation Serif" w:hAnsi="Liberation Serif" w:cs="Liberation Serif"/>
          <w:sz w:val="26"/>
          <w:szCs w:val="26"/>
        </w:rPr>
        <w:t>ю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культуры</w:t>
      </w:r>
      <w:r w:rsidR="00F13D0B" w:rsidRPr="001717C0">
        <w:rPr>
          <w:rFonts w:ascii="Liberation Serif" w:hAnsi="Liberation Serif" w:cs="Liberation Serif"/>
        </w:rPr>
        <w:t xml:space="preserve"> </w:t>
      </w:r>
      <w:r w:rsidR="00F13D0B" w:rsidRPr="001717C0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«Дворец культуры имени В.К. Костевича» предоставить световое и звуковое оборудование для организации культурной программы </w:t>
      </w:r>
      <w:r w:rsidR="0077605F" w:rsidRPr="001717C0">
        <w:rPr>
          <w:rFonts w:ascii="Liberation Serif" w:hAnsi="Liberation Serif" w:cs="Liberation Serif"/>
          <w:sz w:val="26"/>
          <w:szCs w:val="26"/>
          <w:lang w:val="en-US"/>
        </w:rPr>
        <w:t>XX</w:t>
      </w:r>
      <w:r w:rsidR="009A2CEA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2536D7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383F05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. </w:t>
      </w:r>
    </w:p>
    <w:p w14:paraId="3B129DEF" w14:textId="340CFB6D" w:rsidR="00383F05" w:rsidRPr="001717C0" w:rsidRDefault="00383F05" w:rsidP="00383F05">
      <w:pPr>
        <w:pStyle w:val="a8"/>
        <w:tabs>
          <w:tab w:val="left" w:pos="1276"/>
        </w:tabs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>1</w:t>
      </w:r>
      <w:r w:rsidR="004550B0" w:rsidRPr="001717C0">
        <w:rPr>
          <w:rFonts w:ascii="Liberation Serif" w:hAnsi="Liberation Serif" w:cs="Liberation Serif"/>
          <w:bCs/>
          <w:sz w:val="26"/>
          <w:szCs w:val="26"/>
        </w:rPr>
        <w:t>4</w:t>
      </w:r>
      <w:r w:rsidRPr="001717C0">
        <w:rPr>
          <w:rFonts w:ascii="Liberation Serif" w:hAnsi="Liberation Serif" w:cs="Liberation Serif"/>
          <w:bCs/>
          <w:sz w:val="26"/>
          <w:szCs w:val="26"/>
        </w:rPr>
        <w:t>.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Отделу гражданской защиты и общественной безопасности администрации Городского округа «город Ирбит» Свердловской области организовать взаимодействие с межмуниципальным отделом Министерства внутренних дел России «Ирбитский» по выделению сил и средств для обеспечения правопорядка и антитеррористической защищенности граждан на время проведения</w:t>
      </w:r>
      <w:r w:rsidR="009F5F82">
        <w:rPr>
          <w:rFonts w:ascii="Liberation Serif" w:hAnsi="Liberation Serif" w:cs="Liberation Serif"/>
          <w:sz w:val="26"/>
          <w:szCs w:val="26"/>
        </w:rPr>
        <w:t xml:space="preserve">                                  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1" w:name="_Hlk164688623"/>
      <w:r w:rsidRPr="001717C0">
        <w:rPr>
          <w:rFonts w:ascii="Liberation Serif" w:hAnsi="Liberation Serif" w:cs="Liberation Serif"/>
          <w:sz w:val="26"/>
          <w:szCs w:val="26"/>
          <w:lang w:val="en-US"/>
        </w:rPr>
        <w:t>XXII</w:t>
      </w:r>
      <w:r w:rsidR="008C3DF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 на территории Городского округа «город Ирбит» Свердловской области.</w:t>
      </w:r>
      <w:bookmarkEnd w:id="1"/>
      <w:proofErr w:type="gramEnd"/>
    </w:p>
    <w:p w14:paraId="22577EAA" w14:textId="6B217DC6" w:rsidR="00082F96" w:rsidRPr="001717C0" w:rsidRDefault="00F2681A" w:rsidP="001441A1">
      <w:pPr>
        <w:widowControl w:val="0"/>
        <w:ind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</w:t>
      </w:r>
      <w:r w:rsidR="004550B0" w:rsidRPr="001717C0">
        <w:rPr>
          <w:rFonts w:ascii="Liberation Serif" w:hAnsi="Liberation Serif" w:cs="Liberation Serif"/>
          <w:sz w:val="26"/>
          <w:szCs w:val="26"/>
        </w:rPr>
        <w:t>5</w:t>
      </w:r>
      <w:r w:rsidR="00D91B75" w:rsidRPr="001717C0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D630F8" w:rsidRPr="001717C0">
        <w:rPr>
          <w:rFonts w:ascii="Liberation Serif" w:hAnsi="Liberation Serif" w:cs="Liberation Serif"/>
          <w:sz w:val="26"/>
          <w:szCs w:val="26"/>
        </w:rPr>
        <w:t xml:space="preserve">Не допускать </w:t>
      </w:r>
      <w:r w:rsidR="00D630F8" w:rsidRPr="001717C0">
        <w:rPr>
          <w:rFonts w:ascii="Liberation Serif" w:eastAsia="Times New Roman" w:hAnsi="Liberation Serif" w:cs="Liberation Serif"/>
          <w:sz w:val="26"/>
          <w:szCs w:val="26"/>
          <w:lang w:eastAsia="en-US"/>
        </w:rPr>
        <w:t>на территории Городского округа «город Ирбит» Свердловской области</w:t>
      </w:r>
      <w:r w:rsidR="00D630F8" w:rsidRPr="001717C0">
        <w:rPr>
          <w:rFonts w:ascii="Liberation Serif" w:hAnsi="Liberation Serif" w:cs="Liberation Serif"/>
          <w:sz w:val="26"/>
          <w:szCs w:val="26"/>
        </w:rPr>
        <w:t>, в</w:t>
      </w:r>
      <w:r w:rsidR="00082F96" w:rsidRPr="001717C0">
        <w:rPr>
          <w:rFonts w:ascii="Liberation Serif" w:hAnsi="Liberation Serif" w:cs="Liberation Serif"/>
          <w:sz w:val="26"/>
          <w:szCs w:val="26"/>
        </w:rPr>
        <w:t xml:space="preserve">  соответствии со статьей 5-1 Закона Свердловской области от 29.10.2013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="00F13D0B" w:rsidRPr="001717C0">
        <w:rPr>
          <w:rFonts w:ascii="Liberation Serif" w:hAnsi="Liberation Serif" w:cs="Liberation Serif"/>
          <w:sz w:val="26"/>
          <w:szCs w:val="26"/>
        </w:rPr>
        <w:t>,</w:t>
      </w:r>
      <w:r w:rsidR="00082F96" w:rsidRPr="001717C0">
        <w:rPr>
          <w:rFonts w:ascii="Liberation Serif" w:hAnsi="Liberation Serif" w:cs="Liberation Serif"/>
          <w:sz w:val="26"/>
          <w:szCs w:val="26"/>
        </w:rPr>
        <w:t xml:space="preserve"> </w:t>
      </w:r>
      <w:r w:rsidR="00082F96" w:rsidRPr="001717C0">
        <w:rPr>
          <w:rFonts w:ascii="Liberation Serif" w:eastAsia="Times New Roman" w:hAnsi="Liberation Serif" w:cs="Liberation Serif"/>
          <w:sz w:val="26"/>
          <w:szCs w:val="26"/>
          <w:lang w:eastAsia="en-US"/>
        </w:rPr>
        <w:t xml:space="preserve">розничную продажу алкогольной продукции (за исключением розничной продажи алкогольной продукции при оказании услуг общественного питания) </w:t>
      </w:r>
      <w:r w:rsidR="00082F96" w:rsidRPr="001717C0">
        <w:rPr>
          <w:rFonts w:ascii="Liberation Serif" w:hAnsi="Liberation Serif" w:cs="Liberation Serif"/>
          <w:iCs/>
          <w:sz w:val="26"/>
          <w:szCs w:val="26"/>
        </w:rPr>
        <w:t>за два часа до проведения, во</w:t>
      </w:r>
      <w:proofErr w:type="gramEnd"/>
      <w:r w:rsidR="00082F96" w:rsidRPr="001717C0">
        <w:rPr>
          <w:rFonts w:ascii="Liberation Serif" w:hAnsi="Liberation Serif" w:cs="Liberation Serif"/>
          <w:iCs/>
          <w:sz w:val="26"/>
          <w:szCs w:val="26"/>
        </w:rPr>
        <w:t xml:space="preserve"> время проведения и в течение часа после окончания  мероприятий </w:t>
      </w:r>
      <w:r w:rsidR="00082F96" w:rsidRPr="001717C0">
        <w:rPr>
          <w:rFonts w:ascii="Liberation Serif" w:hAnsi="Liberation Serif" w:cs="Liberation Serif"/>
          <w:sz w:val="26"/>
          <w:szCs w:val="26"/>
          <w:lang w:val="en-US"/>
        </w:rPr>
        <w:t>XX</w:t>
      </w:r>
      <w:r w:rsidR="009A2CEA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383F05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8C3DF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082F96" w:rsidRPr="001717C0">
        <w:rPr>
          <w:rFonts w:ascii="Liberation Serif" w:hAnsi="Liberation Serif" w:cs="Liberation Serif"/>
          <w:iCs/>
          <w:sz w:val="26"/>
          <w:szCs w:val="26"/>
        </w:rPr>
        <w:t xml:space="preserve"> межрегиональной выставки-ярмарки «Ирбитская ярмарка» в период с 12.00 часов </w:t>
      </w:r>
      <w:r w:rsidR="002536D7" w:rsidRPr="001717C0">
        <w:rPr>
          <w:rFonts w:ascii="Liberation Serif" w:hAnsi="Liberation Serif" w:cs="Liberation Serif"/>
          <w:iCs/>
          <w:sz w:val="26"/>
          <w:szCs w:val="26"/>
        </w:rPr>
        <w:t>8</w:t>
      </w:r>
      <w:r w:rsidR="00082F96" w:rsidRPr="001717C0">
        <w:rPr>
          <w:rFonts w:ascii="Liberation Serif" w:hAnsi="Liberation Serif" w:cs="Liberation Serif"/>
          <w:iCs/>
          <w:sz w:val="26"/>
          <w:szCs w:val="26"/>
        </w:rPr>
        <w:t xml:space="preserve"> августа</w:t>
      </w:r>
      <w:r w:rsidR="002536D7" w:rsidRPr="001717C0">
        <w:rPr>
          <w:rFonts w:ascii="Liberation Serif" w:hAnsi="Liberation Serif" w:cs="Liberation Serif"/>
          <w:iCs/>
          <w:sz w:val="26"/>
          <w:szCs w:val="26"/>
        </w:rPr>
        <w:t xml:space="preserve"> 2025</w:t>
      </w:r>
      <w:r w:rsidR="00383F05" w:rsidRPr="001717C0">
        <w:rPr>
          <w:rFonts w:ascii="Liberation Serif" w:hAnsi="Liberation Serif" w:cs="Liberation Serif"/>
          <w:iCs/>
          <w:sz w:val="26"/>
          <w:szCs w:val="26"/>
        </w:rPr>
        <w:t xml:space="preserve"> года</w:t>
      </w:r>
      <w:r w:rsidR="00082F96" w:rsidRPr="001717C0">
        <w:rPr>
          <w:rFonts w:ascii="Liberation Serif" w:hAnsi="Liberation Serif" w:cs="Liberation Serif"/>
          <w:iCs/>
          <w:sz w:val="26"/>
          <w:szCs w:val="26"/>
        </w:rPr>
        <w:t xml:space="preserve"> до </w:t>
      </w:r>
      <w:r w:rsidR="00761805" w:rsidRPr="001717C0">
        <w:rPr>
          <w:rFonts w:ascii="Liberation Serif" w:hAnsi="Liberation Serif" w:cs="Liberation Serif"/>
          <w:iCs/>
          <w:sz w:val="26"/>
          <w:szCs w:val="26"/>
        </w:rPr>
        <w:t>16</w:t>
      </w:r>
      <w:r w:rsidR="00082F96" w:rsidRPr="001717C0">
        <w:rPr>
          <w:rFonts w:ascii="Liberation Serif" w:hAnsi="Liberation Serif" w:cs="Liberation Serif"/>
          <w:iCs/>
          <w:sz w:val="26"/>
          <w:szCs w:val="26"/>
        </w:rPr>
        <w:t>.00 часов 1</w:t>
      </w:r>
      <w:r w:rsidR="002536D7" w:rsidRPr="001717C0">
        <w:rPr>
          <w:rFonts w:ascii="Liberation Serif" w:hAnsi="Liberation Serif" w:cs="Liberation Serif"/>
          <w:iCs/>
          <w:sz w:val="26"/>
          <w:szCs w:val="26"/>
        </w:rPr>
        <w:t>0</w:t>
      </w:r>
      <w:r w:rsidR="00082F96" w:rsidRPr="001717C0">
        <w:rPr>
          <w:rFonts w:ascii="Liberation Serif" w:hAnsi="Liberation Serif" w:cs="Liberation Serif"/>
          <w:iCs/>
          <w:sz w:val="26"/>
          <w:szCs w:val="26"/>
        </w:rPr>
        <w:t xml:space="preserve"> августа 202</w:t>
      </w:r>
      <w:r w:rsidR="002536D7" w:rsidRPr="001717C0">
        <w:rPr>
          <w:rFonts w:ascii="Liberation Serif" w:hAnsi="Liberation Serif" w:cs="Liberation Serif"/>
          <w:iCs/>
          <w:sz w:val="26"/>
          <w:szCs w:val="26"/>
        </w:rPr>
        <w:t>5</w:t>
      </w:r>
      <w:r w:rsidR="00082F96" w:rsidRPr="001717C0">
        <w:rPr>
          <w:rFonts w:ascii="Liberation Serif" w:hAnsi="Liberation Serif" w:cs="Liberation Serif"/>
          <w:iCs/>
          <w:sz w:val="26"/>
          <w:szCs w:val="26"/>
        </w:rPr>
        <w:t xml:space="preserve"> года в месте проведения, указанном  в пункте 2 настоящего постановления и на расстоянии </w:t>
      </w:r>
      <w:smartTag w:uri="urn:schemas-microsoft-com:office:smarttags" w:element="metricconverter">
        <w:smartTagPr>
          <w:attr w:name="ProductID" w:val="100 метров"/>
        </w:smartTagPr>
        <w:r w:rsidR="00082F96" w:rsidRPr="001717C0">
          <w:rPr>
            <w:rFonts w:ascii="Liberation Serif" w:hAnsi="Liberation Serif" w:cs="Liberation Serif"/>
            <w:iCs/>
            <w:sz w:val="26"/>
            <w:szCs w:val="26"/>
          </w:rPr>
          <w:t>100 метров</w:t>
        </w:r>
      </w:smartTag>
      <w:r w:rsidR="00082F96" w:rsidRPr="001717C0">
        <w:rPr>
          <w:rFonts w:ascii="Liberation Serif" w:hAnsi="Liberation Serif" w:cs="Liberation Serif"/>
          <w:iCs/>
          <w:sz w:val="26"/>
          <w:szCs w:val="26"/>
        </w:rPr>
        <w:t xml:space="preserve"> от границ проведения мероприятий согласно </w:t>
      </w:r>
      <w:r w:rsidR="00676A37">
        <w:rPr>
          <w:rFonts w:ascii="Liberation Serif" w:hAnsi="Liberation Serif" w:cs="Liberation Serif"/>
          <w:iCs/>
          <w:sz w:val="26"/>
          <w:szCs w:val="26"/>
        </w:rPr>
        <w:t>С</w:t>
      </w:r>
      <w:r w:rsidR="00082F96" w:rsidRPr="001717C0">
        <w:rPr>
          <w:rFonts w:ascii="Liberation Serif" w:hAnsi="Liberation Serif" w:cs="Liberation Serif"/>
          <w:iCs/>
          <w:sz w:val="26"/>
          <w:szCs w:val="26"/>
        </w:rPr>
        <w:t xml:space="preserve">хеме </w:t>
      </w:r>
      <w:r w:rsidR="00676A37">
        <w:rPr>
          <w:rFonts w:ascii="Liberation Serif" w:hAnsi="Liberation Serif" w:cs="Liberation Serif"/>
          <w:iCs/>
          <w:sz w:val="26"/>
          <w:szCs w:val="26"/>
        </w:rPr>
        <w:t>т</w:t>
      </w:r>
      <w:r w:rsidR="00676A37" w:rsidRPr="00676A37">
        <w:rPr>
          <w:rFonts w:ascii="Liberation Serif" w:hAnsi="Liberation Serif" w:cs="Liberation Serif"/>
          <w:bCs/>
          <w:sz w:val="26"/>
          <w:szCs w:val="26"/>
        </w:rPr>
        <w:t xml:space="preserve">ерритории размещения площадок </w:t>
      </w:r>
      <w:r w:rsidR="00676A37" w:rsidRPr="00676A37">
        <w:rPr>
          <w:rFonts w:ascii="Liberation Serif" w:hAnsi="Liberation Serif" w:cs="Liberation Serif"/>
          <w:bCs/>
          <w:sz w:val="26"/>
          <w:szCs w:val="26"/>
          <w:lang w:val="en-US"/>
        </w:rPr>
        <w:t>XXIII</w:t>
      </w:r>
      <w:r w:rsidR="00676A37" w:rsidRPr="00676A37">
        <w:rPr>
          <w:rFonts w:ascii="Liberation Serif" w:hAnsi="Liberation Serif" w:cs="Liberation Serif"/>
          <w:bCs/>
          <w:sz w:val="26"/>
          <w:szCs w:val="26"/>
        </w:rPr>
        <w:t xml:space="preserve"> межрегиональной выставки-ярмарки «Ирбитская ярмарка»</w:t>
      </w:r>
      <w:r w:rsidR="00676A37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082F96" w:rsidRPr="001717C0">
        <w:rPr>
          <w:rFonts w:ascii="Liberation Serif" w:hAnsi="Liberation Serif" w:cs="Liberation Serif"/>
          <w:iCs/>
          <w:sz w:val="26"/>
          <w:szCs w:val="26"/>
        </w:rPr>
        <w:t>(приложение № 5).</w:t>
      </w:r>
    </w:p>
    <w:p w14:paraId="05B9BB0B" w14:textId="56BED55A" w:rsidR="00D91B75" w:rsidRPr="001717C0" w:rsidRDefault="00F2681A" w:rsidP="001441A1">
      <w:pPr>
        <w:pStyle w:val="22"/>
        <w:shd w:val="clear" w:color="auto" w:fill="auto"/>
        <w:tabs>
          <w:tab w:val="left" w:pos="1134"/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>1</w:t>
      </w:r>
      <w:r w:rsidR="0035544E" w:rsidRPr="001717C0">
        <w:rPr>
          <w:rFonts w:ascii="Liberation Serif" w:hAnsi="Liberation Serif" w:cs="Liberation Serif"/>
        </w:rPr>
        <w:t>6</w:t>
      </w:r>
      <w:r w:rsidR="00D91B75" w:rsidRPr="001717C0">
        <w:rPr>
          <w:rFonts w:ascii="Liberation Serif" w:hAnsi="Liberation Serif" w:cs="Liberation Serif"/>
        </w:rPr>
        <w:t xml:space="preserve">. Установить, что финансирование </w:t>
      </w:r>
      <w:r w:rsidR="00D91B75" w:rsidRPr="001717C0">
        <w:rPr>
          <w:rFonts w:ascii="Liberation Serif" w:hAnsi="Liberation Serif" w:cs="Liberation Serif"/>
          <w:lang w:val="en-US"/>
        </w:rPr>
        <w:t>X</w:t>
      </w:r>
      <w:r w:rsidR="009A6E0A" w:rsidRPr="001717C0">
        <w:rPr>
          <w:rFonts w:ascii="Liberation Serif" w:hAnsi="Liberation Serif" w:cs="Liberation Serif"/>
          <w:lang w:val="en-US"/>
        </w:rPr>
        <w:t>X</w:t>
      </w:r>
      <w:r w:rsidR="00383F05" w:rsidRPr="001717C0">
        <w:rPr>
          <w:rFonts w:ascii="Liberation Serif" w:hAnsi="Liberation Serif" w:cs="Liberation Serif"/>
          <w:lang w:val="en-US"/>
        </w:rPr>
        <w:t>I</w:t>
      </w:r>
      <w:r w:rsidR="002536D7" w:rsidRPr="001717C0">
        <w:rPr>
          <w:rFonts w:ascii="Liberation Serif" w:hAnsi="Liberation Serif" w:cs="Liberation Serif"/>
          <w:lang w:val="en-US"/>
        </w:rPr>
        <w:t>I</w:t>
      </w:r>
      <w:r w:rsidR="009A2CEA" w:rsidRPr="001717C0">
        <w:rPr>
          <w:rFonts w:ascii="Liberation Serif" w:hAnsi="Liberation Serif" w:cs="Liberation Serif"/>
          <w:lang w:val="en-US"/>
        </w:rPr>
        <w:t>I</w:t>
      </w:r>
      <w:r w:rsidR="00D91B75" w:rsidRPr="001717C0">
        <w:rPr>
          <w:rFonts w:ascii="Liberation Serif" w:hAnsi="Liberation Serif" w:cs="Liberation Serif"/>
        </w:rPr>
        <w:t xml:space="preserve"> межрегиональной выставки - ярмарки «Ирбитская ярмарка» производить за счет средств Управления культуры, физической культуры и спорта </w:t>
      </w:r>
      <w:r w:rsidR="003319B4" w:rsidRPr="001717C0">
        <w:rPr>
          <w:rFonts w:ascii="Liberation Serif" w:hAnsi="Liberation Serif" w:cs="Liberation Serif"/>
        </w:rPr>
        <w:t>Городского округа «город Ирбит» Свердловской области</w:t>
      </w:r>
      <w:r w:rsidR="00B919B2" w:rsidRPr="001717C0">
        <w:rPr>
          <w:rFonts w:ascii="Liberation Serif" w:hAnsi="Liberation Serif" w:cs="Liberation Serif"/>
        </w:rPr>
        <w:t>.</w:t>
      </w:r>
    </w:p>
    <w:p w14:paraId="34EC9C32" w14:textId="47058F02" w:rsidR="00D91B75" w:rsidRPr="001717C0" w:rsidRDefault="00F2681A" w:rsidP="001441A1">
      <w:pPr>
        <w:pStyle w:val="22"/>
        <w:shd w:val="clear" w:color="auto" w:fill="auto"/>
        <w:tabs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>1</w:t>
      </w:r>
      <w:r w:rsidR="0035544E" w:rsidRPr="001717C0">
        <w:rPr>
          <w:rFonts w:ascii="Liberation Serif" w:hAnsi="Liberation Serif" w:cs="Liberation Serif"/>
        </w:rPr>
        <w:t>7</w:t>
      </w:r>
      <w:r w:rsidR="00D91B75" w:rsidRPr="001717C0">
        <w:rPr>
          <w:rFonts w:ascii="Liberation Serif" w:hAnsi="Liberation Serif" w:cs="Liberation Serif"/>
        </w:rPr>
        <w:t xml:space="preserve">. </w:t>
      </w:r>
      <w:proofErr w:type="gramStart"/>
      <w:r w:rsidR="00D91B75" w:rsidRPr="001717C0">
        <w:rPr>
          <w:rFonts w:ascii="Liberation Serif" w:hAnsi="Liberation Serif" w:cs="Liberation Serif"/>
        </w:rPr>
        <w:t>Контроль за</w:t>
      </w:r>
      <w:proofErr w:type="gramEnd"/>
      <w:r w:rsidR="00D91B75" w:rsidRPr="001717C0">
        <w:rPr>
          <w:rFonts w:ascii="Liberation Serif" w:hAnsi="Liberation Serif" w:cs="Liberation Serif"/>
        </w:rPr>
        <w:t xml:space="preserve"> исполнением настоящего постановления оставляю за собой.</w:t>
      </w:r>
    </w:p>
    <w:p w14:paraId="0D4B273E" w14:textId="743B01CA" w:rsidR="00C073F6" w:rsidRPr="001717C0" w:rsidRDefault="00C073F6" w:rsidP="001441A1">
      <w:pPr>
        <w:pStyle w:val="22"/>
        <w:shd w:val="clear" w:color="auto" w:fill="auto"/>
        <w:tabs>
          <w:tab w:val="left" w:pos="1276"/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t>1</w:t>
      </w:r>
      <w:r w:rsidR="0035544E" w:rsidRPr="001717C0">
        <w:rPr>
          <w:rFonts w:ascii="Liberation Serif" w:hAnsi="Liberation Serif" w:cs="Liberation Serif"/>
        </w:rPr>
        <w:t>8</w:t>
      </w:r>
      <w:r w:rsidRPr="001717C0">
        <w:rPr>
          <w:rFonts w:ascii="Liberation Serif" w:hAnsi="Liberation Serif" w:cs="Liberation Serif"/>
        </w:rPr>
        <w:t xml:space="preserve">. Отделу организационной работы и </w:t>
      </w:r>
      <w:proofErr w:type="spellStart"/>
      <w:r w:rsidRPr="001717C0">
        <w:rPr>
          <w:rFonts w:ascii="Liberation Serif" w:hAnsi="Liberation Serif" w:cs="Liberation Serif"/>
        </w:rPr>
        <w:t>документообеспечения</w:t>
      </w:r>
      <w:proofErr w:type="spellEnd"/>
      <w:r w:rsidRPr="001717C0">
        <w:rPr>
          <w:rFonts w:ascii="Liberation Serif" w:hAnsi="Liberation Serif" w:cs="Liberation Serif"/>
        </w:rPr>
        <w:t xml:space="preserve"> администрации Городского округа «город Ирбит» Свердловской области организовать публикацию настоящего постановления в </w:t>
      </w:r>
      <w:proofErr w:type="spellStart"/>
      <w:r w:rsidRPr="001717C0">
        <w:rPr>
          <w:rFonts w:ascii="Liberation Serif" w:hAnsi="Liberation Serif" w:cs="Liberation Serif"/>
        </w:rPr>
        <w:t>Ирбитской</w:t>
      </w:r>
      <w:proofErr w:type="spellEnd"/>
      <w:r w:rsidRPr="001717C0">
        <w:rPr>
          <w:rFonts w:ascii="Liberation Serif" w:hAnsi="Liberation Serif" w:cs="Liberation Serif"/>
        </w:rPr>
        <w:t xml:space="preserve"> общественно-политической газете «Восход»</w:t>
      </w:r>
      <w:r w:rsidR="00F13D0B" w:rsidRPr="001717C0">
        <w:rPr>
          <w:rFonts w:ascii="Liberation Serif" w:hAnsi="Liberation Serif" w:cs="Liberation Serif"/>
        </w:rPr>
        <w:t>,</w:t>
      </w:r>
      <w:r w:rsidRPr="001717C0">
        <w:rPr>
          <w:rFonts w:ascii="Liberation Serif" w:hAnsi="Liberation Serif" w:cs="Liberation Serif"/>
        </w:rPr>
        <w:t xml:space="preserve"> </w:t>
      </w:r>
      <w:r w:rsidR="00F13D0B" w:rsidRPr="001717C0">
        <w:rPr>
          <w:rFonts w:ascii="Liberation Serif" w:hAnsi="Liberation Serif" w:cs="Liberation Serif"/>
        </w:rPr>
        <w:lastRenderedPageBreak/>
        <w:t>за исключением п</w:t>
      </w:r>
      <w:r w:rsidRPr="001717C0">
        <w:rPr>
          <w:rFonts w:ascii="Liberation Serif" w:hAnsi="Liberation Serif" w:cs="Liberation Serif"/>
        </w:rPr>
        <w:t xml:space="preserve">риложений </w:t>
      </w:r>
      <w:r w:rsidR="00F13D0B" w:rsidRPr="001717C0">
        <w:rPr>
          <w:rFonts w:ascii="Liberation Serif" w:hAnsi="Liberation Serif" w:cs="Liberation Serif"/>
        </w:rPr>
        <w:t xml:space="preserve">№ </w:t>
      </w:r>
      <w:r w:rsidRPr="001717C0">
        <w:rPr>
          <w:rFonts w:ascii="Liberation Serif" w:hAnsi="Liberation Serif" w:cs="Liberation Serif"/>
        </w:rPr>
        <w:t>1,2,3,4 к настоящему постановлению</w:t>
      </w:r>
      <w:r w:rsidR="00F13D0B" w:rsidRPr="001717C0">
        <w:rPr>
          <w:rFonts w:ascii="Liberation Serif" w:hAnsi="Liberation Serif" w:cs="Liberation Serif"/>
        </w:rPr>
        <w:t>,</w:t>
      </w:r>
      <w:r w:rsidRPr="001717C0">
        <w:rPr>
          <w:rFonts w:ascii="Liberation Serif" w:hAnsi="Liberation Serif" w:cs="Liberation Serif"/>
        </w:rPr>
        <w:t xml:space="preserve"> и размещение </w:t>
      </w:r>
      <w:r w:rsidR="00694FC6" w:rsidRPr="001717C0">
        <w:rPr>
          <w:rFonts w:ascii="Liberation Serif" w:hAnsi="Liberation Serif" w:cs="Liberation Serif"/>
        </w:rPr>
        <w:t xml:space="preserve">полного текста </w:t>
      </w:r>
      <w:r w:rsidRPr="001717C0">
        <w:rPr>
          <w:rFonts w:ascii="Liberation Serif" w:hAnsi="Liberation Serif" w:cs="Liberation Serif"/>
        </w:rPr>
        <w:t>настоящего постановления на официальном сайте администрации Городского округа «город Ирбит» Свердловской области» (</w:t>
      </w:r>
      <w:r w:rsidRPr="001717C0">
        <w:rPr>
          <w:rFonts w:ascii="Liberation Serif" w:hAnsi="Liberation Serif" w:cs="Liberation Serif"/>
          <w:lang w:val="en-US"/>
        </w:rPr>
        <w:t>www</w:t>
      </w:r>
      <w:r w:rsidRPr="001717C0">
        <w:rPr>
          <w:rFonts w:ascii="Liberation Serif" w:hAnsi="Liberation Serif" w:cs="Liberation Serif"/>
        </w:rPr>
        <w:t>.</w:t>
      </w:r>
      <w:proofErr w:type="spellStart"/>
      <w:r w:rsidRPr="001717C0">
        <w:rPr>
          <w:rFonts w:ascii="Liberation Serif" w:hAnsi="Liberation Serif" w:cs="Liberation Serif"/>
          <w:lang w:val="en-US"/>
        </w:rPr>
        <w:t>moirbit</w:t>
      </w:r>
      <w:proofErr w:type="spellEnd"/>
      <w:r w:rsidRPr="001717C0">
        <w:rPr>
          <w:rFonts w:ascii="Liberation Serif" w:hAnsi="Liberation Serif" w:cs="Liberation Serif"/>
        </w:rPr>
        <w:t>.</w:t>
      </w:r>
      <w:proofErr w:type="spellStart"/>
      <w:r w:rsidRPr="001717C0">
        <w:rPr>
          <w:rFonts w:ascii="Liberation Serif" w:hAnsi="Liberation Serif" w:cs="Liberation Serif"/>
          <w:lang w:val="en-US"/>
        </w:rPr>
        <w:t>ru</w:t>
      </w:r>
      <w:proofErr w:type="spellEnd"/>
      <w:r w:rsidRPr="001717C0">
        <w:rPr>
          <w:rFonts w:ascii="Liberation Serif" w:hAnsi="Liberation Serif" w:cs="Liberation Serif"/>
        </w:rPr>
        <w:t>).</w:t>
      </w:r>
    </w:p>
    <w:p w14:paraId="7430F89C" w14:textId="77777777" w:rsidR="00D91B75" w:rsidRPr="001717C0" w:rsidRDefault="00D91B75" w:rsidP="001441A1">
      <w:pPr>
        <w:tabs>
          <w:tab w:val="left" w:pos="1350"/>
        </w:tabs>
        <w:suppressAutoHyphens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15BE7FB2" w14:textId="77777777" w:rsidR="00D91B75" w:rsidRPr="001717C0" w:rsidRDefault="00D91B75" w:rsidP="001441A1">
      <w:pPr>
        <w:tabs>
          <w:tab w:val="left" w:pos="1350"/>
        </w:tabs>
        <w:suppressAutoHyphens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282EAFF9" w14:textId="77777777" w:rsidR="009A6E0A" w:rsidRPr="001717C0" w:rsidRDefault="009A6E0A" w:rsidP="001441A1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49CC388A" w14:textId="0F2D641A" w:rsidR="00D91B75" w:rsidRPr="001717C0" w:rsidRDefault="009A6E0A" w:rsidP="001441A1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</w:t>
      </w:r>
      <w:r w:rsidR="00D91B75" w:rsidRPr="001717C0">
        <w:rPr>
          <w:rFonts w:ascii="Liberation Serif" w:hAnsi="Liberation Serif" w:cs="Liberation Serif"/>
          <w:sz w:val="26"/>
          <w:szCs w:val="26"/>
        </w:rPr>
        <w:tab/>
      </w:r>
      <w:r w:rsidR="00800CEA" w:rsidRPr="001717C0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91B75" w:rsidRPr="001717C0">
        <w:rPr>
          <w:rFonts w:ascii="Liberation Serif" w:hAnsi="Liberation Serif" w:cs="Liberation Serif"/>
          <w:sz w:val="26"/>
          <w:szCs w:val="26"/>
        </w:rPr>
        <w:tab/>
        <w:t xml:space="preserve">             </w:t>
      </w:r>
      <w:r w:rsidR="00D91B75" w:rsidRPr="001717C0">
        <w:rPr>
          <w:rFonts w:ascii="Liberation Serif" w:hAnsi="Liberation Serif" w:cs="Liberation Serif"/>
          <w:sz w:val="26"/>
          <w:szCs w:val="26"/>
        </w:rPr>
        <w:tab/>
        <w:t xml:space="preserve">       Н.В. Юдин</w:t>
      </w:r>
    </w:p>
    <w:p w14:paraId="3AA1EE35" w14:textId="77777777" w:rsidR="00D91B75" w:rsidRPr="001717C0" w:rsidRDefault="00D91B75" w:rsidP="001441A1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</w:p>
    <w:p w14:paraId="713C4C8E" w14:textId="77777777" w:rsidR="003D6193" w:rsidRPr="001717C0" w:rsidRDefault="003D6193" w:rsidP="001441A1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br w:type="page"/>
      </w:r>
    </w:p>
    <w:p w14:paraId="3151D39B" w14:textId="77777777" w:rsidR="003D6193" w:rsidRPr="001717C0" w:rsidRDefault="003D6193" w:rsidP="00B7431C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r w:rsidRPr="001717C0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lastRenderedPageBreak/>
        <w:t xml:space="preserve">Приложение № 1 </w:t>
      </w:r>
    </w:p>
    <w:p w14:paraId="2B2FAA11" w14:textId="0E8BD1C9" w:rsidR="003D6193" w:rsidRPr="001717C0" w:rsidRDefault="003D6193" w:rsidP="00B7431C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bookmarkStart w:id="2" w:name="_Hlk65186277"/>
      <w:r w:rsidRPr="001717C0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 xml:space="preserve">к постановлению главы </w:t>
      </w:r>
      <w:r w:rsidR="009A6E0A" w:rsidRPr="001717C0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Городского округа «город Ирбит» Свердловской области</w:t>
      </w:r>
    </w:p>
    <w:bookmarkEnd w:id="2"/>
    <w:p w14:paraId="70D4794B" w14:textId="77777777" w:rsidR="00BC00CF" w:rsidRPr="001717C0" w:rsidRDefault="00BC00CF" w:rsidP="00BC00CF">
      <w:pPr>
        <w:autoSpaceDE w:val="0"/>
        <w:autoSpaceDN w:val="0"/>
        <w:adjustRightInd w:val="0"/>
        <w:ind w:firstLine="567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0  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юня 2025 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6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241D3CA4" w14:textId="77777777" w:rsidR="003D6193" w:rsidRPr="001717C0" w:rsidRDefault="003D6193" w:rsidP="003D6193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0F9ABA34" w14:textId="38E92533" w:rsidR="00C073F6" w:rsidRPr="001717C0" w:rsidRDefault="00C073F6" w:rsidP="003D6193">
      <w:pPr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1717C0">
        <w:rPr>
          <w:rFonts w:ascii="Liberation Serif" w:hAnsi="Liberation Serif" w:cs="Liberation Serif"/>
          <w:b/>
          <w:iCs/>
          <w:sz w:val="26"/>
          <w:szCs w:val="26"/>
        </w:rPr>
        <w:t>СОСТАВ</w:t>
      </w:r>
    </w:p>
    <w:p w14:paraId="6727DF78" w14:textId="707D0732" w:rsidR="00C073F6" w:rsidRPr="001717C0" w:rsidRDefault="00C073F6" w:rsidP="003D6193">
      <w:pPr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1717C0">
        <w:rPr>
          <w:rFonts w:ascii="Liberation Serif" w:hAnsi="Liberation Serif" w:cs="Liberation Serif"/>
          <w:b/>
          <w:iCs/>
          <w:sz w:val="26"/>
          <w:szCs w:val="26"/>
        </w:rPr>
        <w:t xml:space="preserve">организационного </w:t>
      </w:r>
      <w:r w:rsidR="003D6193" w:rsidRPr="001717C0">
        <w:rPr>
          <w:rFonts w:ascii="Liberation Serif" w:hAnsi="Liberation Serif" w:cs="Liberation Serif"/>
          <w:b/>
          <w:iCs/>
          <w:sz w:val="26"/>
          <w:szCs w:val="26"/>
        </w:rPr>
        <w:t>комитета</w:t>
      </w:r>
      <w:r w:rsidRPr="001717C0">
        <w:rPr>
          <w:rFonts w:ascii="Liberation Serif" w:hAnsi="Liberation Serif" w:cs="Liberation Serif"/>
          <w:b/>
          <w:iCs/>
          <w:sz w:val="26"/>
          <w:szCs w:val="26"/>
        </w:rPr>
        <w:t xml:space="preserve"> (далее – оргкомитета)</w:t>
      </w:r>
      <w:r w:rsidR="003D6193" w:rsidRPr="001717C0">
        <w:rPr>
          <w:rFonts w:ascii="Liberation Serif" w:hAnsi="Liberation Serif" w:cs="Liberation Serif"/>
          <w:b/>
          <w:iCs/>
          <w:sz w:val="26"/>
          <w:szCs w:val="26"/>
        </w:rPr>
        <w:t xml:space="preserve"> по подготовке и проведению </w:t>
      </w:r>
    </w:p>
    <w:p w14:paraId="10AC251D" w14:textId="51E48B75" w:rsidR="003D6193" w:rsidRPr="001717C0" w:rsidRDefault="003D6193" w:rsidP="003D6193">
      <w:pPr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1717C0">
        <w:rPr>
          <w:rFonts w:ascii="Liberation Serif" w:hAnsi="Liberation Serif" w:cs="Liberation Serif"/>
          <w:b/>
          <w:iCs/>
          <w:sz w:val="26"/>
          <w:szCs w:val="26"/>
          <w:lang w:val="en-US"/>
        </w:rPr>
        <w:t>X</w:t>
      </w:r>
      <w:r w:rsidR="009A6E0A" w:rsidRPr="001717C0">
        <w:rPr>
          <w:rFonts w:ascii="Liberation Serif" w:hAnsi="Liberation Serif" w:cs="Liberation Serif"/>
          <w:b/>
          <w:iCs/>
          <w:sz w:val="26"/>
          <w:szCs w:val="26"/>
          <w:lang w:val="en-US"/>
        </w:rPr>
        <w:t>X</w:t>
      </w:r>
      <w:r w:rsidR="009A2CEA" w:rsidRPr="001717C0">
        <w:rPr>
          <w:rFonts w:ascii="Liberation Serif" w:hAnsi="Liberation Serif" w:cs="Liberation Serif"/>
          <w:b/>
          <w:iCs/>
          <w:sz w:val="26"/>
          <w:szCs w:val="26"/>
          <w:lang w:val="en-US"/>
        </w:rPr>
        <w:t>I</w:t>
      </w:r>
      <w:r w:rsidR="002536D7" w:rsidRPr="001717C0">
        <w:rPr>
          <w:rFonts w:ascii="Liberation Serif" w:hAnsi="Liberation Serif" w:cs="Liberation Serif"/>
          <w:b/>
          <w:iCs/>
          <w:sz w:val="26"/>
          <w:szCs w:val="26"/>
          <w:lang w:val="en-US"/>
        </w:rPr>
        <w:t>I</w:t>
      </w:r>
      <w:r w:rsidR="00383F05" w:rsidRPr="001717C0">
        <w:rPr>
          <w:rFonts w:ascii="Liberation Serif" w:hAnsi="Liberation Serif" w:cs="Liberation Serif"/>
          <w:b/>
          <w:iCs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b/>
          <w:iCs/>
          <w:sz w:val="26"/>
          <w:szCs w:val="26"/>
        </w:rPr>
        <w:t xml:space="preserve"> межрегиональной выставки-ярмарки «Ирбитская ярмарка»</w:t>
      </w:r>
    </w:p>
    <w:p w14:paraId="4DE70E72" w14:textId="77777777" w:rsidR="00C073F6" w:rsidRPr="001717C0" w:rsidRDefault="00C073F6" w:rsidP="003D6193">
      <w:pPr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3090"/>
        <w:gridCol w:w="5865"/>
      </w:tblGrid>
      <w:tr w:rsidR="003D6193" w:rsidRPr="001717C0" w14:paraId="08EB29EA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8884" w14:textId="77777777" w:rsidR="003D6193" w:rsidRPr="001717C0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proofErr w:type="gramStart"/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gramEnd"/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0BBE" w14:textId="77777777" w:rsidR="003D6193" w:rsidRPr="001717C0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Ф.И.О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3F0E" w14:textId="77777777" w:rsidR="003D6193" w:rsidRPr="001717C0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Должность</w:t>
            </w:r>
          </w:p>
          <w:p w14:paraId="5470DD6B" w14:textId="77777777" w:rsidR="003D6193" w:rsidRPr="001717C0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D6193" w:rsidRPr="001717C0" w14:paraId="4995076D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B9E5" w14:textId="77777777" w:rsidR="003D6193" w:rsidRPr="001717C0" w:rsidRDefault="003D619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4F65" w14:textId="77777777" w:rsidR="003D6193" w:rsidRPr="001717C0" w:rsidRDefault="003D619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Юдин Николай Вениамин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C149" w14:textId="5D7D2A44" w:rsidR="003D6193" w:rsidRPr="001717C0" w:rsidRDefault="00372741" w:rsidP="009A6E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г</w:t>
            </w:r>
            <w:r w:rsidR="003D6193"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лава </w:t>
            </w:r>
            <w:r w:rsidR="009A6E0A"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3D6193" w:rsidRPr="001717C0">
              <w:rPr>
                <w:rFonts w:ascii="Liberation Serif" w:hAnsi="Liberation Serif" w:cs="Liberation Serif"/>
                <w:sz w:val="26"/>
                <w:szCs w:val="26"/>
              </w:rPr>
              <w:t>, председатель оргкомитета</w:t>
            </w:r>
          </w:p>
        </w:tc>
      </w:tr>
      <w:tr w:rsidR="003D6193" w:rsidRPr="001717C0" w14:paraId="7054B361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3C48" w14:textId="0BD2CB8E" w:rsidR="003D6193" w:rsidRPr="001717C0" w:rsidRDefault="00DB082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85B9" w14:textId="77777777" w:rsidR="003D6193" w:rsidRPr="001717C0" w:rsidRDefault="003D619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Коробейникова Наталья Витал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F5CE" w14:textId="03D3FBB5" w:rsidR="003D6193" w:rsidRPr="001717C0" w:rsidRDefault="0037274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="003D6193"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ачальник Управления культуры, физической культуры и спорта </w:t>
            </w:r>
            <w:r w:rsidR="00515A63"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3D6193" w:rsidRPr="001717C0">
              <w:rPr>
                <w:rFonts w:ascii="Liberation Serif" w:hAnsi="Liberation Serif" w:cs="Liberation Serif"/>
                <w:sz w:val="26"/>
                <w:szCs w:val="26"/>
              </w:rPr>
              <w:t>, заместитель председателя оргкомитета</w:t>
            </w:r>
          </w:p>
        </w:tc>
      </w:tr>
      <w:tr w:rsidR="003D6193" w:rsidRPr="001717C0" w14:paraId="601D8897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7E61" w14:textId="5DB3B8DF" w:rsidR="003D6193" w:rsidRPr="001717C0" w:rsidRDefault="00DB082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7500A" w14:textId="30A390E5" w:rsidR="003D6193" w:rsidRPr="001717C0" w:rsidRDefault="002536D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Справцева</w:t>
            </w:r>
            <w:proofErr w:type="spellEnd"/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Алёна Вади</w:t>
            </w:r>
            <w:r w:rsidR="007C7DC0" w:rsidRPr="001717C0">
              <w:rPr>
                <w:rFonts w:ascii="Liberation Serif" w:hAnsi="Liberation Serif" w:cs="Liberation Serif"/>
                <w:sz w:val="26"/>
                <w:szCs w:val="26"/>
              </w:rPr>
              <w:t>м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672C3" w14:textId="266AFC75" w:rsidR="003D6193" w:rsidRPr="001717C0" w:rsidRDefault="005C07A4" w:rsidP="005C07A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</w:t>
            </w:r>
            <w:r w:rsidR="003D6193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пециалист 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муниципального автономного учреждения </w:t>
            </w:r>
            <w:r w:rsidR="00515A63"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Ирбитская </w:t>
            </w:r>
            <w:r w:rsidR="00AA68C3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ярмарка», секретарь оргкомитета</w:t>
            </w:r>
          </w:p>
        </w:tc>
      </w:tr>
      <w:tr w:rsidR="003D6193" w:rsidRPr="001717C0" w14:paraId="7B95AC1A" w14:textId="77777777" w:rsidTr="002225AB"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FC51" w14:textId="77777777" w:rsidR="003D6193" w:rsidRPr="001717C0" w:rsidRDefault="003D619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Члены оргкомитета</w:t>
            </w:r>
          </w:p>
        </w:tc>
      </w:tr>
      <w:tr w:rsidR="003D6193" w:rsidRPr="001717C0" w14:paraId="529157B0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6B3D" w14:textId="667715C8" w:rsidR="003D6193" w:rsidRPr="001717C0" w:rsidRDefault="00DB0821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DE7F" w14:textId="77777777" w:rsidR="003D6193" w:rsidRPr="001717C0" w:rsidRDefault="003D6193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никин Владимир Константин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9815" w14:textId="7163C9C6" w:rsidR="003D6193" w:rsidRPr="001717C0" w:rsidRDefault="00372741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</w:t>
            </w:r>
            <w:r w:rsidR="003D6193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ректор государственного бюджетного учреждения дополнительного образования Свердловской области «Ирбитская детская художественная школа» (по согласованию)</w:t>
            </w:r>
          </w:p>
        </w:tc>
      </w:tr>
      <w:tr w:rsidR="003D6193" w:rsidRPr="001717C0" w14:paraId="035DA057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D0A8" w14:textId="610DDBF3" w:rsidR="003D6193" w:rsidRPr="001717C0" w:rsidRDefault="00DB0821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A8F14" w14:textId="77777777" w:rsidR="003D6193" w:rsidRPr="001717C0" w:rsidRDefault="003D6193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ртемьева Татьяна Алексе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FC822" w14:textId="79AFCD78" w:rsidR="003D6193" w:rsidRPr="001717C0" w:rsidRDefault="00372741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д</w:t>
            </w:r>
            <w:r w:rsidR="003D6193"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иректор государственного автономного профессионального образовательного учреждения Свердловской области «Ирбитский </w:t>
            </w:r>
            <w:r w:rsidR="00AA68C3" w:rsidRPr="001717C0">
              <w:rPr>
                <w:rFonts w:ascii="Liberation Serif" w:hAnsi="Liberation Serif" w:cs="Liberation Serif"/>
                <w:sz w:val="26"/>
                <w:szCs w:val="26"/>
              </w:rPr>
              <w:t>политехникум» (по согласованию)</w:t>
            </w:r>
          </w:p>
        </w:tc>
      </w:tr>
      <w:tr w:rsidR="0021486A" w:rsidRPr="001717C0" w14:paraId="14F34E97" w14:textId="77777777" w:rsidTr="00383F05">
        <w:trPr>
          <w:trHeight w:val="59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41B0" w14:textId="01FA3601" w:rsidR="0021486A" w:rsidRPr="001717C0" w:rsidRDefault="0021486A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B6EF" w14:textId="1D33CC47" w:rsidR="0021486A" w:rsidRPr="001717C0" w:rsidRDefault="0021486A" w:rsidP="00383F05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Бачериков</w:t>
            </w:r>
            <w:proofErr w:type="spellEnd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Григорий Александр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B8EE" w14:textId="3507A964" w:rsidR="0021486A" w:rsidRPr="001717C0" w:rsidRDefault="0021486A" w:rsidP="0021486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енеральный директор Акционерного общества «Ирбитский молочный завод (по согласованию)</w:t>
            </w:r>
          </w:p>
        </w:tc>
      </w:tr>
      <w:tr w:rsidR="0021486A" w:rsidRPr="001717C0" w14:paraId="1EEDE3F6" w14:textId="77777777" w:rsidTr="002225AB">
        <w:trPr>
          <w:trHeight w:val="99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D0DE" w14:textId="77777777" w:rsidR="0021486A" w:rsidRPr="001717C0" w:rsidRDefault="0021486A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B561" w14:textId="77777777" w:rsidR="0021486A" w:rsidRPr="001717C0" w:rsidRDefault="0021486A" w:rsidP="0021486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Бердюгина Светлана Владими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372E" w14:textId="2EDD8D3D" w:rsidR="0021486A" w:rsidRPr="001717C0" w:rsidRDefault="0021486A" w:rsidP="0021486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заместитель директора по культурно-досуговой деятельности муниципального автономного учреждения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«Центр развития культуры, физической культуры и спорта»</w:t>
            </w:r>
          </w:p>
        </w:tc>
      </w:tr>
      <w:tr w:rsidR="005B7326" w:rsidRPr="001717C0" w14:paraId="32D42AD6" w14:textId="77777777" w:rsidTr="004550B0">
        <w:trPr>
          <w:trHeight w:val="60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F010" w14:textId="13261A35" w:rsidR="005B7326" w:rsidRPr="001717C0" w:rsidRDefault="004550B0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4CCF" w14:textId="11F366A0" w:rsidR="005B7326" w:rsidRPr="001717C0" w:rsidRDefault="005B7326" w:rsidP="0021486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Берсенева Юлия Евген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877A" w14:textId="7D3A6030" w:rsidR="005B7326" w:rsidRPr="001717C0" w:rsidRDefault="00694FC6" w:rsidP="0021486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4550B0"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ресс-секретарь администрации </w:t>
            </w:r>
            <w:r w:rsidR="004550B0"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21486A" w:rsidRPr="001717C0" w14:paraId="3A2CCD01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0D1B" w14:textId="12D4CD55" w:rsidR="0021486A" w:rsidRPr="001717C0" w:rsidRDefault="004550B0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37CF" w14:textId="77777777" w:rsidR="0021486A" w:rsidRPr="001717C0" w:rsidRDefault="0021486A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yellow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Британова Людмила Владимировна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yellow"/>
              </w:rPr>
              <w:t xml:space="preserve"> </w:t>
            </w:r>
          </w:p>
          <w:p w14:paraId="025A9117" w14:textId="01F08D0C" w:rsidR="0021486A" w:rsidRPr="001717C0" w:rsidRDefault="0021486A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CF62" w14:textId="285A6394" w:rsidR="0021486A" w:rsidRPr="001717C0" w:rsidRDefault="0021486A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методист по культурно-досуговой деятельности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ого автономного учреждения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«Центр развития культуры, физической культуры и спорта»</w:t>
            </w:r>
          </w:p>
        </w:tc>
      </w:tr>
      <w:tr w:rsidR="0021486A" w:rsidRPr="001717C0" w14:paraId="4226F29E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88D9" w14:textId="10E9F1FC" w:rsidR="0021486A" w:rsidRPr="001717C0" w:rsidRDefault="004550B0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E47F" w14:textId="54EC9B11" w:rsidR="0021486A" w:rsidRPr="001717C0" w:rsidRDefault="0021486A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аврикова Ирина Викто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E26" w14:textId="2BD556C9" w:rsidR="0021486A" w:rsidRPr="001717C0" w:rsidRDefault="0021486A" w:rsidP="0021486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ского округа «город Ирбит»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Свердловской области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Ирбитская ярмарка»</w:t>
            </w:r>
          </w:p>
        </w:tc>
      </w:tr>
      <w:tr w:rsidR="00E97AA4" w:rsidRPr="001717C0" w14:paraId="22A9A8F2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76EE" w14:textId="40C8FAE6" w:rsidR="00E97AA4" w:rsidRPr="001717C0" w:rsidRDefault="00E97AA4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7901" w14:textId="058E1823" w:rsidR="00E97AA4" w:rsidRPr="001717C0" w:rsidRDefault="00E97AA4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ладкова Ольга Валер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B7E7" w14:textId="77777777" w:rsidR="00E97AA4" w:rsidRPr="001717C0" w:rsidRDefault="00E97AA4" w:rsidP="009F5F8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ачальник отдела городского хозяйства администрации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</w:t>
            </w:r>
          </w:p>
          <w:p w14:paraId="1F97EE9C" w14:textId="48DBF3CE" w:rsidR="00E97AA4" w:rsidRPr="001717C0" w:rsidRDefault="00E97AA4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город Ирбит» Свердловской области</w:t>
            </w:r>
          </w:p>
        </w:tc>
      </w:tr>
      <w:tr w:rsidR="00E97AA4" w:rsidRPr="001717C0" w14:paraId="3243ED92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0EB2" w14:textId="2772AF35" w:rsidR="00E97AA4" w:rsidRPr="001717C0" w:rsidRDefault="00E97AA4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838D" w14:textId="39250C57" w:rsidR="00E97AA4" w:rsidRPr="001717C0" w:rsidRDefault="00E97AA4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ундырева</w:t>
            </w:r>
            <w:proofErr w:type="spellEnd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Лилия Александ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9D9A" w14:textId="5D572BA9" w:rsidR="00E97AA4" w:rsidRPr="001717C0" w:rsidRDefault="00E97AA4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культуры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Ирбитский драматический театр имени А.Н. Островского»</w:t>
            </w:r>
          </w:p>
        </w:tc>
      </w:tr>
      <w:tr w:rsidR="00E97AA4" w:rsidRPr="001717C0" w14:paraId="2F4D2661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31052" w14:textId="53FB9B56" w:rsidR="00E97AA4" w:rsidRPr="001717C0" w:rsidRDefault="00E97AA4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13C6" w14:textId="7432EC3A" w:rsidR="00E97AA4" w:rsidRPr="001717C0" w:rsidRDefault="00E97AA4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ерябина Ирина Анатольевна 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61AD" w14:textId="74F9CFBD" w:rsidR="00E97AA4" w:rsidRPr="001717C0" w:rsidRDefault="00130F6D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</w:t>
            </w:r>
            <w:r w:rsidR="00E97AA4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ервый заместитель главы администрации Городского округа «город Ирбит» Свердловской области</w:t>
            </w:r>
          </w:p>
        </w:tc>
      </w:tr>
      <w:tr w:rsidR="00E97AA4" w:rsidRPr="001717C0" w14:paraId="0595A54F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2CBB" w14:textId="7F31ED86" w:rsidR="00E97AA4" w:rsidRPr="001717C0" w:rsidRDefault="00E97AA4" w:rsidP="0033019E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E56F" w14:textId="0EB5D360" w:rsidR="00E97AA4" w:rsidRPr="001717C0" w:rsidRDefault="00E97AA4" w:rsidP="0033019E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Заложук</w:t>
            </w:r>
            <w:proofErr w:type="spellEnd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DBEB" w14:textId="707ABF39" w:rsidR="00E97AA4" w:rsidRPr="001717C0" w:rsidRDefault="00E97AA4" w:rsidP="00332E71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1E1E1E"/>
                <w:sz w:val="26"/>
                <w:szCs w:val="26"/>
              </w:rPr>
              <w:t xml:space="preserve">начальник отдела архитектуры и градостроительства администрации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E97AA4" w:rsidRPr="001717C0" w14:paraId="40A4CA2F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A7A7" w14:textId="6B4E94BE" w:rsidR="00E97AA4" w:rsidRPr="001717C0" w:rsidRDefault="00E97AA4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7987" w14:textId="3006D423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ванова Евгения Владими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01E2" w14:textId="77777777" w:rsidR="00E97AA4" w:rsidRPr="001717C0" w:rsidRDefault="00E97AA4" w:rsidP="009F5F8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ачальник отдела экономического развития администрации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</w:t>
            </w:r>
          </w:p>
          <w:p w14:paraId="3FBFEAF0" w14:textId="0825F34D" w:rsidR="00E97AA4" w:rsidRPr="001717C0" w:rsidRDefault="00E97AA4" w:rsidP="0074493A">
            <w:pPr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«город Ирбит» Свердловской области </w:t>
            </w:r>
          </w:p>
        </w:tc>
      </w:tr>
      <w:tr w:rsidR="00E97AA4" w:rsidRPr="001717C0" w14:paraId="09DA7562" w14:textId="77777777" w:rsidTr="00E97AA4">
        <w:trPr>
          <w:trHeight w:val="8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1EF5F" w14:textId="51604866" w:rsidR="00E97AA4" w:rsidRPr="001717C0" w:rsidRDefault="00E97AA4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E767" w14:textId="32F38D4B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ерей Сергий (Шигин)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36BB" w14:textId="44803230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настоятель Храма Сретения Господня (по согласованию)</w:t>
            </w:r>
          </w:p>
        </w:tc>
      </w:tr>
      <w:tr w:rsidR="00E97AA4" w:rsidRPr="001717C0" w14:paraId="59B16E04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F517" w14:textId="55CC06FD" w:rsidR="00E97AA4" w:rsidRPr="001717C0" w:rsidRDefault="00E97AA4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794" w14:textId="05124145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Катцина</w:t>
            </w:r>
            <w:proofErr w:type="spellEnd"/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9C2" w14:textId="285EA1C6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директор государственного автономного профессионального образовательного учреждения Свердловской области «Ирбитский мотоциклетный техникум» (по согласованию)</w:t>
            </w:r>
          </w:p>
        </w:tc>
      </w:tr>
      <w:tr w:rsidR="007F273C" w:rsidRPr="001717C0" w14:paraId="296DEFD4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DE38" w14:textId="692CA50B" w:rsidR="007F273C" w:rsidRPr="001717C0" w:rsidRDefault="007F273C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CEE8" w14:textId="6BF2761A" w:rsidR="007F273C" w:rsidRPr="001717C0" w:rsidRDefault="007F273C" w:rsidP="0074493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Кириллова Наталья Витальевна 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557A" w14:textId="66E8D79E" w:rsidR="007F273C" w:rsidRPr="001717C0" w:rsidRDefault="009F5F82" w:rsidP="0074493A">
            <w:pPr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р</w:t>
            </w:r>
            <w:r w:rsidR="007F273C" w:rsidRPr="001717C0">
              <w:rPr>
                <w:rFonts w:ascii="Liberation Serif" w:hAnsi="Liberation Serif" w:cs="Liberation Serif"/>
                <w:sz w:val="26"/>
                <w:szCs w:val="26"/>
              </w:rPr>
              <w:t>уководитель Клиентской службы</w:t>
            </w:r>
            <w:r w:rsidR="00A14D96"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(на правах отдела) в городе Ирбите Отделения социального фонда России по Свердловской област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(по согласованию)</w:t>
            </w:r>
          </w:p>
        </w:tc>
      </w:tr>
      <w:tr w:rsidR="00E97AA4" w:rsidRPr="001717C0" w14:paraId="0F7E9C50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D91C" w14:textId="3CA7E237" w:rsidR="00E97AA4" w:rsidRPr="001717C0" w:rsidRDefault="00E97AA4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25C" w14:textId="5170FB20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левец Николай Арсенть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E144" w14:textId="765EDE6D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управляющий администрации Восточного управленческого округа Свердловской области (по согласованию)</w:t>
            </w:r>
          </w:p>
        </w:tc>
      </w:tr>
      <w:tr w:rsidR="00E97AA4" w:rsidRPr="001717C0" w14:paraId="1778B845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5BCB" w14:textId="2DF6A5E2" w:rsidR="00E97AA4" w:rsidRPr="001717C0" w:rsidRDefault="007F273C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2D1A" w14:textId="3087F9B4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yellow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оростелева Светлана Владислав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F452" w14:textId="6B833CD7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заместитель главы администрации Городского округа «город Ирбит» Свердловской области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97AA4" w:rsidRPr="001717C0" w14:paraId="7014997E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F7AD" w14:textId="316A92A4" w:rsidR="00E97AA4" w:rsidRPr="001717C0" w:rsidRDefault="00E97AA4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BB3" w14:textId="24C1E4C4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урмачев</w:t>
            </w:r>
            <w:proofErr w:type="spellEnd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B02E" w14:textId="3D71F2F8" w:rsidR="00E97AA4" w:rsidRPr="001717C0" w:rsidRDefault="00E97AA4" w:rsidP="00694FC6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сполнительный директор общества с ограниченной ответственностью «ПК Ирбитский мотоциклетный завод» (по согласованию)</w:t>
            </w:r>
          </w:p>
        </w:tc>
      </w:tr>
      <w:tr w:rsidR="00E97AA4" w:rsidRPr="001717C0" w14:paraId="3A01D9D9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F908" w14:textId="6CFB6551" w:rsidR="00E97AA4" w:rsidRPr="001717C0" w:rsidRDefault="00E97AA4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9021" w14:textId="5782DDAC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Лыжина Юлия Никола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353B" w14:textId="527EF78F" w:rsidR="00E97AA4" w:rsidRPr="001717C0" w:rsidRDefault="00E97AA4" w:rsidP="00DB082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ачальник Управления образованием Городского округа «город Ирбит» Свердловской области</w:t>
            </w:r>
          </w:p>
        </w:tc>
      </w:tr>
      <w:tr w:rsidR="00E97AA4" w:rsidRPr="001717C0" w14:paraId="4F55E16C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2342" w14:textId="34F5F007" w:rsidR="00E97AA4" w:rsidRPr="001717C0" w:rsidRDefault="00E97AA4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9B7C" w14:textId="6BEC0E40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антуров</w:t>
            </w:r>
            <w:proofErr w:type="spellEnd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Владимир </w:t>
            </w: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елиевич</w:t>
            </w:r>
            <w:proofErr w:type="spellEnd"/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84F1" w14:textId="59EB9D44" w:rsidR="00E97AA4" w:rsidRPr="001717C0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Центр охраны памятников истории и культуры»</w:t>
            </w:r>
          </w:p>
        </w:tc>
      </w:tr>
      <w:tr w:rsidR="00E97AA4" w:rsidRPr="001717C0" w14:paraId="2F55C471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E4D5" w14:textId="36A99E5E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9FA9" w14:textId="3EFD28D2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артынов Александр Василь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B2BA" w14:textId="77777777" w:rsidR="00E97AA4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исполняющий полномочия директора муниципального бюджетного учреждения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Благоустройство»</w:t>
            </w:r>
          </w:p>
          <w:p w14:paraId="66B0FFE4" w14:textId="1113E871" w:rsidR="009F5F82" w:rsidRPr="001717C0" w:rsidRDefault="009F5F82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E97AA4" w:rsidRPr="001717C0" w14:paraId="041ED344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DE34" w14:textId="7BA46CEE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2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2EEE" w14:textId="43C8FCF5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ачехин Семен Андре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995" w14:textId="109D2EE7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начальник Ирбитского района коммунальных энергетических сетей Акционерного общества «Облкоммунэнерго» (по согласованию)</w:t>
            </w:r>
          </w:p>
        </w:tc>
      </w:tr>
      <w:tr w:rsidR="00E97AA4" w:rsidRPr="001717C0" w14:paraId="21C96B9D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8E2D" w14:textId="40D67A3A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1CF8" w14:textId="77777777" w:rsidR="00E97AA4" w:rsidRPr="001717C0" w:rsidRDefault="00E97AA4" w:rsidP="009F5F8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узычкин</w:t>
            </w:r>
            <w:proofErr w:type="spellEnd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Иван Михайлович</w:t>
            </w:r>
          </w:p>
          <w:p w14:paraId="43AA3036" w14:textId="0171B677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3362" w14:textId="77777777" w:rsidR="009F5F82" w:rsidRDefault="00E97AA4" w:rsidP="004550B0">
            <w:pPr>
              <w:rPr>
                <w:rFonts w:ascii="Liberation Serif" w:hAnsi="Liberation Serif" w:cs="Liberation Serif"/>
                <w:sz w:val="26"/>
                <w:szCs w:val="28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8"/>
              </w:rPr>
              <w:t xml:space="preserve">начальник </w:t>
            </w:r>
            <w:r w:rsidRPr="001717C0">
              <w:rPr>
                <w:rFonts w:ascii="Liberation Serif" w:hAnsi="Liberation Serif" w:cs="Liberation Serif"/>
                <w:sz w:val="26"/>
                <w:szCs w:val="28"/>
              </w:rPr>
              <w:t>60 Пожарно-спасательной части</w:t>
            </w:r>
          </w:p>
          <w:p w14:paraId="7308559D" w14:textId="22FFFB68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8"/>
              </w:rPr>
              <w:t xml:space="preserve">54 пожарно-спасательного отряда </w:t>
            </w:r>
            <w:r w:rsidRPr="001717C0">
              <w:rPr>
                <w:rFonts w:ascii="Liberation Serif" w:eastAsia="Times New Roman" w:hAnsi="Liberation Serif" w:cs="Liberation Serif"/>
                <w:kern w:val="36"/>
                <w:sz w:val="26"/>
                <w:szCs w:val="28"/>
              </w:rPr>
              <w:t xml:space="preserve">федеральной противопожарной </w:t>
            </w:r>
            <w:proofErr w:type="gramStart"/>
            <w:r w:rsidRPr="001717C0">
              <w:rPr>
                <w:rFonts w:ascii="Liberation Serif" w:eastAsia="Times New Roman" w:hAnsi="Liberation Serif" w:cs="Liberation Serif"/>
                <w:kern w:val="36"/>
                <w:sz w:val="26"/>
                <w:szCs w:val="28"/>
              </w:rPr>
              <w:t>службы Государственной противопожарной службы Главного управления Министерства чрезвычайных ситуаций России</w:t>
            </w:r>
            <w:proofErr w:type="gramEnd"/>
            <w:r w:rsidRPr="001717C0">
              <w:rPr>
                <w:rFonts w:ascii="Liberation Serif" w:eastAsia="Times New Roman" w:hAnsi="Liberation Serif" w:cs="Liberation Serif"/>
                <w:kern w:val="36"/>
                <w:sz w:val="26"/>
                <w:szCs w:val="28"/>
              </w:rPr>
              <w:t xml:space="preserve"> по Свердловской области 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8"/>
              </w:rPr>
              <w:t>(по согласованию)</w:t>
            </w:r>
          </w:p>
        </w:tc>
      </w:tr>
      <w:tr w:rsidR="00E97AA4" w:rsidRPr="001717C0" w14:paraId="514DF36C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2B90" w14:textId="6A55AF8E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D674" w14:textId="68A70CD5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овоселов Евгений Валерь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0CC1" w14:textId="6BA442C9" w:rsidR="00E97AA4" w:rsidRPr="001717C0" w:rsidRDefault="00E97AA4" w:rsidP="004550B0">
            <w:pPr>
              <w:pStyle w:val="a8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начальник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1717C0">
              <w:rPr>
                <w:rStyle w:val="8"/>
                <w:rFonts w:ascii="Liberation Serif" w:hAnsi="Liberation Serif" w:cs="Liberation Serif"/>
                <w:b w:val="0"/>
                <w:szCs w:val="26"/>
              </w:rPr>
              <w:t xml:space="preserve">межмуниципального отдела Министерства внутренних дел России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«Ирбитский» (по согласованию)</w:t>
            </w:r>
          </w:p>
        </w:tc>
      </w:tr>
      <w:tr w:rsidR="00E97AA4" w:rsidRPr="001717C0" w14:paraId="4718CF1A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1803" w14:textId="5DADC889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0AD9" w14:textId="17A2F915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анкрашкина Ирина Валерьян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05EB" w14:textId="623A4902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ачальник отдела организационной работы и </w:t>
            </w: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окументообеспечения</w:t>
            </w:r>
            <w:proofErr w:type="spellEnd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администрации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</w:p>
        </w:tc>
      </w:tr>
      <w:tr w:rsidR="00E97AA4" w:rsidRPr="001717C0" w14:paraId="06322FB2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0445" w14:textId="275A6505" w:rsidR="00E97AA4" w:rsidRPr="001717C0" w:rsidRDefault="007F273C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8D28" w14:textId="710FBC46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аньков Александр Петр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F2F3" w14:textId="03B6AE83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лавный врач государственного автономного учреждения здравоохранения Свердловской области «Ирбитская центральная городская больница» (по согласованию);</w:t>
            </w:r>
          </w:p>
        </w:tc>
      </w:tr>
      <w:tr w:rsidR="00130F6D" w:rsidRPr="001717C0" w14:paraId="6E1DF878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E989" w14:textId="709C16E5" w:rsidR="00130F6D" w:rsidRPr="001717C0" w:rsidRDefault="007F273C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0B54" w14:textId="64E47738" w:rsidR="00130F6D" w:rsidRPr="001717C0" w:rsidRDefault="00130F6D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Пермяков Сергей Михайл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7832" w14:textId="2BBE8CBE" w:rsidR="00130F6D" w:rsidRPr="001717C0" w:rsidRDefault="00130F6D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энергетик муниципального автономного учреждения </w:t>
            </w:r>
            <w:r w:rsidRPr="001717C0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 «Центр развития культуры, физической культуры и спорта»</w:t>
            </w:r>
          </w:p>
        </w:tc>
      </w:tr>
      <w:tr w:rsidR="00E97AA4" w:rsidRPr="001717C0" w14:paraId="548FEF0C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2BD0" w14:textId="22824184" w:rsidR="00E97AA4" w:rsidRPr="001717C0" w:rsidRDefault="007F273C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AC6C" w14:textId="12518C6B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олитанская</w:t>
            </w:r>
            <w:proofErr w:type="spellEnd"/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6740" w14:textId="5D849A85" w:rsidR="00E97AA4" w:rsidRPr="001717C0" w:rsidRDefault="00E97AA4" w:rsidP="004550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заместитель начальника Управления культуры, физической культуры и спорта Городского округа «город Ирбит» Свердловской области</w:t>
            </w:r>
          </w:p>
        </w:tc>
      </w:tr>
      <w:tr w:rsidR="00E97AA4" w:rsidRPr="001717C0" w14:paraId="3939853C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B69" w14:textId="0A79599C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D847" w14:textId="4328BC41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пов Андрей Серге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C4F" w14:textId="0CCADE96" w:rsidR="00E97AA4" w:rsidRPr="001717C0" w:rsidRDefault="00E97AA4" w:rsidP="00332E7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ачальник отдела надзорной деятельности и профилактической работы Муниципального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подполковник внутренней службы (по согласованию)</w:t>
            </w:r>
          </w:p>
        </w:tc>
      </w:tr>
      <w:tr w:rsidR="00E97AA4" w:rsidRPr="001717C0" w14:paraId="4208411B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9346" w14:textId="0921A87B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DE43" w14:textId="5DC9D338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Речкалова Юлия Павл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97AB" w14:textId="07A31407" w:rsidR="00E97AA4" w:rsidRPr="001717C0" w:rsidRDefault="00E97AA4" w:rsidP="004550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иректор муниципального</w:t>
            </w:r>
            <w:r w:rsidR="00130F6D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автономного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учреждения культуры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Историко-этнографический музей»</w:t>
            </w:r>
          </w:p>
        </w:tc>
      </w:tr>
      <w:tr w:rsidR="00E97AA4" w:rsidRPr="001717C0" w14:paraId="03A76F4C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342" w14:textId="70D7B915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F719" w14:textId="2A11EFB0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Сахаров Эдуард Никола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80B" w14:textId="0D24FD6B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исполняющий полномочия директора муниципального автономного учреждения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отодом</w:t>
            </w:r>
            <w:proofErr w:type="spellEnd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»</w:t>
            </w:r>
          </w:p>
        </w:tc>
      </w:tr>
      <w:tr w:rsidR="00E97AA4" w:rsidRPr="001717C0" w14:paraId="2EF1CD60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1660" w14:textId="362A9568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3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0404" w14:textId="5F1ABA7A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Серебренникова Татьяна </w:t>
            </w: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Винадьевна</w:t>
            </w:r>
            <w:proofErr w:type="spellEnd"/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E8F" w14:textId="1F70B489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ачальник Ирбитского почтамта Управления федеральной почтовой связи Свердловской области - филиал Федерального государственного унитарного предприятия «Почта России» (по согласованию)</w:t>
            </w:r>
          </w:p>
        </w:tc>
      </w:tr>
      <w:tr w:rsidR="00E97AA4" w:rsidRPr="001717C0" w14:paraId="62D21121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FFE9" w14:textId="4BA1F342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B9EC" w14:textId="77777777" w:rsidR="00E97AA4" w:rsidRPr="001717C0" w:rsidRDefault="00E97AA4" w:rsidP="009F5F8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Симанов Михаил Валерьевич</w:t>
            </w:r>
          </w:p>
          <w:p w14:paraId="72C959D8" w14:textId="07018155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A942" w14:textId="7A695969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ачальник Ирбитского района электрических сетей Производственного объединения «Артемовские сети»  Открытого акционерного общества «МРСК Урала» - «Свердловэнерго» (по согласованию)</w:t>
            </w:r>
          </w:p>
        </w:tc>
      </w:tr>
      <w:tr w:rsidR="00E97AA4" w:rsidRPr="001717C0" w14:paraId="55982994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FE93" w14:textId="06FE9527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1A34" w14:textId="36981804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итнова Наталья Анатол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1DB2" w14:textId="6D146805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</w:t>
            </w:r>
            <w:r w:rsidR="00130F6D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бщества с ограниченной ответственностью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Комбинат питания»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97AA4" w:rsidRPr="001717C0" w14:paraId="7E46F2A0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FEC9B" w14:textId="4C799DDB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7FB" w14:textId="7CEAB105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мердов Михаил Иван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C194" w14:textId="5295FC62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директор частного учреждения культуры и туризма «Ирбитский музей народного быта»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E97AA4" w:rsidRPr="001717C0" w14:paraId="6A38EC01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6D63F" w14:textId="3C2C5FB0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494" w14:textId="5F002746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пирин Владимир Серге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F342" w14:textId="23EF82F2" w:rsidR="00E97AA4" w:rsidRPr="001717C0" w:rsidRDefault="00E97AA4" w:rsidP="00332E71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меститель главы администрации Городского округа «город Ирбит» Свердловской области </w:t>
            </w:r>
          </w:p>
        </w:tc>
      </w:tr>
      <w:tr w:rsidR="00E97AA4" w:rsidRPr="001717C0" w14:paraId="460AAC65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4B57" w14:textId="34BE3963" w:rsidR="00E97AA4" w:rsidRPr="001717C0" w:rsidRDefault="007F273C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EC6B" w14:textId="367F4193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ухих Наталья Владими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C9D5" w14:textId="4B037F11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образовательного учреждения дополнительного образования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го округа «город Ирбит» Свердловской области 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«Центр детского творчества»</w:t>
            </w:r>
          </w:p>
        </w:tc>
      </w:tr>
      <w:tr w:rsidR="00E97AA4" w:rsidRPr="001717C0" w14:paraId="7B71198E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8B7D" w14:textId="6B291209" w:rsidR="00E97AA4" w:rsidRPr="001717C0" w:rsidRDefault="007F273C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0A5C" w14:textId="602E80C5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арасова Любовь Алексе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3DFE" w14:textId="730EFE59" w:rsidR="00E97AA4" w:rsidRPr="001717C0" w:rsidRDefault="00E97AA4" w:rsidP="004550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меститель главы администрации - начальник Финансового управления администрации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</w:p>
        </w:tc>
      </w:tr>
      <w:tr w:rsidR="00E97AA4" w:rsidRPr="001717C0" w14:paraId="4A7DEE1B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4616" w14:textId="741D0A63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8A3E" w14:textId="2140950B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омшин</w:t>
            </w:r>
            <w:proofErr w:type="spellEnd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Павел Никола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349B" w14:textId="45A29273" w:rsidR="00E97AA4" w:rsidRPr="001717C0" w:rsidRDefault="00E97AA4" w:rsidP="004550B0">
            <w:pPr>
              <w:tabs>
                <w:tab w:val="left" w:pos="1350"/>
              </w:tabs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седатель Думы Городского округа «город Ирбит» Свердловской области (по согласованию)</w:t>
            </w:r>
          </w:p>
        </w:tc>
      </w:tr>
      <w:tr w:rsidR="00E97AA4" w:rsidRPr="001717C0" w14:paraId="3C7B4A27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5277" w14:textId="274DF981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630A" w14:textId="08D91C40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Ульянченко Наталия Аркад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5F3C" w14:textId="0C1D67E5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культуры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го округа «город Ирбит» Свердловской области 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«Дворец культуры имени В.К. Костевича»</w:t>
            </w:r>
          </w:p>
        </w:tc>
      </w:tr>
      <w:tr w:rsidR="00E97AA4" w:rsidRPr="001717C0" w14:paraId="694447BF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30E6" w14:textId="6F3BB343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9CAE" w14:textId="5F2768D9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Уфаркина</w:t>
            </w:r>
            <w:proofErr w:type="spellEnd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Галина Леонид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90BC" w14:textId="05EE3091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бюджетного учреждения культуры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«город Ирбит» Свердловской области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Библиотечная система»</w:t>
            </w:r>
          </w:p>
        </w:tc>
      </w:tr>
      <w:tr w:rsidR="00E97AA4" w:rsidRPr="001717C0" w14:paraId="5E27CD97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8D56" w14:textId="4FDB4318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0DE8" w14:textId="1DC9D516" w:rsidR="00E97AA4" w:rsidRPr="001717C0" w:rsidRDefault="00E97AA4" w:rsidP="004550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Фадеева Наталья Юр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6C2C" w14:textId="077A74F4" w:rsidR="00E97AA4" w:rsidRPr="001717C0" w:rsidRDefault="00E97AA4" w:rsidP="004550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Центр молодёжи»</w:t>
            </w:r>
          </w:p>
        </w:tc>
      </w:tr>
      <w:tr w:rsidR="00E97AA4" w:rsidRPr="001717C0" w14:paraId="5BEDD16A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127E" w14:textId="712AAA2E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7F273C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030" w14:textId="2527B7BA" w:rsidR="00E97AA4" w:rsidRPr="001717C0" w:rsidRDefault="00E97AA4" w:rsidP="004550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Фоминых Олег Владимир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4EB2" w14:textId="5294684B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директор </w:t>
            </w:r>
            <w:r w:rsidR="00130F6D"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Общества с ограниченной ответственностью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«Ирбит-Авто-Транс»</w:t>
            </w:r>
          </w:p>
        </w:tc>
      </w:tr>
      <w:tr w:rsidR="00D41537" w:rsidRPr="001717C0" w14:paraId="5C0B2B55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DD22" w14:textId="3BB939C2" w:rsidR="00D41537" w:rsidRPr="001717C0" w:rsidRDefault="00D41537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296E" w14:textId="796E6369" w:rsidR="00D41537" w:rsidRPr="001717C0" w:rsidRDefault="00D41537" w:rsidP="004550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Хрушкова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571F" w14:textId="4A13D561" w:rsidR="00D41537" w:rsidRPr="001717C0" w:rsidRDefault="00D41537" w:rsidP="004550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заместитель директора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частного учреждения культуры и туризма «Ирбитский музей народного быта»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E97AA4" w:rsidRPr="001717C0" w14:paraId="63C5D451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338" w14:textId="5E821F37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D41537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8C1C" w14:textId="08DE91E5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Чесноков Владимир Александр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8E9E" w14:textId="77777777" w:rsidR="00E97AA4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</w:t>
            </w:r>
            <w:r w:rsidR="00130F6D"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бщества с ограниченной ответственностью</w:t>
            </w: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Ресурс»</w:t>
            </w:r>
          </w:p>
          <w:p w14:paraId="2BD9F62D" w14:textId="0D45EAE3" w:rsidR="005B63B4" w:rsidRPr="001717C0" w:rsidRDefault="005B63B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E97AA4" w:rsidRPr="001717C0" w14:paraId="2D40A63D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4C6E" w14:textId="7B0D67C8" w:rsidR="00E97AA4" w:rsidRPr="001717C0" w:rsidRDefault="00E97AA4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4</w:t>
            </w:r>
            <w:r w:rsidR="00D41537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F026" w14:textId="6A83571B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Шептяков</w:t>
            </w:r>
            <w:proofErr w:type="spellEnd"/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Вадим Олег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D9FD" w14:textId="6DE0035A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начальни</w:t>
            </w:r>
            <w:r w:rsidR="00130F6D" w:rsidRPr="001717C0">
              <w:rPr>
                <w:rFonts w:ascii="Liberation Serif" w:hAnsi="Liberation Serif" w:cs="Liberation Serif"/>
                <w:sz w:val="26"/>
                <w:szCs w:val="26"/>
              </w:rPr>
              <w:t>к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gramStart"/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отдела государственной инспекции безопасности дорожного движения межмуниципального отдела Министерства внутренних дел</w:t>
            </w:r>
            <w:proofErr w:type="gramEnd"/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России «Ирбитский» (по согласованию);</w:t>
            </w:r>
          </w:p>
        </w:tc>
      </w:tr>
      <w:tr w:rsidR="00E97AA4" w:rsidRPr="001717C0" w14:paraId="76AE4ADE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B0B7" w14:textId="0B9970B8" w:rsidR="00E97AA4" w:rsidRPr="001717C0" w:rsidRDefault="00D41537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51D1" w14:textId="74AF65D1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ьев Сергей Никола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AA26" w14:textId="07E1FEF0" w:rsidR="00E97AA4" w:rsidRPr="001717C0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ого автономного учреждения </w:t>
            </w:r>
            <w:r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«Центр развития культуры, физической культуры и спорта»</w:t>
            </w:r>
          </w:p>
        </w:tc>
      </w:tr>
    </w:tbl>
    <w:p w14:paraId="0ABB27B0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7630C1F0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07127795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241C50A5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78B25215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6B237202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3C5D8779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3872812C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6CD95553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0C324647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574BFB16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408D1DE0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5DB582E9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28E00C37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03BDE23D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6D733172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738CD336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3147D3A8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431689C9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620BAB9C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0661BBDA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6389265D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32F37E73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305BF0FD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6DE05EF0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49C6BD9D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0843FC06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26368FD6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198CE7AE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2CF7EEA2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60CA6F43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1F70AB3C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1EABAB51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0D2EEBFE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5B432A7E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42EE3662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3F5DCB98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34BA9903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3620B786" w14:textId="77777777" w:rsidR="00A14D96" w:rsidRPr="001717C0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71B9F397" w14:textId="47C2DA54" w:rsidR="003D6193" w:rsidRPr="001717C0" w:rsidRDefault="003D6193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r w:rsidRPr="001717C0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lastRenderedPageBreak/>
        <w:t xml:space="preserve">Приложение № 2 </w:t>
      </w:r>
    </w:p>
    <w:p w14:paraId="72C339B3" w14:textId="77777777" w:rsidR="005919E0" w:rsidRPr="001717C0" w:rsidRDefault="005919E0" w:rsidP="005919E0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bookmarkStart w:id="3" w:name="_Hlk65187141"/>
      <w:r w:rsidRPr="001717C0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bookmarkEnd w:id="3"/>
    <w:p w14:paraId="67CE3A96" w14:textId="77777777" w:rsidR="00BC00CF" w:rsidRPr="001717C0" w:rsidRDefault="00BC00CF" w:rsidP="00BC00CF">
      <w:pPr>
        <w:autoSpaceDE w:val="0"/>
        <w:autoSpaceDN w:val="0"/>
        <w:adjustRightInd w:val="0"/>
        <w:ind w:firstLine="567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0  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юня 2025 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6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22137714" w14:textId="77777777" w:rsidR="003D6193" w:rsidRPr="001717C0" w:rsidRDefault="003D6193" w:rsidP="003D6193">
      <w:pPr>
        <w:pStyle w:val="30"/>
        <w:shd w:val="clear" w:color="auto" w:fill="auto"/>
        <w:spacing w:before="0" w:after="0" w:line="240" w:lineRule="auto"/>
        <w:rPr>
          <w:rFonts w:ascii="Liberation Serif" w:hAnsi="Liberation Serif" w:cs="Liberation Serif"/>
          <w:i w:val="0"/>
          <w:sz w:val="26"/>
          <w:szCs w:val="26"/>
        </w:rPr>
      </w:pPr>
    </w:p>
    <w:p w14:paraId="23892585" w14:textId="77777777" w:rsidR="00504092" w:rsidRPr="001717C0" w:rsidRDefault="00504092" w:rsidP="003D6193">
      <w:pPr>
        <w:pStyle w:val="30"/>
        <w:shd w:val="clear" w:color="auto" w:fill="auto"/>
        <w:spacing w:before="0" w:after="0" w:line="240" w:lineRule="auto"/>
        <w:rPr>
          <w:rFonts w:ascii="Liberation Serif" w:hAnsi="Liberation Serif" w:cs="Liberation Serif"/>
          <w:i w:val="0"/>
          <w:sz w:val="26"/>
          <w:szCs w:val="26"/>
        </w:rPr>
      </w:pPr>
    </w:p>
    <w:p w14:paraId="14E14E42" w14:textId="1460F397" w:rsidR="00504092" w:rsidRPr="001717C0" w:rsidRDefault="00504092" w:rsidP="003D6193">
      <w:pPr>
        <w:pStyle w:val="22"/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  <w:iCs/>
          <w:color w:val="000000"/>
          <w:lang w:bidi="ru-RU"/>
        </w:rPr>
      </w:pPr>
      <w:r w:rsidRPr="001717C0">
        <w:rPr>
          <w:rFonts w:ascii="Liberation Serif" w:hAnsi="Liberation Serif" w:cs="Liberation Serif"/>
          <w:b/>
          <w:iCs/>
          <w:color w:val="000000"/>
          <w:lang w:bidi="ru-RU"/>
        </w:rPr>
        <w:t>ПЛАН</w:t>
      </w:r>
    </w:p>
    <w:p w14:paraId="5FCBF2AF" w14:textId="228400F0" w:rsidR="003D6193" w:rsidRPr="001717C0" w:rsidRDefault="003D6193" w:rsidP="003D6193">
      <w:pPr>
        <w:pStyle w:val="22"/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  <w:iCs/>
          <w:color w:val="000000"/>
          <w:lang w:bidi="ru-RU"/>
        </w:rPr>
      </w:pPr>
      <w:r w:rsidRPr="001717C0">
        <w:rPr>
          <w:rFonts w:ascii="Liberation Serif" w:hAnsi="Liberation Serif" w:cs="Liberation Serif"/>
          <w:b/>
          <w:iCs/>
          <w:color w:val="000000"/>
          <w:lang w:bidi="ru-RU"/>
        </w:rPr>
        <w:t xml:space="preserve"> мероприятий по подготовке и проведению</w:t>
      </w:r>
    </w:p>
    <w:p w14:paraId="2E2A1B29" w14:textId="14F0AB0F" w:rsidR="003D6193" w:rsidRPr="001717C0" w:rsidRDefault="003D6193" w:rsidP="003D6193">
      <w:pPr>
        <w:pStyle w:val="22"/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  <w:iCs/>
          <w:color w:val="000000"/>
          <w:lang w:bidi="ru-RU"/>
        </w:rPr>
      </w:pPr>
      <w:r w:rsidRPr="001717C0">
        <w:rPr>
          <w:rFonts w:ascii="Liberation Serif" w:hAnsi="Liberation Serif" w:cs="Liberation Serif"/>
          <w:b/>
          <w:iCs/>
          <w:color w:val="000000"/>
          <w:lang w:bidi="ru-RU"/>
        </w:rPr>
        <w:t>X</w:t>
      </w:r>
      <w:r w:rsidR="005919E0" w:rsidRPr="001717C0">
        <w:rPr>
          <w:rFonts w:ascii="Liberation Serif" w:hAnsi="Liberation Serif" w:cs="Liberation Serif"/>
          <w:b/>
          <w:iCs/>
          <w:color w:val="000000"/>
          <w:lang w:val="en-US" w:bidi="ru-RU"/>
        </w:rPr>
        <w:t>X</w:t>
      </w:r>
      <w:r w:rsidR="005B7326" w:rsidRPr="001717C0">
        <w:rPr>
          <w:rFonts w:ascii="Liberation Serif" w:hAnsi="Liberation Serif" w:cs="Liberation Serif"/>
          <w:b/>
          <w:iCs/>
          <w:color w:val="000000"/>
          <w:lang w:val="en-US" w:bidi="ru-RU"/>
        </w:rPr>
        <w:t>I</w:t>
      </w:r>
      <w:r w:rsidR="001C38D5" w:rsidRPr="001717C0">
        <w:rPr>
          <w:rFonts w:ascii="Liberation Serif" w:hAnsi="Liberation Serif" w:cs="Liberation Serif"/>
          <w:b/>
          <w:iCs/>
          <w:color w:val="000000"/>
          <w:lang w:val="en-US" w:bidi="ru-RU"/>
        </w:rPr>
        <w:t>I</w:t>
      </w:r>
      <w:r w:rsidR="005B7326" w:rsidRPr="001717C0">
        <w:rPr>
          <w:rFonts w:ascii="Liberation Serif" w:hAnsi="Liberation Serif" w:cs="Liberation Serif"/>
          <w:b/>
          <w:iCs/>
          <w:color w:val="000000"/>
          <w:lang w:val="en-US" w:bidi="ru-RU"/>
        </w:rPr>
        <w:t>I</w:t>
      </w:r>
      <w:r w:rsidRPr="001717C0">
        <w:rPr>
          <w:rFonts w:ascii="Liberation Serif" w:hAnsi="Liberation Serif" w:cs="Liberation Serif"/>
          <w:b/>
          <w:iCs/>
          <w:color w:val="000000"/>
          <w:lang w:bidi="ru-RU"/>
        </w:rPr>
        <w:t xml:space="preserve"> межрегиональной выставки-ярмарки «Ирбитская ярмарка»</w:t>
      </w:r>
    </w:p>
    <w:p w14:paraId="2060C9D7" w14:textId="77777777" w:rsidR="003D6193" w:rsidRPr="001717C0" w:rsidRDefault="003D6193" w:rsidP="003D6193">
      <w:pPr>
        <w:pStyle w:val="22"/>
        <w:shd w:val="clear" w:color="auto" w:fill="auto"/>
        <w:spacing w:before="0" w:after="0" w:line="240" w:lineRule="auto"/>
        <w:rPr>
          <w:rFonts w:ascii="Liberation Serif" w:hAnsi="Liberation Serif" w:cs="Liberation Serif"/>
          <w:color w:val="000000"/>
          <w:lang w:bidi="ru-RU"/>
        </w:rPr>
      </w:pPr>
    </w:p>
    <w:tbl>
      <w:tblPr>
        <w:tblStyle w:val="a7"/>
        <w:tblW w:w="9384" w:type="dxa"/>
        <w:tblInd w:w="250" w:type="dxa"/>
        <w:tblLook w:val="04A0" w:firstRow="1" w:lastRow="0" w:firstColumn="1" w:lastColumn="0" w:noHBand="0" w:noVBand="1"/>
      </w:tblPr>
      <w:tblGrid>
        <w:gridCol w:w="639"/>
        <w:gridCol w:w="4181"/>
        <w:gridCol w:w="2016"/>
        <w:gridCol w:w="2548"/>
      </w:tblGrid>
      <w:tr w:rsidR="003D6193" w:rsidRPr="001717C0" w14:paraId="4B12E4EB" w14:textId="77777777" w:rsidTr="0087691C">
        <w:tc>
          <w:tcPr>
            <w:tcW w:w="639" w:type="dxa"/>
          </w:tcPr>
          <w:p w14:paraId="3C2BFDB2" w14:textId="77777777" w:rsidR="003D6193" w:rsidRPr="001717C0" w:rsidRDefault="003D6193" w:rsidP="0005792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1717C0">
              <w:rPr>
                <w:rFonts w:ascii="Liberation Serif" w:hAnsi="Liberation Serif" w:cs="Liberation Serif"/>
              </w:rPr>
              <w:t>п</w:t>
            </w:r>
            <w:proofErr w:type="gramEnd"/>
            <w:r w:rsidRPr="001717C0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4181" w:type="dxa"/>
          </w:tcPr>
          <w:p w14:paraId="7EB05F2A" w14:textId="77777777" w:rsidR="003D6193" w:rsidRPr="001717C0" w:rsidRDefault="003D6193" w:rsidP="0005792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2016" w:type="dxa"/>
          </w:tcPr>
          <w:p w14:paraId="4F3FD5BA" w14:textId="77777777" w:rsidR="003D6193" w:rsidRPr="001717C0" w:rsidRDefault="003D6193" w:rsidP="0005792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Срок проведения</w:t>
            </w:r>
          </w:p>
        </w:tc>
        <w:tc>
          <w:tcPr>
            <w:tcW w:w="2548" w:type="dxa"/>
          </w:tcPr>
          <w:p w14:paraId="5EF729FE" w14:textId="77777777" w:rsidR="003D6193" w:rsidRPr="001717C0" w:rsidRDefault="003D6193" w:rsidP="0005792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Ответственные лица</w:t>
            </w:r>
          </w:p>
        </w:tc>
      </w:tr>
      <w:tr w:rsidR="003D6193" w:rsidRPr="001717C0" w14:paraId="1CD30CA1" w14:textId="77777777" w:rsidTr="0087691C">
        <w:tc>
          <w:tcPr>
            <w:tcW w:w="639" w:type="dxa"/>
          </w:tcPr>
          <w:p w14:paraId="2EE4D793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81" w:type="dxa"/>
          </w:tcPr>
          <w:p w14:paraId="1C2EF1D4" w14:textId="0018B83E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i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Включить в план работы администрации </w:t>
            </w:r>
            <w:r w:rsidR="005919E0" w:rsidRPr="001717C0">
              <w:rPr>
                <w:rFonts w:ascii="Liberation Serif" w:hAnsi="Liberation Serif" w:cs="Liberation Serif"/>
                <w:iCs/>
                <w:color w:val="000000"/>
                <w:lang w:bidi="ru-RU"/>
              </w:rPr>
              <w:t>Городского округа «город Ирбит» Свердловской области</w:t>
            </w:r>
            <w:r w:rsidR="005919E0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роведение совещаний по подготовке к X</w:t>
            </w:r>
            <w:r w:rsidR="004E31D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X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I</w:t>
            </w:r>
            <w:r w:rsidR="004E31D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I</w:t>
            </w:r>
            <w:r w:rsidR="005B732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I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межрегиональной выставке-ярмарке «Ирбитская ярмарка» (далее – ярмарка)</w:t>
            </w:r>
          </w:p>
        </w:tc>
        <w:tc>
          <w:tcPr>
            <w:tcW w:w="2016" w:type="dxa"/>
            <w:vAlign w:val="center"/>
          </w:tcPr>
          <w:p w14:paraId="1B655D3D" w14:textId="53CCCE01" w:rsidR="0049214E" w:rsidRPr="001717C0" w:rsidRDefault="008954C5" w:rsidP="008954C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с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июня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202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года </w:t>
            </w:r>
            <w:proofErr w:type="gramStart"/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по</w:t>
            </w:r>
            <w:proofErr w:type="gramEnd"/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</w:p>
          <w:p w14:paraId="6CBE8D8E" w14:textId="5346156B" w:rsidR="0049214E" w:rsidRPr="001717C0" w:rsidRDefault="00B41E3E" w:rsidP="008954C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7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50001A2C" w14:textId="2C8225EB" w:rsidR="003D6193" w:rsidRPr="001717C0" w:rsidRDefault="003D6193" w:rsidP="00B41E3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202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2EF8E0C1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анкрашкина И.В.</w:t>
            </w:r>
          </w:p>
        </w:tc>
      </w:tr>
      <w:tr w:rsidR="003D6193" w:rsidRPr="001717C0" w14:paraId="53464669" w14:textId="77777777" w:rsidTr="0087691C">
        <w:tc>
          <w:tcPr>
            <w:tcW w:w="639" w:type="dxa"/>
          </w:tcPr>
          <w:p w14:paraId="67983F06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81" w:type="dxa"/>
          </w:tcPr>
          <w:p w14:paraId="56B6AE68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азработать и согласовать единый план культурной, спортивной и деловой программы в рамках ярмарки</w:t>
            </w:r>
          </w:p>
        </w:tc>
        <w:tc>
          <w:tcPr>
            <w:tcW w:w="2016" w:type="dxa"/>
            <w:vAlign w:val="center"/>
          </w:tcPr>
          <w:p w14:paraId="394DB4D5" w14:textId="0A9A62E1" w:rsidR="003D6193" w:rsidRPr="001717C0" w:rsidRDefault="008954C5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31 июня</w:t>
            </w:r>
          </w:p>
          <w:p w14:paraId="751F1C2D" w14:textId="3D0D6BC5" w:rsidR="003D6193" w:rsidRPr="001717C0" w:rsidRDefault="003D6193" w:rsidP="00B41E3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4588F185" w14:textId="62E12B92" w:rsidR="003D6193" w:rsidRPr="001717C0" w:rsidRDefault="0033019E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Дерябина И.А.</w:t>
            </w:r>
          </w:p>
          <w:p w14:paraId="31A648DE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</w:tc>
      </w:tr>
      <w:tr w:rsidR="003D6193" w:rsidRPr="001717C0" w14:paraId="56E4DBBC" w14:textId="77777777" w:rsidTr="0087691C">
        <w:tc>
          <w:tcPr>
            <w:tcW w:w="639" w:type="dxa"/>
          </w:tcPr>
          <w:p w14:paraId="4A081B36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181" w:type="dxa"/>
          </w:tcPr>
          <w:p w14:paraId="3408C421" w14:textId="77777777" w:rsidR="003D6193" w:rsidRPr="001717C0" w:rsidRDefault="003D6193" w:rsidP="003D6193">
            <w:pPr>
              <w:pStyle w:val="a8"/>
              <w:rPr>
                <w:rStyle w:val="213pt"/>
                <w:rFonts w:ascii="Liberation Serif" w:eastAsiaTheme="minorHAns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Theme="minorHAnsi" w:hAnsi="Liberation Serif" w:cs="Liberation Serif"/>
                <w:b w:val="0"/>
                <w:i w:val="0"/>
              </w:rPr>
              <w:t>Утвердить схему расположения объектов ярмарки</w:t>
            </w:r>
          </w:p>
        </w:tc>
        <w:tc>
          <w:tcPr>
            <w:tcW w:w="2016" w:type="dxa"/>
            <w:vAlign w:val="center"/>
          </w:tcPr>
          <w:p w14:paraId="4F58F3D7" w14:textId="1424DF79" w:rsidR="003D6193" w:rsidRPr="001717C0" w:rsidRDefault="008954C5" w:rsidP="00B41E3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20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июня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202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  <w:lang w:val="en-US"/>
              </w:rPr>
              <w:t>5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6EBEBFD1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  <w:p w14:paraId="26D1BA4D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Коробейникова Н.В.</w:t>
            </w:r>
          </w:p>
        </w:tc>
      </w:tr>
      <w:tr w:rsidR="003D6193" w:rsidRPr="001717C0" w14:paraId="54C2D3CE" w14:textId="77777777" w:rsidTr="0087691C">
        <w:tc>
          <w:tcPr>
            <w:tcW w:w="639" w:type="dxa"/>
          </w:tcPr>
          <w:p w14:paraId="24CEAB3E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181" w:type="dxa"/>
          </w:tcPr>
          <w:p w14:paraId="278C2B3D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размещение участников ярмарки </w:t>
            </w:r>
            <w:proofErr w:type="gramStart"/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огласно схемы</w:t>
            </w:r>
            <w:proofErr w:type="gramEnd"/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расположения</w:t>
            </w:r>
          </w:p>
        </w:tc>
        <w:tc>
          <w:tcPr>
            <w:tcW w:w="2016" w:type="dxa"/>
            <w:vAlign w:val="center"/>
          </w:tcPr>
          <w:p w14:paraId="4763821A" w14:textId="68811464" w:rsidR="003D6193" w:rsidRPr="001717C0" w:rsidRDefault="008C3DFB" w:rsidP="008C3DF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 8 августа</w:t>
            </w:r>
          </w:p>
          <w:p w14:paraId="4F82E919" w14:textId="22A5A6FB" w:rsidR="003D6193" w:rsidRPr="001717C0" w:rsidRDefault="003D6193" w:rsidP="008C3DF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6C355320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Гаврикова И.В.</w:t>
            </w:r>
          </w:p>
        </w:tc>
      </w:tr>
      <w:tr w:rsidR="003D6193" w:rsidRPr="001717C0" w14:paraId="3BC2ADE8" w14:textId="77777777" w:rsidTr="0087691C">
        <w:tc>
          <w:tcPr>
            <w:tcW w:w="639" w:type="dxa"/>
          </w:tcPr>
          <w:p w14:paraId="5144764D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81" w:type="dxa"/>
          </w:tcPr>
          <w:p w14:paraId="4D374F1B" w14:textId="77777777" w:rsidR="005919E0" w:rsidRPr="001717C0" w:rsidRDefault="003D6193" w:rsidP="005919E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Подготовить и утвердить у главы </w:t>
            </w:r>
            <w:r w:rsidR="005919E0" w:rsidRPr="001717C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</w:t>
            </w:r>
          </w:p>
          <w:p w14:paraId="4A7B5A76" w14:textId="0100BD39" w:rsidR="003D6193" w:rsidRPr="001717C0" w:rsidRDefault="005919E0" w:rsidP="005919E0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eastAsia="Times New Roman" w:hAnsi="Liberation Serif" w:cs="Liberation Serif"/>
                <w:lang w:eastAsia="ru-RU"/>
              </w:rPr>
              <w:t xml:space="preserve">«город Ирбит» Свердловской области 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водную смету на проведение ярмарки:</w:t>
            </w:r>
            <w:r w:rsidR="003D6193" w:rsidRPr="001717C0">
              <w:rPr>
                <w:rFonts w:ascii="Liberation Serif" w:hAnsi="Liberation Serif" w:cs="Liberation Serif"/>
              </w:rPr>
              <w:t xml:space="preserve"> 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асходы на обеспечение коммунальными услугами, выполнение работ по благоустройству и освещению мест проведения ярмарки;</w:t>
            </w:r>
          </w:p>
          <w:p w14:paraId="794A4FAF" w14:textId="571DDBEC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асходы на организацию и проведение культурно-массовых мероприятий; расходы по организации деловой части</w:t>
            </w:r>
          </w:p>
        </w:tc>
        <w:tc>
          <w:tcPr>
            <w:tcW w:w="2016" w:type="dxa"/>
            <w:vAlign w:val="center"/>
          </w:tcPr>
          <w:p w14:paraId="32DFDF37" w14:textId="35BAC51E" w:rsidR="003D6193" w:rsidRPr="001717C0" w:rsidRDefault="00B41E3E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 2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0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юля</w:t>
            </w:r>
          </w:p>
          <w:p w14:paraId="51831786" w14:textId="1106500F" w:rsidR="003D6193" w:rsidRPr="001717C0" w:rsidRDefault="003D6193" w:rsidP="00B41E3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2D2A41A7" w14:textId="086FF109" w:rsidR="003D6193" w:rsidRPr="001717C0" w:rsidRDefault="0033019E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Тарасова Л.А.</w:t>
            </w:r>
          </w:p>
          <w:p w14:paraId="49257291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  <w:p w14:paraId="3CA908C8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</w:tc>
      </w:tr>
      <w:tr w:rsidR="003D6193" w:rsidRPr="001717C0" w14:paraId="2CAD2FBE" w14:textId="77777777" w:rsidTr="0087691C">
        <w:tc>
          <w:tcPr>
            <w:tcW w:w="639" w:type="dxa"/>
          </w:tcPr>
          <w:p w14:paraId="36968189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181" w:type="dxa"/>
          </w:tcPr>
          <w:p w14:paraId="46F43FF5" w14:textId="16AE3FCF" w:rsidR="00F804FF" w:rsidRPr="001717C0" w:rsidRDefault="0049214E" w:rsidP="005B7326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освещение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в</w:t>
            </w:r>
            <w:r w:rsidR="00504092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средствах массовой 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информации </w:t>
            </w:r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информацию 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 подготовке и проведении ярмарки, организ</w:t>
            </w:r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вать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работ</w:t>
            </w:r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пресс - центра ярмарки</w:t>
            </w:r>
          </w:p>
        </w:tc>
        <w:tc>
          <w:tcPr>
            <w:tcW w:w="2016" w:type="dxa"/>
            <w:vAlign w:val="center"/>
          </w:tcPr>
          <w:p w14:paraId="23467605" w14:textId="61DC29BF" w:rsidR="003D6193" w:rsidRPr="001717C0" w:rsidRDefault="008954C5" w:rsidP="00B41E3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и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юн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ь-август 202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5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2FCDF84C" w14:textId="4B4D754A" w:rsidR="003D6193" w:rsidRPr="001717C0" w:rsidRDefault="005B7326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Берсенева Ю.Е</w:t>
            </w:r>
            <w:r w:rsidR="004550B0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</w:p>
          <w:p w14:paraId="0BBB54B4" w14:textId="51F45125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</w:p>
        </w:tc>
      </w:tr>
      <w:tr w:rsidR="003D6193" w:rsidRPr="001717C0" w14:paraId="0F065BFD" w14:textId="77777777" w:rsidTr="0087691C">
        <w:tc>
          <w:tcPr>
            <w:tcW w:w="639" w:type="dxa"/>
          </w:tcPr>
          <w:p w14:paraId="0B0D6844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4181" w:type="dxa"/>
          </w:tcPr>
          <w:p w14:paraId="1C659CD2" w14:textId="7F3B7894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Разработать план культурного сопровождения ярмарки, включая сценарий 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ткрытия и закрытия мероприятия</w:t>
            </w:r>
          </w:p>
        </w:tc>
        <w:tc>
          <w:tcPr>
            <w:tcW w:w="2016" w:type="dxa"/>
            <w:vAlign w:val="center"/>
          </w:tcPr>
          <w:p w14:paraId="013DECE6" w14:textId="271A253E" w:rsidR="003D6193" w:rsidRPr="001717C0" w:rsidRDefault="008954C5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30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юня</w:t>
            </w:r>
          </w:p>
          <w:p w14:paraId="3FB5E768" w14:textId="538A4E2B" w:rsidR="003D6193" w:rsidRPr="001717C0" w:rsidRDefault="003D6193" w:rsidP="008954C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</w:tc>
        <w:tc>
          <w:tcPr>
            <w:tcW w:w="2548" w:type="dxa"/>
            <w:vAlign w:val="center"/>
          </w:tcPr>
          <w:p w14:paraId="407B4EEF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  <w:p w14:paraId="558FF712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льянченко Н.А.</w:t>
            </w:r>
          </w:p>
        </w:tc>
      </w:tr>
      <w:tr w:rsidR="003D6193" w:rsidRPr="001717C0" w14:paraId="14921780" w14:textId="77777777" w:rsidTr="0087691C">
        <w:tc>
          <w:tcPr>
            <w:tcW w:w="639" w:type="dxa"/>
          </w:tcPr>
          <w:p w14:paraId="0203A25A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181" w:type="dxa"/>
          </w:tcPr>
          <w:p w14:paraId="6077F4F7" w14:textId="0466930D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встречу, сопровождение и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обслуживание группы VIP гостей</w:t>
            </w:r>
          </w:p>
        </w:tc>
        <w:tc>
          <w:tcPr>
            <w:tcW w:w="2016" w:type="dxa"/>
            <w:vAlign w:val="center"/>
          </w:tcPr>
          <w:p w14:paraId="74FD9041" w14:textId="3964F178" w:rsidR="003D6193" w:rsidRPr="001717C0" w:rsidRDefault="00B41E3E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</w:t>
            </w:r>
            <w:r w:rsidR="008954C5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-1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0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3E940D5E" w14:textId="6B09716E" w:rsidR="003D6193" w:rsidRPr="001717C0" w:rsidRDefault="003D6193" w:rsidP="00B41E3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41E3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14DC470B" w14:textId="5484DA84" w:rsidR="00375A97" w:rsidRPr="001717C0" w:rsidRDefault="00375A97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ерябина И.А.</w:t>
            </w:r>
          </w:p>
          <w:p w14:paraId="50D19D73" w14:textId="0A0C4C6A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анкрашкина И.В</w:t>
            </w:r>
          </w:p>
        </w:tc>
      </w:tr>
      <w:tr w:rsidR="003D6193" w:rsidRPr="001717C0" w14:paraId="0A5B1701" w14:textId="77777777" w:rsidTr="0087691C">
        <w:tc>
          <w:tcPr>
            <w:tcW w:w="639" w:type="dxa"/>
          </w:tcPr>
          <w:p w14:paraId="439C515B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181" w:type="dxa"/>
          </w:tcPr>
          <w:p w14:paraId="5EE9F150" w14:textId="18436B43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азработать макеты полиграфической продукции в электронном виде для согласования с оргкомитетом (рекламные буклеты, пригласительные, благодарственные письма, афиши, плакаты, программу ярмарки, пропуски для автомобилей, дипломы, бейджи и др.)</w:t>
            </w:r>
          </w:p>
        </w:tc>
        <w:tc>
          <w:tcPr>
            <w:tcW w:w="2016" w:type="dxa"/>
            <w:vAlign w:val="center"/>
          </w:tcPr>
          <w:p w14:paraId="22352450" w14:textId="77777777" w:rsidR="008C3DFB" w:rsidRPr="001717C0" w:rsidRDefault="00B41E3E" w:rsidP="008C3DFB">
            <w:pPr>
              <w:pStyle w:val="a8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 30 июня</w:t>
            </w:r>
          </w:p>
          <w:p w14:paraId="3300F3A3" w14:textId="60BF33DA" w:rsidR="003D6193" w:rsidRPr="001717C0" w:rsidRDefault="00B41E3E" w:rsidP="008C3DFB">
            <w:pPr>
              <w:pStyle w:val="a8"/>
              <w:jc w:val="center"/>
              <w:rPr>
                <w:rFonts w:ascii="Liberation Serif" w:hAnsi="Liberation Serif" w:cs="Liberation Serif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5 года</w:t>
            </w:r>
          </w:p>
        </w:tc>
        <w:tc>
          <w:tcPr>
            <w:tcW w:w="2548" w:type="dxa"/>
            <w:vAlign w:val="center"/>
          </w:tcPr>
          <w:p w14:paraId="468F812B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  <w:t>Гаврикова И.В.</w:t>
            </w:r>
          </w:p>
        </w:tc>
      </w:tr>
      <w:tr w:rsidR="003D6193" w:rsidRPr="001717C0" w14:paraId="76982D0B" w14:textId="77777777" w:rsidTr="0087691C">
        <w:tc>
          <w:tcPr>
            <w:tcW w:w="639" w:type="dxa"/>
          </w:tcPr>
          <w:p w14:paraId="638E46AC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181" w:type="dxa"/>
          </w:tcPr>
          <w:p w14:paraId="643A0EFF" w14:textId="13058768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апечатать/приобрести согласованную полиграфическую продукцию, подготовить рекламные буклеты, путеводи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тель туриста, ярмарочный листок</w:t>
            </w:r>
          </w:p>
        </w:tc>
        <w:tc>
          <w:tcPr>
            <w:tcW w:w="2016" w:type="dxa"/>
            <w:vAlign w:val="center"/>
          </w:tcPr>
          <w:p w14:paraId="225E36AA" w14:textId="65D0F1C7" w:rsidR="003D6193" w:rsidRPr="001717C0" w:rsidRDefault="008954C5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1 августа 202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1363CC10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</w:tc>
      </w:tr>
      <w:tr w:rsidR="003D6193" w:rsidRPr="001717C0" w14:paraId="4B2214EF" w14:textId="77777777" w:rsidTr="0087691C">
        <w:tc>
          <w:tcPr>
            <w:tcW w:w="639" w:type="dxa"/>
          </w:tcPr>
          <w:p w14:paraId="4704F7C8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181" w:type="dxa"/>
          </w:tcPr>
          <w:p w14:paraId="24A28601" w14:textId="666000B0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азработать и выполнить художественное оформление ярмарочной площадки, включая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сцену и пространство перед ней</w:t>
            </w:r>
          </w:p>
        </w:tc>
        <w:tc>
          <w:tcPr>
            <w:tcW w:w="2016" w:type="dxa"/>
            <w:vAlign w:val="center"/>
          </w:tcPr>
          <w:p w14:paraId="09FB9FBF" w14:textId="55954B2A" w:rsidR="003D6193" w:rsidRPr="001717C0" w:rsidRDefault="008954C5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ю</w:t>
            </w:r>
            <w:r w:rsidR="00BF75F2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ь - август 202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152C0B86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  <w:p w14:paraId="55C2E2CE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льянченко Н.А.</w:t>
            </w:r>
          </w:p>
          <w:p w14:paraId="3083CB7C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</w:tc>
      </w:tr>
      <w:tr w:rsidR="003D6193" w:rsidRPr="001717C0" w14:paraId="2BF81C50" w14:textId="77777777" w:rsidTr="0087691C">
        <w:tc>
          <w:tcPr>
            <w:tcW w:w="639" w:type="dxa"/>
          </w:tcPr>
          <w:p w14:paraId="7589FA33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4181" w:type="dxa"/>
          </w:tcPr>
          <w:p w14:paraId="49506D83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одготовить пропуски на автомобили для участников, оргкомитета и гостей ярмарки</w:t>
            </w:r>
          </w:p>
        </w:tc>
        <w:tc>
          <w:tcPr>
            <w:tcW w:w="2016" w:type="dxa"/>
            <w:vAlign w:val="center"/>
          </w:tcPr>
          <w:p w14:paraId="2D862584" w14:textId="27988A93" w:rsidR="003D6193" w:rsidRPr="001717C0" w:rsidRDefault="008954C5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1 августа 202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0E59F426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</w:tc>
      </w:tr>
      <w:tr w:rsidR="003D6193" w:rsidRPr="001717C0" w14:paraId="25B3BAC8" w14:textId="77777777" w:rsidTr="0087691C">
        <w:tc>
          <w:tcPr>
            <w:tcW w:w="639" w:type="dxa"/>
          </w:tcPr>
          <w:p w14:paraId="6862FFFA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181" w:type="dxa"/>
          </w:tcPr>
          <w:p w14:paraId="39030EA2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одготовить пригласительные билеты для VIP гостей на ярмарку</w:t>
            </w:r>
          </w:p>
        </w:tc>
        <w:tc>
          <w:tcPr>
            <w:tcW w:w="2016" w:type="dxa"/>
            <w:vAlign w:val="center"/>
          </w:tcPr>
          <w:p w14:paraId="45553D82" w14:textId="1A4A8180" w:rsidR="003D6193" w:rsidRPr="001717C0" w:rsidRDefault="003D6193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 10 июля</w:t>
            </w:r>
          </w:p>
          <w:p w14:paraId="72258A34" w14:textId="4DC89EF7" w:rsidR="003D6193" w:rsidRPr="001717C0" w:rsidRDefault="003D6193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</w:tc>
        <w:tc>
          <w:tcPr>
            <w:tcW w:w="2548" w:type="dxa"/>
            <w:vAlign w:val="center"/>
          </w:tcPr>
          <w:p w14:paraId="2533CEE6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ерябина И.А.</w:t>
            </w:r>
          </w:p>
          <w:p w14:paraId="4F951782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</w:tc>
      </w:tr>
      <w:tr w:rsidR="003D6193" w:rsidRPr="001717C0" w14:paraId="1ED95FFF" w14:textId="77777777" w:rsidTr="0087691C">
        <w:tc>
          <w:tcPr>
            <w:tcW w:w="639" w:type="dxa"/>
          </w:tcPr>
          <w:p w14:paraId="7B115B5A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181" w:type="dxa"/>
          </w:tcPr>
          <w:p w14:paraId="63EA7D96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одготовить письма главам муниципальных образований Восточного управленческого округа, других муниципальных образований Свердловской области о содействии в освещении мероприятий ярмарки в печатных и электронных СМИ</w:t>
            </w:r>
          </w:p>
        </w:tc>
        <w:tc>
          <w:tcPr>
            <w:tcW w:w="2016" w:type="dxa"/>
            <w:vAlign w:val="center"/>
          </w:tcPr>
          <w:p w14:paraId="35E0C0EE" w14:textId="3756C56C" w:rsidR="003D6193" w:rsidRPr="001717C0" w:rsidRDefault="003D6193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 10 июля</w:t>
            </w:r>
          </w:p>
          <w:p w14:paraId="0A563159" w14:textId="72DC395B" w:rsidR="003D6193" w:rsidRPr="001717C0" w:rsidRDefault="003D6193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5B732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</w:tc>
        <w:tc>
          <w:tcPr>
            <w:tcW w:w="2548" w:type="dxa"/>
            <w:vAlign w:val="center"/>
          </w:tcPr>
          <w:p w14:paraId="27AFD05E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ерябина И.А.</w:t>
            </w:r>
          </w:p>
        </w:tc>
      </w:tr>
      <w:tr w:rsidR="003D6193" w:rsidRPr="001717C0" w14:paraId="35E29613" w14:textId="77777777" w:rsidTr="0087691C">
        <w:tc>
          <w:tcPr>
            <w:tcW w:w="639" w:type="dxa"/>
          </w:tcPr>
          <w:p w14:paraId="144475CF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181" w:type="dxa"/>
          </w:tcPr>
          <w:p w14:paraId="21683435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аправить приглашение Губернатору Свердловской области</w:t>
            </w:r>
          </w:p>
        </w:tc>
        <w:tc>
          <w:tcPr>
            <w:tcW w:w="2016" w:type="dxa"/>
            <w:vAlign w:val="center"/>
          </w:tcPr>
          <w:p w14:paraId="35A79CF6" w14:textId="69FA6ED0" w:rsidR="003D6193" w:rsidRPr="001717C0" w:rsidRDefault="008954C5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1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юля</w:t>
            </w:r>
          </w:p>
          <w:p w14:paraId="7A3D5CAF" w14:textId="477A0AB0" w:rsidR="003D6193" w:rsidRPr="001717C0" w:rsidRDefault="003D6193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375A9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</w:tc>
        <w:tc>
          <w:tcPr>
            <w:tcW w:w="2548" w:type="dxa"/>
            <w:vAlign w:val="center"/>
          </w:tcPr>
          <w:p w14:paraId="1F19A52E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ерябина И.А.</w:t>
            </w:r>
          </w:p>
        </w:tc>
      </w:tr>
      <w:tr w:rsidR="003D6193" w:rsidRPr="001717C0" w14:paraId="30292A5A" w14:textId="77777777" w:rsidTr="0087691C">
        <w:tc>
          <w:tcPr>
            <w:tcW w:w="639" w:type="dxa"/>
          </w:tcPr>
          <w:p w14:paraId="50A431DD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181" w:type="dxa"/>
          </w:tcPr>
          <w:p w14:paraId="4619D8C1" w14:textId="0DB8E80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подготовку площадок (благоустройство) и дежурство работников коммунальных служб, занятых на уборке территорий во время 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lastRenderedPageBreak/>
              <w:t>проведения мероприятий ярмарки</w:t>
            </w:r>
          </w:p>
        </w:tc>
        <w:tc>
          <w:tcPr>
            <w:tcW w:w="2016" w:type="dxa"/>
            <w:vAlign w:val="center"/>
          </w:tcPr>
          <w:p w14:paraId="689D4C69" w14:textId="782B5D70" w:rsidR="003D6193" w:rsidRPr="001717C0" w:rsidRDefault="008954C5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lastRenderedPageBreak/>
              <w:t>и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юль - август 202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5FA8CBB4" w14:textId="77777777" w:rsidR="003D6193" w:rsidRPr="001717C0" w:rsidRDefault="004E31D7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Коростелева С.В.</w:t>
            </w:r>
          </w:p>
          <w:p w14:paraId="7589525A" w14:textId="312863A8" w:rsidR="004E31D7" w:rsidRPr="001717C0" w:rsidRDefault="004E31D7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Гладкова О.В.</w:t>
            </w:r>
          </w:p>
        </w:tc>
      </w:tr>
      <w:tr w:rsidR="003D6193" w:rsidRPr="001717C0" w14:paraId="69DE5FAB" w14:textId="77777777" w:rsidTr="0087691C">
        <w:tc>
          <w:tcPr>
            <w:tcW w:w="639" w:type="dxa"/>
          </w:tcPr>
          <w:p w14:paraId="364A88A7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lastRenderedPageBreak/>
              <w:t>17</w:t>
            </w:r>
          </w:p>
        </w:tc>
        <w:tc>
          <w:tcPr>
            <w:tcW w:w="4181" w:type="dxa"/>
          </w:tcPr>
          <w:p w14:paraId="64692CDB" w14:textId="5A86DF0C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установку и работу туалетов и мусорных контейнеров с последующим обслуживанием для соблюдения </w:t>
            </w:r>
            <w:proofErr w:type="spellStart"/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а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итарно</w:t>
            </w:r>
            <w:proofErr w:type="spellEnd"/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- гигиенических условий</w:t>
            </w:r>
          </w:p>
        </w:tc>
        <w:tc>
          <w:tcPr>
            <w:tcW w:w="2016" w:type="dxa"/>
            <w:vAlign w:val="center"/>
          </w:tcPr>
          <w:p w14:paraId="31EAC49F" w14:textId="6B71901B" w:rsidR="003D6193" w:rsidRPr="001717C0" w:rsidRDefault="008954C5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4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по 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1</w:t>
            </w:r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0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 202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  <w:p w14:paraId="1685D34B" w14:textId="77777777" w:rsidR="003D6193" w:rsidRPr="001717C0" w:rsidRDefault="003D6193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</w:p>
        </w:tc>
        <w:tc>
          <w:tcPr>
            <w:tcW w:w="2548" w:type="dxa"/>
            <w:vAlign w:val="center"/>
          </w:tcPr>
          <w:p w14:paraId="27079B52" w14:textId="6A50CB76" w:rsidR="003D6193" w:rsidRPr="001717C0" w:rsidRDefault="004E31D7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Гладкова О.В.</w:t>
            </w:r>
          </w:p>
        </w:tc>
      </w:tr>
      <w:tr w:rsidR="003D6193" w:rsidRPr="001717C0" w14:paraId="01D4FF12" w14:textId="77777777" w:rsidTr="0087691C">
        <w:tc>
          <w:tcPr>
            <w:tcW w:w="639" w:type="dxa"/>
          </w:tcPr>
          <w:p w14:paraId="7F70F90C" w14:textId="60CC5CA9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1</w:t>
            </w:r>
            <w:r w:rsidR="009E59E8" w:rsidRPr="001717C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181" w:type="dxa"/>
          </w:tcPr>
          <w:p w14:paraId="2C0F337A" w14:textId="187C6EFA" w:rsidR="00504092" w:rsidRPr="001717C0" w:rsidRDefault="003D6193" w:rsidP="00BF75F2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</w:t>
            </w:r>
            <w:r w:rsidR="001717C0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 провести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V</w:t>
            </w:r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1717C0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фестиваль 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ландшафтного театра</w:t>
            </w:r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«</w:t>
            </w:r>
            <w:proofErr w:type="spellStart"/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рбея</w:t>
            </w:r>
            <w:proofErr w:type="spellEnd"/>
            <w:r w:rsidR="00355937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»</w:t>
            </w:r>
          </w:p>
        </w:tc>
        <w:tc>
          <w:tcPr>
            <w:tcW w:w="2016" w:type="dxa"/>
            <w:vAlign w:val="center"/>
          </w:tcPr>
          <w:p w14:paraId="5E369B5F" w14:textId="2FE04356" w:rsidR="003D6193" w:rsidRPr="001717C0" w:rsidRDefault="00E97AA4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</w:t>
            </w:r>
            <w:r w:rsidR="008954C5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-</w:t>
            </w:r>
            <w:r w:rsidR="001717C0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9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6FF3735C" w14:textId="4F18CD8B" w:rsidR="003D6193" w:rsidRPr="001717C0" w:rsidRDefault="003D6193" w:rsidP="008954C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699D872E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Коробейникова Н.В.</w:t>
            </w:r>
          </w:p>
          <w:p w14:paraId="5B57EC2A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proofErr w:type="spellStart"/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Гундырева</w:t>
            </w:r>
            <w:proofErr w:type="spellEnd"/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Л.А.</w:t>
            </w:r>
          </w:p>
          <w:p w14:paraId="570BFC25" w14:textId="416EC418" w:rsidR="003D6193" w:rsidRPr="001717C0" w:rsidRDefault="00375A97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</w:rPr>
              <w:t xml:space="preserve"> </w:t>
            </w:r>
          </w:p>
        </w:tc>
      </w:tr>
      <w:tr w:rsidR="003D6193" w:rsidRPr="001717C0" w14:paraId="3E504BBA" w14:textId="77777777" w:rsidTr="0087691C">
        <w:tc>
          <w:tcPr>
            <w:tcW w:w="639" w:type="dxa"/>
          </w:tcPr>
          <w:p w14:paraId="634A1108" w14:textId="33D1F480" w:rsidR="003D6193" w:rsidRPr="001717C0" w:rsidRDefault="009E59E8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181" w:type="dxa"/>
          </w:tcPr>
          <w:p w14:paraId="2B7C424B" w14:textId="3CE1E7A9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Выполнить необходимые работы по обеспечению бесперебойного электропитания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для обеспечения работы ярмарки</w:t>
            </w:r>
          </w:p>
        </w:tc>
        <w:tc>
          <w:tcPr>
            <w:tcW w:w="2016" w:type="dxa"/>
            <w:vAlign w:val="center"/>
          </w:tcPr>
          <w:p w14:paraId="1F7C6421" w14:textId="77777777" w:rsidR="00BC311D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-10 августа</w:t>
            </w:r>
          </w:p>
          <w:p w14:paraId="204E86AC" w14:textId="0219F892" w:rsidR="003D6193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5 года</w:t>
            </w:r>
          </w:p>
        </w:tc>
        <w:tc>
          <w:tcPr>
            <w:tcW w:w="2548" w:type="dxa"/>
            <w:vAlign w:val="center"/>
          </w:tcPr>
          <w:p w14:paraId="037F62F3" w14:textId="2EE89355" w:rsidR="003D6193" w:rsidRPr="001717C0" w:rsidRDefault="0033019E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стелева С.В.</w:t>
            </w:r>
          </w:p>
          <w:p w14:paraId="4D9E005F" w14:textId="77777777" w:rsidR="001717C0" w:rsidRPr="001717C0" w:rsidRDefault="005B7326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  <w:lang w:eastAsia="ru-RU" w:bidi="ru-RU"/>
              </w:rPr>
              <w:t>Г</w:t>
            </w:r>
            <w:r w:rsidRPr="001717C0">
              <w:rPr>
                <w:rFonts w:ascii="Liberation Serif" w:hAnsi="Liberation Serif" w:cs="Liberation Serif"/>
              </w:rPr>
              <w:t>аврикова И.В</w:t>
            </w:r>
            <w:r w:rsidR="001717C0" w:rsidRPr="001717C0">
              <w:rPr>
                <w:rFonts w:ascii="Liberation Serif" w:hAnsi="Liberation Serif" w:cs="Liberation Serif"/>
              </w:rPr>
              <w:t>.</w:t>
            </w:r>
          </w:p>
          <w:p w14:paraId="68AA7654" w14:textId="7967E41F" w:rsidR="001717C0" w:rsidRPr="001717C0" w:rsidRDefault="001717C0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1717C0">
              <w:rPr>
                <w:rFonts w:ascii="Liberation Serif" w:hAnsi="Liberation Serif" w:cs="Liberation Serif"/>
              </w:rPr>
              <w:t>Пермяков С.М</w:t>
            </w:r>
            <w:r w:rsidR="005B7326" w:rsidRPr="001717C0">
              <w:rPr>
                <w:rFonts w:ascii="Liberation Serif" w:hAnsi="Liberation Serif" w:cs="Liberation Serif"/>
              </w:rPr>
              <w:t>.</w:t>
            </w:r>
          </w:p>
          <w:p w14:paraId="2FFAA9C9" w14:textId="67B175F2" w:rsidR="003D6193" w:rsidRPr="001717C0" w:rsidRDefault="004669E6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proofErr w:type="gramStart"/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Мачехин</w:t>
            </w:r>
            <w:proofErr w:type="gramEnd"/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С.А.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(по согласованию)</w:t>
            </w:r>
          </w:p>
        </w:tc>
      </w:tr>
      <w:tr w:rsidR="003D6193" w:rsidRPr="001717C0" w14:paraId="78AD4D0F" w14:textId="77777777" w:rsidTr="0087691C">
        <w:tc>
          <w:tcPr>
            <w:tcW w:w="639" w:type="dxa"/>
          </w:tcPr>
          <w:p w14:paraId="2975F1E4" w14:textId="740BD5B9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2</w:t>
            </w:r>
            <w:r w:rsidR="009E59E8" w:rsidRPr="001717C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181" w:type="dxa"/>
          </w:tcPr>
          <w:p w14:paraId="2CCD9112" w14:textId="0FAB518F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уборку территории ярма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ки после окончания мероприятий</w:t>
            </w:r>
          </w:p>
        </w:tc>
        <w:tc>
          <w:tcPr>
            <w:tcW w:w="2016" w:type="dxa"/>
            <w:vAlign w:val="center"/>
          </w:tcPr>
          <w:p w14:paraId="1E654B99" w14:textId="6D1D7819" w:rsidR="00504092" w:rsidRPr="001717C0" w:rsidRDefault="00E12748" w:rsidP="008C3DF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по 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к</w:t>
            </w:r>
            <w:r w:rsidR="0049214E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ончанию мероприятий до 20.00 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1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0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августа</w:t>
            </w:r>
          </w:p>
          <w:p w14:paraId="498D2A51" w14:textId="200802F2" w:rsidR="003D6193" w:rsidRPr="001717C0" w:rsidRDefault="003D6193" w:rsidP="008C3DF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E97AA4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479D4D5A" w14:textId="6B9E5482" w:rsidR="003D6193" w:rsidRPr="001717C0" w:rsidRDefault="004E31D7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Гладкова О.В.</w:t>
            </w:r>
          </w:p>
        </w:tc>
      </w:tr>
      <w:tr w:rsidR="003D6193" w:rsidRPr="001717C0" w14:paraId="6C802EE5" w14:textId="77777777" w:rsidTr="0087691C">
        <w:tc>
          <w:tcPr>
            <w:tcW w:w="639" w:type="dxa"/>
          </w:tcPr>
          <w:p w14:paraId="2B7230B6" w14:textId="472E53CF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2</w:t>
            </w:r>
            <w:r w:rsidR="009E59E8" w:rsidRPr="001717C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81" w:type="dxa"/>
          </w:tcPr>
          <w:p w14:paraId="56C37E1F" w14:textId="40D524F5" w:rsidR="003D6193" w:rsidRPr="001717C0" w:rsidRDefault="003D6193" w:rsidP="0049214E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Разработать и согласовать с межмуниципальным отделом </w:t>
            </w:r>
            <w:r w:rsidR="0049214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Министерства внутренних дел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России «Ирбитский» объездной маршрут общественного транспорта на время проведения ярмарки. Обеспечить устройство временных остановок общественного транспорта. Организовать обновление разметки и установку временных знаков для организации 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вижения на объездных маршрутах</w:t>
            </w:r>
          </w:p>
        </w:tc>
        <w:tc>
          <w:tcPr>
            <w:tcW w:w="2016" w:type="dxa"/>
            <w:vAlign w:val="center"/>
          </w:tcPr>
          <w:p w14:paraId="24CA5A75" w14:textId="6F2B95E9" w:rsidR="003D6193" w:rsidRPr="001717C0" w:rsidRDefault="00E12748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 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4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 202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01FD0343" w14:textId="0134BC92" w:rsidR="003D6193" w:rsidRPr="001717C0" w:rsidRDefault="004E31D7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Коростелева С.В.</w:t>
            </w:r>
          </w:p>
          <w:p w14:paraId="1DA0B6BD" w14:textId="566B6C37" w:rsidR="00375A97" w:rsidRPr="001717C0" w:rsidRDefault="00BF75F2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Чесноков В.А.</w:t>
            </w:r>
          </w:p>
          <w:p w14:paraId="6272E320" w14:textId="4D98298B" w:rsidR="00375A97" w:rsidRPr="001717C0" w:rsidRDefault="00375A97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1717C0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  <w:lang w:eastAsia="ru-RU" w:bidi="ru-RU"/>
              </w:rPr>
              <w:t>Ф</w:t>
            </w:r>
            <w:r w:rsidRPr="001717C0">
              <w:rPr>
                <w:rFonts w:ascii="Liberation Serif" w:hAnsi="Liberation Serif" w:cs="Liberation Serif"/>
              </w:rPr>
              <w:t xml:space="preserve">оминых О.В. </w:t>
            </w:r>
          </w:p>
        </w:tc>
      </w:tr>
      <w:tr w:rsidR="003D6193" w:rsidRPr="001717C0" w14:paraId="055D636A" w14:textId="77777777" w:rsidTr="0087691C">
        <w:tc>
          <w:tcPr>
            <w:tcW w:w="639" w:type="dxa"/>
          </w:tcPr>
          <w:p w14:paraId="0C940A18" w14:textId="7F17F250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2</w:t>
            </w:r>
            <w:r w:rsidR="009E59E8" w:rsidRPr="001717C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81" w:type="dxa"/>
          </w:tcPr>
          <w:p w14:paraId="2653FAC9" w14:textId="754B11D9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готовность «Скорой помощи» для работы н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а территории проведения ярмарки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70E24F9F" w14:textId="77777777" w:rsidR="00BC311D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-10 августа</w:t>
            </w:r>
          </w:p>
          <w:p w14:paraId="7418F9C3" w14:textId="3515677F" w:rsidR="003D6193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5 года</w:t>
            </w:r>
          </w:p>
        </w:tc>
        <w:tc>
          <w:tcPr>
            <w:tcW w:w="2548" w:type="dxa"/>
            <w:vAlign w:val="center"/>
          </w:tcPr>
          <w:p w14:paraId="7D3294B7" w14:textId="6D093EB8" w:rsidR="003D6193" w:rsidRPr="001717C0" w:rsidRDefault="005B7326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Паньков А.П.</w:t>
            </w:r>
          </w:p>
          <w:p w14:paraId="18801975" w14:textId="77777777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(по согласованию)</w:t>
            </w:r>
          </w:p>
        </w:tc>
      </w:tr>
      <w:tr w:rsidR="003D6193" w:rsidRPr="001717C0" w14:paraId="601386C1" w14:textId="77777777" w:rsidTr="0087691C">
        <w:tc>
          <w:tcPr>
            <w:tcW w:w="639" w:type="dxa"/>
          </w:tcPr>
          <w:p w14:paraId="6ABB9F0A" w14:textId="2CEB1C24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2</w:t>
            </w:r>
            <w:r w:rsidR="009E59E8" w:rsidRPr="001717C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181" w:type="dxa"/>
          </w:tcPr>
          <w:p w14:paraId="3AD1320D" w14:textId="656CE6EE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формирование группы волонтеров для работы по п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дготовке и проведению ярмарки</w:t>
            </w:r>
          </w:p>
        </w:tc>
        <w:tc>
          <w:tcPr>
            <w:tcW w:w="2016" w:type="dxa"/>
            <w:vAlign w:val="center"/>
          </w:tcPr>
          <w:p w14:paraId="0679FA63" w14:textId="2FB95E31" w:rsidR="003D6193" w:rsidRPr="001717C0" w:rsidRDefault="003D6193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до 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30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ю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я</w:t>
            </w:r>
          </w:p>
          <w:p w14:paraId="10875D64" w14:textId="564A1084" w:rsidR="003D6193" w:rsidRPr="001717C0" w:rsidRDefault="003D6193" w:rsidP="00E12748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34168C5C" w14:textId="3FAD4AB0" w:rsidR="003D6193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Фадеева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Ю</w:t>
            </w:r>
            <w:r w:rsidR="003D619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</w:p>
        </w:tc>
      </w:tr>
      <w:tr w:rsidR="003D6193" w:rsidRPr="001717C0" w14:paraId="2D45F94A" w14:textId="77777777" w:rsidTr="0087691C">
        <w:tc>
          <w:tcPr>
            <w:tcW w:w="639" w:type="dxa"/>
          </w:tcPr>
          <w:p w14:paraId="68257214" w14:textId="5F5B4CCC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2</w:t>
            </w:r>
            <w:r w:rsidR="009E59E8" w:rsidRPr="001717C0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181" w:type="dxa"/>
          </w:tcPr>
          <w:p w14:paraId="7F964C8B" w14:textId="53CF6C6D" w:rsidR="003D6193" w:rsidRPr="001717C0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подготовку и проведение деловой (конгрес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ной) части мероприятия ярмарки</w:t>
            </w:r>
          </w:p>
        </w:tc>
        <w:tc>
          <w:tcPr>
            <w:tcW w:w="2016" w:type="dxa"/>
            <w:vAlign w:val="center"/>
          </w:tcPr>
          <w:p w14:paraId="0226059B" w14:textId="77777777" w:rsidR="00BC311D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-10 августа</w:t>
            </w:r>
          </w:p>
          <w:p w14:paraId="51274A4C" w14:textId="07B1AB28" w:rsidR="003D6193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5 года</w:t>
            </w:r>
          </w:p>
        </w:tc>
        <w:tc>
          <w:tcPr>
            <w:tcW w:w="2548" w:type="dxa"/>
            <w:vAlign w:val="center"/>
          </w:tcPr>
          <w:p w14:paraId="6B5A1CAC" w14:textId="1287A879" w:rsidR="003D6193" w:rsidRPr="001717C0" w:rsidRDefault="0033019E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ерябина И.А.</w:t>
            </w:r>
          </w:p>
          <w:p w14:paraId="36E096E7" w14:textId="6F0A9BB4" w:rsidR="004E31D7" w:rsidRPr="001717C0" w:rsidRDefault="00254062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Тарасова Л.А.</w:t>
            </w:r>
          </w:p>
          <w:p w14:paraId="6E6ED749" w14:textId="2BB2B9F4" w:rsidR="003D6193" w:rsidRPr="001717C0" w:rsidRDefault="003D6193" w:rsidP="005B7326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</w:tc>
      </w:tr>
      <w:tr w:rsidR="00057923" w:rsidRPr="001717C0" w14:paraId="7509841C" w14:textId="77777777" w:rsidTr="002217A1">
        <w:trPr>
          <w:trHeight w:val="1139"/>
        </w:trPr>
        <w:tc>
          <w:tcPr>
            <w:tcW w:w="639" w:type="dxa"/>
          </w:tcPr>
          <w:p w14:paraId="707969C4" w14:textId="65C92544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2</w:t>
            </w:r>
            <w:r w:rsidR="009E59E8" w:rsidRPr="001717C0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81" w:type="dxa"/>
          </w:tcPr>
          <w:p w14:paraId="202744FF" w14:textId="2BD9F348" w:rsidR="0049214E" w:rsidRDefault="00057923" w:rsidP="0049214E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конкурс среди участников «Города мастеров» и п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овести награждение победителей</w:t>
            </w:r>
          </w:p>
          <w:p w14:paraId="7CDB74E4" w14:textId="4E85D6A5" w:rsidR="00EE1DA3" w:rsidRPr="001717C0" w:rsidRDefault="00EE1DA3" w:rsidP="0049214E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</w:p>
        </w:tc>
        <w:tc>
          <w:tcPr>
            <w:tcW w:w="2016" w:type="dxa"/>
            <w:vAlign w:val="center"/>
          </w:tcPr>
          <w:p w14:paraId="03247556" w14:textId="77777777" w:rsidR="00BC311D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-10 августа</w:t>
            </w:r>
          </w:p>
          <w:p w14:paraId="0A20563A" w14:textId="28B604B0" w:rsidR="00057923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5 года</w:t>
            </w:r>
          </w:p>
        </w:tc>
        <w:tc>
          <w:tcPr>
            <w:tcW w:w="2548" w:type="dxa"/>
            <w:vAlign w:val="center"/>
          </w:tcPr>
          <w:p w14:paraId="1D13200E" w14:textId="77777777" w:rsidR="00057923" w:rsidRPr="001717C0" w:rsidRDefault="00057923" w:rsidP="003D684C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</w:p>
          <w:p w14:paraId="52FF922E" w14:textId="4DDC331F" w:rsidR="00BF75F2" w:rsidRPr="001717C0" w:rsidRDefault="00254062" w:rsidP="003D684C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Тарасова Л.А.</w:t>
            </w:r>
          </w:p>
          <w:p w14:paraId="1CEE1788" w14:textId="55A69433" w:rsidR="00057923" w:rsidRPr="001717C0" w:rsidRDefault="00057923" w:rsidP="002217A1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Смердов М.И. (по согласованию)</w:t>
            </w:r>
          </w:p>
        </w:tc>
      </w:tr>
      <w:tr w:rsidR="00057923" w:rsidRPr="001717C0" w14:paraId="2AC57A42" w14:textId="77777777" w:rsidTr="0087691C">
        <w:tc>
          <w:tcPr>
            <w:tcW w:w="639" w:type="dxa"/>
          </w:tcPr>
          <w:p w14:paraId="091E1FDC" w14:textId="67A24DFB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2</w:t>
            </w:r>
            <w:r w:rsidR="009E59E8" w:rsidRPr="001717C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181" w:type="dxa"/>
          </w:tcPr>
          <w:p w14:paraId="63B8EDCC" w14:textId="2A2C690C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беспечить звуковое, световое сопровождение мероприятий в 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ериод проведения ярмарки</w:t>
            </w:r>
          </w:p>
        </w:tc>
        <w:tc>
          <w:tcPr>
            <w:tcW w:w="2016" w:type="dxa"/>
            <w:vAlign w:val="center"/>
          </w:tcPr>
          <w:p w14:paraId="1CBB0B1F" w14:textId="77777777" w:rsidR="00BC311D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-10 августа</w:t>
            </w:r>
          </w:p>
          <w:p w14:paraId="13EFB9D6" w14:textId="4EA656FD" w:rsidR="00057923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5 года</w:t>
            </w:r>
          </w:p>
        </w:tc>
        <w:tc>
          <w:tcPr>
            <w:tcW w:w="2548" w:type="dxa"/>
            <w:vAlign w:val="center"/>
          </w:tcPr>
          <w:p w14:paraId="4CF33F05" w14:textId="64C0DE9D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льянченко Н.А.</w:t>
            </w:r>
          </w:p>
        </w:tc>
      </w:tr>
      <w:tr w:rsidR="00057923" w:rsidRPr="001717C0" w14:paraId="136323A7" w14:textId="77777777" w:rsidTr="0087691C">
        <w:tc>
          <w:tcPr>
            <w:tcW w:w="639" w:type="dxa"/>
          </w:tcPr>
          <w:p w14:paraId="74F00ED7" w14:textId="20DE0AA0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lastRenderedPageBreak/>
              <w:t>2</w:t>
            </w:r>
            <w:r w:rsidR="009E59E8" w:rsidRPr="001717C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181" w:type="dxa"/>
          </w:tcPr>
          <w:p w14:paraId="38763848" w14:textId="57BF0899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установку сценического, зв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кового, светового оборудования</w:t>
            </w:r>
          </w:p>
        </w:tc>
        <w:tc>
          <w:tcPr>
            <w:tcW w:w="2016" w:type="dxa"/>
            <w:vAlign w:val="center"/>
          </w:tcPr>
          <w:p w14:paraId="559E9FEA" w14:textId="7F4F0B7E" w:rsidR="00057923" w:rsidRPr="001717C0" w:rsidRDefault="00057923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до 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8 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августа 202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609D7374" w14:textId="63BCA828" w:rsidR="00057923" w:rsidRPr="001717C0" w:rsidRDefault="00BC311D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ахаров Э.Н</w:t>
            </w:r>
            <w:r w:rsidR="0005792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</w:p>
        </w:tc>
      </w:tr>
      <w:tr w:rsidR="00057923" w:rsidRPr="001717C0" w14:paraId="32A88640" w14:textId="77777777" w:rsidTr="0087691C">
        <w:tc>
          <w:tcPr>
            <w:tcW w:w="639" w:type="dxa"/>
          </w:tcPr>
          <w:p w14:paraId="5D5B7078" w14:textId="1EF2E98B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2</w:t>
            </w:r>
            <w:r w:rsidR="009E59E8" w:rsidRPr="001717C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181" w:type="dxa"/>
          </w:tcPr>
          <w:p w14:paraId="17F68B48" w14:textId="2D210D2F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подготовку площадки и проведение молебна в честь открытия я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марки возле Сретенского Собора</w:t>
            </w:r>
          </w:p>
        </w:tc>
        <w:tc>
          <w:tcPr>
            <w:tcW w:w="2016" w:type="dxa"/>
            <w:vAlign w:val="center"/>
          </w:tcPr>
          <w:p w14:paraId="712F54E2" w14:textId="33DD8547" w:rsidR="00057923" w:rsidRPr="001717C0" w:rsidRDefault="00BC311D" w:rsidP="003D684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</w:t>
            </w:r>
            <w:r w:rsidR="0005792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792B877F" w14:textId="6E73CD5B" w:rsidR="00057923" w:rsidRPr="001717C0" w:rsidRDefault="00057923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67C39446" w14:textId="77777777" w:rsidR="00057923" w:rsidRPr="001717C0" w:rsidRDefault="00057923" w:rsidP="003D684C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ешков А.Г.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</w:p>
          <w:p w14:paraId="551C32DF" w14:textId="3CFA2E3C" w:rsidR="00057923" w:rsidRPr="001717C0" w:rsidRDefault="00057923" w:rsidP="003D684C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(по согласованию)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ерей Сергий (Ши</w:t>
            </w:r>
            <w:r w:rsidR="002F346C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н)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</w:p>
          <w:p w14:paraId="31F6EFE0" w14:textId="77777777" w:rsidR="00057923" w:rsidRPr="001717C0" w:rsidRDefault="00057923" w:rsidP="004E31D7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(по согласованию)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  <w:p w14:paraId="57BB4D7B" w14:textId="77777777" w:rsidR="001717C0" w:rsidRDefault="001717C0" w:rsidP="004E31D7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  <w:t>Сахаров Э.Н.</w:t>
            </w:r>
          </w:p>
          <w:p w14:paraId="5E8C77DD" w14:textId="77777777" w:rsidR="001717C0" w:rsidRDefault="001717C0" w:rsidP="004E31D7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  <w:t>Ульянченко Н.А.</w:t>
            </w:r>
          </w:p>
          <w:p w14:paraId="15F9FE96" w14:textId="22C84DC2" w:rsidR="001717C0" w:rsidRPr="001717C0" w:rsidRDefault="001717C0" w:rsidP="004E31D7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  <w:t>Сухих Н.В.</w:t>
            </w:r>
          </w:p>
        </w:tc>
      </w:tr>
      <w:tr w:rsidR="00057923" w:rsidRPr="001717C0" w14:paraId="448136C5" w14:textId="77777777" w:rsidTr="0087691C">
        <w:tc>
          <w:tcPr>
            <w:tcW w:w="639" w:type="dxa"/>
          </w:tcPr>
          <w:p w14:paraId="06332337" w14:textId="66E6EEF3" w:rsidR="00057923" w:rsidRPr="001717C0" w:rsidRDefault="009E59E8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4181" w:type="dxa"/>
          </w:tcPr>
          <w:p w14:paraId="72DA9FE9" w14:textId="7EE316A1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работу стационарной видеокамеры для записи и трансляц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и выступлений на главной сцене</w:t>
            </w:r>
          </w:p>
        </w:tc>
        <w:tc>
          <w:tcPr>
            <w:tcW w:w="2016" w:type="dxa"/>
            <w:vAlign w:val="center"/>
          </w:tcPr>
          <w:p w14:paraId="125AA6BE" w14:textId="77777777" w:rsidR="00BC311D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-10 августа</w:t>
            </w:r>
          </w:p>
          <w:p w14:paraId="4835B0EB" w14:textId="3ABB8118" w:rsidR="00057923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5 года</w:t>
            </w:r>
          </w:p>
        </w:tc>
        <w:tc>
          <w:tcPr>
            <w:tcW w:w="2548" w:type="dxa"/>
            <w:vAlign w:val="center"/>
          </w:tcPr>
          <w:p w14:paraId="6B1B32A3" w14:textId="2B8D7C68" w:rsidR="00057923" w:rsidRPr="001717C0" w:rsidRDefault="00572BE2" w:rsidP="003D684C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Берсенева Ю.Е.</w:t>
            </w:r>
          </w:p>
          <w:p w14:paraId="4ED10A33" w14:textId="7B4EA45F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</w:p>
        </w:tc>
      </w:tr>
      <w:tr w:rsidR="00057923" w:rsidRPr="001717C0" w14:paraId="53E67376" w14:textId="77777777" w:rsidTr="0087691C">
        <w:tc>
          <w:tcPr>
            <w:tcW w:w="639" w:type="dxa"/>
          </w:tcPr>
          <w:p w14:paraId="2C1F0127" w14:textId="293AE9DF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3</w:t>
            </w:r>
            <w:r w:rsidR="009E59E8" w:rsidRPr="001717C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181" w:type="dxa"/>
          </w:tcPr>
          <w:p w14:paraId="3C7C09FD" w14:textId="6044431F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работу «Города мастеров», проведение мастер-классов ремеслен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иков и конкурсов по номинациям</w:t>
            </w:r>
          </w:p>
        </w:tc>
        <w:tc>
          <w:tcPr>
            <w:tcW w:w="2016" w:type="dxa"/>
            <w:vAlign w:val="center"/>
          </w:tcPr>
          <w:p w14:paraId="2A2CA1C1" w14:textId="77777777" w:rsidR="00BC311D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-10 августа</w:t>
            </w:r>
          </w:p>
          <w:p w14:paraId="4A6118C5" w14:textId="0D4631F2" w:rsidR="00057923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5 года</w:t>
            </w:r>
          </w:p>
        </w:tc>
        <w:tc>
          <w:tcPr>
            <w:tcW w:w="2548" w:type="dxa"/>
            <w:vAlign w:val="center"/>
          </w:tcPr>
          <w:p w14:paraId="15FBC9F4" w14:textId="77777777" w:rsidR="00BF75F2" w:rsidRPr="001717C0" w:rsidRDefault="00BF75F2" w:rsidP="003D684C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Бердюгина С.В.</w:t>
            </w:r>
          </w:p>
          <w:p w14:paraId="2179E81D" w14:textId="0CB850AE" w:rsidR="00057923" w:rsidRPr="001717C0" w:rsidRDefault="00057923" w:rsidP="003D684C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мердов М.И.</w:t>
            </w:r>
          </w:p>
          <w:p w14:paraId="14567580" w14:textId="5CCA7235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(по согласованию)</w:t>
            </w:r>
          </w:p>
        </w:tc>
      </w:tr>
      <w:tr w:rsidR="00057923" w:rsidRPr="001717C0" w14:paraId="7774F4A3" w14:textId="77777777" w:rsidTr="0087691C">
        <w:tc>
          <w:tcPr>
            <w:tcW w:w="639" w:type="dxa"/>
          </w:tcPr>
          <w:p w14:paraId="4AE8460A" w14:textId="0A4F24EB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3</w:t>
            </w:r>
            <w:r w:rsidR="009E59E8" w:rsidRPr="001717C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81" w:type="dxa"/>
          </w:tcPr>
          <w:p w14:paraId="4BD3D51C" w14:textId="057D0545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необходимым оборудованием площадку «Город мастеров» (торговы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е места, звуковое оборудование)</w:t>
            </w:r>
          </w:p>
        </w:tc>
        <w:tc>
          <w:tcPr>
            <w:tcW w:w="2016" w:type="dxa"/>
            <w:vAlign w:val="center"/>
          </w:tcPr>
          <w:p w14:paraId="66CC6C2A" w14:textId="47D356B7" w:rsidR="00057923" w:rsidRPr="001717C0" w:rsidRDefault="005957E6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</w:t>
            </w:r>
            <w:r w:rsidR="0005792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8</w:t>
            </w:r>
            <w:r w:rsidR="0005792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4FB6C7FA" w14:textId="0B5F6EE0" w:rsidR="00057923" w:rsidRPr="001717C0" w:rsidRDefault="00057923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026323DB" w14:textId="6A5A7085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Гаврикова И.В. 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ахаров Э.Н.</w:t>
            </w:r>
          </w:p>
          <w:p w14:paraId="30634314" w14:textId="77777777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  <w:p w14:paraId="6B112AC9" w14:textId="77777777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мердов М.И.</w:t>
            </w:r>
          </w:p>
          <w:p w14:paraId="3222ADDE" w14:textId="0CA34DAB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(по согласованию)</w:t>
            </w:r>
          </w:p>
        </w:tc>
      </w:tr>
      <w:tr w:rsidR="00057923" w:rsidRPr="001717C0" w14:paraId="4A313D95" w14:textId="77777777" w:rsidTr="0087691C">
        <w:tc>
          <w:tcPr>
            <w:tcW w:w="639" w:type="dxa"/>
          </w:tcPr>
          <w:p w14:paraId="5CDA0CFF" w14:textId="7A9B35E8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3</w:t>
            </w:r>
            <w:r w:rsidR="009E59E8" w:rsidRPr="001717C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81" w:type="dxa"/>
          </w:tcPr>
          <w:p w14:paraId="34316F2D" w14:textId="1378F676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работу по обеспечению питания гостей и участников ярмарки. Обеспечить питание, питьевой режим для обслуживающего персонала, гостей, а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тистов и организаторов ярмарки</w:t>
            </w:r>
          </w:p>
        </w:tc>
        <w:tc>
          <w:tcPr>
            <w:tcW w:w="2016" w:type="dxa"/>
            <w:vAlign w:val="center"/>
          </w:tcPr>
          <w:p w14:paraId="4CBED44C" w14:textId="77777777" w:rsidR="00BC311D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-10 августа</w:t>
            </w:r>
          </w:p>
          <w:p w14:paraId="6782D156" w14:textId="4FE354A1" w:rsidR="00057923" w:rsidRPr="001717C0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5 года</w:t>
            </w:r>
          </w:p>
        </w:tc>
        <w:tc>
          <w:tcPr>
            <w:tcW w:w="2548" w:type="dxa"/>
            <w:vAlign w:val="center"/>
          </w:tcPr>
          <w:p w14:paraId="0131FCCB" w14:textId="77777777" w:rsidR="009066AD" w:rsidRPr="001717C0" w:rsidRDefault="009066AD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Тарасова Л.А. </w:t>
            </w:r>
          </w:p>
          <w:p w14:paraId="0E176A13" w14:textId="5810379A" w:rsidR="00057923" w:rsidRPr="001717C0" w:rsidRDefault="00CC2A5A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ванова Е.В.</w:t>
            </w:r>
          </w:p>
          <w:p w14:paraId="0F2CF149" w14:textId="334D1EB7" w:rsidR="00057923" w:rsidRPr="001717C0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итнова Н.А.</w:t>
            </w:r>
          </w:p>
        </w:tc>
      </w:tr>
      <w:tr w:rsidR="00057923" w:rsidRPr="001717C0" w14:paraId="46ADD90E" w14:textId="77777777" w:rsidTr="0087691C">
        <w:tc>
          <w:tcPr>
            <w:tcW w:w="639" w:type="dxa"/>
          </w:tcPr>
          <w:p w14:paraId="5E146295" w14:textId="74BDB82D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3</w:t>
            </w:r>
            <w:r w:rsidR="009E59E8" w:rsidRPr="001717C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181" w:type="dxa"/>
          </w:tcPr>
          <w:p w14:paraId="4F16C5B8" w14:textId="024FD656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и провести </w:t>
            </w:r>
            <w:r w:rsidR="00CC2A5A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литературное мероприятие в рамках ярмарки</w:t>
            </w:r>
          </w:p>
        </w:tc>
        <w:tc>
          <w:tcPr>
            <w:tcW w:w="2016" w:type="dxa"/>
            <w:vAlign w:val="center"/>
          </w:tcPr>
          <w:p w14:paraId="0847A034" w14:textId="5D97E1B8" w:rsidR="00057923" w:rsidRPr="001717C0" w:rsidRDefault="00B26C9D" w:rsidP="003D684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8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</w:rPr>
              <w:t>-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iCs w:val="0"/>
                <w:lang w:val="en-US"/>
              </w:rPr>
              <w:t>10</w:t>
            </w:r>
            <w:r w:rsidR="0005792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5E213DDF" w14:textId="7954210A" w:rsidR="00057923" w:rsidRPr="001717C0" w:rsidRDefault="00057923" w:rsidP="00C46E3F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26C9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7EEF8AD4" w14:textId="3C9D7955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proofErr w:type="spellStart"/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фаркина</w:t>
            </w:r>
            <w:proofErr w:type="spellEnd"/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.Л.</w:t>
            </w:r>
          </w:p>
        </w:tc>
      </w:tr>
      <w:tr w:rsidR="00057923" w:rsidRPr="001717C0" w14:paraId="702542FD" w14:textId="77777777" w:rsidTr="0087691C">
        <w:tc>
          <w:tcPr>
            <w:tcW w:w="639" w:type="dxa"/>
          </w:tcPr>
          <w:p w14:paraId="166CD99C" w14:textId="61079447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3</w:t>
            </w:r>
            <w:r w:rsidR="009E59E8" w:rsidRPr="001717C0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181" w:type="dxa"/>
          </w:tcPr>
          <w:p w14:paraId="68E5023F" w14:textId="7E75D3B4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одготовить в Министерство культуры Свердловской области обращение с просьбой скорректировать график работы подведомственных государственных музе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ев во время проведения ярмарки</w:t>
            </w:r>
          </w:p>
        </w:tc>
        <w:tc>
          <w:tcPr>
            <w:tcW w:w="2016" w:type="dxa"/>
            <w:vAlign w:val="center"/>
          </w:tcPr>
          <w:p w14:paraId="5E18E163" w14:textId="77777777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</w:p>
          <w:p w14:paraId="7B8B8B99" w14:textId="6ABD6AAA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до 1</w:t>
            </w:r>
            <w:r w:rsidR="00572BE2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0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ию</w:t>
            </w:r>
            <w:r w:rsidR="00572BE2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л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я</w:t>
            </w:r>
          </w:p>
          <w:p w14:paraId="312F3B15" w14:textId="13711E2E" w:rsidR="00057923" w:rsidRPr="001717C0" w:rsidRDefault="00057923" w:rsidP="00C46E3F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202</w:t>
            </w:r>
            <w:r w:rsidR="00B26C9D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  <w:lang w:val="en-US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0686F8ED" w14:textId="77777777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</w:p>
          <w:p w14:paraId="513EC556" w14:textId="030859D8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</w:tc>
      </w:tr>
      <w:tr w:rsidR="00057923" w:rsidRPr="001717C0" w14:paraId="2114502D" w14:textId="77777777" w:rsidTr="0087691C">
        <w:tc>
          <w:tcPr>
            <w:tcW w:w="639" w:type="dxa"/>
          </w:tcPr>
          <w:p w14:paraId="6087E070" w14:textId="22A95311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3</w:t>
            </w:r>
            <w:r w:rsidR="009E59E8" w:rsidRPr="001717C0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81" w:type="dxa"/>
          </w:tcPr>
          <w:p w14:paraId="1D8EA130" w14:textId="77777777" w:rsidR="00057923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становить необходимый гра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фик работы для городских музеев</w:t>
            </w:r>
          </w:p>
          <w:p w14:paraId="57BA24B1" w14:textId="1B3C40BA" w:rsidR="00EE1DA3" w:rsidRPr="001717C0" w:rsidRDefault="00EE1DA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</w:p>
        </w:tc>
        <w:tc>
          <w:tcPr>
            <w:tcW w:w="2016" w:type="dxa"/>
            <w:vAlign w:val="center"/>
          </w:tcPr>
          <w:p w14:paraId="1B763951" w14:textId="77777777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до 1 августа</w:t>
            </w:r>
          </w:p>
          <w:p w14:paraId="7DE3D202" w14:textId="058A48A7" w:rsidR="00057923" w:rsidRPr="001717C0" w:rsidRDefault="00057923" w:rsidP="00C46E3F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202</w:t>
            </w:r>
            <w:r w:rsidR="00B26C9D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  <w:lang w:val="en-US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27FC9CB3" w14:textId="1AD8C89B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</w:tc>
      </w:tr>
      <w:tr w:rsidR="00057923" w:rsidRPr="001717C0" w14:paraId="5A81D1B3" w14:textId="77777777" w:rsidTr="0087691C">
        <w:tc>
          <w:tcPr>
            <w:tcW w:w="639" w:type="dxa"/>
          </w:tcPr>
          <w:p w14:paraId="23549D53" w14:textId="5EB7E77C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3</w:t>
            </w:r>
            <w:r w:rsidR="009E59E8" w:rsidRPr="001717C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181" w:type="dxa"/>
          </w:tcPr>
          <w:p w14:paraId="00243DDE" w14:textId="1FB5BC4C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стоянку тр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анспорта для ВИП-гостей ярмарки</w:t>
            </w:r>
          </w:p>
        </w:tc>
        <w:tc>
          <w:tcPr>
            <w:tcW w:w="2016" w:type="dxa"/>
            <w:vAlign w:val="center"/>
          </w:tcPr>
          <w:p w14:paraId="2393B995" w14:textId="0664899F" w:rsidR="00057923" w:rsidRPr="001717C0" w:rsidRDefault="001717C0" w:rsidP="003D684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8-10</w:t>
            </w:r>
            <w:r w:rsidR="0005792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6502FFC2" w14:textId="30CBBB2E" w:rsidR="00057923" w:rsidRPr="001717C0" w:rsidRDefault="00057923" w:rsidP="00BC311D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32951429" w14:textId="720D1758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proofErr w:type="spellStart"/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</w:t>
            </w:r>
            <w:proofErr w:type="spellEnd"/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.В.</w:t>
            </w:r>
            <w:r w:rsidR="002800CE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proofErr w:type="spellStart"/>
            <w:r w:rsidR="00572BE2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Шептяков</w:t>
            </w:r>
            <w:proofErr w:type="spellEnd"/>
            <w:r w:rsidR="00572BE2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В.О.</w:t>
            </w:r>
          </w:p>
          <w:p w14:paraId="78F49840" w14:textId="1A0568EF" w:rsidR="0049214E" w:rsidRPr="001717C0" w:rsidRDefault="00057923" w:rsidP="005957E6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(по согласованию)</w:t>
            </w:r>
          </w:p>
        </w:tc>
      </w:tr>
      <w:tr w:rsidR="00057923" w:rsidRPr="001717C0" w14:paraId="2BACB8BE" w14:textId="77777777" w:rsidTr="0087691C">
        <w:tc>
          <w:tcPr>
            <w:tcW w:w="639" w:type="dxa"/>
          </w:tcPr>
          <w:p w14:paraId="31FEB73D" w14:textId="57C19A1C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lastRenderedPageBreak/>
              <w:t>3</w:t>
            </w:r>
            <w:r w:rsidR="001717C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181" w:type="dxa"/>
          </w:tcPr>
          <w:p w14:paraId="69B946BA" w14:textId="3314DA9F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Согласова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ть график и маршрут этапов СИЗО</w:t>
            </w:r>
          </w:p>
          <w:p w14:paraId="13C85C61" w14:textId="474DA37D" w:rsidR="008E7471" w:rsidRPr="001717C0" w:rsidRDefault="008E7471" w:rsidP="008E7471">
            <w:pPr>
              <w:tabs>
                <w:tab w:val="left" w:pos="1350"/>
              </w:tabs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16" w:type="dxa"/>
            <w:vAlign w:val="center"/>
          </w:tcPr>
          <w:p w14:paraId="0885CA28" w14:textId="77777777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до 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1 августа</w:t>
            </w:r>
          </w:p>
          <w:p w14:paraId="088CB814" w14:textId="18E9610D" w:rsidR="00057923" w:rsidRPr="001717C0" w:rsidRDefault="00057923" w:rsidP="00BC311D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572BE2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</w:tc>
        <w:tc>
          <w:tcPr>
            <w:tcW w:w="2548" w:type="dxa"/>
            <w:vAlign w:val="center"/>
          </w:tcPr>
          <w:p w14:paraId="62B9962F" w14:textId="77777777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  <w:p w14:paraId="04C3732D" w14:textId="77777777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Новоселов Е.В.</w:t>
            </w:r>
          </w:p>
          <w:p w14:paraId="26BFEB25" w14:textId="5926409D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(по согласованию)</w:t>
            </w:r>
          </w:p>
        </w:tc>
      </w:tr>
      <w:tr w:rsidR="008E7471" w:rsidRPr="001717C0" w14:paraId="274EC116" w14:textId="77777777" w:rsidTr="0087691C">
        <w:tc>
          <w:tcPr>
            <w:tcW w:w="639" w:type="dxa"/>
          </w:tcPr>
          <w:p w14:paraId="0F73BFF4" w14:textId="32F153D1" w:rsidR="008E7471" w:rsidRPr="001717C0" w:rsidRDefault="008E7471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3</w:t>
            </w:r>
            <w:r w:rsidR="001717C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181" w:type="dxa"/>
          </w:tcPr>
          <w:p w14:paraId="4C94BAA8" w14:textId="29F60963" w:rsidR="008E7471" w:rsidRPr="001717C0" w:rsidRDefault="008E7471" w:rsidP="008E7471">
            <w:pPr>
              <w:tabs>
                <w:tab w:val="left" w:pos="1350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Оказать содействие в охране общественного порядка при проведении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XXI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межрегиональной выставки - ярмарки «Ирбитская ярмарка» в период с 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по 1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2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года;</w:t>
            </w:r>
          </w:p>
          <w:p w14:paraId="04B68B66" w14:textId="77777777" w:rsidR="008E7471" w:rsidRPr="00EE1DA3" w:rsidRDefault="008E7471" w:rsidP="008E7471">
            <w:pPr>
              <w:tabs>
                <w:tab w:val="left" w:pos="1350"/>
              </w:tabs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33B04E40" w14:textId="4D27422B" w:rsidR="008E7471" w:rsidRPr="001717C0" w:rsidRDefault="008E7471" w:rsidP="005957E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Перед началом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XXI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межрегиональной выставки - ярмарки «Ирбитская ярмарка»            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2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года провести обследование места с массовым пребыванием людей - территорию площади имени   В.И. Ленина - на предмет ан</w:t>
            </w:r>
            <w:r w:rsidR="005957E6" w:rsidRPr="001717C0">
              <w:rPr>
                <w:rFonts w:ascii="Liberation Serif" w:hAnsi="Liberation Serif" w:cs="Liberation Serif"/>
                <w:sz w:val="26"/>
                <w:szCs w:val="26"/>
              </w:rPr>
              <w:t>титеррористической защищенности</w:t>
            </w:r>
            <w:r w:rsidR="00161FB7" w:rsidRPr="001717C0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35F56691" w14:textId="77777777" w:rsidR="00161FB7" w:rsidRPr="00EE1DA3" w:rsidRDefault="00161FB7" w:rsidP="005957E6">
            <w:pPr>
              <w:jc w:val="both"/>
              <w:rPr>
                <w:rStyle w:val="213pt"/>
                <w:rFonts w:ascii="Liberation Serif" w:eastAsia="SimSun" w:hAnsi="Liberation Serif" w:cs="Liberation Serif"/>
                <w:b w:val="0"/>
                <w:bCs w:val="0"/>
                <w:i w:val="0"/>
                <w:iCs w:val="0"/>
                <w:sz w:val="16"/>
                <w:szCs w:val="16"/>
                <w:lang w:eastAsia="zh-CN"/>
              </w:rPr>
            </w:pPr>
          </w:p>
          <w:p w14:paraId="6697BF77" w14:textId="65AA38AE" w:rsidR="00161FB7" w:rsidRPr="001717C0" w:rsidRDefault="00161FB7" w:rsidP="005957E6">
            <w:pPr>
              <w:jc w:val="both"/>
              <w:rPr>
                <w:rStyle w:val="213pt"/>
                <w:rFonts w:ascii="Liberation Serif" w:eastAsia="SimSun" w:hAnsi="Liberation Serif" w:cs="Liberation Serif"/>
                <w:b w:val="0"/>
                <w:bCs w:val="0"/>
                <w:i w:val="0"/>
                <w:iCs w:val="0"/>
                <w:color w:val="auto"/>
                <w:shd w:val="clear" w:color="auto" w:fill="auto"/>
                <w:lang w:eastAsia="zh-CN" w:bidi="ar-SA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Ограничить движение городского автотранспорта на период подготовки и проведения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XXI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межрегиональной выставки - ярмарки «Ирбитская ярмарка» с 9.00 часов  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2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года  до  18.00 часов 1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2</w:t>
            </w:r>
            <w:r w:rsidR="008C3DFB" w:rsidRPr="001717C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года на участках дорог: улица Ленина от улицы Володарского до улицы Карла Маркса, улица Кирова от улицы Ленина до улицы Орджоникидзе.</w:t>
            </w:r>
          </w:p>
        </w:tc>
        <w:tc>
          <w:tcPr>
            <w:tcW w:w="2016" w:type="dxa"/>
            <w:vAlign w:val="center"/>
          </w:tcPr>
          <w:p w14:paraId="6699318A" w14:textId="77777777" w:rsidR="008E7471" w:rsidRPr="001717C0" w:rsidRDefault="008E7471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</w:p>
        </w:tc>
        <w:tc>
          <w:tcPr>
            <w:tcW w:w="2548" w:type="dxa"/>
            <w:vAlign w:val="center"/>
          </w:tcPr>
          <w:p w14:paraId="7DD11D50" w14:textId="77777777" w:rsidR="008E7471" w:rsidRPr="001717C0" w:rsidRDefault="008E7471" w:rsidP="008E7471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Новоселов Е.В.</w:t>
            </w:r>
          </w:p>
          <w:p w14:paraId="1E0E57E5" w14:textId="5A5E8391" w:rsidR="008E7471" w:rsidRPr="001717C0" w:rsidRDefault="008E7471" w:rsidP="008E7471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(по согласованию)</w:t>
            </w:r>
          </w:p>
        </w:tc>
      </w:tr>
      <w:tr w:rsidR="00057923" w:rsidRPr="001717C0" w14:paraId="1E191B7E" w14:textId="77777777" w:rsidTr="0087691C">
        <w:tc>
          <w:tcPr>
            <w:tcW w:w="639" w:type="dxa"/>
          </w:tcPr>
          <w:p w14:paraId="1C3823BF" w14:textId="1A860A70" w:rsidR="00057923" w:rsidRPr="001717C0" w:rsidRDefault="001717C0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4181" w:type="dxa"/>
          </w:tcPr>
          <w:p w14:paraId="30C01E3F" w14:textId="4E4D54A2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и провести Ярмарку детского декоративно-прикладного творчества «Остров детства», интерактивно-развлекательную программу </w:t>
            </w:r>
          </w:p>
        </w:tc>
        <w:tc>
          <w:tcPr>
            <w:tcW w:w="2016" w:type="dxa"/>
            <w:vAlign w:val="center"/>
          </w:tcPr>
          <w:p w14:paraId="5DD2F62B" w14:textId="7610C1FD" w:rsidR="00057923" w:rsidRPr="001717C0" w:rsidRDefault="00BC311D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9</w:t>
            </w:r>
            <w:r w:rsidR="0005792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3B97F6A8" w14:textId="1C9A4DBB" w:rsidR="00057923" w:rsidRPr="001717C0" w:rsidRDefault="00057923" w:rsidP="00BC311D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469D1656" w14:textId="53931ADE" w:rsidR="00057923" w:rsidRPr="001717C0" w:rsidRDefault="00572BE2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Лыжина Ю.Н</w:t>
            </w:r>
            <w:r w:rsidR="00CC2A5A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</w:p>
          <w:p w14:paraId="136EB29E" w14:textId="77777777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ухих Н.В.</w:t>
            </w:r>
          </w:p>
          <w:p w14:paraId="18C72062" w14:textId="066A5378" w:rsidR="00057923" w:rsidRPr="001717C0" w:rsidRDefault="00BC311D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Фадеева Н</w:t>
            </w:r>
            <w:r w:rsidR="0005792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Ю.</w:t>
            </w:r>
          </w:p>
          <w:p w14:paraId="4FDE4C12" w14:textId="2A31FFEF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</w:tc>
      </w:tr>
      <w:tr w:rsidR="00057923" w:rsidRPr="001717C0" w14:paraId="003D9C35" w14:textId="77777777" w:rsidTr="0087691C">
        <w:tc>
          <w:tcPr>
            <w:tcW w:w="639" w:type="dxa"/>
          </w:tcPr>
          <w:p w14:paraId="44407927" w14:textId="178B57FF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4</w:t>
            </w:r>
            <w:r w:rsidR="001717C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181" w:type="dxa"/>
          </w:tcPr>
          <w:p w14:paraId="7874B8D6" w14:textId="4CB51112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необходимым оборудованием площадку Ярмарки детского декоративно-прикладного творчества «Остров детства» (торговые м</w:t>
            </w:r>
            <w:r w:rsidR="005957E6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еста, укрепление торговых мест)</w:t>
            </w:r>
          </w:p>
        </w:tc>
        <w:tc>
          <w:tcPr>
            <w:tcW w:w="2016" w:type="dxa"/>
            <w:vAlign w:val="center"/>
          </w:tcPr>
          <w:p w14:paraId="7BBD5C2A" w14:textId="728FBED7" w:rsidR="00057923" w:rsidRPr="001717C0" w:rsidRDefault="00BC311D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9</w:t>
            </w:r>
            <w:r w:rsidR="00057923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32AC996C" w14:textId="027FCAE7" w:rsidR="00057923" w:rsidRPr="001717C0" w:rsidRDefault="00057923" w:rsidP="002E7694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48" w:type="dxa"/>
            <w:vAlign w:val="center"/>
          </w:tcPr>
          <w:p w14:paraId="688288AD" w14:textId="129113CB" w:rsidR="00057923" w:rsidRPr="001717C0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Гаврикова И.В. </w:t>
            </w:r>
            <w:r w:rsidR="00BC311D" w:rsidRPr="001717C0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ахаров Э.Н.</w:t>
            </w:r>
          </w:p>
          <w:p w14:paraId="606E3D96" w14:textId="01E4B6EE" w:rsidR="00057923" w:rsidRPr="001717C0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</w:p>
        </w:tc>
      </w:tr>
    </w:tbl>
    <w:p w14:paraId="3BE93D4A" w14:textId="77777777" w:rsidR="00504092" w:rsidRPr="00EE1DA3" w:rsidRDefault="00504092" w:rsidP="00504092">
      <w:pPr>
        <w:keepLines/>
        <w:rPr>
          <w:rFonts w:ascii="Liberation Serif" w:hAnsi="Liberation Serif" w:cs="Liberation Serif"/>
          <w:sz w:val="16"/>
          <w:szCs w:val="16"/>
        </w:rPr>
      </w:pPr>
    </w:p>
    <w:p w14:paraId="7DE10FFA" w14:textId="77777777" w:rsidR="00504092" w:rsidRPr="001717C0" w:rsidRDefault="00504092" w:rsidP="00504092">
      <w:pPr>
        <w:keepLines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Использованы следующие сокращения:</w:t>
      </w:r>
    </w:p>
    <w:p w14:paraId="17B094FD" w14:textId="193B84C5" w:rsidR="00197B19" w:rsidRPr="001717C0" w:rsidRDefault="00504092" w:rsidP="00197B19">
      <w:pPr>
        <w:keepLines/>
        <w:rPr>
          <w:rFonts w:ascii="Liberation Serif" w:hAnsi="Liberation Serif" w:cs="Liberation Serif"/>
          <w:i/>
          <w:color w:val="000000"/>
          <w:sz w:val="26"/>
          <w:szCs w:val="26"/>
          <w:lang w:bidi="ru-RU"/>
        </w:rPr>
      </w:pPr>
      <w:r w:rsidRPr="001717C0">
        <w:rPr>
          <w:rFonts w:ascii="Liberation Serif" w:hAnsi="Liberation Serif" w:cs="Liberation Serif"/>
          <w:sz w:val="26"/>
          <w:szCs w:val="26"/>
        </w:rPr>
        <w:t>СИЗО -</w:t>
      </w:r>
      <w:r w:rsidR="00235FA6" w:rsidRPr="001717C0">
        <w:rPr>
          <w:rFonts w:ascii="Liberation Serif" w:hAnsi="Liberation Serif" w:cs="Liberation Serif"/>
          <w:sz w:val="26"/>
          <w:szCs w:val="26"/>
        </w:rPr>
        <w:t xml:space="preserve"> следственный изолятор</w:t>
      </w:r>
      <w:r w:rsidR="005957E6" w:rsidRPr="001717C0">
        <w:rPr>
          <w:rFonts w:ascii="Liberation Serif" w:hAnsi="Liberation Serif" w:cs="Liberation Serif"/>
          <w:sz w:val="26"/>
          <w:szCs w:val="26"/>
        </w:rPr>
        <w:t xml:space="preserve"> № 2</w:t>
      </w:r>
      <w:r w:rsidR="00CA06EB">
        <w:rPr>
          <w:rFonts w:ascii="Liberation Serif" w:hAnsi="Liberation Serif" w:cs="Liberation Serif"/>
          <w:sz w:val="26"/>
          <w:szCs w:val="26"/>
        </w:rPr>
        <w:t>.</w:t>
      </w:r>
      <w:r w:rsidR="003D6193" w:rsidRPr="001717C0">
        <w:rPr>
          <w:rFonts w:ascii="Liberation Serif" w:hAnsi="Liberation Serif" w:cs="Liberation Serif"/>
          <w:sz w:val="26"/>
          <w:szCs w:val="26"/>
        </w:rPr>
        <w:br w:type="page"/>
      </w:r>
      <w:r w:rsidR="00197B19" w:rsidRPr="001717C0">
        <w:rPr>
          <w:rFonts w:ascii="Liberation Serif" w:hAnsi="Liberation Serif" w:cs="Liberation Serif"/>
          <w:sz w:val="26"/>
          <w:szCs w:val="26"/>
        </w:rPr>
        <w:lastRenderedPageBreak/>
        <w:tab/>
      </w:r>
      <w:r w:rsidR="00197B19" w:rsidRPr="001717C0">
        <w:rPr>
          <w:rFonts w:ascii="Liberation Serif" w:hAnsi="Liberation Serif" w:cs="Liberation Serif"/>
          <w:sz w:val="26"/>
          <w:szCs w:val="26"/>
        </w:rPr>
        <w:tab/>
      </w:r>
      <w:r w:rsidR="00197B19" w:rsidRPr="001717C0">
        <w:rPr>
          <w:rFonts w:ascii="Liberation Serif" w:hAnsi="Liberation Serif" w:cs="Liberation Serif"/>
          <w:sz w:val="26"/>
          <w:szCs w:val="26"/>
        </w:rPr>
        <w:tab/>
      </w:r>
      <w:r w:rsidR="00197B19" w:rsidRPr="001717C0">
        <w:rPr>
          <w:rFonts w:ascii="Liberation Serif" w:hAnsi="Liberation Serif" w:cs="Liberation Serif"/>
          <w:sz w:val="26"/>
          <w:szCs w:val="26"/>
        </w:rPr>
        <w:tab/>
      </w:r>
      <w:r w:rsidR="00197B19" w:rsidRPr="001717C0">
        <w:rPr>
          <w:rFonts w:ascii="Liberation Serif" w:hAnsi="Liberation Serif" w:cs="Liberation Serif"/>
          <w:sz w:val="26"/>
          <w:szCs w:val="26"/>
        </w:rPr>
        <w:tab/>
      </w:r>
      <w:r w:rsidR="00197B19" w:rsidRPr="001717C0">
        <w:rPr>
          <w:rFonts w:ascii="Liberation Serif" w:hAnsi="Liberation Serif" w:cs="Liberation Serif"/>
          <w:sz w:val="26"/>
          <w:szCs w:val="26"/>
        </w:rPr>
        <w:tab/>
      </w:r>
      <w:r w:rsidR="00197B19" w:rsidRPr="001717C0">
        <w:rPr>
          <w:rFonts w:ascii="Liberation Serif" w:hAnsi="Liberation Serif" w:cs="Liberation Serif"/>
          <w:sz w:val="26"/>
          <w:szCs w:val="26"/>
        </w:rPr>
        <w:tab/>
      </w:r>
      <w:r w:rsidR="00197B19" w:rsidRPr="001717C0">
        <w:rPr>
          <w:rFonts w:ascii="Liberation Serif" w:hAnsi="Liberation Serif" w:cs="Liberation Serif"/>
          <w:sz w:val="26"/>
          <w:szCs w:val="26"/>
        </w:rPr>
        <w:tab/>
      </w:r>
      <w:r w:rsidR="00197B19" w:rsidRPr="001717C0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риложение № 3 </w:t>
      </w:r>
    </w:p>
    <w:p w14:paraId="6C505E76" w14:textId="77777777" w:rsidR="00197B19" w:rsidRPr="001717C0" w:rsidRDefault="00197B19" w:rsidP="00197B19">
      <w:pPr>
        <w:pStyle w:val="30"/>
        <w:keepLines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r w:rsidRPr="001717C0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p w14:paraId="22C9F135" w14:textId="77777777" w:rsidR="00BC00CF" w:rsidRPr="001717C0" w:rsidRDefault="00BC00CF" w:rsidP="00BC00CF">
      <w:pPr>
        <w:autoSpaceDE w:val="0"/>
        <w:autoSpaceDN w:val="0"/>
        <w:adjustRightInd w:val="0"/>
        <w:ind w:firstLine="567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0  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юня 2025 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6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03F9F8F3" w14:textId="77777777" w:rsidR="00197B19" w:rsidRPr="001717C0" w:rsidRDefault="00197B19" w:rsidP="00197B19">
      <w:pPr>
        <w:pStyle w:val="30"/>
        <w:keepLines/>
        <w:shd w:val="clear" w:color="auto" w:fill="auto"/>
        <w:spacing w:before="0" w:after="0" w:line="240" w:lineRule="auto"/>
        <w:rPr>
          <w:rFonts w:ascii="Liberation Serif" w:hAnsi="Liberation Serif" w:cs="Liberation Serif"/>
          <w:b/>
          <w:sz w:val="26"/>
          <w:szCs w:val="26"/>
        </w:rPr>
      </w:pPr>
    </w:p>
    <w:p w14:paraId="27D02280" w14:textId="77777777" w:rsidR="00197B19" w:rsidRPr="001717C0" w:rsidRDefault="00197B19" w:rsidP="00197B19">
      <w:pPr>
        <w:pStyle w:val="12"/>
        <w:keepLines/>
        <w:shd w:val="clear" w:color="auto" w:fill="auto"/>
        <w:spacing w:before="0" w:after="0" w:line="240" w:lineRule="auto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ПОЛОЖЕНИЕ</w:t>
      </w:r>
    </w:p>
    <w:p w14:paraId="76C84005" w14:textId="62B112BC" w:rsidR="00197B19" w:rsidRPr="001717C0" w:rsidRDefault="00197B19" w:rsidP="00197B19">
      <w:pPr>
        <w:pStyle w:val="22"/>
        <w:keepLines/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</w:rPr>
      </w:pPr>
      <w:r w:rsidRPr="001717C0">
        <w:rPr>
          <w:rFonts w:ascii="Liberation Serif" w:hAnsi="Liberation Serif" w:cs="Liberation Serif"/>
          <w:b/>
        </w:rPr>
        <w:t xml:space="preserve">о проведении </w:t>
      </w:r>
      <w:r w:rsidRPr="001717C0">
        <w:rPr>
          <w:rFonts w:ascii="Liberation Serif" w:hAnsi="Liberation Serif" w:cs="Liberation Serif"/>
          <w:b/>
          <w:lang w:val="en-US"/>
        </w:rPr>
        <w:t>XV</w:t>
      </w:r>
      <w:r w:rsidR="00BC311D" w:rsidRPr="001717C0">
        <w:rPr>
          <w:rFonts w:ascii="Liberation Serif" w:hAnsi="Liberation Serif" w:cs="Liberation Serif"/>
          <w:b/>
          <w:lang w:val="en-US"/>
        </w:rPr>
        <w:t>I</w:t>
      </w:r>
      <w:r w:rsidRPr="001717C0">
        <w:rPr>
          <w:rFonts w:ascii="Liberation Serif" w:hAnsi="Liberation Serif" w:cs="Liberation Serif"/>
          <w:b/>
          <w:lang w:val="en-US"/>
        </w:rPr>
        <w:t>I</w:t>
      </w:r>
      <w:r w:rsidRPr="001717C0">
        <w:rPr>
          <w:rFonts w:ascii="Liberation Serif" w:hAnsi="Liberation Serif" w:cs="Liberation Serif"/>
          <w:b/>
        </w:rPr>
        <w:t xml:space="preserve"> </w:t>
      </w:r>
      <w:proofErr w:type="gramStart"/>
      <w:r w:rsidRPr="001717C0">
        <w:rPr>
          <w:rFonts w:ascii="Liberation Serif" w:hAnsi="Liberation Serif" w:cs="Liberation Serif"/>
          <w:b/>
        </w:rPr>
        <w:t>межрегионального</w:t>
      </w:r>
      <w:proofErr w:type="gramEnd"/>
      <w:r w:rsidRPr="001717C0">
        <w:rPr>
          <w:rFonts w:ascii="Liberation Serif" w:hAnsi="Liberation Serif" w:cs="Liberation Serif"/>
          <w:b/>
        </w:rPr>
        <w:t xml:space="preserve">  </w:t>
      </w:r>
    </w:p>
    <w:p w14:paraId="7B4CF081" w14:textId="77777777" w:rsidR="00197B19" w:rsidRPr="001717C0" w:rsidRDefault="00197B19" w:rsidP="00197B19">
      <w:pPr>
        <w:pStyle w:val="22"/>
        <w:keepLines/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</w:rPr>
      </w:pPr>
      <w:r w:rsidRPr="001717C0">
        <w:rPr>
          <w:rFonts w:ascii="Liberation Serif" w:hAnsi="Liberation Serif" w:cs="Liberation Serif"/>
          <w:b/>
        </w:rPr>
        <w:t>фестиваля народных промыслов и ремесел «Город мастеров»</w:t>
      </w:r>
    </w:p>
    <w:p w14:paraId="51B38C42" w14:textId="77777777" w:rsidR="00197B19" w:rsidRPr="001717C0" w:rsidRDefault="00197B19" w:rsidP="00197B19">
      <w:pPr>
        <w:pStyle w:val="30"/>
        <w:keepLines/>
        <w:shd w:val="clear" w:color="auto" w:fill="auto"/>
        <w:spacing w:before="0" w:after="0" w:line="240" w:lineRule="auto"/>
        <w:rPr>
          <w:rFonts w:ascii="Liberation Serif" w:hAnsi="Liberation Serif" w:cs="Liberation Serif"/>
          <w:b/>
          <w:sz w:val="26"/>
          <w:szCs w:val="26"/>
        </w:rPr>
      </w:pPr>
    </w:p>
    <w:p w14:paraId="7018A281" w14:textId="77777777" w:rsidR="00197B19" w:rsidRPr="001717C0" w:rsidRDefault="00197B19" w:rsidP="00197B19">
      <w:pPr>
        <w:pStyle w:val="30"/>
        <w:keepLines/>
        <w:numPr>
          <w:ilvl w:val="0"/>
          <w:numId w:val="12"/>
        </w:numPr>
        <w:shd w:val="clear" w:color="auto" w:fill="auto"/>
        <w:spacing w:before="0" w:after="0" w:line="240" w:lineRule="auto"/>
        <w:ind w:left="0"/>
        <w:rPr>
          <w:rFonts w:ascii="Liberation Serif" w:hAnsi="Liberation Serif" w:cs="Liberation Serif"/>
          <w:b/>
          <w:i w:val="0"/>
          <w:iCs w:val="0"/>
          <w:sz w:val="26"/>
          <w:szCs w:val="26"/>
        </w:rPr>
      </w:pPr>
      <w:r w:rsidRPr="001717C0">
        <w:rPr>
          <w:rFonts w:ascii="Liberation Serif" w:hAnsi="Liberation Serif" w:cs="Liberation Serif"/>
          <w:b/>
          <w:i w:val="0"/>
          <w:iCs w:val="0"/>
          <w:sz w:val="26"/>
          <w:szCs w:val="26"/>
        </w:rPr>
        <w:t xml:space="preserve">Общие положения </w:t>
      </w:r>
    </w:p>
    <w:p w14:paraId="7C1F2998" w14:textId="77777777" w:rsidR="00197B19" w:rsidRPr="001717C0" w:rsidRDefault="00197B19" w:rsidP="00197B19">
      <w:pPr>
        <w:pStyle w:val="30"/>
        <w:keepLines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i w:val="0"/>
          <w:sz w:val="26"/>
          <w:szCs w:val="26"/>
        </w:rPr>
      </w:pPr>
    </w:p>
    <w:p w14:paraId="528B9A70" w14:textId="04423494" w:rsidR="00197B19" w:rsidRPr="001717C0" w:rsidRDefault="00197B19" w:rsidP="00197B19">
      <w:pPr>
        <w:pStyle w:val="30"/>
        <w:keepLines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i w:val="0"/>
          <w:sz w:val="26"/>
          <w:szCs w:val="26"/>
        </w:rPr>
      </w:pPr>
      <w:r w:rsidRPr="001717C0">
        <w:rPr>
          <w:rFonts w:ascii="Liberation Serif" w:hAnsi="Liberation Serif" w:cs="Liberation Serif"/>
          <w:i w:val="0"/>
          <w:sz w:val="26"/>
          <w:szCs w:val="26"/>
        </w:rPr>
        <w:t>1.1. Настоящее положение устанавливает порядок проведения в 202</w:t>
      </w:r>
      <w:r w:rsidR="00BC311D" w:rsidRPr="001717C0">
        <w:rPr>
          <w:rFonts w:ascii="Liberation Serif" w:hAnsi="Liberation Serif" w:cs="Liberation Serif"/>
          <w:i w:val="0"/>
          <w:sz w:val="26"/>
          <w:szCs w:val="26"/>
        </w:rPr>
        <w:t>5</w:t>
      </w:r>
      <w:r w:rsidRPr="001717C0">
        <w:rPr>
          <w:rFonts w:ascii="Liberation Serif" w:hAnsi="Liberation Serif" w:cs="Liberation Serif"/>
          <w:i w:val="0"/>
          <w:sz w:val="26"/>
          <w:szCs w:val="26"/>
        </w:rPr>
        <w:t xml:space="preserve"> году                             </w:t>
      </w:r>
      <w:r w:rsidRPr="001717C0">
        <w:rPr>
          <w:rFonts w:ascii="Liberation Serif" w:hAnsi="Liberation Serif" w:cs="Liberation Serif"/>
          <w:i w:val="0"/>
          <w:sz w:val="26"/>
          <w:szCs w:val="26"/>
          <w:lang w:val="en-US"/>
        </w:rPr>
        <w:t>XV</w:t>
      </w:r>
      <w:r w:rsidR="00BC311D" w:rsidRPr="001717C0">
        <w:rPr>
          <w:rFonts w:ascii="Liberation Serif" w:hAnsi="Liberation Serif" w:cs="Liberation Serif"/>
          <w:i w:val="0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i w:val="0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i w:val="0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</w:t>
      </w:r>
    </w:p>
    <w:p w14:paraId="50B09C05" w14:textId="77777777" w:rsidR="00197B19" w:rsidRPr="001717C0" w:rsidRDefault="00197B19" w:rsidP="00197B19">
      <w:pPr>
        <w:pStyle w:val="a8"/>
        <w:keepLines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.2. Фестиваль направлен на популяризацию традиционных промыслов и ремесел в современном социокультурном пространстве.</w:t>
      </w:r>
    </w:p>
    <w:p w14:paraId="225E43C9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.3. Фестиваль проводится при поддержке Министерства инвестиций и развития Свердловской области.</w:t>
      </w:r>
    </w:p>
    <w:p w14:paraId="155B32F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1.4. Учредителями Фестиваля являются администрация Городского округа «город Ирбит» Свердловской области, Управление культуры, физической культуры и спорта Городского округа «город Ирбит» Свердловской области. </w:t>
      </w:r>
    </w:p>
    <w:p w14:paraId="66BDEE83" w14:textId="7CDC3B1F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ab/>
        <w:t xml:space="preserve">1.5. 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В рамках Фестиваля проводится ярмарка детского декоративно-прикладного творчества «Остров детства», участники и условия проведения которой, определены Положением о ярмарке детского декоративно-прикладного творчества «Остров детства», проводимой в рамках</w:t>
      </w:r>
      <w:r w:rsidR="00CA06EB">
        <w:rPr>
          <w:rFonts w:ascii="Liberation Serif" w:hAnsi="Liberation Serif" w:cs="Liberation Serif"/>
          <w:sz w:val="26"/>
          <w:szCs w:val="26"/>
        </w:rPr>
        <w:t xml:space="preserve"> межрегионального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фестиваля народных промыслов и ремесел «Город мастеров» на Ирбитской межрегиональной выставке-ярмарке «Ирбитская ярмарка» (приложение № 4 к постановлению «О подготовке и проведении X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BC311D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-ярмарки «Ирбитская ярмарка» на территории Городского округа «город Ирбит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» 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Свердловской области).</w:t>
      </w:r>
      <w:proofErr w:type="gramEnd"/>
    </w:p>
    <w:p w14:paraId="1F7402D1" w14:textId="4EF01BAE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1.6. Даты проведения Фестиваля </w:t>
      </w:r>
      <w:r w:rsidR="00BC311D" w:rsidRPr="001717C0">
        <w:rPr>
          <w:rFonts w:ascii="Liberation Serif" w:hAnsi="Liberation Serif" w:cs="Liberation Serif"/>
          <w:sz w:val="26"/>
          <w:szCs w:val="26"/>
        </w:rPr>
        <w:t>8</w:t>
      </w:r>
      <w:r w:rsidRPr="001717C0">
        <w:rPr>
          <w:rFonts w:ascii="Liberation Serif" w:hAnsi="Liberation Serif" w:cs="Liberation Serif"/>
          <w:sz w:val="26"/>
          <w:szCs w:val="26"/>
        </w:rPr>
        <w:t>-1</w:t>
      </w:r>
      <w:r w:rsidR="00BC311D" w:rsidRPr="001717C0">
        <w:rPr>
          <w:rFonts w:ascii="Liberation Serif" w:hAnsi="Liberation Serif" w:cs="Liberation Serif"/>
          <w:sz w:val="26"/>
          <w:szCs w:val="26"/>
        </w:rPr>
        <w:t>0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BC311D" w:rsidRPr="001717C0">
        <w:rPr>
          <w:rFonts w:ascii="Liberation Serif" w:hAnsi="Liberation Serif" w:cs="Liberation Serif"/>
          <w:sz w:val="26"/>
          <w:szCs w:val="26"/>
        </w:rPr>
        <w:t>5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года. </w:t>
      </w:r>
    </w:p>
    <w:p w14:paraId="409CBCA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7FD48E0" w14:textId="77777777" w:rsidR="00197B19" w:rsidRPr="001717C0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рганизаторы Фестиваля</w:t>
      </w:r>
    </w:p>
    <w:p w14:paraId="2AE191CB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AA2D91C" w14:textId="6C62C26B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2.1. Фестиваль проводится в рамках проведения X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BC311D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 (далее – МАУ «Ирбитская ярмарка»).</w:t>
      </w:r>
    </w:p>
    <w:p w14:paraId="446FE22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2.3. Оператором Фестиваля является Частное учреждение культуры и туризма «Ирбитский музей народного быта» (далее – Оператор Фестиваля).</w:t>
      </w:r>
    </w:p>
    <w:p w14:paraId="13431FD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128A398" w14:textId="77777777" w:rsidR="00197B19" w:rsidRPr="001717C0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Цели Фестиваля</w:t>
      </w:r>
    </w:p>
    <w:p w14:paraId="5F18ABB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07FD5AE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1. Популяризация промыслов и ремесел.</w:t>
      </w:r>
    </w:p>
    <w:p w14:paraId="5335646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2. Восстановление ценности ручного творческого труда.</w:t>
      </w:r>
    </w:p>
    <w:p w14:paraId="4258B3DB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3. Привлечение внимания к сохранению и развитию традиционной народной культуры.</w:t>
      </w:r>
    </w:p>
    <w:p w14:paraId="5FF8B17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lastRenderedPageBreak/>
        <w:t>3.4. Приобщение подрастающего поколения к истокам традиционной народной культуры.</w:t>
      </w:r>
    </w:p>
    <w:p w14:paraId="62BE4647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5. Создание благоприятных условий для реализации творческого потенциала мастеров народных художественных промыслов и декоративно</w:t>
      </w:r>
      <w:r w:rsidRPr="001717C0">
        <w:rPr>
          <w:rFonts w:ascii="Liberation Serif" w:hAnsi="Liberation Serif" w:cs="Liberation Serif"/>
          <w:sz w:val="26"/>
          <w:szCs w:val="26"/>
        </w:rPr>
        <w:softHyphen/>
        <w:t>-прикладного искусства, носителей народной культуры, талантливой молодежи.</w:t>
      </w:r>
    </w:p>
    <w:p w14:paraId="389AF646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BE6A529" w14:textId="77777777" w:rsidR="00197B19" w:rsidRPr="001717C0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Задачи Фестиваля</w:t>
      </w:r>
    </w:p>
    <w:p w14:paraId="4A5AE58B" w14:textId="77777777" w:rsidR="00197B19" w:rsidRPr="001717C0" w:rsidRDefault="00197B19" w:rsidP="00197B19">
      <w:pPr>
        <w:pStyle w:val="a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C24E28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1. Представить разнообразие видов народных ремесел, повысить интерес общественности к деятельности мастеров-ремесленников.</w:t>
      </w:r>
    </w:p>
    <w:p w14:paraId="4E14525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2. Предоставить возможность мастерам разных поколений проявить себя, активизировать интерес к ремеслам, как прикладному искусству у молодого поколения, оказать информационную поддержку мастерам.</w:t>
      </w:r>
    </w:p>
    <w:p w14:paraId="7CA82EB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3. Привлечь новых мастеров к изучению и развитию традиций народного искусства.</w:t>
      </w:r>
    </w:p>
    <w:p w14:paraId="5B1440F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4. Расширить международные и межрегиональные отношения, укрепить культурные и деловые связи.</w:t>
      </w:r>
    </w:p>
    <w:p w14:paraId="330E6AD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4.5. Привлечь туристов, стимулировать интерес к городу Ирбиту, как к городу с богатым историческим наследием. </w:t>
      </w:r>
    </w:p>
    <w:p w14:paraId="4B25FC78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B53682E" w14:textId="77777777" w:rsidR="00197B19" w:rsidRPr="001717C0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Участники Фестиваля</w:t>
      </w:r>
    </w:p>
    <w:p w14:paraId="19D0655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ACD3A2F" w14:textId="5BE537C0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1. Участники Фестиваля - предприятия, организации, учебные заведения и индивидуально работающие мастера, мастера художественных промыслов</w:t>
      </w:r>
      <w:r w:rsidR="00CA06EB">
        <w:rPr>
          <w:rFonts w:ascii="Liberation Serif" w:hAnsi="Liberation Serif" w:cs="Liberation Serif"/>
          <w:sz w:val="26"/>
          <w:szCs w:val="26"/>
        </w:rPr>
        <w:t xml:space="preserve"> (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далее </w:t>
      </w:r>
      <w:proofErr w:type="gramStart"/>
      <w:r w:rsidR="00CA06EB">
        <w:rPr>
          <w:rFonts w:ascii="Liberation Serif" w:hAnsi="Liberation Serif" w:cs="Liberation Serif"/>
          <w:sz w:val="26"/>
          <w:szCs w:val="26"/>
        </w:rPr>
        <w:t>-</w:t>
      </w:r>
      <w:r w:rsidRPr="001717C0">
        <w:rPr>
          <w:rFonts w:ascii="Liberation Serif" w:hAnsi="Liberation Serif" w:cs="Liberation Serif"/>
          <w:sz w:val="26"/>
          <w:szCs w:val="26"/>
        </w:rPr>
        <w:t>у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>частники конкурса</w:t>
      </w:r>
      <w:r w:rsidR="00CA06EB">
        <w:rPr>
          <w:rFonts w:ascii="Liberation Serif" w:hAnsi="Liberation Serif" w:cs="Liberation Serif"/>
          <w:sz w:val="26"/>
          <w:szCs w:val="26"/>
        </w:rPr>
        <w:t>),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предварительно подавшие заявки, проживающие на территории Российской Федерации.</w:t>
      </w:r>
    </w:p>
    <w:p w14:paraId="5E3E0D04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D863AAF" w14:textId="77777777" w:rsidR="00197B19" w:rsidRPr="001717C0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рядок проведения и условия участия в Фестивале</w:t>
      </w:r>
    </w:p>
    <w:p w14:paraId="7185F216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AA51DC5" w14:textId="3AFBB5DA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1. Фестиваль проводится на различных площадках города Ирбита, включенных в единую программу X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BC311D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</w:t>
      </w:r>
      <w:r w:rsidRPr="001717C0">
        <w:rPr>
          <w:rFonts w:ascii="Liberation Serif" w:hAnsi="Liberation Serif" w:cs="Liberation Serif"/>
          <w:b/>
          <w:sz w:val="26"/>
          <w:szCs w:val="26"/>
        </w:rPr>
        <w:t>»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с </w:t>
      </w:r>
      <w:r w:rsidR="00BC311D" w:rsidRPr="001717C0">
        <w:rPr>
          <w:rFonts w:ascii="Liberation Serif" w:hAnsi="Liberation Serif" w:cs="Liberation Serif"/>
          <w:sz w:val="26"/>
          <w:szCs w:val="26"/>
        </w:rPr>
        <w:t>8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по 1</w:t>
      </w:r>
      <w:r w:rsidR="00BC311D" w:rsidRPr="001717C0">
        <w:rPr>
          <w:rFonts w:ascii="Liberation Serif" w:hAnsi="Liberation Serif" w:cs="Liberation Serif"/>
          <w:sz w:val="26"/>
          <w:szCs w:val="26"/>
        </w:rPr>
        <w:t>0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BC311D" w:rsidRPr="001717C0">
        <w:rPr>
          <w:rFonts w:ascii="Liberation Serif" w:hAnsi="Liberation Serif" w:cs="Liberation Serif"/>
          <w:sz w:val="26"/>
          <w:szCs w:val="26"/>
        </w:rPr>
        <w:t>5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14:paraId="6B73D812" w14:textId="0AEE937A" w:rsidR="00197B19" w:rsidRPr="004305E9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6.2. Все претенденты на участие в Фестивале представляют Оператору Фестиваля Заявку </w:t>
      </w:r>
      <w:r w:rsidR="002A7B92" w:rsidRPr="002A7B92">
        <w:rPr>
          <w:rFonts w:ascii="Liberation Serif" w:hAnsi="Liberation Serif"/>
          <w:bCs/>
          <w:sz w:val="26"/>
          <w:szCs w:val="26"/>
        </w:rPr>
        <w:t xml:space="preserve">на участие в </w:t>
      </w:r>
      <w:r w:rsidR="002A7B92" w:rsidRPr="002A7B92">
        <w:rPr>
          <w:rFonts w:ascii="Liberation Serif" w:hAnsi="Liberation Serif"/>
          <w:bCs/>
          <w:sz w:val="26"/>
          <w:szCs w:val="26"/>
          <w:lang w:val="en-US"/>
        </w:rPr>
        <w:t>XII</w:t>
      </w:r>
      <w:r w:rsidR="002A7B92">
        <w:rPr>
          <w:rFonts w:ascii="Liberation Serif" w:hAnsi="Liberation Serif"/>
          <w:bCs/>
          <w:sz w:val="26"/>
          <w:szCs w:val="26"/>
          <w:lang w:val="en-US"/>
        </w:rPr>
        <w:t>I</w:t>
      </w:r>
      <w:r w:rsidR="002A7B92" w:rsidRPr="002A7B92">
        <w:rPr>
          <w:rFonts w:ascii="Liberation Serif" w:hAnsi="Liberation Serif"/>
          <w:bCs/>
          <w:sz w:val="26"/>
          <w:szCs w:val="26"/>
        </w:rPr>
        <w:t xml:space="preserve"> межрегиональном фестивале народных промыслов и ремесел «Город мастеров», г. Ирбит, 8</w:t>
      </w:r>
      <w:r w:rsidR="002A7B92">
        <w:rPr>
          <w:rFonts w:ascii="Liberation Serif" w:hAnsi="Liberation Serif"/>
          <w:bCs/>
          <w:sz w:val="26"/>
          <w:szCs w:val="26"/>
        </w:rPr>
        <w:t xml:space="preserve"> </w:t>
      </w:r>
      <w:r w:rsidR="002A7B92" w:rsidRPr="002A7B92">
        <w:rPr>
          <w:rFonts w:ascii="Liberation Serif" w:hAnsi="Liberation Serif"/>
          <w:bCs/>
          <w:sz w:val="26"/>
          <w:szCs w:val="26"/>
        </w:rPr>
        <w:t>-</w:t>
      </w:r>
      <w:r w:rsidR="002A7B92">
        <w:rPr>
          <w:rFonts w:ascii="Liberation Serif" w:hAnsi="Liberation Serif"/>
          <w:bCs/>
          <w:sz w:val="26"/>
          <w:szCs w:val="26"/>
        </w:rPr>
        <w:t xml:space="preserve"> </w:t>
      </w:r>
      <w:r w:rsidR="002A7B92" w:rsidRPr="002A7B92">
        <w:rPr>
          <w:rFonts w:ascii="Liberation Serif" w:hAnsi="Liberation Serif"/>
          <w:bCs/>
          <w:sz w:val="26"/>
          <w:szCs w:val="26"/>
        </w:rPr>
        <w:t>10 августа 2024 г</w:t>
      </w:r>
      <w:r w:rsidR="002A7B92">
        <w:rPr>
          <w:rFonts w:ascii="Liberation Serif" w:hAnsi="Liberation Serif"/>
          <w:bCs/>
          <w:sz w:val="26"/>
          <w:szCs w:val="26"/>
        </w:rPr>
        <w:t xml:space="preserve">. </w:t>
      </w:r>
      <w:r w:rsidRPr="001717C0">
        <w:rPr>
          <w:rFonts w:ascii="Liberation Serif" w:hAnsi="Liberation Serif" w:cs="Liberation Serif"/>
          <w:sz w:val="26"/>
          <w:szCs w:val="26"/>
        </w:rPr>
        <w:t>(приложение № 1 к настоящему Положению)</w:t>
      </w:r>
      <w:r w:rsidR="004305E9" w:rsidRPr="004305E9">
        <w:rPr>
          <w:rFonts w:ascii="Liberation Serif" w:hAnsi="Liberation Serif" w:cs="Liberation Serif"/>
          <w:sz w:val="26"/>
          <w:szCs w:val="26"/>
        </w:rPr>
        <w:t xml:space="preserve"> </w:t>
      </w:r>
      <w:r w:rsidR="004305E9" w:rsidRPr="008307E4">
        <w:rPr>
          <w:rFonts w:ascii="Liberation Serif" w:hAnsi="Liberation Serif" w:cs="Liberation Serif"/>
          <w:sz w:val="26"/>
          <w:szCs w:val="26"/>
        </w:rPr>
        <w:t>(</w:t>
      </w:r>
      <w:r w:rsidR="004305E9">
        <w:rPr>
          <w:rFonts w:ascii="Liberation Serif" w:hAnsi="Liberation Serif" w:cs="Liberation Serif"/>
          <w:sz w:val="26"/>
          <w:szCs w:val="26"/>
        </w:rPr>
        <w:t>далее – Заявка)</w:t>
      </w:r>
      <w:r w:rsidR="00784BC2">
        <w:rPr>
          <w:rFonts w:ascii="Liberation Serif" w:hAnsi="Liberation Serif" w:cs="Liberation Serif"/>
          <w:sz w:val="26"/>
          <w:szCs w:val="26"/>
        </w:rPr>
        <w:t>.</w:t>
      </w:r>
    </w:p>
    <w:p w14:paraId="56350BA5" w14:textId="657C34A6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 Оргкомитет предоставляет участникам возможность продажи своих работ на территории проведения X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BC311D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е-ярмарке «Ирбитская ярмарка». </w:t>
      </w:r>
    </w:p>
    <w:p w14:paraId="4C0CA25D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4. Для продажи своих работ Участнику Фестиваля предоставляется одно торговое/рабочее место. Выдача оборудования производится на условиях Оргкомитета Фестиваля. Расстановка в зонах торговли выполняется на усмотрение Оргкомитета и не подлежит пересмотру.</w:t>
      </w:r>
    </w:p>
    <w:p w14:paraId="1BBDB96E" w14:textId="77777777" w:rsidR="00197B19" w:rsidRPr="001717C0" w:rsidRDefault="00197B19" w:rsidP="00197B1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6.5. Программа Фестиваля предполагает участие мастеров в демонстрационных мастер-классах. </w:t>
      </w:r>
    </w:p>
    <w:p w14:paraId="587F7D29" w14:textId="77777777" w:rsidR="00197B19" w:rsidRPr="001717C0" w:rsidRDefault="00197B19" w:rsidP="00197B1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6.6. Предоставление заявки Участником является подтверждением участия в Фестивале и предполагает разрешение организаторам фото- и видеосъемку авторских </w:t>
      </w:r>
      <w:r w:rsidRPr="001717C0">
        <w:rPr>
          <w:rFonts w:ascii="Liberation Serif" w:hAnsi="Liberation Serif" w:cs="Liberation Serif"/>
          <w:sz w:val="26"/>
          <w:szCs w:val="26"/>
        </w:rPr>
        <w:lastRenderedPageBreak/>
        <w:t>изделий, размещения их на информационных источниках и в средствах массовой информации.</w:t>
      </w:r>
    </w:p>
    <w:p w14:paraId="2DF183A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7. Участникам Фестиваля необходимо иметь:</w:t>
      </w:r>
    </w:p>
    <w:p w14:paraId="255598BB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собственные инструменты и материалы для проведения мастер-классов и интерактивных программ;</w:t>
      </w:r>
    </w:p>
    <w:p w14:paraId="5FD114B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традиционный народный костюм, характерный для своего региона, страны;</w:t>
      </w:r>
    </w:p>
    <w:p w14:paraId="7313FDE7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бейдж с указанием фамилии, имени, отчества (далее – ФИО);</w:t>
      </w:r>
    </w:p>
    <w:p w14:paraId="61006FD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указатель (вывеска, информационный лист) с указанием ФИО Участника (коллектива), территория, иное по усмотрению Участника.</w:t>
      </w:r>
    </w:p>
    <w:p w14:paraId="68CE8A27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696E337" w14:textId="77777777" w:rsidR="00197B19" w:rsidRPr="001717C0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Конкурсная программа Фестиваля</w:t>
      </w:r>
    </w:p>
    <w:p w14:paraId="7597A824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61A743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1. В рамках Фестиваля проводятся конкурсы среди участников Фестиваля, условия участия в которых определены Положениями по каждому конкурсу отдельно (приложения № 2-7 к настоящему Положению):</w:t>
      </w:r>
    </w:p>
    <w:p w14:paraId="4FEA88CD" w14:textId="37614CB4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конкурс народного творчества «Город мастеров» (приложение № 2</w:t>
      </w:r>
      <w:r w:rsidR="0059080C" w:rsidRPr="001717C0">
        <w:rPr>
          <w:rFonts w:ascii="Liberation Serif" w:hAnsi="Liberation Serif" w:cs="Liberation Serif"/>
        </w:rPr>
        <w:t xml:space="preserve"> </w:t>
      </w:r>
      <w:r w:rsidR="0059080C" w:rsidRPr="001717C0">
        <w:rPr>
          <w:rFonts w:ascii="Liberation Serif" w:hAnsi="Liberation Serif" w:cs="Liberation Serif"/>
          <w:sz w:val="26"/>
          <w:szCs w:val="26"/>
        </w:rPr>
        <w:t>к настоящему Положению</w:t>
      </w:r>
      <w:r w:rsidRPr="001717C0">
        <w:rPr>
          <w:rFonts w:ascii="Liberation Serif" w:hAnsi="Liberation Serif" w:cs="Liberation Serif"/>
          <w:sz w:val="26"/>
          <w:szCs w:val="26"/>
        </w:rPr>
        <w:t>);</w:t>
      </w:r>
    </w:p>
    <w:p w14:paraId="738EFA3C" w14:textId="7035E248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конкурс «Национальный костюм» (приложение № 3</w:t>
      </w:r>
      <w:r w:rsidR="0059080C" w:rsidRPr="001717C0">
        <w:rPr>
          <w:rFonts w:ascii="Liberation Serif" w:hAnsi="Liberation Serif" w:cs="Liberation Serif"/>
        </w:rPr>
        <w:t xml:space="preserve"> </w:t>
      </w:r>
      <w:r w:rsidR="0059080C" w:rsidRPr="001717C0">
        <w:rPr>
          <w:rFonts w:ascii="Liberation Serif" w:hAnsi="Liberation Serif" w:cs="Liberation Serif"/>
          <w:sz w:val="26"/>
          <w:szCs w:val="26"/>
        </w:rPr>
        <w:t>к настоящему Положению</w:t>
      </w:r>
      <w:r w:rsidRPr="001717C0">
        <w:rPr>
          <w:rFonts w:ascii="Liberation Serif" w:hAnsi="Liberation Serif" w:cs="Liberation Serif"/>
          <w:sz w:val="26"/>
          <w:szCs w:val="26"/>
        </w:rPr>
        <w:t>);</w:t>
      </w:r>
    </w:p>
    <w:p w14:paraId="4F22C0DD" w14:textId="1335A980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конкурс «Фото-видеопрезентаций» (приложение № 4</w:t>
      </w:r>
      <w:r w:rsidR="0059080C" w:rsidRPr="001717C0">
        <w:rPr>
          <w:rFonts w:ascii="Liberation Serif" w:hAnsi="Liberation Serif" w:cs="Liberation Serif"/>
        </w:rPr>
        <w:t xml:space="preserve"> </w:t>
      </w:r>
      <w:r w:rsidR="0059080C" w:rsidRPr="001717C0">
        <w:rPr>
          <w:rFonts w:ascii="Liberation Serif" w:hAnsi="Liberation Serif" w:cs="Liberation Serif"/>
          <w:sz w:val="26"/>
          <w:szCs w:val="26"/>
        </w:rPr>
        <w:t>к настоящему Положению</w:t>
      </w:r>
      <w:r w:rsidRPr="001717C0">
        <w:rPr>
          <w:rFonts w:ascii="Liberation Serif" w:hAnsi="Liberation Serif" w:cs="Liberation Serif"/>
          <w:sz w:val="26"/>
          <w:szCs w:val="26"/>
        </w:rPr>
        <w:t>);</w:t>
      </w:r>
    </w:p>
    <w:p w14:paraId="034DBBE0" w14:textId="786FAE10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конкурс «Мастер-класс» (положение № 5</w:t>
      </w:r>
      <w:r w:rsidR="0059080C" w:rsidRPr="001717C0">
        <w:rPr>
          <w:rFonts w:ascii="Liberation Serif" w:hAnsi="Liberation Serif" w:cs="Liberation Serif"/>
        </w:rPr>
        <w:t xml:space="preserve"> </w:t>
      </w:r>
      <w:r w:rsidR="0059080C" w:rsidRPr="001717C0">
        <w:rPr>
          <w:rFonts w:ascii="Liberation Serif" w:hAnsi="Liberation Serif" w:cs="Liberation Serif"/>
          <w:sz w:val="26"/>
          <w:szCs w:val="26"/>
        </w:rPr>
        <w:t>к настоящему Положению</w:t>
      </w:r>
      <w:r w:rsidRPr="001717C0">
        <w:rPr>
          <w:rFonts w:ascii="Liberation Serif" w:hAnsi="Liberation Serif" w:cs="Liberation Serif"/>
          <w:sz w:val="26"/>
          <w:szCs w:val="26"/>
        </w:rPr>
        <w:t>);</w:t>
      </w:r>
    </w:p>
    <w:p w14:paraId="582D2ED4" w14:textId="39C89C31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- конкурс национальных культур «Ирбит исторический»: вокал, художественное слово, </w:t>
      </w:r>
      <w:r w:rsidR="00CA06EB">
        <w:rPr>
          <w:rFonts w:ascii="Liberation Serif" w:hAnsi="Liberation Serif" w:cs="Liberation Serif"/>
          <w:sz w:val="26"/>
          <w:szCs w:val="26"/>
        </w:rPr>
        <w:t>хореография</w:t>
      </w:r>
      <w:r w:rsidRPr="001717C0">
        <w:rPr>
          <w:rFonts w:ascii="Liberation Serif" w:hAnsi="Liberation Serif" w:cs="Liberation Serif"/>
          <w:sz w:val="26"/>
          <w:szCs w:val="26"/>
        </w:rPr>
        <w:t>, игра на народных инструментах (приложение № 6</w:t>
      </w:r>
      <w:r w:rsidR="0059080C" w:rsidRPr="001717C0">
        <w:rPr>
          <w:rFonts w:ascii="Liberation Serif" w:hAnsi="Liberation Serif" w:cs="Liberation Serif"/>
        </w:rPr>
        <w:t xml:space="preserve"> </w:t>
      </w:r>
      <w:r w:rsidR="0059080C" w:rsidRPr="001717C0">
        <w:rPr>
          <w:rFonts w:ascii="Liberation Serif" w:hAnsi="Liberation Serif" w:cs="Liberation Serif"/>
          <w:sz w:val="26"/>
          <w:szCs w:val="26"/>
        </w:rPr>
        <w:t>к настоящему Положению</w:t>
      </w:r>
      <w:r w:rsidRPr="001717C0">
        <w:rPr>
          <w:rFonts w:ascii="Liberation Serif" w:hAnsi="Liberation Serif" w:cs="Liberation Serif"/>
          <w:sz w:val="26"/>
          <w:szCs w:val="26"/>
        </w:rPr>
        <w:t>);</w:t>
      </w:r>
    </w:p>
    <w:p w14:paraId="586A6C88" w14:textId="6CF01A26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конкурс «Национальные подворья» (приложение № 7</w:t>
      </w:r>
      <w:r w:rsidR="0059080C" w:rsidRPr="001717C0">
        <w:rPr>
          <w:rFonts w:ascii="Liberation Serif" w:hAnsi="Liberation Serif" w:cs="Liberation Serif"/>
        </w:rPr>
        <w:t xml:space="preserve"> </w:t>
      </w:r>
      <w:r w:rsidR="0059080C" w:rsidRPr="001717C0">
        <w:rPr>
          <w:rFonts w:ascii="Liberation Serif" w:hAnsi="Liberation Serif" w:cs="Liberation Serif"/>
          <w:sz w:val="26"/>
          <w:szCs w:val="26"/>
        </w:rPr>
        <w:t>к настоящему Положению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). </w:t>
      </w:r>
    </w:p>
    <w:p w14:paraId="05D2955F" w14:textId="3B63665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2. Прием Заявок осуществляется 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с даты утверждения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 настоящего Положения по 20 июля 202</w:t>
      </w:r>
      <w:r w:rsidR="008C3DFB" w:rsidRPr="001717C0">
        <w:rPr>
          <w:rFonts w:ascii="Liberation Serif" w:hAnsi="Liberation Serif" w:cs="Liberation Serif"/>
          <w:sz w:val="26"/>
          <w:szCs w:val="26"/>
        </w:rPr>
        <w:t>5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года одним из следующих способов:</w:t>
      </w:r>
    </w:p>
    <w:p w14:paraId="7AB9099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в бумажном варианте – по адресу: 623850, Свердловская область, город Ирбит, ул. Революции, 25А, «Ирбитский музей народного быта»;</w:t>
      </w:r>
    </w:p>
    <w:p w14:paraId="27B0F86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- по электронной почте - </w:t>
      </w:r>
      <w:hyperlink r:id="rId10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</w:t>
        </w:r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@</w:t>
        </w:r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mail</w:t>
        </w:r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.</w:t>
        </w:r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</w:hyperlink>
      <w:r w:rsidRPr="001717C0">
        <w:rPr>
          <w:rFonts w:ascii="Liberation Serif" w:hAnsi="Liberation Serif" w:cs="Liberation Serif"/>
          <w:sz w:val="26"/>
          <w:szCs w:val="26"/>
        </w:rPr>
        <w:t xml:space="preserve"> (фотографии и заявку необходимо отправить в прикрепленном документе);</w:t>
      </w:r>
    </w:p>
    <w:p w14:paraId="4B35B96B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- на сайте «Ирбитский музей народного быта»  </w:t>
      </w:r>
      <w:hyperlink r:id="rId11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://irbit-imnb.ru/</w:t>
        </w:r>
      </w:hyperlink>
    </w:p>
    <w:p w14:paraId="67171456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3. При регистрации во время работы Фестиваля участнику необходимо представить:</w:t>
      </w:r>
    </w:p>
    <w:p w14:paraId="7B74189B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паспорт;</w:t>
      </w:r>
    </w:p>
    <w:p w14:paraId="2FE0EBB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приглашение от Оргкомитета;</w:t>
      </w:r>
    </w:p>
    <w:p w14:paraId="62BEC907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копию платежного документа.</w:t>
      </w:r>
    </w:p>
    <w:p w14:paraId="4C3308AE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4. Все организационные вопросы участники заранее согласовывают с Оператором Фестиваля.</w:t>
      </w:r>
    </w:p>
    <w:p w14:paraId="5CE0CDB5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5. Уплата всех налогов и иных существующих обязательных сборов, предусмотренных законодательством Российской Федерации и связанных с участием в Фестивале, осуществляется участниками Фестиваля самостоятельно.</w:t>
      </w:r>
    </w:p>
    <w:p w14:paraId="3740721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6. Расходы, связанные с проездом участника до места проведения Фестиваля и обратно, проживание во время работы Фестиваля – несёт направляющая сторона либо сами участники.</w:t>
      </w:r>
    </w:p>
    <w:p w14:paraId="3E64E3C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lastRenderedPageBreak/>
        <w:t xml:space="preserve">7.7. Культурная программа Фестиваля осуществляется за счет МАУ «Ирбитская ярмарка». </w:t>
      </w:r>
    </w:p>
    <w:p w14:paraId="3F83D8F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8. Дизайн и изготовление печатной, рекламной, раздаточной продукции, сувенирной продукции осуществляется за счет средств Оператора Фестиваля. </w:t>
      </w:r>
    </w:p>
    <w:p w14:paraId="40280726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9. Участники Фестиваля несут полную личную ответственность за безопасность и сохранность принадлежащих им инструментов, оборудования, инвентаря и товара.</w:t>
      </w:r>
    </w:p>
    <w:p w14:paraId="5AA72135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10. Во время пребывания на Фестивале участники обязуются придерживаться правил поведения в общественных местах. Запрещается употребление алкогольных, наркотических и токсических веществ.</w:t>
      </w:r>
    </w:p>
    <w:p w14:paraId="58B1D76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11. Во время работы Фестиваля не должна звучать нецензурная брань, не должна проявляться расовая и религиозная дискриминация.</w:t>
      </w:r>
    </w:p>
    <w:p w14:paraId="39A0780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12. Принимая участие в Фестивале, участник подтверждает, что он ознакомлен и согласен с настоящими Правилами Фестиваля. </w:t>
      </w:r>
    </w:p>
    <w:p w14:paraId="5C28C169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290CD6F" w14:textId="77777777" w:rsidR="00197B19" w:rsidRPr="001717C0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Регистрационный взнос</w:t>
      </w:r>
    </w:p>
    <w:p w14:paraId="2825F19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2B12423" w14:textId="59889CDD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8.1. Регистрационный взнос за участие в Фестивале с </w:t>
      </w:r>
      <w:r w:rsidR="00BC311D" w:rsidRPr="001717C0">
        <w:rPr>
          <w:rFonts w:ascii="Liberation Serif" w:hAnsi="Liberation Serif" w:cs="Liberation Serif"/>
          <w:sz w:val="26"/>
          <w:szCs w:val="26"/>
        </w:rPr>
        <w:t>8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по 1</w:t>
      </w:r>
      <w:r w:rsidR="00BC311D" w:rsidRPr="001717C0">
        <w:rPr>
          <w:rFonts w:ascii="Liberation Serif" w:hAnsi="Liberation Serif" w:cs="Liberation Serif"/>
          <w:sz w:val="26"/>
          <w:szCs w:val="26"/>
        </w:rPr>
        <w:t xml:space="preserve">0 </w:t>
      </w:r>
      <w:r w:rsidRPr="001717C0">
        <w:rPr>
          <w:rFonts w:ascii="Liberation Serif" w:hAnsi="Liberation Serif" w:cs="Liberation Serif"/>
          <w:sz w:val="26"/>
          <w:szCs w:val="26"/>
        </w:rPr>
        <w:t>августа 202</w:t>
      </w:r>
      <w:r w:rsidR="00BC311D" w:rsidRPr="001717C0">
        <w:rPr>
          <w:rFonts w:ascii="Liberation Serif" w:hAnsi="Liberation Serif" w:cs="Liberation Serif"/>
          <w:sz w:val="26"/>
          <w:szCs w:val="26"/>
        </w:rPr>
        <w:t>5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года </w:t>
      </w:r>
      <w:r w:rsidRPr="002A7B92">
        <w:rPr>
          <w:rFonts w:ascii="Liberation Serif" w:hAnsi="Liberation Serif" w:cs="Liberation Serif"/>
          <w:sz w:val="26"/>
          <w:szCs w:val="26"/>
        </w:rPr>
        <w:t xml:space="preserve">составляет - </w:t>
      </w:r>
      <w:r w:rsidR="00BC311D" w:rsidRPr="002A7B92">
        <w:rPr>
          <w:rFonts w:ascii="Liberation Serif" w:hAnsi="Liberation Serif" w:cs="Liberation Serif"/>
          <w:sz w:val="26"/>
          <w:szCs w:val="26"/>
        </w:rPr>
        <w:t>1</w:t>
      </w:r>
      <w:r w:rsidR="002A7B92" w:rsidRPr="002A7B92">
        <w:rPr>
          <w:rFonts w:ascii="Liberation Serif" w:hAnsi="Liberation Serif" w:cs="Liberation Serif"/>
          <w:sz w:val="26"/>
          <w:szCs w:val="26"/>
        </w:rPr>
        <w:t>1</w:t>
      </w:r>
      <w:r w:rsidR="00BC311D" w:rsidRPr="002A7B92">
        <w:rPr>
          <w:rFonts w:ascii="Liberation Serif" w:hAnsi="Liberation Serif" w:cs="Liberation Serif"/>
          <w:sz w:val="26"/>
          <w:szCs w:val="26"/>
        </w:rPr>
        <w:t>00 (О</w:t>
      </w:r>
      <w:r w:rsidRPr="002A7B92">
        <w:rPr>
          <w:rFonts w:ascii="Liberation Serif" w:hAnsi="Liberation Serif" w:cs="Liberation Serif"/>
          <w:sz w:val="26"/>
          <w:szCs w:val="26"/>
        </w:rPr>
        <w:t>дна тысяча</w:t>
      </w:r>
      <w:r w:rsidR="002A7B92" w:rsidRPr="002A7B92">
        <w:rPr>
          <w:rFonts w:ascii="Liberation Serif" w:hAnsi="Liberation Serif" w:cs="Liberation Serif"/>
          <w:sz w:val="26"/>
          <w:szCs w:val="26"/>
        </w:rPr>
        <w:t xml:space="preserve"> сто</w:t>
      </w:r>
      <w:r w:rsidRPr="002A7B92">
        <w:rPr>
          <w:rFonts w:ascii="Liberation Serif" w:hAnsi="Liberation Serif" w:cs="Liberation Serif"/>
          <w:sz w:val="26"/>
          <w:szCs w:val="26"/>
        </w:rPr>
        <w:t xml:space="preserve">) рублей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единовременно. Регистрационный взнос не делится на дни участия в Фестивале. </w:t>
      </w:r>
    </w:p>
    <w:p w14:paraId="70C43219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ab/>
        <w:t>8.2. Средства, полученные в виде регистрационных взносов, могут быть использованы на оплату:</w:t>
      </w:r>
    </w:p>
    <w:p w14:paraId="31C2CBB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услуг по предоставлению торговой площади и оборудования;</w:t>
      </w:r>
    </w:p>
    <w:p w14:paraId="190CFA47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- услуги монтажа и демонтажа оборудования;  </w:t>
      </w:r>
    </w:p>
    <w:p w14:paraId="21EA396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услуг по обслуживанию площадей Фестиваля;</w:t>
      </w:r>
    </w:p>
    <w:p w14:paraId="31A811E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расходов на организационно-технические мероприятия, в том числе услуг по охране территории ярмарки;</w:t>
      </w:r>
    </w:p>
    <w:p w14:paraId="17C4D38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обслуживание культурной программы;</w:t>
      </w:r>
    </w:p>
    <w:p w14:paraId="74F44D8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- прочих хозяйственных расходов. </w:t>
      </w:r>
    </w:p>
    <w:p w14:paraId="37C5FE38" w14:textId="11B4A73D" w:rsidR="005D16C6" w:rsidRPr="001717C0" w:rsidRDefault="00197B19" w:rsidP="005D16C6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8.3. Регистрационный взнос оплачивается путем перевода денежных средств на расчетный счет Оператора X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BC311D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-ярмарки «Ирбитская ярмарка» – МАУ «Ирбитская ярмарка». Оплату необходимо произвести до </w:t>
      </w:r>
      <w:r w:rsidR="00BC311D" w:rsidRPr="001717C0">
        <w:rPr>
          <w:rFonts w:ascii="Liberation Serif" w:hAnsi="Liberation Serif" w:cs="Liberation Serif"/>
          <w:sz w:val="26"/>
          <w:szCs w:val="26"/>
        </w:rPr>
        <w:t>4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BC311D" w:rsidRPr="001717C0">
        <w:rPr>
          <w:rFonts w:ascii="Liberation Serif" w:hAnsi="Liberation Serif" w:cs="Liberation Serif"/>
          <w:sz w:val="26"/>
          <w:szCs w:val="26"/>
        </w:rPr>
        <w:t>5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года, только при условии </w:t>
      </w:r>
      <w:r w:rsidRPr="001717C0">
        <w:rPr>
          <w:rFonts w:ascii="Liberation Serif" w:hAnsi="Liberation Serif" w:cs="Liberation Serif"/>
          <w:bCs/>
          <w:sz w:val="26"/>
          <w:szCs w:val="26"/>
        </w:rPr>
        <w:t>приглашения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на Фестиваль! </w:t>
      </w:r>
      <w:r w:rsidR="009018DB" w:rsidRPr="001717C0">
        <w:rPr>
          <w:rFonts w:ascii="Liberation Serif" w:hAnsi="Liberation Serif" w:cs="Liberation Serif"/>
          <w:sz w:val="26"/>
          <w:szCs w:val="26"/>
        </w:rPr>
        <w:t xml:space="preserve">В исключительных случаях </w:t>
      </w:r>
      <w:r w:rsidR="005D16C6" w:rsidRPr="001717C0">
        <w:rPr>
          <w:rFonts w:ascii="Liberation Serif" w:hAnsi="Liberation Serif" w:cs="Liberation Serif"/>
          <w:sz w:val="26"/>
          <w:szCs w:val="26"/>
        </w:rPr>
        <w:t xml:space="preserve">оплата возможна при регистрации </w:t>
      </w:r>
      <w:r w:rsidR="00BC311D" w:rsidRPr="001717C0">
        <w:rPr>
          <w:rFonts w:ascii="Liberation Serif" w:hAnsi="Liberation Serif" w:cs="Liberation Serif"/>
          <w:sz w:val="26"/>
          <w:szCs w:val="26"/>
        </w:rPr>
        <w:t>7</w:t>
      </w:r>
      <w:r w:rsidR="005D16C6" w:rsidRPr="001717C0">
        <w:rPr>
          <w:rFonts w:ascii="Liberation Serif" w:hAnsi="Liberation Serif" w:cs="Liberation Serif"/>
          <w:sz w:val="26"/>
          <w:szCs w:val="26"/>
        </w:rPr>
        <w:t xml:space="preserve"> или </w:t>
      </w:r>
      <w:r w:rsidR="00BC311D" w:rsidRPr="001717C0">
        <w:rPr>
          <w:rFonts w:ascii="Liberation Serif" w:hAnsi="Liberation Serif" w:cs="Liberation Serif"/>
          <w:sz w:val="26"/>
          <w:szCs w:val="26"/>
        </w:rPr>
        <w:t>8</w:t>
      </w:r>
      <w:r w:rsidR="005D16C6" w:rsidRPr="001717C0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BC311D" w:rsidRPr="001717C0">
        <w:rPr>
          <w:rFonts w:ascii="Liberation Serif" w:hAnsi="Liberation Serif" w:cs="Liberation Serif"/>
          <w:sz w:val="26"/>
          <w:szCs w:val="26"/>
        </w:rPr>
        <w:t>5</w:t>
      </w:r>
      <w:r w:rsidR="005D16C6" w:rsidRPr="001717C0">
        <w:rPr>
          <w:rFonts w:ascii="Liberation Serif" w:hAnsi="Liberation Serif" w:cs="Liberation Serif"/>
          <w:sz w:val="26"/>
          <w:szCs w:val="26"/>
        </w:rPr>
        <w:t xml:space="preserve"> г.</w:t>
      </w:r>
    </w:p>
    <w:p w14:paraId="193B06EC" w14:textId="3A8A98C3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8.4. Квитанция на оплату за участие в конкурсных программах Фестиваля, участия в ярмарке «Город мастеров» размещена на сайте Оператора Фестиваля -  </w:t>
      </w:r>
      <w:hyperlink r:id="rId12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://irbit-imnb.ru/</w:t>
        </w:r>
      </w:hyperlink>
      <w:r w:rsidRPr="001717C0">
        <w:rPr>
          <w:rFonts w:ascii="Liberation Serif" w:hAnsi="Liberation Serif" w:cs="Liberation Serif"/>
          <w:sz w:val="26"/>
          <w:szCs w:val="26"/>
        </w:rPr>
        <w:t xml:space="preserve"> </w:t>
      </w:r>
      <w:r w:rsidR="00BC311D" w:rsidRPr="001717C0">
        <w:rPr>
          <w:rFonts w:ascii="Liberation Serif" w:hAnsi="Liberation Serif" w:cs="Liberation Serif"/>
          <w:sz w:val="26"/>
          <w:szCs w:val="26"/>
        </w:rPr>
        <w:t xml:space="preserve"> в разделе «Город мастеров- 2025</w:t>
      </w:r>
      <w:r w:rsidRPr="001717C0">
        <w:rPr>
          <w:rFonts w:ascii="Liberation Serif" w:hAnsi="Liberation Serif" w:cs="Liberation Serif"/>
          <w:sz w:val="26"/>
          <w:szCs w:val="26"/>
        </w:rPr>
        <w:t>».</w:t>
      </w:r>
    </w:p>
    <w:p w14:paraId="088540F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7B18E950" w14:textId="77777777" w:rsidR="00197B19" w:rsidRPr="001717C0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Реквизиты на оплату для юридических лиц</w:t>
      </w:r>
    </w:p>
    <w:p w14:paraId="05BB8FC3" w14:textId="77777777" w:rsidR="00197B19" w:rsidRPr="001717C0" w:rsidRDefault="00197B19" w:rsidP="00197B19">
      <w:pPr>
        <w:rPr>
          <w:rFonts w:ascii="Liberation Serif" w:hAnsi="Liberation Serif" w:cs="Liberation Serif"/>
          <w:color w:val="000000"/>
          <w:sz w:val="26"/>
          <w:szCs w:val="26"/>
        </w:rPr>
      </w:pPr>
    </w:p>
    <w:p w14:paraId="0786DC52" w14:textId="77777777" w:rsidR="00197B19" w:rsidRPr="001717C0" w:rsidRDefault="00197B19" w:rsidP="00197B19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1717C0">
        <w:rPr>
          <w:rFonts w:ascii="Liberation Serif" w:hAnsi="Liberation Serif" w:cs="Liberation Serif"/>
          <w:color w:val="000000"/>
          <w:sz w:val="26"/>
          <w:szCs w:val="26"/>
        </w:rPr>
        <w:t>ИНН   6676007070      КПП   667601001</w:t>
      </w:r>
    </w:p>
    <w:p w14:paraId="5BBEFD45" w14:textId="77777777" w:rsidR="00197B19" w:rsidRPr="001717C0" w:rsidRDefault="00197B19" w:rsidP="00197B19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1717C0">
        <w:rPr>
          <w:rFonts w:ascii="Liberation Serif" w:hAnsi="Liberation Serif" w:cs="Liberation Serif"/>
          <w:color w:val="000000"/>
          <w:sz w:val="26"/>
          <w:szCs w:val="26"/>
        </w:rPr>
        <w:t>ОГРН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1206600015390</w:t>
      </w:r>
    </w:p>
    <w:p w14:paraId="490724D8" w14:textId="77777777" w:rsidR="00197B19" w:rsidRPr="001717C0" w:rsidRDefault="00197B19" w:rsidP="00197B19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1717C0">
        <w:rPr>
          <w:rFonts w:ascii="Liberation Serif" w:hAnsi="Liberation Serif" w:cs="Liberation Serif"/>
          <w:color w:val="000000"/>
          <w:sz w:val="26"/>
          <w:szCs w:val="26"/>
        </w:rPr>
        <w:t>ОКПО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color w:val="000000"/>
          <w:sz w:val="26"/>
          <w:szCs w:val="26"/>
        </w:rPr>
        <w:t>43737521</w:t>
      </w:r>
    </w:p>
    <w:p w14:paraId="321D5813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color w:val="000000"/>
          <w:sz w:val="26"/>
          <w:szCs w:val="26"/>
        </w:rPr>
        <w:t>ОКВЭД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93.29 </w:t>
      </w:r>
    </w:p>
    <w:p w14:paraId="2AC89012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открытый лицевой счет № 30908080520</w:t>
      </w:r>
    </w:p>
    <w:p w14:paraId="6B4BBABC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отдельный лицевой счет № 31908080520</w:t>
      </w:r>
    </w:p>
    <w:p w14:paraId="5347A0FA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lastRenderedPageBreak/>
        <w:t xml:space="preserve">в Финансовом управлении администрации Городского округа «город Ирбит» Свердловской области 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УРАЛЬСКОЕ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 ГУ БАНКА РОССИИ//УФК по Свердловской области г. Екатеринбург</w:t>
      </w:r>
    </w:p>
    <w:p w14:paraId="7DF77933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р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/с </w:t>
      </w:r>
      <w:r w:rsidRPr="001717C0">
        <w:rPr>
          <w:rFonts w:ascii="Liberation Serif" w:hAnsi="Liberation Serif" w:cs="Liberation Serif"/>
          <w:color w:val="000000"/>
          <w:sz w:val="26"/>
          <w:szCs w:val="26"/>
        </w:rPr>
        <w:t>03234643657390006200</w:t>
      </w:r>
    </w:p>
    <w:p w14:paraId="19F18653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к/с 40102810645370000054</w:t>
      </w:r>
    </w:p>
    <w:p w14:paraId="61BAEE19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БИК 016577551 </w:t>
      </w:r>
    </w:p>
    <w:p w14:paraId="5B4D2E04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ОКТМО 65739000</w:t>
      </w:r>
    </w:p>
    <w:p w14:paraId="3AEB2FBD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Назначение платежа: регистрационный взнос за участие в фестивале Город мастеров, ФИО участника.</w:t>
      </w:r>
    </w:p>
    <w:p w14:paraId="6B9328CB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14:paraId="0790EA5D" w14:textId="77777777" w:rsidR="00197B19" w:rsidRPr="001717C0" w:rsidRDefault="00197B19" w:rsidP="00197B19">
      <w:pPr>
        <w:pStyle w:val="ab"/>
        <w:numPr>
          <w:ilvl w:val="0"/>
          <w:numId w:val="12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рава и обязанности Оператора Фестиваля</w:t>
      </w:r>
    </w:p>
    <w:p w14:paraId="5D7B9394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8D96B88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0.1. Оператор Фестиваля в целях идентификации участников Фестиваля имеет право собирать личные данные участников посредством получения Заявок на участие.</w:t>
      </w:r>
    </w:p>
    <w:p w14:paraId="77FF2748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10.2. 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 xml:space="preserve">Оператор Фестиваля не несет ответственности за невозможность осуществления связи с участником, признанным победителем конкурсной программы, по причине указания им неверных или неактуальных контактных сведений, ненадлежащей работы почтовых и курьерских служб, сетей и средств связи. </w:t>
      </w:r>
      <w:proofErr w:type="gramEnd"/>
    </w:p>
    <w:p w14:paraId="1292DE0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75DA451" w14:textId="77777777" w:rsidR="00197B19" w:rsidRPr="001717C0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Адрес и контактные телефоны</w:t>
      </w:r>
    </w:p>
    <w:p w14:paraId="4E757A1D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BDA7757" w14:textId="68F6A16D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Оператор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I</w:t>
      </w:r>
      <w:r w:rsidR="002A7B92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</w:t>
      </w:r>
    </w:p>
    <w:p w14:paraId="5720FF0C" w14:textId="77777777" w:rsidR="00197B19" w:rsidRPr="001717C0" w:rsidRDefault="00197B19" w:rsidP="00197B19">
      <w:pPr>
        <w:widowControl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Частное учреждение культуры и туризма «Ирбитский музей народного быта»,  623850, Свердловская область, город Ирбит, ул. Революции, 25А. </w:t>
      </w:r>
    </w:p>
    <w:p w14:paraId="27E56346" w14:textId="77777777" w:rsidR="00197B19" w:rsidRPr="001717C0" w:rsidRDefault="00197B19" w:rsidP="00197B19">
      <w:pPr>
        <w:widowControl w:val="0"/>
        <w:ind w:firstLine="708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1717C0">
        <w:rPr>
          <w:rFonts w:ascii="Liberation Serif" w:hAnsi="Liberation Serif" w:cs="Liberation Serif"/>
          <w:sz w:val="26"/>
          <w:szCs w:val="26"/>
        </w:rPr>
        <w:t>Контактное лицо:</w:t>
      </w: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 xml:space="preserve"> Елена Сергеевна</w:t>
      </w:r>
    </w:p>
    <w:p w14:paraId="261E4E32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Тел. (34355) 6-20-20</w:t>
      </w:r>
    </w:p>
    <w:p w14:paraId="73AA9EDD" w14:textId="77777777" w:rsidR="00197B19" w:rsidRPr="00BC00CF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r w:rsidRPr="001717C0">
        <w:rPr>
          <w:rFonts w:ascii="Liberation Serif" w:hAnsi="Liberation Serif" w:cs="Liberation Serif"/>
          <w:sz w:val="26"/>
          <w:szCs w:val="26"/>
        </w:rPr>
        <w:t>Моб</w:t>
      </w:r>
      <w:proofErr w:type="gramStart"/>
      <w:r w:rsidRPr="00BC00CF">
        <w:rPr>
          <w:rFonts w:ascii="Liberation Serif" w:hAnsi="Liberation Serif" w:cs="Liberation Serif"/>
          <w:sz w:val="26"/>
          <w:szCs w:val="26"/>
          <w:lang w:val="en-US"/>
        </w:rPr>
        <w:t>.</w:t>
      </w:r>
      <w:r w:rsidRPr="001717C0">
        <w:rPr>
          <w:rFonts w:ascii="Liberation Serif" w:hAnsi="Liberation Serif" w:cs="Liberation Serif"/>
          <w:sz w:val="26"/>
          <w:szCs w:val="26"/>
        </w:rPr>
        <w:t>т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>ел</w:t>
      </w:r>
      <w:r w:rsidRPr="00BC00CF">
        <w:rPr>
          <w:rFonts w:ascii="Liberation Serif" w:hAnsi="Liberation Serif" w:cs="Liberation Serif"/>
          <w:sz w:val="26"/>
          <w:szCs w:val="26"/>
          <w:lang w:val="en-US"/>
        </w:rPr>
        <w:t>. +7-953-000-06-64</w:t>
      </w:r>
    </w:p>
    <w:p w14:paraId="739D8828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proofErr w:type="gramStart"/>
      <w:r w:rsidRPr="001717C0">
        <w:rPr>
          <w:rFonts w:ascii="Liberation Serif" w:hAnsi="Liberation Serif" w:cs="Liberation Serif"/>
          <w:sz w:val="26"/>
          <w:szCs w:val="26"/>
          <w:lang w:val="en-US"/>
        </w:rPr>
        <w:t>e-mail</w:t>
      </w:r>
      <w:proofErr w:type="gramEnd"/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hyperlink r:id="rId13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@mail.ru</w:t>
        </w:r>
      </w:hyperlink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</w:p>
    <w:p w14:paraId="7D7D5ABE" w14:textId="77777777" w:rsidR="00197B19" w:rsidRPr="00BC00CF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сайт</w:t>
      </w:r>
      <w:r w:rsidRPr="00BC00CF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14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http</w:t>
        </w:r>
        <w:r w:rsidRPr="00BC00CF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://</w:t>
        </w:r>
        <w:proofErr w:type="spellStart"/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irbit</w:t>
        </w:r>
        <w:proofErr w:type="spellEnd"/>
        <w:r w:rsidRPr="00BC00CF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-</w:t>
        </w:r>
        <w:proofErr w:type="spellStart"/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imnb</w:t>
        </w:r>
        <w:proofErr w:type="spellEnd"/>
        <w:r w:rsidRPr="00BC00CF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.</w:t>
        </w:r>
        <w:proofErr w:type="spellStart"/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  <w:proofErr w:type="spellEnd"/>
        <w:r w:rsidRPr="00BC00CF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/</w:t>
        </w:r>
      </w:hyperlink>
    </w:p>
    <w:p w14:paraId="4D0F20BC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BC00CF">
        <w:rPr>
          <w:rFonts w:ascii="Liberation Serif" w:hAnsi="Liberation Serif" w:cs="Liberation Serif"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«В контакте»: </w:t>
      </w:r>
      <w:hyperlink r:id="rId15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://vk.com/id61731702</w:t>
        </w:r>
      </w:hyperlink>
    </w:p>
    <w:p w14:paraId="5867B3EC" w14:textId="77777777" w:rsidR="00197B19" w:rsidRDefault="00197B19" w:rsidP="00197B19">
      <w:pPr>
        <w:pStyle w:val="a8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  <w:sz w:val="26"/>
          <w:szCs w:val="26"/>
        </w:rPr>
        <w:t>«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ОК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»: </w:t>
      </w:r>
      <w:hyperlink r:id="rId16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ok.ru/mikhail.smerdovskypemishasm007</w:t>
        </w:r>
      </w:hyperlink>
    </w:p>
    <w:p w14:paraId="52E8AEB2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0AB444F6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0F9F976A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7272A59B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6EC63FDB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1EE58FD4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03BC1D5F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6391D61C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7E5F9A66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5BC9DB27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35B48CC9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43DA778D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5C8A2448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7A0D74E1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36378460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0728435E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4084C5EC" w14:textId="77777777" w:rsidR="00CA06EB" w:rsidRDefault="00CA06EB" w:rsidP="00197B19">
      <w:pPr>
        <w:pStyle w:val="a8"/>
        <w:rPr>
          <w:rFonts w:ascii="Liberation Serif" w:hAnsi="Liberation Serif" w:cs="Liberation Serif"/>
        </w:rPr>
      </w:pPr>
    </w:p>
    <w:p w14:paraId="0AE6784F" w14:textId="589BB5F4" w:rsidR="00CA06EB" w:rsidRPr="001717C0" w:rsidRDefault="00CA06EB" w:rsidP="00CA06EB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  <w:t xml:space="preserve">     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1</w:t>
      </w:r>
    </w:p>
    <w:p w14:paraId="46A220D3" w14:textId="77777777" w:rsidR="00CA06EB" w:rsidRPr="001717C0" w:rsidRDefault="00CA06EB" w:rsidP="00CA06EB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54D22C59" w14:textId="77777777" w:rsidR="00CA06EB" w:rsidRPr="001717C0" w:rsidRDefault="00CA06EB" w:rsidP="00CA06EB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val="en-US"/>
        </w:rPr>
        <w:t>XV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</w:t>
      </w:r>
    </w:p>
    <w:p w14:paraId="1DFC292D" w14:textId="77777777" w:rsidR="00CA06EB" w:rsidRPr="001717C0" w:rsidRDefault="00CA06EB" w:rsidP="00CA06EB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народных промыслов и ремесел  </w:t>
      </w:r>
    </w:p>
    <w:p w14:paraId="6DC46AD4" w14:textId="77777777" w:rsidR="00CA06EB" w:rsidRPr="001717C0" w:rsidRDefault="00CA06EB" w:rsidP="00CA06EB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Город мастеров»</w:t>
      </w:r>
    </w:p>
    <w:p w14:paraId="21826705" w14:textId="77777777" w:rsidR="00CA06EB" w:rsidRPr="004B07FE" w:rsidRDefault="00CA06EB" w:rsidP="00CA06EB">
      <w:pPr>
        <w:jc w:val="right"/>
        <w:rPr>
          <w:rFonts w:ascii="Liberation Serif" w:hAnsi="Liberation Serif"/>
          <w:i/>
          <w:sz w:val="28"/>
          <w:szCs w:val="28"/>
        </w:rPr>
      </w:pPr>
      <w:r w:rsidRPr="004B07FE">
        <w:rPr>
          <w:rFonts w:ascii="Liberation Serif" w:hAnsi="Liberation Serif"/>
          <w:i/>
          <w:sz w:val="28"/>
          <w:szCs w:val="28"/>
        </w:rPr>
        <w:t xml:space="preserve"> </w:t>
      </w:r>
    </w:p>
    <w:p w14:paraId="22B6FA78" w14:textId="77777777" w:rsidR="00CA06EB" w:rsidRPr="002A7B92" w:rsidRDefault="00CA06EB" w:rsidP="00CA06EB">
      <w:pPr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2A7B92">
        <w:rPr>
          <w:rFonts w:ascii="Liberation Serif" w:hAnsi="Liberation Serif" w:cs="Liberation Serif"/>
          <w:bCs/>
          <w:sz w:val="26"/>
          <w:szCs w:val="26"/>
        </w:rPr>
        <w:t>Заявка №__________</w:t>
      </w:r>
    </w:p>
    <w:p w14:paraId="60B3844A" w14:textId="6DEFC4CF" w:rsidR="00CA06EB" w:rsidRPr="002A7B92" w:rsidRDefault="00CA06EB" w:rsidP="00CA06EB">
      <w:pPr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2A7B92">
        <w:rPr>
          <w:rFonts w:ascii="Liberation Serif" w:hAnsi="Liberation Serif" w:cs="Liberation Serif"/>
          <w:bCs/>
          <w:sz w:val="26"/>
          <w:szCs w:val="26"/>
        </w:rPr>
        <w:t xml:space="preserve">на участие в </w:t>
      </w:r>
      <w:r w:rsidRPr="002A7B92">
        <w:rPr>
          <w:rFonts w:ascii="Liberation Serif" w:hAnsi="Liberation Serif" w:cs="Liberation Serif"/>
          <w:bCs/>
          <w:sz w:val="26"/>
          <w:szCs w:val="26"/>
          <w:lang w:val="en-US"/>
        </w:rPr>
        <w:t>XIII</w:t>
      </w:r>
      <w:r w:rsidRPr="002A7B92">
        <w:rPr>
          <w:rFonts w:ascii="Liberation Serif" w:hAnsi="Liberation Serif" w:cs="Liberation Serif"/>
          <w:bCs/>
          <w:sz w:val="26"/>
          <w:szCs w:val="26"/>
        </w:rPr>
        <w:t xml:space="preserve"> межрегиональном фестивале народных промыслов и ремесел «Город мастеров», г. Ирбит, 8-10 августа 2024 г.</w:t>
      </w:r>
    </w:p>
    <w:p w14:paraId="61E6FBA6" w14:textId="77777777" w:rsidR="00CA06EB" w:rsidRPr="002A7B92" w:rsidRDefault="00CA06EB" w:rsidP="00CA06EB">
      <w:pPr>
        <w:rPr>
          <w:rFonts w:ascii="Liberation Serif" w:hAnsi="Liberation Serif" w:cs="Liberation Serif"/>
          <w:bCs/>
          <w:sz w:val="26"/>
          <w:szCs w:val="26"/>
        </w:rPr>
      </w:pPr>
    </w:p>
    <w:p w14:paraId="7550F74D" w14:textId="77777777" w:rsidR="00CA06EB" w:rsidRPr="002A7B92" w:rsidRDefault="00CA06EB" w:rsidP="00CA06EB">
      <w:pPr>
        <w:rPr>
          <w:rFonts w:ascii="Liberation Serif" w:hAnsi="Liberation Serif" w:cs="Liberation Serif"/>
          <w:bCs/>
          <w:sz w:val="26"/>
          <w:szCs w:val="26"/>
        </w:rPr>
      </w:pPr>
      <w:r w:rsidRPr="002A7B92">
        <w:rPr>
          <w:rFonts w:ascii="Liberation Serif" w:hAnsi="Liberation Serif" w:cs="Liberation Serif"/>
          <w:bCs/>
          <w:sz w:val="26"/>
          <w:szCs w:val="26"/>
        </w:rPr>
        <w:t>1. Основные данные участника Фестиваля:</w:t>
      </w:r>
    </w:p>
    <w:p w14:paraId="3E2C49AC" w14:textId="77777777" w:rsidR="00CA06EB" w:rsidRPr="002A7B92" w:rsidRDefault="00CA06EB" w:rsidP="00CA06EB">
      <w:pPr>
        <w:rPr>
          <w:rFonts w:ascii="Liberation Serif" w:hAnsi="Liberation Serif" w:cs="Liberation Serif"/>
          <w:b/>
          <w:sz w:val="26"/>
          <w:szCs w:val="26"/>
        </w:rPr>
      </w:pPr>
      <w:r w:rsidRPr="002A7B92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5034"/>
      </w:tblGrid>
      <w:tr w:rsidR="00CA06EB" w:rsidRPr="002A7B92" w14:paraId="376CADC8" w14:textId="77777777" w:rsidTr="009F5F82">
        <w:trPr>
          <w:trHeight w:val="79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1956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Ф.И.О. участника</w:t>
            </w:r>
          </w:p>
          <w:p w14:paraId="2BBFC785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или название предприятия-участника)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F388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62BAC684" w14:textId="77777777" w:rsidTr="009F5F82">
        <w:trPr>
          <w:trHeight w:val="537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916B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Дата рождения участника </w:t>
            </w:r>
          </w:p>
          <w:p w14:paraId="23FEA5D1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для физических лиц)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04A2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25EBEAE2" w14:textId="77777777" w:rsidTr="002A7B92">
        <w:trPr>
          <w:trHeight w:val="84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A5F9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Адрес участника</w:t>
            </w:r>
          </w:p>
          <w:p w14:paraId="74120A22" w14:textId="388554D5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край, область, город, селение, улица,  № дома, № квартиры)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C1E5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  <w:p w14:paraId="5C00CE01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5E438294" w14:textId="77777777" w:rsidTr="009F5F82">
        <w:trPr>
          <w:trHeight w:val="401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9EB6DE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Дата заезда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1DA4986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69485DF4" w14:textId="77777777" w:rsidTr="009F5F82">
        <w:trPr>
          <w:trHeight w:val="411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54CFE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Дата отъезда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9554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64ED77DC" w14:textId="77777777" w:rsidTr="009F5F82">
        <w:trPr>
          <w:trHeight w:val="588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93A73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Контактный телефон</w:t>
            </w:r>
          </w:p>
          <w:p w14:paraId="4C541B54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с кодом города)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3F47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7E3DCD9E" w14:textId="77777777" w:rsidTr="009F5F82">
        <w:trPr>
          <w:trHeight w:val="469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1070" w14:textId="4C48EA0B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  <w:t>E-mail</w:t>
            </w: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(РАЗБОРЧИВО)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02D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787CE8BF" w14:textId="77777777" w:rsidTr="009F5F82">
        <w:trPr>
          <w:trHeight w:val="588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2D59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Сайт или страница в интернете </w:t>
            </w:r>
          </w:p>
          <w:p w14:paraId="1C06680E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если есть)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A7D2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</w:tbl>
    <w:p w14:paraId="6AF9CFD6" w14:textId="77777777" w:rsidR="00CA06EB" w:rsidRPr="002A7B92" w:rsidRDefault="00CA06EB" w:rsidP="00CA06EB">
      <w:pPr>
        <w:pStyle w:val="a8"/>
        <w:rPr>
          <w:rFonts w:ascii="Liberation Serif" w:hAnsi="Liberation Serif" w:cs="Liberation Serif"/>
          <w:b/>
          <w:sz w:val="26"/>
          <w:szCs w:val="26"/>
        </w:rPr>
      </w:pPr>
    </w:p>
    <w:p w14:paraId="0CA726AD" w14:textId="225E26BF" w:rsidR="00CA06EB" w:rsidRPr="002A7B92" w:rsidRDefault="00CA06EB" w:rsidP="00CA06EB">
      <w:pPr>
        <w:pStyle w:val="a8"/>
        <w:rPr>
          <w:rFonts w:ascii="Liberation Serif" w:hAnsi="Liberation Serif" w:cs="Liberation Serif"/>
          <w:bCs/>
          <w:sz w:val="26"/>
          <w:szCs w:val="26"/>
        </w:rPr>
      </w:pPr>
      <w:r w:rsidRPr="002A7B92">
        <w:rPr>
          <w:rFonts w:ascii="Liberation Serif" w:hAnsi="Liberation Serif" w:cs="Liberation Serif"/>
          <w:bCs/>
          <w:sz w:val="26"/>
          <w:szCs w:val="26"/>
        </w:rPr>
        <w:t xml:space="preserve">2.  ЗАЯВЛЯЮ НА УЧАСТИЕ В КОНКУРСАХ: </w:t>
      </w:r>
    </w:p>
    <w:p w14:paraId="03837DEA" w14:textId="77777777" w:rsidR="00CA06EB" w:rsidRPr="002A7B92" w:rsidRDefault="00CA06EB" w:rsidP="00CA06EB">
      <w:pPr>
        <w:pStyle w:val="a8"/>
        <w:rPr>
          <w:rFonts w:ascii="Liberation Serif" w:hAnsi="Liberation Serif" w:cs="Liberation Serif"/>
          <w:bCs/>
          <w:sz w:val="26"/>
          <w:szCs w:val="2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680"/>
        <w:gridCol w:w="6691"/>
        <w:gridCol w:w="2063"/>
      </w:tblGrid>
      <w:tr w:rsidR="00CA06EB" w:rsidRPr="002A7B92" w14:paraId="058E6863" w14:textId="77777777" w:rsidTr="002A7B92">
        <w:tc>
          <w:tcPr>
            <w:tcW w:w="680" w:type="dxa"/>
          </w:tcPr>
          <w:p w14:paraId="66821CEC" w14:textId="77777777" w:rsidR="00CA06EB" w:rsidRPr="002A7B92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№ </w:t>
            </w:r>
            <w:proofErr w:type="gramStart"/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п</w:t>
            </w:r>
            <w:proofErr w:type="gramEnd"/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/п</w:t>
            </w:r>
          </w:p>
        </w:tc>
        <w:tc>
          <w:tcPr>
            <w:tcW w:w="6691" w:type="dxa"/>
          </w:tcPr>
          <w:p w14:paraId="289C7C4D" w14:textId="77777777" w:rsidR="00CA06EB" w:rsidRPr="002A7B92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Наименование конкурса</w:t>
            </w:r>
          </w:p>
        </w:tc>
        <w:tc>
          <w:tcPr>
            <w:tcW w:w="2063" w:type="dxa"/>
          </w:tcPr>
          <w:p w14:paraId="16596566" w14:textId="77777777" w:rsidR="00CA06EB" w:rsidRPr="002A7B92" w:rsidRDefault="00CA06EB" w:rsidP="002A7B92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Отметка об участии</w:t>
            </w:r>
          </w:p>
          <w:p w14:paraId="7E93C235" w14:textId="77777777" w:rsidR="00CA06EB" w:rsidRPr="002A7B92" w:rsidRDefault="00CA06EB" w:rsidP="002A7B92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(любой знак)</w:t>
            </w:r>
          </w:p>
        </w:tc>
      </w:tr>
      <w:tr w:rsidR="00CA06EB" w:rsidRPr="002A7B92" w14:paraId="0ECC3E7F" w14:textId="77777777" w:rsidTr="002A7B92">
        <w:tc>
          <w:tcPr>
            <w:tcW w:w="680" w:type="dxa"/>
          </w:tcPr>
          <w:p w14:paraId="43475EA1" w14:textId="77777777" w:rsidR="00CA06EB" w:rsidRPr="002A7B92" w:rsidRDefault="00CA06EB" w:rsidP="009F5F82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1</w:t>
            </w:r>
          </w:p>
        </w:tc>
        <w:tc>
          <w:tcPr>
            <w:tcW w:w="6691" w:type="dxa"/>
          </w:tcPr>
          <w:p w14:paraId="354E006E" w14:textId="77777777" w:rsidR="00CA06EB" w:rsidRPr="008307E4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Конкурс народного творчества «Город мастеров»</w:t>
            </w:r>
          </w:p>
          <w:p w14:paraId="240616F7" w14:textId="77777777" w:rsidR="002A7B92" w:rsidRPr="008307E4" w:rsidRDefault="002A7B92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2063" w:type="dxa"/>
          </w:tcPr>
          <w:p w14:paraId="18ABB85B" w14:textId="77777777" w:rsidR="00CA06EB" w:rsidRPr="002A7B92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4D329D24" w14:textId="77777777" w:rsidTr="002A7B92">
        <w:tc>
          <w:tcPr>
            <w:tcW w:w="680" w:type="dxa"/>
          </w:tcPr>
          <w:p w14:paraId="4C8653E5" w14:textId="77777777" w:rsidR="00CA06EB" w:rsidRPr="002A7B92" w:rsidRDefault="00CA06EB" w:rsidP="009F5F82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  <w:tc>
          <w:tcPr>
            <w:tcW w:w="6691" w:type="dxa"/>
          </w:tcPr>
          <w:p w14:paraId="3BC15869" w14:textId="77777777" w:rsidR="00CA06EB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Конкурс «Национальный костюм»</w:t>
            </w:r>
          </w:p>
          <w:p w14:paraId="584D5626" w14:textId="77777777" w:rsidR="002A7B92" w:rsidRPr="002A7B92" w:rsidRDefault="002A7B92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</w:pPr>
          </w:p>
        </w:tc>
        <w:tc>
          <w:tcPr>
            <w:tcW w:w="2063" w:type="dxa"/>
          </w:tcPr>
          <w:p w14:paraId="29EEE778" w14:textId="77777777" w:rsidR="00CA06EB" w:rsidRPr="002A7B92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0DA3D386" w14:textId="77777777" w:rsidTr="002A7B92">
        <w:tc>
          <w:tcPr>
            <w:tcW w:w="680" w:type="dxa"/>
          </w:tcPr>
          <w:p w14:paraId="29C350E9" w14:textId="77777777" w:rsidR="00CA06EB" w:rsidRPr="002A7B92" w:rsidRDefault="00CA06EB" w:rsidP="009F5F82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3</w:t>
            </w:r>
          </w:p>
        </w:tc>
        <w:tc>
          <w:tcPr>
            <w:tcW w:w="6691" w:type="dxa"/>
          </w:tcPr>
          <w:p w14:paraId="011769A4" w14:textId="77777777" w:rsidR="00CA06EB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Конкурс «Фото-видеопрезентаций»</w:t>
            </w:r>
          </w:p>
          <w:p w14:paraId="4503C486" w14:textId="77777777" w:rsidR="002A7B92" w:rsidRPr="002A7B92" w:rsidRDefault="002A7B92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</w:pPr>
          </w:p>
        </w:tc>
        <w:tc>
          <w:tcPr>
            <w:tcW w:w="2063" w:type="dxa"/>
          </w:tcPr>
          <w:p w14:paraId="3C972644" w14:textId="77777777" w:rsidR="00CA06EB" w:rsidRPr="002A7B92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51FFA788" w14:textId="77777777" w:rsidTr="002A7B92">
        <w:tc>
          <w:tcPr>
            <w:tcW w:w="680" w:type="dxa"/>
          </w:tcPr>
          <w:p w14:paraId="60F686D5" w14:textId="77777777" w:rsidR="00CA06EB" w:rsidRPr="002A7B92" w:rsidRDefault="00CA06EB" w:rsidP="009F5F82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4</w:t>
            </w:r>
          </w:p>
        </w:tc>
        <w:tc>
          <w:tcPr>
            <w:tcW w:w="6691" w:type="dxa"/>
          </w:tcPr>
          <w:p w14:paraId="79AB7689" w14:textId="77777777" w:rsidR="00CA06EB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Конкурс «Мастер-класс»</w:t>
            </w:r>
          </w:p>
          <w:p w14:paraId="6C9F7A55" w14:textId="77777777" w:rsidR="002A7B92" w:rsidRPr="002A7B92" w:rsidRDefault="002A7B92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</w:pPr>
          </w:p>
        </w:tc>
        <w:tc>
          <w:tcPr>
            <w:tcW w:w="2063" w:type="dxa"/>
          </w:tcPr>
          <w:p w14:paraId="3D2510BB" w14:textId="77777777" w:rsidR="00CA06EB" w:rsidRPr="002A7B92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046EEEC3" w14:textId="77777777" w:rsidTr="002A7B92">
        <w:tc>
          <w:tcPr>
            <w:tcW w:w="680" w:type="dxa"/>
          </w:tcPr>
          <w:p w14:paraId="57CADED4" w14:textId="77777777" w:rsidR="00CA06EB" w:rsidRPr="002A7B92" w:rsidRDefault="00CA06EB" w:rsidP="009F5F82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5</w:t>
            </w:r>
          </w:p>
        </w:tc>
        <w:tc>
          <w:tcPr>
            <w:tcW w:w="6691" w:type="dxa"/>
          </w:tcPr>
          <w:p w14:paraId="14ACBB4C" w14:textId="77777777" w:rsidR="00CA06EB" w:rsidRPr="008307E4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Конкурс национальных культур «Ирбит исторический» (вокал, художественное слово, хореография, игра на народных инструментах)</w:t>
            </w:r>
          </w:p>
          <w:p w14:paraId="1CD33D5D" w14:textId="69184A83" w:rsidR="002A7B92" w:rsidRPr="008307E4" w:rsidRDefault="002A7B92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2063" w:type="dxa"/>
          </w:tcPr>
          <w:p w14:paraId="6EE5E429" w14:textId="77777777" w:rsidR="00CA06EB" w:rsidRPr="002A7B92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A06EB" w:rsidRPr="002A7B92" w14:paraId="5D5EF263" w14:textId="77777777" w:rsidTr="002A7B92">
        <w:tc>
          <w:tcPr>
            <w:tcW w:w="680" w:type="dxa"/>
          </w:tcPr>
          <w:p w14:paraId="2ECA57AD" w14:textId="77777777" w:rsidR="00CA06EB" w:rsidRPr="002A7B92" w:rsidRDefault="00CA06EB" w:rsidP="009F5F82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6</w:t>
            </w:r>
          </w:p>
        </w:tc>
        <w:tc>
          <w:tcPr>
            <w:tcW w:w="6691" w:type="dxa"/>
          </w:tcPr>
          <w:p w14:paraId="23926177" w14:textId="4052EB02" w:rsidR="00CA06EB" w:rsidRPr="002A7B92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Конкурс «Национальные подворья»</w:t>
            </w:r>
          </w:p>
        </w:tc>
        <w:tc>
          <w:tcPr>
            <w:tcW w:w="2063" w:type="dxa"/>
          </w:tcPr>
          <w:p w14:paraId="41B1CEFF" w14:textId="77777777" w:rsidR="00CA06EB" w:rsidRPr="002A7B92" w:rsidRDefault="00CA06EB" w:rsidP="009F5F82">
            <w:pPr>
              <w:pStyle w:val="a8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</w:tbl>
    <w:p w14:paraId="1E85B36F" w14:textId="77777777" w:rsidR="00CA06EB" w:rsidRPr="002A7B92" w:rsidRDefault="00CA06EB" w:rsidP="00CA06EB">
      <w:pPr>
        <w:pStyle w:val="a8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14:paraId="080ADC3A" w14:textId="77777777" w:rsidR="00CA06EB" w:rsidRPr="002A7B92" w:rsidRDefault="00CA06EB" w:rsidP="00CA06EB">
      <w:pPr>
        <w:pStyle w:val="a8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2A7B92">
        <w:rPr>
          <w:rFonts w:ascii="Liberation Serif" w:hAnsi="Liberation Serif" w:cs="Liberation Serif"/>
          <w:bCs/>
          <w:sz w:val="26"/>
          <w:szCs w:val="26"/>
        </w:rPr>
        <w:t xml:space="preserve">ЗАЯВКА НА УЧАСТИЕ В КОНКУРСЕ </w:t>
      </w:r>
    </w:p>
    <w:p w14:paraId="23AF51F9" w14:textId="77777777" w:rsidR="00CA06EB" w:rsidRPr="002A7B92" w:rsidRDefault="00CA06EB" w:rsidP="00CA06EB">
      <w:pPr>
        <w:pStyle w:val="a8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2A7B92">
        <w:rPr>
          <w:rFonts w:ascii="Liberation Serif" w:hAnsi="Liberation Serif" w:cs="Liberation Serif"/>
          <w:bCs/>
          <w:sz w:val="26"/>
          <w:szCs w:val="26"/>
        </w:rPr>
        <w:t>НАРОДНОГО ТВОРЧЕСТВА «ГОРОД МАСТЕРОВ»</w:t>
      </w:r>
    </w:p>
    <w:p w14:paraId="17E87A14" w14:textId="77777777" w:rsidR="00CA06EB" w:rsidRPr="002A7B92" w:rsidRDefault="00CA06EB" w:rsidP="00CA06EB">
      <w:pPr>
        <w:pStyle w:val="a8"/>
        <w:rPr>
          <w:rFonts w:ascii="Liberation Serif" w:hAnsi="Liberation Serif" w:cs="Liberation Serif"/>
          <w:bCs/>
          <w:sz w:val="26"/>
          <w:szCs w:val="26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090"/>
        <w:gridCol w:w="3431"/>
        <w:gridCol w:w="1276"/>
      </w:tblGrid>
      <w:tr w:rsidR="004305E9" w:rsidRPr="002A7B92" w14:paraId="2556D26E" w14:textId="77777777" w:rsidTr="004305E9">
        <w:trPr>
          <w:trHeight w:val="39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A002B8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Название номинации</w:t>
            </w:r>
          </w:p>
          <w:p w14:paraId="31952230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нужное отметить)</w:t>
            </w:r>
          </w:p>
          <w:p w14:paraId="414D6101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7FC50F" w14:textId="77777777" w:rsidR="00CA06EB" w:rsidRPr="008307E4" w:rsidRDefault="002A7B92" w:rsidP="002A7B92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Художественный текстиль (народный костюм, лоскутное и золотое шитье, вышивка вязание, ковроткачество, кружевоплетение и другие техники)</w:t>
            </w:r>
          </w:p>
          <w:p w14:paraId="508F4DD6" w14:textId="62F2C2DB" w:rsidR="004305E9" w:rsidRPr="008307E4" w:rsidRDefault="004305E9" w:rsidP="002A7B92">
            <w:pPr>
              <w:pStyle w:val="a8"/>
              <w:jc w:val="both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A9E8DB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4305E9" w:rsidRPr="002A7B92" w14:paraId="638CE49C" w14:textId="77777777" w:rsidTr="004305E9">
        <w:trPr>
          <w:trHeight w:val="41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39AA2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CE45C0" w14:textId="31569DDC" w:rsidR="002A7B92" w:rsidRPr="004305E9" w:rsidRDefault="002A7B92" w:rsidP="002A7B92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Урало-сибирская роспись по дереву и бересте</w:t>
            </w:r>
          </w:p>
          <w:p w14:paraId="66DFF611" w14:textId="25F3B75E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EFD360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noProof/>
                <w:sz w:val="26"/>
                <w:szCs w:val="26"/>
              </w:rPr>
            </w:pPr>
          </w:p>
        </w:tc>
      </w:tr>
      <w:tr w:rsidR="004305E9" w:rsidRPr="002A7B92" w14:paraId="5FE2F087" w14:textId="77777777" w:rsidTr="004305E9">
        <w:trPr>
          <w:trHeight w:val="4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B339A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74E8BA" w14:textId="5E10FE43" w:rsidR="002A7B92" w:rsidRPr="002A7B92" w:rsidRDefault="002A7B92" w:rsidP="002A7B92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Декоративная роспись по металлу</w:t>
            </w:r>
          </w:p>
          <w:p w14:paraId="2767693F" w14:textId="6EC353DB" w:rsidR="00CA06EB" w:rsidRPr="002A7B92" w:rsidRDefault="00CA06EB" w:rsidP="009F5F82">
            <w:pPr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D689C" w14:textId="77777777" w:rsidR="00CA06EB" w:rsidRPr="002A7B92" w:rsidRDefault="00CA06EB" w:rsidP="009F5F82">
            <w:pPr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4305E9" w:rsidRPr="002A7B92" w14:paraId="61C22816" w14:textId="77777777" w:rsidTr="004305E9">
        <w:trPr>
          <w:trHeight w:val="44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24C4D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A5F6F8" w14:textId="02FFA71B" w:rsidR="00CA06EB" w:rsidRPr="002A7B92" w:rsidRDefault="002A7B92" w:rsidP="002A7B92">
            <w:pPr>
              <w:pStyle w:val="a8"/>
              <w:jc w:val="both"/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  <w:proofErr w:type="gramStart"/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Художественная обработка дерева (столярные, бондарные, токарные, резные, долбленые изделия из различных пород дерева с резьбой, инкрустацией, насечкой, канфарением, окраской, морением, обжиганием, копчением, выжиганием, с отделкой лакированием, полированием, вощением; изделия из бересты, корня хвойных деревьев, рогоза, изготовленные в технике плетения, сшивания, склеивания, в комбинированной технике в сочетании со столярной работой, декорированные тиснением, резьбой, росписью, просечко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006F7F" w14:textId="77777777" w:rsidR="00CA06EB" w:rsidRPr="002A7B92" w:rsidRDefault="00CA06EB" w:rsidP="009F5F82">
            <w:pPr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4305E9" w:rsidRPr="002A7B92" w14:paraId="2B645134" w14:textId="77777777" w:rsidTr="004305E9">
        <w:trPr>
          <w:trHeight w:val="45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8C2BC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EDC8D5" w14:textId="299BEA39" w:rsidR="002A7B92" w:rsidRPr="002A7B92" w:rsidRDefault="002A7B92" w:rsidP="002A7B92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Художественная керамика: (фарфор, глиняная, фаянсовая посуда, игрушки)</w:t>
            </w:r>
          </w:p>
          <w:p w14:paraId="49A391F8" w14:textId="3D53BFB1" w:rsidR="00CA06EB" w:rsidRPr="002A7B92" w:rsidRDefault="00CA06EB" w:rsidP="009F5F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23B1AF" w14:textId="77777777" w:rsidR="00CA06EB" w:rsidRPr="002A7B92" w:rsidRDefault="00CA06EB" w:rsidP="009F5F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4305E9" w:rsidRPr="002A7B92" w14:paraId="60C6E354" w14:textId="77777777" w:rsidTr="004305E9">
        <w:trPr>
          <w:trHeight w:val="48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C0E6F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DF8BA" w14:textId="358BD95A" w:rsidR="002A7B92" w:rsidRPr="002A7B92" w:rsidRDefault="002A7B92" w:rsidP="002A7B92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Художественное стекло</w:t>
            </w:r>
          </w:p>
          <w:p w14:paraId="12128A4D" w14:textId="73CEEE04" w:rsidR="00CA06EB" w:rsidRPr="002A7B92" w:rsidRDefault="00CA06EB" w:rsidP="009F5F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505482" w14:textId="77777777" w:rsidR="00CA06EB" w:rsidRPr="002A7B92" w:rsidRDefault="00CA06EB" w:rsidP="009F5F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4305E9" w:rsidRPr="002A7B92" w14:paraId="72B49E34" w14:textId="77777777" w:rsidTr="004305E9">
        <w:trPr>
          <w:trHeight w:val="286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C0121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14C7A2" w14:textId="77777777" w:rsidR="00CA06EB" w:rsidRPr="008307E4" w:rsidRDefault="002A7B92" w:rsidP="002A7B92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Художественный металл: (изделия из серебра, цветных металлов и сплавов, декорированные изделия из черных и цветных металлов, выполненные способами просечки, ковки, литья по восковым моделям, чеканки)</w:t>
            </w:r>
          </w:p>
          <w:p w14:paraId="6C94333D" w14:textId="181B09D4" w:rsidR="004305E9" w:rsidRPr="008307E4" w:rsidRDefault="004305E9" w:rsidP="002A7B92">
            <w:pPr>
              <w:pStyle w:val="a8"/>
              <w:jc w:val="both"/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7EACB7" w14:textId="77777777" w:rsidR="00CA06EB" w:rsidRPr="002A7B92" w:rsidRDefault="00CA06EB" w:rsidP="009F5F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4305E9" w:rsidRPr="002A7B92" w14:paraId="288071CA" w14:textId="77777777" w:rsidTr="004305E9">
        <w:trPr>
          <w:trHeight w:val="7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613CD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E47F5DE" w14:textId="77777777" w:rsidR="00CA06EB" w:rsidRPr="008307E4" w:rsidRDefault="004305E9" w:rsidP="004305E9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Художественная обработка камня: (поделочный камень, янтарь, перламутр с резьбой, инкрустацией, мозаикой, токарной обработкой и ювелирной монтировкой камня, а также в сочетании с металлом)</w:t>
            </w:r>
          </w:p>
          <w:p w14:paraId="4DD249F5" w14:textId="6652E085" w:rsidR="004305E9" w:rsidRPr="008307E4" w:rsidRDefault="004305E9" w:rsidP="004305E9">
            <w:pPr>
              <w:pStyle w:val="a8"/>
              <w:jc w:val="both"/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76C1579" w14:textId="77777777" w:rsidR="00CA06EB" w:rsidRPr="002A7B92" w:rsidRDefault="00CA06EB" w:rsidP="009F5F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4305E9" w:rsidRPr="002A7B92" w14:paraId="33477F71" w14:textId="77777777" w:rsidTr="004305E9">
        <w:trPr>
          <w:trHeight w:val="1794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A1A03" w14:textId="77777777" w:rsidR="004305E9" w:rsidRPr="002A7B92" w:rsidRDefault="004305E9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395246D" w14:textId="77777777" w:rsidR="004305E9" w:rsidRPr="004305E9" w:rsidRDefault="004305E9" w:rsidP="004305E9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Сувенирно-подарочная продукция: (художественная обработка кожи и меха с использованием национальных видов вышивки и аппликаций, сувенирная продукция, книги, альбомы, буклеты, предметы интерьера, игрушки)</w:t>
            </w:r>
          </w:p>
          <w:p w14:paraId="76ABB451" w14:textId="77777777" w:rsidR="004305E9" w:rsidRPr="008307E4" w:rsidRDefault="004305E9" w:rsidP="004305E9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6716AC4F" w14:textId="77777777" w:rsidR="004305E9" w:rsidRDefault="004305E9" w:rsidP="004305E9">
            <w:pPr>
              <w:pStyle w:val="a8"/>
              <w:jc w:val="both"/>
            </w:pPr>
          </w:p>
          <w:p w14:paraId="209209D5" w14:textId="77777777" w:rsidR="004305E9" w:rsidRPr="008307E4" w:rsidRDefault="004305E9" w:rsidP="004305E9">
            <w:pPr>
              <w:pStyle w:val="a8"/>
              <w:jc w:val="both"/>
            </w:pPr>
          </w:p>
          <w:p w14:paraId="347B565A" w14:textId="77777777" w:rsidR="004305E9" w:rsidRDefault="004305E9" w:rsidP="004305E9">
            <w:pPr>
              <w:pStyle w:val="a8"/>
              <w:jc w:val="both"/>
            </w:pPr>
          </w:p>
          <w:p w14:paraId="48722CF6" w14:textId="77777777" w:rsidR="004305E9" w:rsidRDefault="004305E9" w:rsidP="004305E9">
            <w:pPr>
              <w:pStyle w:val="a8"/>
              <w:jc w:val="both"/>
            </w:pPr>
          </w:p>
          <w:p w14:paraId="4CE4D7CE" w14:textId="39A26EA2" w:rsidR="004305E9" w:rsidRPr="008307E4" w:rsidRDefault="004305E9" w:rsidP="004305E9">
            <w:pPr>
              <w:pStyle w:val="a8"/>
              <w:jc w:val="both"/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37D733" w14:textId="77777777" w:rsidR="004305E9" w:rsidRPr="002A7B92" w:rsidRDefault="004305E9" w:rsidP="009F5F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4305E9" w:rsidRPr="002A7B92" w14:paraId="53680A79" w14:textId="77777777" w:rsidTr="004305E9">
        <w:trPr>
          <w:trHeight w:val="329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77B9A7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lastRenderedPageBreak/>
              <w:t>Название работы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19F345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Техника ис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964900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Год </w:t>
            </w:r>
          </w:p>
          <w:p w14:paraId="777B61E8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создания</w:t>
            </w:r>
          </w:p>
        </w:tc>
      </w:tr>
      <w:tr w:rsidR="004305E9" w:rsidRPr="002A7B92" w14:paraId="6A3B1F2D" w14:textId="77777777" w:rsidTr="004305E9">
        <w:trPr>
          <w:trHeight w:val="326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66B446" w14:textId="77777777" w:rsidR="00CA06EB" w:rsidRPr="002A7B92" w:rsidRDefault="00CA06EB" w:rsidP="00CA06EB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_____________</w:t>
            </w:r>
          </w:p>
          <w:p w14:paraId="541EC5FC" w14:textId="77777777" w:rsidR="00CA06EB" w:rsidRPr="002A7B92" w:rsidRDefault="00CA06EB" w:rsidP="00CA06EB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_____________</w:t>
            </w:r>
          </w:p>
          <w:p w14:paraId="3B9E253F" w14:textId="77777777" w:rsidR="00CA06EB" w:rsidRPr="002A7B92" w:rsidRDefault="00CA06EB" w:rsidP="00CA06EB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_____________</w:t>
            </w:r>
          </w:p>
          <w:p w14:paraId="3D07AD6A" w14:textId="77777777" w:rsidR="00CA06EB" w:rsidRPr="002A7B92" w:rsidRDefault="00CA06EB" w:rsidP="00CA06EB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_____________</w:t>
            </w:r>
          </w:p>
          <w:p w14:paraId="6A9498F1" w14:textId="77777777" w:rsidR="00CA06EB" w:rsidRPr="002A7B92" w:rsidRDefault="00CA06EB" w:rsidP="00CA06EB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_____________</w:t>
            </w:r>
          </w:p>
          <w:p w14:paraId="61BC42CB" w14:textId="77777777" w:rsidR="00CA06EB" w:rsidRPr="002A7B92" w:rsidRDefault="00CA06EB" w:rsidP="00CA06EB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_____________</w:t>
            </w:r>
          </w:p>
          <w:p w14:paraId="0E5B5F82" w14:textId="77777777" w:rsidR="00CA06EB" w:rsidRPr="002A7B92" w:rsidRDefault="00CA06EB" w:rsidP="00CA06EB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_____________</w:t>
            </w:r>
          </w:p>
          <w:p w14:paraId="626BB812" w14:textId="77777777" w:rsidR="00CA06EB" w:rsidRPr="002A7B92" w:rsidRDefault="00CA06EB" w:rsidP="00CA06EB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_____________</w:t>
            </w:r>
          </w:p>
          <w:p w14:paraId="59816D12" w14:textId="77777777" w:rsidR="00CA06EB" w:rsidRPr="002A7B92" w:rsidRDefault="00CA06EB" w:rsidP="00CA06EB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_____________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21FE8" w14:textId="77777777" w:rsidR="00CA06EB" w:rsidRPr="002A7B92" w:rsidRDefault="00CA06EB" w:rsidP="009F5F82">
            <w:pPr>
              <w:ind w:hanging="82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</w:t>
            </w:r>
          </w:p>
          <w:p w14:paraId="64CEF559" w14:textId="77777777" w:rsidR="00CA06EB" w:rsidRPr="002A7B92" w:rsidRDefault="00CA06EB" w:rsidP="009F5F82">
            <w:pPr>
              <w:ind w:hanging="82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</w:t>
            </w:r>
          </w:p>
          <w:p w14:paraId="72A75103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</w:t>
            </w:r>
          </w:p>
          <w:p w14:paraId="17DBDFB2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</w:t>
            </w:r>
          </w:p>
          <w:p w14:paraId="69217006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</w:t>
            </w:r>
          </w:p>
          <w:p w14:paraId="42D39782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</w:t>
            </w:r>
          </w:p>
          <w:p w14:paraId="4A681D55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</w:t>
            </w:r>
          </w:p>
          <w:p w14:paraId="173A2E2F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</w:t>
            </w:r>
          </w:p>
          <w:p w14:paraId="2E0A6E8F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0213D" w14:textId="77777777" w:rsidR="00CA06EB" w:rsidRPr="002A7B92" w:rsidRDefault="00CA06EB" w:rsidP="009F5F82">
            <w:pPr>
              <w:ind w:hanging="82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</w:t>
            </w:r>
          </w:p>
          <w:p w14:paraId="74481153" w14:textId="77777777" w:rsidR="00CA06EB" w:rsidRPr="002A7B92" w:rsidRDefault="00CA06EB" w:rsidP="009F5F82">
            <w:pPr>
              <w:ind w:hanging="82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</w:t>
            </w:r>
          </w:p>
          <w:p w14:paraId="0BCD9A23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</w:t>
            </w:r>
          </w:p>
          <w:p w14:paraId="699EE34A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</w:t>
            </w:r>
          </w:p>
          <w:p w14:paraId="0F827F07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</w:t>
            </w:r>
          </w:p>
          <w:p w14:paraId="1C4FEDA9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</w:t>
            </w:r>
          </w:p>
          <w:p w14:paraId="415D3620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</w:t>
            </w:r>
          </w:p>
          <w:p w14:paraId="2FF23946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</w:t>
            </w:r>
          </w:p>
          <w:p w14:paraId="7A8C0F7D" w14:textId="77777777" w:rsidR="00CA06EB" w:rsidRPr="002A7B92" w:rsidRDefault="00CA06EB" w:rsidP="009F5F82">
            <w:pPr>
              <w:ind w:hanging="821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_______</w:t>
            </w:r>
          </w:p>
        </w:tc>
      </w:tr>
      <w:tr w:rsidR="00CA06EB" w:rsidRPr="002A7B92" w14:paraId="3404ACCA" w14:textId="77777777" w:rsidTr="004305E9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E96B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2B98A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</w:tbl>
    <w:p w14:paraId="32658A10" w14:textId="77777777" w:rsidR="00CA06EB" w:rsidRPr="002A7B92" w:rsidRDefault="00CA06EB" w:rsidP="00CA06EB">
      <w:pPr>
        <w:pStyle w:val="a8"/>
        <w:rPr>
          <w:rFonts w:ascii="Liberation Serif" w:hAnsi="Liberation Serif" w:cs="Liberation Serif"/>
          <w:bCs/>
          <w:sz w:val="26"/>
          <w:szCs w:val="26"/>
        </w:rPr>
      </w:pPr>
    </w:p>
    <w:tbl>
      <w:tblPr>
        <w:tblW w:w="94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5034"/>
      </w:tblGrid>
      <w:tr w:rsidR="00CA06EB" w:rsidRPr="002A7B92" w14:paraId="32BEC8AB" w14:textId="77777777" w:rsidTr="004305E9">
        <w:tc>
          <w:tcPr>
            <w:tcW w:w="9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68FE" w14:textId="77777777" w:rsidR="00CA06EB" w:rsidRPr="002A7B92" w:rsidRDefault="00CA06EB" w:rsidP="009F5F82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ДАННЫЕ ДЛЯ КАТАЛОГА  </w:t>
            </w:r>
          </w:p>
        </w:tc>
      </w:tr>
      <w:tr w:rsidR="00CA06EB" w:rsidRPr="002A7B92" w14:paraId="59AEAB33" w14:textId="77777777" w:rsidTr="004305E9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50D47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4FBC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</w:rPr>
            </w:pPr>
          </w:p>
        </w:tc>
      </w:tr>
      <w:tr w:rsidR="00CA06EB" w:rsidRPr="002A7B92" w14:paraId="6DA0EB91" w14:textId="77777777" w:rsidTr="004305E9">
        <w:trPr>
          <w:trHeight w:val="719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9D72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Основное место работы, должность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D0B0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</w:rPr>
            </w:pPr>
          </w:p>
        </w:tc>
      </w:tr>
      <w:tr w:rsidR="00CA06EB" w:rsidRPr="002A7B92" w14:paraId="46758366" w14:textId="77777777" w:rsidTr="004305E9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A0ECA" w14:textId="37C4BB81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>Личные достижения:</w:t>
            </w:r>
          </w:p>
          <w:p w14:paraId="529631A0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- участие в выставках, фестивалях, конкурсах – где и когда;</w:t>
            </w:r>
          </w:p>
          <w:p w14:paraId="66FAA396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  <w:u w:val="single"/>
              </w:rPr>
            </w:pPr>
            <w:r w:rsidRPr="002A7B92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- членство в творческих союзах и т.п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290E0" w14:textId="77777777" w:rsidR="00CA06EB" w:rsidRPr="002A7B92" w:rsidRDefault="00CA06EB" w:rsidP="009F5F82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  <w:u w:val="single"/>
              </w:rPr>
            </w:pPr>
          </w:p>
          <w:p w14:paraId="385CC3FB" w14:textId="77777777" w:rsidR="00CA06EB" w:rsidRPr="002A7B92" w:rsidRDefault="00CA06EB" w:rsidP="009F5F82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  <w:u w:val="single"/>
              </w:rPr>
            </w:pPr>
          </w:p>
          <w:p w14:paraId="59D74F85" w14:textId="77777777" w:rsidR="00CA06EB" w:rsidRPr="002A7B92" w:rsidRDefault="00CA06EB" w:rsidP="009F5F82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  <w:u w:val="single"/>
              </w:rPr>
            </w:pPr>
          </w:p>
          <w:p w14:paraId="34128B44" w14:textId="77777777" w:rsidR="00CA06EB" w:rsidRPr="002A7B92" w:rsidRDefault="00CA06EB" w:rsidP="009F5F82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  <w:u w:val="single"/>
              </w:rPr>
            </w:pPr>
          </w:p>
        </w:tc>
      </w:tr>
      <w:tr w:rsidR="00CA06EB" w:rsidRPr="002A7B92" w14:paraId="5D0CD2B0" w14:textId="77777777" w:rsidTr="004305E9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EB5C6" w14:textId="77777777" w:rsidR="00CA06EB" w:rsidRPr="002A7B92" w:rsidRDefault="00CA06EB" w:rsidP="009F5F82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A7B92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Участие в фестивале «Город мастеров» Ирбитская ярмарка  </w:t>
            </w:r>
            <w:r w:rsidRPr="002A7B92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годы)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03EF9" w14:textId="77777777" w:rsidR="00CA06EB" w:rsidRPr="002A7B92" w:rsidRDefault="00CA06EB" w:rsidP="009F5F82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  <w:u w:val="single"/>
              </w:rPr>
            </w:pPr>
          </w:p>
        </w:tc>
      </w:tr>
    </w:tbl>
    <w:p w14:paraId="4FFB8A12" w14:textId="77777777" w:rsidR="00CA06EB" w:rsidRPr="002A7B92" w:rsidRDefault="00CA06EB" w:rsidP="00CA06EB">
      <w:pPr>
        <w:pStyle w:val="ab"/>
        <w:numPr>
          <w:ilvl w:val="0"/>
          <w:numId w:val="31"/>
        </w:numPr>
        <w:spacing w:after="0" w:line="240" w:lineRule="auto"/>
        <w:ind w:left="0" w:right="20" w:firstLine="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A7B92">
        <w:rPr>
          <w:rFonts w:ascii="Liberation Serif" w:hAnsi="Liberation Serif" w:cs="Liberation Serif"/>
          <w:bCs/>
          <w:sz w:val="26"/>
          <w:szCs w:val="26"/>
        </w:rPr>
        <w:t xml:space="preserve">Участникам Фестиваля «Город мастеров» необходимо выслать личное цветное фото в формате </w:t>
      </w:r>
      <w:r w:rsidRPr="002A7B92">
        <w:rPr>
          <w:rFonts w:ascii="Liberation Serif" w:hAnsi="Liberation Serif" w:cs="Liberation Serif"/>
          <w:bCs/>
          <w:sz w:val="26"/>
          <w:szCs w:val="26"/>
          <w:lang w:val="en-US"/>
        </w:rPr>
        <w:t>jpg</w:t>
      </w:r>
    </w:p>
    <w:p w14:paraId="06E283E1" w14:textId="77777777" w:rsidR="00CA06EB" w:rsidRPr="002A7B92" w:rsidRDefault="00CA06EB" w:rsidP="00197B19">
      <w:pPr>
        <w:pStyle w:val="a8"/>
        <w:rPr>
          <w:rFonts w:ascii="Liberation Serif" w:hAnsi="Liberation Serif" w:cs="Liberation Serif"/>
          <w:bCs/>
          <w:sz w:val="26"/>
          <w:szCs w:val="26"/>
        </w:rPr>
      </w:pPr>
    </w:p>
    <w:p w14:paraId="3E94A774" w14:textId="77777777" w:rsidR="00CA06EB" w:rsidRPr="002A7B92" w:rsidRDefault="00CA06EB" w:rsidP="00197B19">
      <w:pPr>
        <w:pStyle w:val="a8"/>
        <w:rPr>
          <w:rFonts w:ascii="Liberation Serif" w:hAnsi="Liberation Serif" w:cs="Liberation Serif"/>
          <w:bCs/>
          <w:sz w:val="26"/>
          <w:szCs w:val="26"/>
        </w:rPr>
      </w:pPr>
    </w:p>
    <w:p w14:paraId="6DE0921E" w14:textId="77777777" w:rsidR="00CA06EB" w:rsidRPr="002A7B92" w:rsidRDefault="00CA06EB" w:rsidP="00197B19">
      <w:pPr>
        <w:pStyle w:val="a8"/>
        <w:rPr>
          <w:rFonts w:ascii="Liberation Serif" w:hAnsi="Liberation Serif" w:cs="Liberation Serif"/>
          <w:bCs/>
          <w:sz w:val="26"/>
          <w:szCs w:val="26"/>
        </w:rPr>
      </w:pPr>
    </w:p>
    <w:p w14:paraId="08CCD756" w14:textId="77777777" w:rsidR="00CA06EB" w:rsidRPr="002A7B92" w:rsidRDefault="00CA06EB" w:rsidP="00197B19">
      <w:pPr>
        <w:pStyle w:val="a8"/>
        <w:rPr>
          <w:rFonts w:ascii="Liberation Serif" w:hAnsi="Liberation Serif" w:cs="Liberation Serif"/>
          <w:bCs/>
          <w:sz w:val="26"/>
          <w:szCs w:val="26"/>
        </w:rPr>
      </w:pPr>
    </w:p>
    <w:p w14:paraId="1D6E4698" w14:textId="77777777" w:rsidR="00197B19" w:rsidRPr="002A7B92" w:rsidRDefault="00197B19" w:rsidP="00197B19">
      <w:pPr>
        <w:rPr>
          <w:rFonts w:ascii="Liberation Serif" w:hAnsi="Liberation Serif" w:cs="Liberation Serif"/>
          <w:bCs/>
          <w:sz w:val="26"/>
          <w:szCs w:val="26"/>
        </w:rPr>
      </w:pPr>
      <w:r w:rsidRPr="002A7B92">
        <w:rPr>
          <w:rFonts w:ascii="Liberation Serif" w:hAnsi="Liberation Serif" w:cs="Liberation Serif"/>
          <w:bCs/>
          <w:sz w:val="26"/>
          <w:szCs w:val="26"/>
        </w:rPr>
        <w:br w:type="page"/>
      </w:r>
    </w:p>
    <w:p w14:paraId="2A96F13D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          </w:t>
      </w:r>
      <w:bookmarkStart w:id="4" w:name="_Hlk200021098"/>
      <w:r w:rsidRPr="001717C0">
        <w:rPr>
          <w:rFonts w:ascii="Liberation Serif" w:hAnsi="Liberation Serif" w:cs="Liberation Serif"/>
          <w:sz w:val="26"/>
          <w:szCs w:val="26"/>
        </w:rPr>
        <w:t xml:space="preserve">Приложение № 2 </w:t>
      </w:r>
    </w:p>
    <w:p w14:paraId="7BB17797" w14:textId="77777777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6245D22A" w14:textId="51D6CFE9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F418A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</w:t>
      </w:r>
    </w:p>
    <w:p w14:paraId="2B9C8E45" w14:textId="77777777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народных промыслов и ремесел  </w:t>
      </w:r>
    </w:p>
    <w:p w14:paraId="300AADF5" w14:textId="77777777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Город мастеров»</w:t>
      </w:r>
    </w:p>
    <w:bookmarkEnd w:id="4"/>
    <w:p w14:paraId="24C04F05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0A44372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5F465442" w14:textId="77777777" w:rsidR="004E3F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о проведении межрегионального конкурса народного творчества </w:t>
      </w:r>
    </w:p>
    <w:p w14:paraId="38BC0A9C" w14:textId="71A4EDDE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«Город мастеров» </w:t>
      </w:r>
    </w:p>
    <w:p w14:paraId="20EFE43B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E137D68" w14:textId="77777777" w:rsidR="00197B19" w:rsidRPr="001717C0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3CBECDAE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7EE57050" w14:textId="115FF9C5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1.1. Межрегиональный конкурс народного творчества «Город мастеров» (далее – Конкурс) проводится в рамках проведения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F418A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</w:t>
      </w:r>
    </w:p>
    <w:p w14:paraId="4312A0AD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3CAAF12D" w14:textId="77777777" w:rsidR="00197B19" w:rsidRPr="001717C0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Цели Конкурса</w:t>
      </w:r>
    </w:p>
    <w:p w14:paraId="04F32D8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02585C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2.1. Создание духовно-нравственной народной культуры по передаче лучших художественных традиций народного творчества в промыслах и ремеслах.</w:t>
      </w:r>
    </w:p>
    <w:p w14:paraId="3A89196D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2.2. Развитие и пропаганда народного художественного творчества.</w:t>
      </w:r>
    </w:p>
    <w:p w14:paraId="38A13C0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2.3. Создание благоприятных условий для реализации творческого потенциала мастеров народных художественных промыслов и декоративно-</w:t>
      </w:r>
      <w:r w:rsidRPr="001717C0">
        <w:rPr>
          <w:rFonts w:ascii="Liberation Serif" w:hAnsi="Liberation Serif" w:cs="Liberation Serif"/>
          <w:sz w:val="26"/>
          <w:szCs w:val="26"/>
        </w:rPr>
        <w:softHyphen/>
        <w:t>прикладного искусства, носителей народной культуры, талантливой молодежи.</w:t>
      </w:r>
    </w:p>
    <w:p w14:paraId="1C896B3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2.4. Сохранение, возрождение и развитие народных художественных промыслов Свердловской области.</w:t>
      </w:r>
    </w:p>
    <w:p w14:paraId="5EE38C3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A876615" w14:textId="77777777" w:rsidR="00197B19" w:rsidRPr="001717C0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Задачи Конкурса</w:t>
      </w:r>
    </w:p>
    <w:p w14:paraId="17642BBE" w14:textId="77777777" w:rsidR="00197B19" w:rsidRPr="001717C0" w:rsidRDefault="00197B19" w:rsidP="00197B19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78EED204" w14:textId="77777777" w:rsidR="00197B19" w:rsidRPr="001717C0" w:rsidRDefault="00197B19" w:rsidP="00197B19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1. Выявление и всесторонняя поддержка талантливых мастеров, создающих различные виды изделий, развитие перспективного сотрудничества, укрепление творческих связей между мастерами.</w:t>
      </w:r>
    </w:p>
    <w:p w14:paraId="7CFBD3EB" w14:textId="77777777" w:rsidR="00197B19" w:rsidRPr="001717C0" w:rsidRDefault="00197B19" w:rsidP="00197B19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2. Знакомство жителей и гостей города Ирбита с лучшими изделиями мастеров народных художественных промыслов.</w:t>
      </w:r>
    </w:p>
    <w:p w14:paraId="63FDD0EF" w14:textId="77777777" w:rsidR="00197B19" w:rsidRPr="001717C0" w:rsidRDefault="00197B19" w:rsidP="00197B19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1B4556B0" w14:textId="77777777" w:rsidR="00197B19" w:rsidRPr="001717C0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рганизаторы Конкурса</w:t>
      </w:r>
    </w:p>
    <w:p w14:paraId="4E1B6D1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D33D176" w14:textId="29FDC259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1. Конкурс проводится в рамках проведения X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F418A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.</w:t>
      </w:r>
    </w:p>
    <w:p w14:paraId="17F75CC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2. Оператором Конкурса является Частное учреждение культуры и туризма «Ирбитский музей народного быта» (далее - Оператор).</w:t>
      </w:r>
    </w:p>
    <w:p w14:paraId="24F4306B" w14:textId="77777777" w:rsidR="001C38D5" w:rsidRPr="001717C0" w:rsidRDefault="001C38D5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279DB65" w14:textId="77777777" w:rsidR="00197B19" w:rsidRPr="001717C0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Участники конкурса</w:t>
      </w:r>
    </w:p>
    <w:p w14:paraId="393DD3AE" w14:textId="77777777" w:rsidR="001C38D5" w:rsidRPr="001717C0" w:rsidRDefault="001C38D5" w:rsidP="001C38D5">
      <w:pPr>
        <w:pStyle w:val="ab"/>
        <w:spacing w:after="0" w:line="240" w:lineRule="auto"/>
        <w:ind w:left="0"/>
        <w:rPr>
          <w:rFonts w:ascii="Liberation Serif" w:hAnsi="Liberation Serif" w:cs="Liberation Serif"/>
          <w:b/>
          <w:sz w:val="26"/>
          <w:szCs w:val="26"/>
        </w:rPr>
      </w:pPr>
    </w:p>
    <w:p w14:paraId="2B9F1498" w14:textId="13148359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1. Участники Конкурса - предприятия, организации, учебные заведения и индивидуально работающие мастера, мастера художественных промыслов</w:t>
      </w:r>
      <w:r w:rsidR="004305E9" w:rsidRPr="004305E9">
        <w:rPr>
          <w:rFonts w:ascii="Liberation Serif" w:hAnsi="Liberation Serif" w:cs="Liberation Serif"/>
          <w:sz w:val="26"/>
          <w:szCs w:val="26"/>
        </w:rPr>
        <w:t xml:space="preserve"> (</w:t>
      </w:r>
      <w:r w:rsidRPr="001717C0">
        <w:rPr>
          <w:rFonts w:ascii="Liberation Serif" w:hAnsi="Liberation Serif" w:cs="Liberation Serif"/>
          <w:sz w:val="26"/>
          <w:szCs w:val="26"/>
        </w:rPr>
        <w:t>далее</w:t>
      </w:r>
      <w:r w:rsidR="004305E9" w:rsidRPr="004305E9">
        <w:rPr>
          <w:rFonts w:ascii="Liberation Serif" w:hAnsi="Liberation Serif" w:cs="Liberation Serif"/>
          <w:sz w:val="26"/>
          <w:szCs w:val="26"/>
        </w:rPr>
        <w:t xml:space="preserve"> -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lastRenderedPageBreak/>
        <w:t>участники конкурса</w:t>
      </w:r>
      <w:r w:rsidR="004305E9" w:rsidRPr="004305E9">
        <w:rPr>
          <w:rFonts w:ascii="Liberation Serif" w:hAnsi="Liberation Serif" w:cs="Liberation Serif"/>
          <w:sz w:val="26"/>
          <w:szCs w:val="26"/>
        </w:rPr>
        <w:t>)</w:t>
      </w:r>
      <w:r w:rsidRPr="001717C0">
        <w:rPr>
          <w:rFonts w:ascii="Liberation Serif" w:hAnsi="Liberation Serif" w:cs="Liberation Serif"/>
          <w:sz w:val="26"/>
          <w:szCs w:val="26"/>
        </w:rPr>
        <w:t>, предварительно подавшие заявки и проживающие на территории Российской Федерации.</w:t>
      </w:r>
    </w:p>
    <w:p w14:paraId="10E5D1BB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  <w:u w:val="single"/>
        </w:rPr>
      </w:pPr>
    </w:p>
    <w:p w14:paraId="5BABA37C" w14:textId="77777777" w:rsidR="00197B19" w:rsidRPr="001717C0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рядок проведения и условия участия в Конкурсе</w:t>
      </w:r>
    </w:p>
    <w:p w14:paraId="62ABC0D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72129894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6.1. Для участия в конкурсе Участник заполняет Заявку </w:t>
      </w:r>
      <w:proofErr w:type="gramStart"/>
      <w:r w:rsidRPr="001717C0">
        <w:rPr>
          <w:rFonts w:ascii="Liberation Serif" w:hAnsi="Liberation Serif" w:cs="Liberation Serif"/>
          <w:bCs/>
          <w:sz w:val="26"/>
          <w:szCs w:val="26"/>
        </w:rPr>
        <w:t>на участие в Фестивале с отметкой на участие в конкурсе</w:t>
      </w:r>
      <w:proofErr w:type="gramEnd"/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«Город мастеров».</w:t>
      </w:r>
    </w:p>
    <w:p w14:paraId="4E744BBE" w14:textId="43C0FCD5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2</w:t>
      </w:r>
      <w:r w:rsidR="00F418AB" w:rsidRPr="001717C0">
        <w:rPr>
          <w:rFonts w:ascii="Liberation Serif" w:hAnsi="Liberation Serif" w:cs="Liberation Serif"/>
          <w:sz w:val="26"/>
          <w:szCs w:val="26"/>
        </w:rPr>
        <w:t>. Конкурс проводится 8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F418AB" w:rsidRPr="001717C0">
        <w:rPr>
          <w:rFonts w:ascii="Liberation Serif" w:hAnsi="Liberation Serif" w:cs="Liberation Serif"/>
          <w:sz w:val="26"/>
          <w:szCs w:val="26"/>
        </w:rPr>
        <w:t>5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года по адресу: город Ирбит,                            ул. </w:t>
      </w:r>
      <w:r w:rsidRPr="001717C0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Ленина, 12</w:t>
      </w:r>
      <w:r w:rsidRPr="001717C0">
        <w:rPr>
          <w:rFonts w:ascii="Liberation Serif" w:hAnsi="Liberation Serif" w:cs="Liberation Serif"/>
          <w:sz w:val="26"/>
          <w:szCs w:val="26"/>
        </w:rPr>
        <w:t>, здание Ирбитской детско-юношеской школы (возможно изменение адреса проведения Конкурса, о чем Оператор уведомит Участников дополнительно).</w:t>
      </w:r>
    </w:p>
    <w:p w14:paraId="5E8A9A1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 Конкурс проводится по следующим номинациям:</w:t>
      </w:r>
    </w:p>
    <w:p w14:paraId="0646CEB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1. Художественный текстиль (народный костюм, лоскутное и золотое шитье, вышивка вязание, ковроткачество, кружевоплетение и другие техники);</w:t>
      </w:r>
    </w:p>
    <w:p w14:paraId="6575BC5D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2. Урало-сибирская роспись по дереву и бересте;</w:t>
      </w:r>
    </w:p>
    <w:p w14:paraId="70C83338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3. Декоративная роспись по металлу;</w:t>
      </w:r>
    </w:p>
    <w:p w14:paraId="4B61D9B6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6.3.4. 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Художественная обработка дерева (столярные, бондарные, токарные, резные, долбленые изделия из различных пород дерева с резьбой, инкрустацией, насечкой, канфарением, окраской, морением, обжиганием, копчением, выжиганием, с отделкой лакированием, полированием, вощением; изделия из бересты, корня хвойных деревьев, рогоза, изготовленные в технике плетения, сшивания, склеивания, в комбинированной технике в сочетании со столярной работой, декорированные тиснением, резьбой, росписью, просечкой);</w:t>
      </w:r>
      <w:proofErr w:type="gramEnd"/>
    </w:p>
    <w:p w14:paraId="03EA0A64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5. Художественная керамика: (фарфор, глиняная, фаянсовая посуда, игрушки);</w:t>
      </w:r>
    </w:p>
    <w:p w14:paraId="449D47B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6. Художественное стекло;</w:t>
      </w:r>
    </w:p>
    <w:p w14:paraId="60D40EF7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7 Художественный металл: (изделия из серебра, цветных металлов и сплавов, декорированные изделия из черных и цветных металлов, выполненные способами просечки, ковки, литья по восковым моделям, чеканки);</w:t>
      </w:r>
    </w:p>
    <w:p w14:paraId="424F066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8. Художественная обработка камня: (поделочный камень, янтарь, перламутр с резьбой, инкрустацией, мозаикой, токарной обработкой и ювелирной монтировкой камня, а также в сочетании с металлом);</w:t>
      </w:r>
    </w:p>
    <w:p w14:paraId="6CB4793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9. Сувенирно-подарочная продукция: (художественная обработка кожи и меха с использованием национальных видов вышивки и аппликаций, сувенирная продукция, книги, альбомы, буклеты, предметы интерьера, игрушки).</w:t>
      </w:r>
    </w:p>
    <w:p w14:paraId="629C671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4. Среди участников Конкурса с ограниченными возможностями здоровья конкурсная комиссия оценивает работы с отдельной оценкой по номинациям: «Народное художественное творчество» и «Сувенирная продукция».</w:t>
      </w:r>
    </w:p>
    <w:p w14:paraId="252AB059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5. Участники Конкурса участвуют только в одной номинации конкурса и представляют для рассмотрения конкурсной комиссии не более 2-х изделий собственного изготовления. По возрасту работы должны быть не старше пяти лет и не должны быть признаны победителями в другие годы Межрегионального конкурса «Город мастеров» на Ирбитской ярмарке.</w:t>
      </w:r>
    </w:p>
    <w:p w14:paraId="71BC108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6. Каждая конкурсная работа должна быть оформлена, подписана с обратной стороны с приложением этикетки, с указанием наименования изделия, ФИО мастера, года изготовления продукции, техники выполнения работ (этикетка приклеивается в правом нижнем углу); размеры работ не ограничены; авторы предоставляют работы по своему усмотрению.</w:t>
      </w:r>
    </w:p>
    <w:p w14:paraId="56D244A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BA1D858" w14:textId="77777777" w:rsidR="00197B19" w:rsidRPr="001717C0" w:rsidRDefault="00197B19" w:rsidP="00197B19">
      <w:pPr>
        <w:pStyle w:val="a8"/>
        <w:numPr>
          <w:ilvl w:val="0"/>
          <w:numId w:val="13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lastRenderedPageBreak/>
        <w:t>Подведение итогов Конкурса</w:t>
      </w:r>
    </w:p>
    <w:p w14:paraId="6AF5A1F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C52DC6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1. Для проведения Конкурса создается конкурсная комиссия, в состав которой входят члены Свердловского областного художественного </w:t>
      </w:r>
      <w:r w:rsidRPr="001717C0">
        <w:rPr>
          <w:rFonts w:ascii="Liberation Serif" w:hAnsi="Liberation Serif" w:cs="Liberation Serif"/>
          <w:sz w:val="26"/>
          <w:szCs w:val="26"/>
        </w:rPr>
        <w:softHyphen/>
        <w:t xml:space="preserve">экспертного совета по народным художественным промыслам Свердловской области (по согласованию), частного учреждение культуры и туризма «Ирбитский музей народного быта». </w:t>
      </w:r>
    </w:p>
    <w:p w14:paraId="41DDBE92" w14:textId="39B94CE2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2. Экспертная (конкурсная) оценка и определение победителей осуществляется конкурсной комиссией </w:t>
      </w:r>
      <w:r w:rsidR="00F418AB" w:rsidRPr="001717C0">
        <w:rPr>
          <w:rFonts w:ascii="Liberation Serif" w:hAnsi="Liberation Serif" w:cs="Liberation Serif"/>
          <w:sz w:val="26"/>
          <w:szCs w:val="26"/>
        </w:rPr>
        <w:t>8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F418AB" w:rsidRPr="001717C0">
        <w:rPr>
          <w:rFonts w:ascii="Liberation Serif" w:hAnsi="Liberation Serif" w:cs="Liberation Serif"/>
          <w:sz w:val="26"/>
          <w:szCs w:val="26"/>
        </w:rPr>
        <w:t>5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года с 13 часов. Место работы конкурсной комиссии в соответствии с п. 6.2 настоящего положения.</w:t>
      </w:r>
    </w:p>
    <w:p w14:paraId="72E4C39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3. Победители определяются отдельно в каждой из номинаций Конкурса.</w:t>
      </w:r>
    </w:p>
    <w:p w14:paraId="4D2FC4C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4. Конкурсная комиссия подводит итоги конкурса путем подсчета баллов по пятибалльной системе, занося данные в лист оценки.</w:t>
      </w:r>
    </w:p>
    <w:p w14:paraId="3C9BFEC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5. Конкурсная комиссия оценивает функциональность, качество и надежность изделий, их конструкторские, технологические и дизайнерские решения по следующим критериям:</w:t>
      </w:r>
    </w:p>
    <w:p w14:paraId="4788CF09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эксклюзивность;</w:t>
      </w:r>
    </w:p>
    <w:p w14:paraId="667B6A74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новизна и оригинальность идеи в традиционных формах;</w:t>
      </w:r>
    </w:p>
    <w:p w14:paraId="27AFCA58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художественный уровень;</w:t>
      </w:r>
    </w:p>
    <w:p w14:paraId="1DF26285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уровень техники исполнения.</w:t>
      </w:r>
    </w:p>
    <w:p w14:paraId="76BA45E8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6. На заседании конкурсной комиссии выносится решение о присуждении участникам Конкурса Дипломов 1, 2, 3 степеней.</w:t>
      </w:r>
    </w:p>
    <w:p w14:paraId="6318BAF5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7. Конкурсная комиссия оставляет за собой право не принимать к рассмотрению заявки и конкурсные работы, не соответствующие требованиям настоящего Положения, поступившие по истечению срока подачи заявок и конкурсных работ, противоречащие нормам утвержденного Положения и действующего Российского законодательства.</w:t>
      </w:r>
    </w:p>
    <w:p w14:paraId="46C9359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8. Победителем Конкурса признается участник, чья работа набрала наибольшее количество баллов. По итогам конкурса определяются победители в каждой номинации и каждой группе:</w:t>
      </w:r>
    </w:p>
    <w:p w14:paraId="301929C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1 место – диплом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степени,</w:t>
      </w:r>
    </w:p>
    <w:p w14:paraId="5065C92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2 место - диплом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степени,</w:t>
      </w:r>
    </w:p>
    <w:p w14:paraId="6BE1FC8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3 место – диплом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степени. </w:t>
      </w:r>
    </w:p>
    <w:p w14:paraId="57A0FB4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Дипломы 1, 2 и 3-й степени за 1, 2 и 3-е место определяются и вручаются дополнительно за победу в номинациях: «Народное художественное творчество» и «Сувенирная продукция» участникам Конкурса с ограниченными возможностями здоровья.</w:t>
      </w:r>
    </w:p>
    <w:p w14:paraId="55D52DA8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9. Решение конкурсной комиссии оформляется протоколом, который подписывается председателем и членами комиссии.</w:t>
      </w:r>
    </w:p>
    <w:p w14:paraId="6E4575D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10. Победители конкурса награждаются дипломами межрегиональной выставки-ярмарки «Ирбитская ярмарка». </w:t>
      </w:r>
    </w:p>
    <w:p w14:paraId="79C5F9C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B0CA801" w14:textId="77777777" w:rsidR="00197B19" w:rsidRPr="001717C0" w:rsidRDefault="00197B19" w:rsidP="00197B19">
      <w:pPr>
        <w:pStyle w:val="a8"/>
        <w:numPr>
          <w:ilvl w:val="0"/>
          <w:numId w:val="13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Адрес и контактные телефоны</w:t>
      </w:r>
    </w:p>
    <w:p w14:paraId="6F95FE4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84A15A2" w14:textId="14C75705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8.1. Оператор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I</w:t>
      </w:r>
      <w:r w:rsidR="00F418A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 Частное учреждение культуры и туризма «Ирбитский музей народного быта», 623850, Свердловская область, город Ирбит, ул. Революции 25А. Контактное лицо:</w:t>
      </w: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 xml:space="preserve"> Елена Сергеевна</w:t>
      </w:r>
    </w:p>
    <w:p w14:paraId="7D2CC848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Тел. (34355) 6-20-20</w:t>
      </w:r>
    </w:p>
    <w:p w14:paraId="3A0C6998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lastRenderedPageBreak/>
        <w:t>Моб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.т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>ел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>. +7-953-000-06-64</w:t>
      </w:r>
    </w:p>
    <w:p w14:paraId="093BB461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proofErr w:type="gramStart"/>
      <w:r w:rsidRPr="001717C0">
        <w:rPr>
          <w:rFonts w:ascii="Liberation Serif" w:hAnsi="Liberation Serif" w:cs="Liberation Serif"/>
          <w:sz w:val="26"/>
          <w:szCs w:val="26"/>
          <w:lang w:val="en-US"/>
        </w:rPr>
        <w:t>e-mail</w:t>
      </w:r>
      <w:proofErr w:type="gramEnd"/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hyperlink r:id="rId17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@mail.ru</w:t>
        </w:r>
      </w:hyperlink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</w:p>
    <w:p w14:paraId="52839DA4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r w:rsidRPr="001717C0">
        <w:rPr>
          <w:rFonts w:ascii="Liberation Serif" w:hAnsi="Liberation Serif" w:cs="Liberation Serif"/>
          <w:sz w:val="26"/>
          <w:szCs w:val="26"/>
        </w:rPr>
        <w:t>сайт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hyperlink r:id="rId18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http://irbit-imnb.ru/</w:t>
        </w:r>
      </w:hyperlink>
    </w:p>
    <w:p w14:paraId="1E438375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«В контакте»: </w:t>
      </w:r>
      <w:hyperlink r:id="rId19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://vk.com/id61731702</w:t>
        </w:r>
      </w:hyperlink>
    </w:p>
    <w:p w14:paraId="1F16E20B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ОК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»: </w:t>
      </w:r>
      <w:hyperlink r:id="rId20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ok.ru/mikhail.smerdovskypemishasm007</w:t>
        </w:r>
      </w:hyperlink>
    </w:p>
    <w:p w14:paraId="4BEA7EDC" w14:textId="77777777" w:rsidR="00197B19" w:rsidRPr="001717C0" w:rsidRDefault="00197B19" w:rsidP="00197B19">
      <w:pPr>
        <w:pStyle w:val="22"/>
        <w:shd w:val="clear" w:color="auto" w:fill="auto"/>
        <w:spacing w:before="0" w:after="0" w:line="240" w:lineRule="auto"/>
        <w:ind w:left="5812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br w:type="page"/>
      </w:r>
      <w:r w:rsidRPr="001717C0">
        <w:rPr>
          <w:rFonts w:ascii="Liberation Serif" w:hAnsi="Liberation Serif" w:cs="Liberation Serif"/>
        </w:rPr>
        <w:lastRenderedPageBreak/>
        <w:t xml:space="preserve">Приложение № 3  </w:t>
      </w:r>
    </w:p>
    <w:p w14:paraId="7E11A6F8" w14:textId="77777777" w:rsidR="00197B19" w:rsidRPr="001717C0" w:rsidRDefault="00197B19" w:rsidP="00197B19">
      <w:pPr>
        <w:pStyle w:val="a8"/>
        <w:ind w:left="581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063F6B43" w14:textId="3E6207EC" w:rsidR="00197B19" w:rsidRPr="001717C0" w:rsidRDefault="00197B19" w:rsidP="00197B19">
      <w:pPr>
        <w:pStyle w:val="a8"/>
        <w:ind w:left="581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val="en-US"/>
        </w:rPr>
        <w:t>XVI</w:t>
      </w:r>
      <w:r w:rsidR="00F418A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 </w:t>
      </w:r>
    </w:p>
    <w:p w14:paraId="4A02A3DC" w14:textId="77777777" w:rsidR="00197B19" w:rsidRPr="001717C0" w:rsidRDefault="00197B19" w:rsidP="00197B19">
      <w:pPr>
        <w:pStyle w:val="a8"/>
        <w:ind w:left="581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Город мастеров»</w:t>
      </w:r>
    </w:p>
    <w:p w14:paraId="62550370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271DBB1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150606BF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 проведении Конкурса «Национальный костюм»</w:t>
      </w:r>
    </w:p>
    <w:p w14:paraId="233D812A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0990EF71" w14:textId="77777777" w:rsidR="00197B19" w:rsidRPr="001717C0" w:rsidRDefault="00197B19" w:rsidP="00197B19">
      <w:pPr>
        <w:pStyle w:val="ab"/>
        <w:numPr>
          <w:ilvl w:val="0"/>
          <w:numId w:val="14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183E8AF5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3265A8BB" w14:textId="38F2FC0E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.1</w:t>
      </w: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Конкурс «Национальный костюм» (далее – Конкурс) проводится в рамках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F418A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</w:t>
      </w:r>
    </w:p>
    <w:p w14:paraId="0106CB9B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.2. Конкурс призван продемонстрировать национальные культуры разных народов мира.</w:t>
      </w:r>
    </w:p>
    <w:p w14:paraId="7CBD993A" w14:textId="77777777" w:rsidR="00197B19" w:rsidRPr="001717C0" w:rsidRDefault="00197B19" w:rsidP="00197B19">
      <w:pPr>
        <w:ind w:firstLine="709"/>
        <w:contextualSpacing/>
        <w:jc w:val="center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2. Цели Конкурса</w:t>
      </w:r>
      <w:r w:rsidRPr="001717C0">
        <w:rPr>
          <w:rFonts w:ascii="Liberation Serif" w:hAnsi="Liberation Serif" w:cs="Liberation Serif"/>
          <w:color w:val="1E1E1E"/>
          <w:sz w:val="26"/>
          <w:szCs w:val="26"/>
        </w:rPr>
        <w:t xml:space="preserve"> </w:t>
      </w:r>
    </w:p>
    <w:p w14:paraId="10AC2E73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387EB1D8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 xml:space="preserve">2.1. Увеличение интереса молодежи к сохранению и возрождению национальных и духовных ценностей и культуры своего народа. </w:t>
      </w:r>
    </w:p>
    <w:p w14:paraId="6F796A8E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1FF9C78B" w14:textId="77777777" w:rsidR="00197B19" w:rsidRPr="001717C0" w:rsidRDefault="00197B19" w:rsidP="00197B19">
      <w:pPr>
        <w:pStyle w:val="ab"/>
        <w:numPr>
          <w:ilvl w:val="0"/>
          <w:numId w:val="19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Задачи Конкурса</w:t>
      </w:r>
    </w:p>
    <w:p w14:paraId="4C68E002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6E6695A0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3.1. Стимулирование интереса мастеров к изучению, сохранению и развитию традиций национального костюма;</w:t>
      </w:r>
    </w:p>
    <w:p w14:paraId="7087005A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3.2. Активное воспитание и формирование эстетических вкусов подрастающего поколения на основе традиционной национальной культуры.</w:t>
      </w:r>
    </w:p>
    <w:p w14:paraId="062565D3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 xml:space="preserve">3.3. Популяризация национальной одежды, вековых традиций пошива национальной одежды, традиционного национального шитья. </w:t>
      </w:r>
    </w:p>
    <w:p w14:paraId="63BFFD22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 xml:space="preserve">3.4. Выявление и поддержка талантливых мастеров, новых коллективов в области создания национального костюма в его региональном многообразии. </w:t>
      </w:r>
    </w:p>
    <w:p w14:paraId="575EE501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6E844787" w14:textId="77777777" w:rsidR="00197B19" w:rsidRPr="001717C0" w:rsidRDefault="00197B19" w:rsidP="00197B19">
      <w:pPr>
        <w:pStyle w:val="ab"/>
        <w:numPr>
          <w:ilvl w:val="0"/>
          <w:numId w:val="19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рганизаторы Конкурса</w:t>
      </w:r>
    </w:p>
    <w:p w14:paraId="63B90306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BB5D61F" w14:textId="5CBC79D4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1. Конкурс проводится в рамках проведения X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F418A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.</w:t>
      </w:r>
    </w:p>
    <w:p w14:paraId="19E42E0B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2. Оператором Конкурса является Частное учреждение культуры и туризма «Ирбитский музей народного быта» (далее - Оператор).</w:t>
      </w:r>
    </w:p>
    <w:p w14:paraId="61C71A1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E419444" w14:textId="77777777" w:rsidR="00197B19" w:rsidRPr="001717C0" w:rsidRDefault="00197B19" w:rsidP="00197B19">
      <w:pPr>
        <w:pStyle w:val="ab"/>
        <w:numPr>
          <w:ilvl w:val="0"/>
          <w:numId w:val="19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Участники конкурса</w:t>
      </w:r>
    </w:p>
    <w:p w14:paraId="24E1C45B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4368DC3" w14:textId="659B7D65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1. Участники Конкурса - предприятия, организации, учебные заведения и индивидуально работающие мастера, мастера художественных промыслов</w:t>
      </w:r>
      <w:r w:rsidR="00676A37">
        <w:rPr>
          <w:rFonts w:ascii="Liberation Serif" w:hAnsi="Liberation Serif" w:cs="Liberation Serif"/>
          <w:sz w:val="26"/>
          <w:szCs w:val="26"/>
        </w:rPr>
        <w:t xml:space="preserve"> (</w:t>
      </w:r>
      <w:r w:rsidRPr="001717C0">
        <w:rPr>
          <w:rFonts w:ascii="Liberation Serif" w:hAnsi="Liberation Serif" w:cs="Liberation Serif"/>
          <w:sz w:val="26"/>
          <w:szCs w:val="26"/>
        </w:rPr>
        <w:t>далее</w:t>
      </w:r>
      <w:r w:rsidR="00676A37">
        <w:rPr>
          <w:rFonts w:ascii="Liberation Serif" w:hAnsi="Liberation Serif" w:cs="Liberation Serif"/>
          <w:sz w:val="26"/>
          <w:szCs w:val="26"/>
        </w:rPr>
        <w:t xml:space="preserve"> - </w:t>
      </w:r>
      <w:r w:rsidRPr="001717C0">
        <w:rPr>
          <w:rFonts w:ascii="Liberation Serif" w:hAnsi="Liberation Serif" w:cs="Liberation Serif"/>
          <w:sz w:val="26"/>
          <w:szCs w:val="26"/>
        </w:rPr>
        <w:t>участники конкурса</w:t>
      </w:r>
      <w:r w:rsidR="00676A37">
        <w:rPr>
          <w:rFonts w:ascii="Liberation Serif" w:hAnsi="Liberation Serif" w:cs="Liberation Serif"/>
          <w:sz w:val="26"/>
          <w:szCs w:val="26"/>
        </w:rPr>
        <w:t xml:space="preserve">), </w:t>
      </w:r>
      <w:r w:rsidRPr="001717C0">
        <w:rPr>
          <w:rFonts w:ascii="Liberation Serif" w:hAnsi="Liberation Serif" w:cs="Liberation Serif"/>
          <w:sz w:val="26"/>
          <w:szCs w:val="26"/>
        </w:rPr>
        <w:t>предварительно подавшие заявки на участие в Фестивале.</w:t>
      </w:r>
    </w:p>
    <w:p w14:paraId="3BE915E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14:paraId="77F940B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14:paraId="303570FF" w14:textId="77777777" w:rsidR="00197B19" w:rsidRPr="001717C0" w:rsidRDefault="00197B19" w:rsidP="00197B19">
      <w:pPr>
        <w:pStyle w:val="ab"/>
        <w:numPr>
          <w:ilvl w:val="0"/>
          <w:numId w:val="19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рядок проведения и условия участия в Конкурсе</w:t>
      </w:r>
    </w:p>
    <w:p w14:paraId="0D3CB47E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6CE4EEAF" w14:textId="76B0141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6.1. Конкурс проводится после официального открытия Фестиваля «Город мастеров» на площади имени В.И. Ленина </w:t>
      </w:r>
      <w:r w:rsidR="00F418AB" w:rsidRPr="001717C0">
        <w:rPr>
          <w:rFonts w:ascii="Liberation Serif" w:hAnsi="Liberation Serif" w:cs="Liberation Serif"/>
          <w:bCs/>
          <w:sz w:val="26"/>
          <w:szCs w:val="26"/>
        </w:rPr>
        <w:t>8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F418AB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года.  </w:t>
      </w:r>
    </w:p>
    <w:p w14:paraId="25A59029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6.2. Для участия в конкурсе Участник заполняет Заявку </w:t>
      </w:r>
      <w:proofErr w:type="gramStart"/>
      <w:r w:rsidRPr="001717C0">
        <w:rPr>
          <w:rFonts w:ascii="Liberation Serif" w:hAnsi="Liberation Serif" w:cs="Liberation Serif"/>
          <w:bCs/>
          <w:sz w:val="26"/>
          <w:szCs w:val="26"/>
        </w:rPr>
        <w:t>на участие в Фестивале с отметкой на участие в конкурсе</w:t>
      </w:r>
      <w:proofErr w:type="gramEnd"/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«Национальный костюм».</w:t>
      </w:r>
    </w:p>
    <w:p w14:paraId="5B982D9D" w14:textId="02F35928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6.3. Прием заявок - до </w:t>
      </w:r>
      <w:r w:rsidR="00F418AB" w:rsidRPr="001717C0">
        <w:rPr>
          <w:rFonts w:ascii="Liberation Serif" w:hAnsi="Liberation Serif" w:cs="Liberation Serif"/>
          <w:bCs/>
          <w:sz w:val="26"/>
          <w:szCs w:val="26"/>
        </w:rPr>
        <w:t>4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F418AB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года на электронную почту Оператора: </w:t>
      </w:r>
      <w:hyperlink r:id="rId21" w:history="1"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orbitasm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</w:rPr>
          <w:t>@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mail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</w:rPr>
          <w:t>.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ru</w:t>
        </w:r>
      </w:hyperlink>
      <w:r w:rsidRPr="001717C0">
        <w:rPr>
          <w:rFonts w:ascii="Liberation Serif" w:hAnsi="Liberation Serif" w:cs="Liberation Serif"/>
          <w:bCs/>
          <w:sz w:val="26"/>
          <w:szCs w:val="26"/>
        </w:rPr>
        <w:t>.</w:t>
      </w:r>
    </w:p>
    <w:p w14:paraId="781ACD2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4. В конкурсе принимают участие зарегистрированные участники Фестиваля «Город мастеров». Количественный состав и возраст участников не ограничен.</w:t>
      </w:r>
    </w:p>
    <w:p w14:paraId="373C56D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5. Жюри Конкурса оценивают работы участников по 5-ти бальной системе по следующим критериям:</w:t>
      </w:r>
    </w:p>
    <w:p w14:paraId="20DB2BB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 - гармоничность и яркость образа;</w:t>
      </w:r>
    </w:p>
    <w:p w14:paraId="132940F6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сохранение традиций национального костюма;</w:t>
      </w:r>
    </w:p>
    <w:p w14:paraId="30ADCE4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владение традиционными техниками рукоделия (ткачество, вышивка, бисероплетение и др.);</w:t>
      </w:r>
    </w:p>
    <w:p w14:paraId="16D0048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зрелищность представления костюма;</w:t>
      </w:r>
    </w:p>
    <w:p w14:paraId="454AEE2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использование современных технологий и приемов в создании костюма;</w:t>
      </w:r>
    </w:p>
    <w:p w14:paraId="66A068E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выдержанность в образе (костюм, прическа, хореография, музыкальное сопровождение).</w:t>
      </w:r>
    </w:p>
    <w:p w14:paraId="32E61C7F" w14:textId="77777777" w:rsidR="00197B19" w:rsidRPr="001717C0" w:rsidRDefault="00197B19" w:rsidP="00197B19">
      <w:pPr>
        <w:pStyle w:val="a8"/>
        <w:numPr>
          <w:ilvl w:val="0"/>
          <w:numId w:val="19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Награждение</w:t>
      </w:r>
    </w:p>
    <w:p w14:paraId="40E00A28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DF26816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1. </w:t>
      </w:r>
      <w:r w:rsidRPr="001717C0">
        <w:rPr>
          <w:rFonts w:ascii="Liberation Serif" w:hAnsi="Liberation Serif" w:cs="Liberation Serif"/>
          <w:bCs/>
          <w:sz w:val="26"/>
          <w:szCs w:val="26"/>
        </w:rPr>
        <w:t>Конкурсная комиссия просматривает все национальные костюмы и по итогам работы определяет три лучших работы.</w:t>
      </w:r>
    </w:p>
    <w:p w14:paraId="078FFFBE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2. По итогам работы жюри, победителям вручаются Дипломы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,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и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степени. </w:t>
      </w:r>
    </w:p>
    <w:p w14:paraId="3A52D74B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3. Решение жюри, оформленное протоколом, окончательное и обсуждению не подлежит.</w:t>
      </w:r>
    </w:p>
    <w:p w14:paraId="171A25BA" w14:textId="77777777" w:rsidR="00197B19" w:rsidRPr="001717C0" w:rsidRDefault="00197B19" w:rsidP="00197B19">
      <w:pPr>
        <w:pStyle w:val="a8"/>
        <w:numPr>
          <w:ilvl w:val="0"/>
          <w:numId w:val="19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Адрес и контактные телефоны</w:t>
      </w:r>
    </w:p>
    <w:p w14:paraId="6125FD0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967DE31" w14:textId="19268AEC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8.1. Оператор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I</w:t>
      </w:r>
      <w:r w:rsidR="00676A37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 Частное учреждение культуры и туризма «Ирбитский музей народного быта», 623850, Свердловская область, город Ирбит, ул. Революции 25А. Контактное лицо: </w:t>
      </w: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 xml:space="preserve"> Елена Сергеевна.</w:t>
      </w:r>
    </w:p>
    <w:p w14:paraId="70C3B492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Тел. (34355) 6-20-20</w:t>
      </w:r>
    </w:p>
    <w:p w14:paraId="1EF33CC7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Моб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.т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>ел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>. +7-953-000-06-64</w:t>
      </w:r>
    </w:p>
    <w:p w14:paraId="746F5BF5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proofErr w:type="gramStart"/>
      <w:r w:rsidRPr="001717C0">
        <w:rPr>
          <w:rFonts w:ascii="Liberation Serif" w:hAnsi="Liberation Serif" w:cs="Liberation Serif"/>
          <w:sz w:val="26"/>
          <w:szCs w:val="26"/>
          <w:lang w:val="en-US"/>
        </w:rPr>
        <w:t>e-mail</w:t>
      </w:r>
      <w:proofErr w:type="gramEnd"/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hyperlink r:id="rId22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@mail.ru</w:t>
        </w:r>
      </w:hyperlink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</w:p>
    <w:p w14:paraId="6F27B2A6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r w:rsidRPr="001717C0">
        <w:rPr>
          <w:rFonts w:ascii="Liberation Serif" w:hAnsi="Liberation Serif" w:cs="Liberation Serif"/>
          <w:sz w:val="26"/>
          <w:szCs w:val="26"/>
        </w:rPr>
        <w:t>сайт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hyperlink r:id="rId23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http://irbit-imnb.ru/</w:t>
        </w:r>
      </w:hyperlink>
    </w:p>
    <w:p w14:paraId="60FD72D4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«В контакте»: </w:t>
      </w:r>
      <w:hyperlink r:id="rId24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://vk.com/id61731702</w:t>
        </w:r>
      </w:hyperlink>
    </w:p>
    <w:p w14:paraId="762B17D6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ОК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»: </w:t>
      </w:r>
      <w:hyperlink r:id="rId25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ok.ru/mikhail.smerdovskypemishasm007</w:t>
        </w:r>
      </w:hyperlink>
    </w:p>
    <w:p w14:paraId="6E3E715D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br w:type="page"/>
      </w:r>
    </w:p>
    <w:p w14:paraId="6C8FEA1A" w14:textId="77777777" w:rsidR="00197B19" w:rsidRPr="001717C0" w:rsidRDefault="00197B19" w:rsidP="00197B19">
      <w:pPr>
        <w:pStyle w:val="22"/>
        <w:shd w:val="clear" w:color="auto" w:fill="auto"/>
        <w:spacing w:before="0" w:after="0" w:line="240" w:lineRule="auto"/>
        <w:ind w:left="5670" w:hanging="142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lastRenderedPageBreak/>
        <w:t xml:space="preserve">Приложение № 4  </w:t>
      </w:r>
    </w:p>
    <w:p w14:paraId="6814E83F" w14:textId="77777777" w:rsidR="00197B19" w:rsidRPr="001717C0" w:rsidRDefault="00197B19" w:rsidP="00197B19">
      <w:pPr>
        <w:pStyle w:val="a8"/>
        <w:ind w:left="5670" w:hanging="14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051E9C05" w14:textId="4CB01638" w:rsidR="00197B19" w:rsidRPr="001717C0" w:rsidRDefault="00197B19" w:rsidP="00197B19">
      <w:pPr>
        <w:pStyle w:val="a8"/>
        <w:ind w:left="5670" w:hanging="14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F418A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</w:t>
      </w:r>
    </w:p>
    <w:p w14:paraId="02542B36" w14:textId="77777777" w:rsidR="00197B19" w:rsidRPr="001717C0" w:rsidRDefault="00197B19" w:rsidP="00197B19">
      <w:pPr>
        <w:pStyle w:val="a8"/>
        <w:ind w:left="5670" w:hanging="14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народных промыслов и ремесел  </w:t>
      </w:r>
    </w:p>
    <w:p w14:paraId="720A5D5A" w14:textId="77777777" w:rsidR="00197B19" w:rsidRPr="001717C0" w:rsidRDefault="00197B19" w:rsidP="00197B19">
      <w:pPr>
        <w:pStyle w:val="a8"/>
        <w:ind w:left="5670" w:hanging="14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Город мастеров»</w:t>
      </w:r>
    </w:p>
    <w:p w14:paraId="12AC4262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57B5761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17D423C5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 проведении Конкурса «Фото-видеопрезентаций»</w:t>
      </w:r>
    </w:p>
    <w:p w14:paraId="406CF609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F279D53" w14:textId="77777777" w:rsidR="00197B19" w:rsidRPr="001717C0" w:rsidRDefault="00197B19" w:rsidP="00197B19">
      <w:pPr>
        <w:pStyle w:val="ab"/>
        <w:numPr>
          <w:ilvl w:val="0"/>
          <w:numId w:val="15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1DCB3BC4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18C0940A" w14:textId="1A512F26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.1</w:t>
      </w: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Конкурс «Фото-видеопрезентаций» (далее – Конкурс) проводится в рамках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F418A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</w:t>
      </w:r>
    </w:p>
    <w:p w14:paraId="2EFC0233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1.2. Конкурс призван продемонстрировать творческую активность, креативность, активную жизненную позицию Участников Фестиваля. </w:t>
      </w:r>
    </w:p>
    <w:p w14:paraId="14ED2BB5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69B275AD" w14:textId="77777777" w:rsidR="00197B19" w:rsidRPr="001717C0" w:rsidRDefault="00197B19" w:rsidP="00197B19">
      <w:pPr>
        <w:pStyle w:val="ab"/>
        <w:numPr>
          <w:ilvl w:val="0"/>
          <w:numId w:val="15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Цели и Задачи Конкурса</w:t>
      </w:r>
    </w:p>
    <w:p w14:paraId="7E594D27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sz w:val="26"/>
          <w:szCs w:val="26"/>
        </w:rPr>
      </w:pPr>
    </w:p>
    <w:p w14:paraId="42F1D32B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2.1. Поддержка творческих инициатив участников Фестиваля «Город мастеров».</w:t>
      </w:r>
    </w:p>
    <w:p w14:paraId="523EF827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2.2. Популяризация активной жизненной позиции и творческого потенциала Участников Фестиваля.</w:t>
      </w:r>
    </w:p>
    <w:p w14:paraId="54C2E0B6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ab/>
        <w:t>2.3. Развитие и поддержка деятельности любительских объединений мастеров, занимающихся фото-видеотворчеством.</w:t>
      </w:r>
    </w:p>
    <w:p w14:paraId="53337936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ab/>
        <w:t>2.4. Выявление креативных социально-значимых культурно-досуговых мероприятий для молодежной аудитории через видеопрезентации.</w:t>
      </w:r>
    </w:p>
    <w:p w14:paraId="78BDF750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ab/>
        <w:t>2.5. Продвижение инновационных технологий в организацию досуга молодежи.</w:t>
      </w:r>
    </w:p>
    <w:p w14:paraId="2AC5AB14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14:paraId="7C40F135" w14:textId="77777777" w:rsidR="00197B19" w:rsidRPr="001717C0" w:rsidRDefault="00197B19" w:rsidP="00197B19">
      <w:pPr>
        <w:pStyle w:val="ab"/>
        <w:numPr>
          <w:ilvl w:val="0"/>
          <w:numId w:val="15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рганизаторы Конкурса</w:t>
      </w:r>
    </w:p>
    <w:p w14:paraId="6272816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DDA3B48" w14:textId="378A9641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1. Конкурс проводится в рамках проведения X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F418AB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.</w:t>
      </w:r>
    </w:p>
    <w:p w14:paraId="18211938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2. Оператором Конкурса является Частное учреждение культуры и туризма «Ирбитский музей народного быта» (далее - Оператор).</w:t>
      </w:r>
    </w:p>
    <w:p w14:paraId="48D1279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AE80F04" w14:textId="77777777" w:rsidR="00197B19" w:rsidRPr="001717C0" w:rsidRDefault="00197B19" w:rsidP="00197B19">
      <w:pPr>
        <w:pStyle w:val="ab"/>
        <w:numPr>
          <w:ilvl w:val="0"/>
          <w:numId w:val="15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Участники конкурса</w:t>
      </w:r>
    </w:p>
    <w:p w14:paraId="5394D369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F7F3D83" w14:textId="5216C179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1. Участники Конкурса - предприятия, организации, учебные заведения и индивидуально работающие мастера, мастера художественных промыслов</w:t>
      </w:r>
      <w:r w:rsidR="00676A37" w:rsidRPr="00676A37">
        <w:rPr>
          <w:rFonts w:ascii="Liberation Serif" w:hAnsi="Liberation Serif" w:cs="Liberation Serif"/>
          <w:sz w:val="26"/>
          <w:szCs w:val="26"/>
        </w:rPr>
        <w:t xml:space="preserve"> (</w:t>
      </w:r>
      <w:r w:rsidRPr="001717C0">
        <w:rPr>
          <w:rFonts w:ascii="Liberation Serif" w:hAnsi="Liberation Serif" w:cs="Liberation Serif"/>
          <w:sz w:val="26"/>
          <w:szCs w:val="26"/>
        </w:rPr>
        <w:t>далее</w:t>
      </w:r>
      <w:r w:rsidR="00676A37" w:rsidRPr="00676A37">
        <w:rPr>
          <w:rFonts w:ascii="Liberation Serif" w:hAnsi="Liberation Serif" w:cs="Liberation Serif"/>
          <w:sz w:val="26"/>
          <w:szCs w:val="26"/>
        </w:rPr>
        <w:t xml:space="preserve"> -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участники </w:t>
      </w:r>
      <w:r w:rsidR="00676A37">
        <w:rPr>
          <w:rFonts w:ascii="Liberation Serif" w:hAnsi="Liberation Serif" w:cs="Liberation Serif"/>
          <w:sz w:val="26"/>
          <w:szCs w:val="26"/>
        </w:rPr>
        <w:t>к</w:t>
      </w:r>
      <w:r w:rsidRPr="001717C0">
        <w:rPr>
          <w:rFonts w:ascii="Liberation Serif" w:hAnsi="Liberation Serif" w:cs="Liberation Serif"/>
          <w:sz w:val="26"/>
          <w:szCs w:val="26"/>
        </w:rPr>
        <w:t>онкурса</w:t>
      </w:r>
      <w:r w:rsidR="00676A37">
        <w:rPr>
          <w:rFonts w:ascii="Liberation Serif" w:hAnsi="Liberation Serif" w:cs="Liberation Serif"/>
          <w:sz w:val="26"/>
          <w:szCs w:val="26"/>
        </w:rPr>
        <w:t>)</w:t>
      </w:r>
      <w:r w:rsidRPr="001717C0">
        <w:rPr>
          <w:rFonts w:ascii="Liberation Serif" w:hAnsi="Liberation Serif" w:cs="Liberation Serif"/>
          <w:sz w:val="26"/>
          <w:szCs w:val="26"/>
        </w:rPr>
        <w:t>, предварительно подавшие заявки на участие в Фестивале.</w:t>
      </w:r>
    </w:p>
    <w:p w14:paraId="1F67805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14:paraId="60B25FF7" w14:textId="77777777" w:rsidR="00197B19" w:rsidRPr="001717C0" w:rsidRDefault="00197B19" w:rsidP="00197B19">
      <w:pPr>
        <w:pStyle w:val="ab"/>
        <w:numPr>
          <w:ilvl w:val="0"/>
          <w:numId w:val="15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рядок проведения и условия участия в Конкурсе</w:t>
      </w:r>
    </w:p>
    <w:p w14:paraId="36187DF1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64A46003" w14:textId="7715FD13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5.1. Конкурс проводится после официального открытия Фестиваля «Город мастеров» на площади имени В.И. Ленина </w:t>
      </w:r>
      <w:r w:rsidR="00F418AB" w:rsidRPr="001717C0">
        <w:rPr>
          <w:rFonts w:ascii="Liberation Serif" w:hAnsi="Liberation Serif" w:cs="Liberation Serif"/>
          <w:bCs/>
          <w:sz w:val="26"/>
          <w:szCs w:val="26"/>
        </w:rPr>
        <w:t>8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F418AB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года.  </w:t>
      </w:r>
    </w:p>
    <w:p w14:paraId="11044EA6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5.2. Для участия в конкурсе Участник заполняет Заявку </w:t>
      </w:r>
      <w:proofErr w:type="gramStart"/>
      <w:r w:rsidRPr="001717C0">
        <w:rPr>
          <w:rFonts w:ascii="Liberation Serif" w:hAnsi="Liberation Serif" w:cs="Liberation Serif"/>
          <w:bCs/>
          <w:sz w:val="26"/>
          <w:szCs w:val="26"/>
        </w:rPr>
        <w:t>на участие в Фестивале с отметкой на участие в конкурсе</w:t>
      </w:r>
      <w:proofErr w:type="gramEnd"/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«Фото-видеопрезентаций».  </w:t>
      </w:r>
    </w:p>
    <w:p w14:paraId="6D49FDEF" w14:textId="28590C9F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5.2. Прием заявок - до </w:t>
      </w:r>
      <w:r w:rsidR="00F418AB" w:rsidRPr="001717C0">
        <w:rPr>
          <w:rFonts w:ascii="Liberation Serif" w:hAnsi="Liberation Serif" w:cs="Liberation Serif"/>
          <w:bCs/>
          <w:sz w:val="26"/>
          <w:szCs w:val="26"/>
        </w:rPr>
        <w:t>4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F418AB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года на электронную почту Оператора: </w:t>
      </w:r>
      <w:hyperlink r:id="rId26" w:history="1"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orbitasm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</w:rPr>
          <w:t>@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mail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</w:rPr>
          <w:t>.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ru</w:t>
        </w:r>
      </w:hyperlink>
      <w:r w:rsidRPr="001717C0">
        <w:rPr>
          <w:rFonts w:ascii="Liberation Serif" w:hAnsi="Liberation Serif" w:cs="Liberation Serif"/>
          <w:bCs/>
          <w:sz w:val="26"/>
          <w:szCs w:val="26"/>
        </w:rPr>
        <w:t>.</w:t>
      </w:r>
    </w:p>
    <w:p w14:paraId="4A9FAC8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3. В конкурсе принимают участие зарегистрированные участники Фестиваля «Город мастеров». Количественный состав и возраст участников не ограничен.</w:t>
      </w:r>
    </w:p>
    <w:p w14:paraId="6AAB079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4. Жюри Конкурса оценивают работы участников по 5-ти бальной системе по следующим критериям:</w:t>
      </w:r>
    </w:p>
    <w:p w14:paraId="3E4E32E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общее оформление представленного материала;</w:t>
      </w:r>
    </w:p>
    <w:p w14:paraId="59045B2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новизна материала и соответствие тематике Ирбитской ярмарки.</w:t>
      </w:r>
    </w:p>
    <w:p w14:paraId="1728E133" w14:textId="77777777" w:rsidR="00197B19" w:rsidRPr="001717C0" w:rsidRDefault="00197B19" w:rsidP="00197B19">
      <w:pPr>
        <w:pStyle w:val="a8"/>
        <w:tabs>
          <w:tab w:val="left" w:pos="1276"/>
        </w:tabs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5. Фото-</w:t>
      </w: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видеопрезентационный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 xml:space="preserve"> материал, представленный участниками на конкурс, по времени не может превышать более двух минут.</w:t>
      </w:r>
    </w:p>
    <w:p w14:paraId="16541DB3" w14:textId="77777777" w:rsidR="00197B19" w:rsidRPr="001717C0" w:rsidRDefault="00197B19" w:rsidP="00197B19">
      <w:pPr>
        <w:pStyle w:val="a8"/>
        <w:tabs>
          <w:tab w:val="left" w:pos="1276"/>
        </w:tabs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6. Жюри конкурса не ограничивают участников в форме представленного презентационного материала: фотографии, видео, но это должна быть информация о мастере и его продукте.</w:t>
      </w:r>
    </w:p>
    <w:p w14:paraId="34040A09" w14:textId="77777777" w:rsidR="00197B19" w:rsidRPr="001717C0" w:rsidRDefault="00197B19" w:rsidP="00197B19">
      <w:pPr>
        <w:pStyle w:val="a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6. Награждение</w:t>
      </w:r>
    </w:p>
    <w:p w14:paraId="1A01C2FB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0A1C424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6.1. Конкурсная комиссия из числа специалистов телекомпании «НТС - Ирбит» (муниципальное автономное учреждение </w:t>
      </w:r>
      <w:r w:rsidRPr="001717C0">
        <w:rPr>
          <w:rFonts w:ascii="Liberation Serif" w:hAnsi="Liberation Serif" w:cs="Liberation Serif"/>
          <w:sz w:val="26"/>
          <w:szCs w:val="28"/>
        </w:rPr>
        <w:t>Муниципального образования город Ирбит «Редакция телерадиовещания «Ирбитский вестник</w:t>
      </w:r>
      <w:r w:rsidRPr="001717C0">
        <w:rPr>
          <w:rFonts w:ascii="Liberation Serif" w:hAnsi="Liberation Serif" w:cs="Liberation Serif"/>
          <w:sz w:val="26"/>
          <w:szCs w:val="26"/>
        </w:rPr>
        <w:t>») определяет три лучших работы.</w:t>
      </w:r>
    </w:p>
    <w:p w14:paraId="68EE725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6.2. По итогам работы жюри, победителям вручаются Дипломы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,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и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степени. Просмотр материала осуществляется на экране у главной сцены Ирбитской ярмарки.</w:t>
      </w:r>
    </w:p>
    <w:p w14:paraId="1EA47414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 Решение жюри, оформленное протоколом, окончательное и обсуждению не подлежит.</w:t>
      </w:r>
    </w:p>
    <w:p w14:paraId="2605F743" w14:textId="77777777" w:rsidR="00197B19" w:rsidRPr="001717C0" w:rsidRDefault="00197B19" w:rsidP="00197B19">
      <w:pPr>
        <w:pStyle w:val="a8"/>
        <w:numPr>
          <w:ilvl w:val="0"/>
          <w:numId w:val="20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Адрес и контактные телефоны</w:t>
      </w:r>
    </w:p>
    <w:p w14:paraId="4DEB909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115F29A" w14:textId="4E091473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1. Оператор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676A37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 Частное учреждение культуры и туризма «Ирбитский музей народного быта», 623850, Свердловская область, город Ирбит, ул. Революции 25А. Контактное лицо: </w:t>
      </w: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 xml:space="preserve"> Елена Сергеевна.</w:t>
      </w:r>
    </w:p>
    <w:p w14:paraId="2208D550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Тел. (34355) 6-20-20</w:t>
      </w:r>
    </w:p>
    <w:p w14:paraId="47EC2FF5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Моб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.т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>ел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>. +7-953-000-06-64</w:t>
      </w:r>
    </w:p>
    <w:p w14:paraId="4AF8B84C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proofErr w:type="gramStart"/>
      <w:r w:rsidRPr="001717C0">
        <w:rPr>
          <w:rFonts w:ascii="Liberation Serif" w:hAnsi="Liberation Serif" w:cs="Liberation Serif"/>
          <w:sz w:val="26"/>
          <w:szCs w:val="26"/>
          <w:lang w:val="en-US"/>
        </w:rPr>
        <w:t>e-mail</w:t>
      </w:r>
      <w:proofErr w:type="gramEnd"/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hyperlink r:id="rId27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@mail.ru</w:t>
        </w:r>
      </w:hyperlink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</w:p>
    <w:p w14:paraId="42C323D6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r w:rsidRPr="001717C0">
        <w:rPr>
          <w:rFonts w:ascii="Liberation Serif" w:hAnsi="Liberation Serif" w:cs="Liberation Serif"/>
          <w:sz w:val="26"/>
          <w:szCs w:val="26"/>
        </w:rPr>
        <w:t>сайт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hyperlink r:id="rId28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http://irbit-imnb.ru/</w:t>
        </w:r>
      </w:hyperlink>
    </w:p>
    <w:p w14:paraId="5342959E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«В контакте»: </w:t>
      </w:r>
      <w:hyperlink r:id="rId29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://vk.com/id61731702</w:t>
        </w:r>
      </w:hyperlink>
    </w:p>
    <w:p w14:paraId="3C72B62D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ОК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»: </w:t>
      </w:r>
      <w:hyperlink r:id="rId30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ok.ru/mikhail.smerdovskypemishasm007</w:t>
        </w:r>
      </w:hyperlink>
    </w:p>
    <w:p w14:paraId="17C3A5C8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</w:p>
    <w:p w14:paraId="47BB9D6E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br w:type="page"/>
      </w:r>
      <w:r w:rsidRPr="001717C0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            Приложение № 5  </w:t>
      </w:r>
    </w:p>
    <w:p w14:paraId="03937283" w14:textId="77777777" w:rsidR="00197B19" w:rsidRPr="001717C0" w:rsidRDefault="00197B19" w:rsidP="00197B19">
      <w:pPr>
        <w:pStyle w:val="a8"/>
        <w:ind w:firstLine="552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4A9CAE22" w14:textId="784DFAFC" w:rsidR="00197B19" w:rsidRPr="001717C0" w:rsidRDefault="00197B19" w:rsidP="00197B19">
      <w:pPr>
        <w:pStyle w:val="a8"/>
        <w:ind w:firstLine="552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D94731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</w:t>
      </w:r>
    </w:p>
    <w:p w14:paraId="77D11E12" w14:textId="77777777" w:rsidR="00197B19" w:rsidRPr="001717C0" w:rsidRDefault="00197B19" w:rsidP="00197B19">
      <w:pPr>
        <w:pStyle w:val="a8"/>
        <w:ind w:firstLine="552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народных промыслов и ремесел  </w:t>
      </w:r>
    </w:p>
    <w:p w14:paraId="2C7BA2EF" w14:textId="77777777" w:rsidR="00197B19" w:rsidRPr="001717C0" w:rsidRDefault="00197B19" w:rsidP="00197B19">
      <w:pPr>
        <w:pStyle w:val="a8"/>
        <w:ind w:firstLine="552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Город мастеров»</w:t>
      </w:r>
    </w:p>
    <w:p w14:paraId="1E26712F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3D0E10E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3F56ACC7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 проведении Конкурса «Мастер-класс»</w:t>
      </w:r>
    </w:p>
    <w:p w14:paraId="7B2F2E33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C0C478C" w14:textId="77777777" w:rsidR="00197B19" w:rsidRPr="001717C0" w:rsidRDefault="00197B19" w:rsidP="00197B19">
      <w:pPr>
        <w:pStyle w:val="ab"/>
        <w:numPr>
          <w:ilvl w:val="0"/>
          <w:numId w:val="16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5E21AAC9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4CA1D48F" w14:textId="62A29A51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.1</w:t>
      </w: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Конкурс «Мастер-класс» (далее – Конкурс) проводится в рамках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D94731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</w:t>
      </w:r>
    </w:p>
    <w:p w14:paraId="77644F3B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1.2. Конкурс призван продемонстрировать творческий потенциал, активность, креативность, активную жизненную позицию Участников Фестиваля. </w:t>
      </w:r>
    </w:p>
    <w:p w14:paraId="5E40901B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6DE53772" w14:textId="77777777" w:rsidR="00197B19" w:rsidRPr="001717C0" w:rsidRDefault="00197B19" w:rsidP="00197B19">
      <w:pPr>
        <w:pStyle w:val="ab"/>
        <w:numPr>
          <w:ilvl w:val="0"/>
          <w:numId w:val="16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Цели Конкурса</w:t>
      </w:r>
    </w:p>
    <w:p w14:paraId="0D8CEFE0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sz w:val="26"/>
          <w:szCs w:val="26"/>
        </w:rPr>
      </w:pPr>
    </w:p>
    <w:p w14:paraId="72DB27BC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2.1. Популяризация промыслов и ремесел среди молодёжи, восстановление ценности ручного творческого труда, привлечение внимания к сохранению и развитию традиционной народной культуры, приобщение подрастающего поколения к ее истокам.</w:t>
      </w:r>
    </w:p>
    <w:p w14:paraId="5C903C7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2.2. Создание благоприятных условий для реализации творческого потенциала мастеров народных художественных промыслов и декоративно</w:t>
      </w:r>
      <w:r w:rsidRPr="001717C0">
        <w:rPr>
          <w:rFonts w:ascii="Liberation Serif" w:hAnsi="Liberation Serif" w:cs="Liberation Serif"/>
          <w:sz w:val="26"/>
          <w:szCs w:val="26"/>
        </w:rPr>
        <w:softHyphen/>
        <w:t>-прикладного искусства, носителей народной культуры, талантливой молодежи.</w:t>
      </w:r>
    </w:p>
    <w:p w14:paraId="246BEA0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AFD2D96" w14:textId="77777777" w:rsidR="00197B19" w:rsidRPr="001717C0" w:rsidRDefault="00197B19" w:rsidP="00197B19">
      <w:pPr>
        <w:pStyle w:val="a8"/>
        <w:numPr>
          <w:ilvl w:val="0"/>
          <w:numId w:val="16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Задачи Фестиваля</w:t>
      </w:r>
    </w:p>
    <w:p w14:paraId="3DCAABA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3292A66" w14:textId="1DCAD5D8" w:rsidR="00197B19" w:rsidRPr="00676A37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1. Представить разнообразие видов народных ремесел, повысить интерес общественности к деятельности мастеро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в-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 ремесленников</w:t>
      </w:r>
      <w:r w:rsidR="00676A37">
        <w:rPr>
          <w:rFonts w:ascii="Liberation Serif" w:hAnsi="Liberation Serif" w:cs="Liberation Serif"/>
          <w:sz w:val="26"/>
          <w:szCs w:val="26"/>
        </w:rPr>
        <w:t>.</w:t>
      </w:r>
    </w:p>
    <w:p w14:paraId="7D4C4C04" w14:textId="3E24AB36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2. Предоставить возможность мастерам разных поколений проявить себя, активизировать интерес к ремеслам, как прикладному искусству у молодого поколения</w:t>
      </w:r>
      <w:r w:rsidR="00676A37">
        <w:rPr>
          <w:rFonts w:ascii="Liberation Serif" w:hAnsi="Liberation Serif" w:cs="Liberation Serif"/>
          <w:sz w:val="26"/>
          <w:szCs w:val="26"/>
        </w:rPr>
        <w:t>.</w:t>
      </w:r>
    </w:p>
    <w:p w14:paraId="730D21CC" w14:textId="7C8F6C72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3. Привлечь новых мастеров к изучению и развитию традиций искусства</w:t>
      </w:r>
      <w:r w:rsidR="00676A37">
        <w:rPr>
          <w:rFonts w:ascii="Liberation Serif" w:hAnsi="Liberation Serif" w:cs="Liberation Serif"/>
          <w:sz w:val="26"/>
          <w:szCs w:val="26"/>
        </w:rPr>
        <w:t>.</w:t>
      </w:r>
    </w:p>
    <w:p w14:paraId="59D68220" w14:textId="2C65F02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4. Расширить международные и межрегиональные отношения, укрепить культурные и деловые связи</w:t>
      </w:r>
      <w:r w:rsidR="00676A37">
        <w:rPr>
          <w:rFonts w:ascii="Liberation Serif" w:hAnsi="Liberation Serif" w:cs="Liberation Serif"/>
          <w:sz w:val="26"/>
          <w:szCs w:val="26"/>
        </w:rPr>
        <w:t>.</w:t>
      </w:r>
    </w:p>
    <w:p w14:paraId="154AD89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3.5. Привлечь туристов, стимулировать интерес к городу Ирбиту, как к городу с богатым историческим наследием. </w:t>
      </w:r>
    </w:p>
    <w:p w14:paraId="736335C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013CE5E" w14:textId="77777777" w:rsidR="00197B19" w:rsidRPr="001717C0" w:rsidRDefault="00197B19" w:rsidP="00197B19">
      <w:pPr>
        <w:pStyle w:val="ab"/>
        <w:numPr>
          <w:ilvl w:val="0"/>
          <w:numId w:val="16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рганизаторы Конкурса</w:t>
      </w:r>
    </w:p>
    <w:p w14:paraId="52E0BE58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2F319C7" w14:textId="11121BF5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1. Конкурс проводится в рамках проведения X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</w:t>
      </w:r>
      <w:r w:rsidR="00D94731" w:rsidRPr="001717C0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.</w:t>
      </w:r>
    </w:p>
    <w:p w14:paraId="133098A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2. Оператором Конкурса является Частное учреждение культуры и туризма «Ирбитский музей народного быта» (далее - Оператор).</w:t>
      </w:r>
    </w:p>
    <w:p w14:paraId="4A5DCCDC" w14:textId="77777777" w:rsidR="00197B19" w:rsidRPr="001717C0" w:rsidRDefault="00197B19" w:rsidP="00197B19">
      <w:pPr>
        <w:pStyle w:val="ab"/>
        <w:numPr>
          <w:ilvl w:val="0"/>
          <w:numId w:val="16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lastRenderedPageBreak/>
        <w:t>Участники конкурса</w:t>
      </w:r>
    </w:p>
    <w:p w14:paraId="0B88ED9D" w14:textId="77777777" w:rsidR="00197B19" w:rsidRPr="001717C0" w:rsidRDefault="00197B19" w:rsidP="00197B19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1F1063C6" w14:textId="150AF733" w:rsidR="00197B19" w:rsidRPr="001717C0" w:rsidRDefault="00197B19" w:rsidP="00197B19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1. Участники Конкурса - предприятия, организации, учебные заведения и индивидуально работающие мастера, мастера художественных промыслов</w:t>
      </w:r>
      <w:r w:rsidR="00676A37">
        <w:rPr>
          <w:rFonts w:ascii="Liberation Serif" w:hAnsi="Liberation Serif" w:cs="Liberation Serif"/>
          <w:sz w:val="26"/>
          <w:szCs w:val="26"/>
        </w:rPr>
        <w:t xml:space="preserve"> (</w:t>
      </w:r>
      <w:r w:rsidRPr="001717C0">
        <w:rPr>
          <w:rFonts w:ascii="Liberation Serif" w:hAnsi="Liberation Serif" w:cs="Liberation Serif"/>
          <w:sz w:val="26"/>
          <w:szCs w:val="26"/>
        </w:rPr>
        <w:t>далее</w:t>
      </w:r>
      <w:r w:rsidR="00676A37">
        <w:rPr>
          <w:rFonts w:ascii="Liberation Serif" w:hAnsi="Liberation Serif" w:cs="Liberation Serif"/>
          <w:sz w:val="26"/>
          <w:szCs w:val="26"/>
        </w:rPr>
        <w:t xml:space="preserve"> -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участники конкурса</w:t>
      </w:r>
      <w:r w:rsidR="00676A37">
        <w:rPr>
          <w:rFonts w:ascii="Liberation Serif" w:hAnsi="Liberation Serif" w:cs="Liberation Serif"/>
          <w:sz w:val="26"/>
          <w:szCs w:val="26"/>
        </w:rPr>
        <w:t>)</w:t>
      </w:r>
      <w:r w:rsidRPr="001717C0">
        <w:rPr>
          <w:rFonts w:ascii="Liberation Serif" w:hAnsi="Liberation Serif" w:cs="Liberation Serif"/>
          <w:sz w:val="26"/>
          <w:szCs w:val="26"/>
        </w:rPr>
        <w:t>, предварительно подавшие заявки на участие в Фестивале.</w:t>
      </w:r>
    </w:p>
    <w:p w14:paraId="52D05E32" w14:textId="77777777" w:rsidR="00197B19" w:rsidRPr="001717C0" w:rsidRDefault="00197B19" w:rsidP="00197B19">
      <w:pPr>
        <w:ind w:firstLine="567"/>
        <w:contextualSpacing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14:paraId="1EBA9801" w14:textId="77777777" w:rsidR="00197B19" w:rsidRPr="001717C0" w:rsidRDefault="00197B19" w:rsidP="00197B19">
      <w:pPr>
        <w:pStyle w:val="ab"/>
        <w:numPr>
          <w:ilvl w:val="0"/>
          <w:numId w:val="16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рядок проведения и условия участия в Конкурсе</w:t>
      </w:r>
    </w:p>
    <w:p w14:paraId="77663128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2678C0B9" w14:textId="0811716C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6.1. Конкурс начинает свою работу в день открытия Фестиваля «Город мастеров» на площади имени В.И. Ленина, 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8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года с 14 часов.</w:t>
      </w:r>
    </w:p>
    <w:p w14:paraId="01862FFC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6.2. Для участия в конкурсе Участник заполняет Заявку </w:t>
      </w:r>
      <w:proofErr w:type="gramStart"/>
      <w:r w:rsidRPr="001717C0">
        <w:rPr>
          <w:rFonts w:ascii="Liberation Serif" w:hAnsi="Liberation Serif" w:cs="Liberation Serif"/>
          <w:bCs/>
          <w:sz w:val="26"/>
          <w:szCs w:val="26"/>
        </w:rPr>
        <w:t>на участие в Фестивале с отметкой на участие в конкурсе</w:t>
      </w:r>
      <w:proofErr w:type="gramEnd"/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«Мастер-класс».</w:t>
      </w:r>
    </w:p>
    <w:p w14:paraId="13EB818F" w14:textId="26B42BF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6.3. Прием заявок - до 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4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года на электронную почту Оператора: </w:t>
      </w:r>
      <w:hyperlink r:id="rId31" w:history="1">
        <w:r w:rsidRPr="001717C0">
          <w:rPr>
            <w:rStyle w:val="aa"/>
            <w:rFonts w:ascii="Liberation Serif" w:hAnsi="Liberation Serif" w:cs="Liberation Serif"/>
            <w:bCs/>
            <w:sz w:val="26"/>
            <w:szCs w:val="26"/>
            <w:lang w:val="en-US"/>
          </w:rPr>
          <w:t>orbitasm</w:t>
        </w:r>
        <w:r w:rsidRPr="001717C0">
          <w:rPr>
            <w:rStyle w:val="aa"/>
            <w:rFonts w:ascii="Liberation Serif" w:hAnsi="Liberation Serif" w:cs="Liberation Serif"/>
            <w:bCs/>
            <w:sz w:val="26"/>
            <w:szCs w:val="26"/>
          </w:rPr>
          <w:t>@</w:t>
        </w:r>
        <w:r w:rsidRPr="001717C0">
          <w:rPr>
            <w:rStyle w:val="aa"/>
            <w:rFonts w:ascii="Liberation Serif" w:hAnsi="Liberation Serif" w:cs="Liberation Serif"/>
            <w:bCs/>
            <w:sz w:val="26"/>
            <w:szCs w:val="26"/>
            <w:lang w:val="en-US"/>
          </w:rPr>
          <w:t>mail</w:t>
        </w:r>
        <w:r w:rsidRPr="001717C0">
          <w:rPr>
            <w:rStyle w:val="aa"/>
            <w:rFonts w:ascii="Liberation Serif" w:hAnsi="Liberation Serif" w:cs="Liberation Serif"/>
            <w:bCs/>
            <w:sz w:val="26"/>
            <w:szCs w:val="26"/>
          </w:rPr>
          <w:t>.</w:t>
        </w:r>
        <w:r w:rsidRPr="001717C0">
          <w:rPr>
            <w:rStyle w:val="aa"/>
            <w:rFonts w:ascii="Liberation Serif" w:hAnsi="Liberation Serif" w:cs="Liberation Serif"/>
            <w:bCs/>
            <w:sz w:val="26"/>
            <w:szCs w:val="26"/>
            <w:lang w:val="en-US"/>
          </w:rPr>
          <w:t>ru</w:t>
        </w:r>
      </w:hyperlink>
      <w:r w:rsidRPr="001717C0">
        <w:rPr>
          <w:rFonts w:ascii="Liberation Serif" w:hAnsi="Liberation Serif" w:cs="Liberation Serif"/>
          <w:bCs/>
          <w:sz w:val="26"/>
          <w:szCs w:val="26"/>
        </w:rPr>
        <w:t>.</w:t>
      </w:r>
    </w:p>
    <w:p w14:paraId="4CD60877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4. В конкурсе принимают участие зарегистрированные участники Фестиваля «Город мастеров». Количественный состав и возраст участников не ограничен.</w:t>
      </w:r>
    </w:p>
    <w:p w14:paraId="4A0FA77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5. Жюри Конкурса оценивают работы участников по 5-ти бальной системе по следующим критериям:</w:t>
      </w:r>
    </w:p>
    <w:p w14:paraId="559772EA" w14:textId="77777777" w:rsidR="00197B19" w:rsidRPr="001717C0" w:rsidRDefault="00197B19" w:rsidP="00197B19">
      <w:pPr>
        <w:pStyle w:val="a8"/>
        <w:ind w:firstLine="708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с</w:t>
      </w:r>
      <w:r w:rsidRPr="001717C0">
        <w:rPr>
          <w:rFonts w:ascii="Liberation Serif" w:hAnsi="Liberation Serif" w:cs="Liberation Serif"/>
          <w:bCs/>
          <w:sz w:val="26"/>
          <w:szCs w:val="26"/>
        </w:rPr>
        <w:t>овременность;</w:t>
      </w:r>
    </w:p>
    <w:p w14:paraId="2E20652F" w14:textId="77777777" w:rsidR="00197B19" w:rsidRPr="001717C0" w:rsidRDefault="00197B19" w:rsidP="00197B19">
      <w:pPr>
        <w:pStyle w:val="a8"/>
        <w:ind w:firstLine="708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>- актуальность;</w:t>
      </w:r>
    </w:p>
    <w:p w14:paraId="2BD67E50" w14:textId="77777777" w:rsidR="00197B19" w:rsidRPr="001717C0" w:rsidRDefault="00197B19" w:rsidP="00197B19">
      <w:pPr>
        <w:pStyle w:val="a8"/>
        <w:ind w:firstLine="708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>- новизна;</w:t>
      </w:r>
    </w:p>
    <w:p w14:paraId="5EB88C6A" w14:textId="77777777" w:rsidR="00197B19" w:rsidRPr="001717C0" w:rsidRDefault="00197B19" w:rsidP="00197B19">
      <w:pPr>
        <w:pStyle w:val="a8"/>
        <w:ind w:firstLine="708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- интерес гостей ярмарки. </w:t>
      </w:r>
    </w:p>
    <w:p w14:paraId="68EFB80A" w14:textId="47ACF3C1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6.6. Мастер-классы проводятся участниками конкурса на бесплатной основе, в едином определенном месте у памятника Екатерине </w:t>
      </w:r>
      <w:r w:rsidRPr="001717C0">
        <w:rPr>
          <w:rFonts w:ascii="Liberation Serif" w:hAnsi="Liberation Serif" w:cs="Liberation Serif"/>
          <w:bCs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или другом месте, по графику согласованному с Оператором в течение двух дней, </w:t>
      </w:r>
      <w:r w:rsidR="008C3DFB" w:rsidRPr="001717C0">
        <w:rPr>
          <w:rFonts w:ascii="Liberation Serif" w:hAnsi="Liberation Serif" w:cs="Liberation Serif"/>
          <w:bCs/>
          <w:sz w:val="26"/>
          <w:szCs w:val="26"/>
        </w:rPr>
        <w:t>8-9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8C3DFB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года. Каждый мастер обязан представить один бесплатный мастер-класс.</w:t>
      </w:r>
    </w:p>
    <w:p w14:paraId="4F74494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3B2CD781" w14:textId="77777777" w:rsidR="00197B19" w:rsidRPr="001717C0" w:rsidRDefault="00197B19" w:rsidP="00197B19">
      <w:pPr>
        <w:pStyle w:val="a8"/>
        <w:numPr>
          <w:ilvl w:val="0"/>
          <w:numId w:val="16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Награждение</w:t>
      </w:r>
    </w:p>
    <w:p w14:paraId="4254431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59F5B7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1. </w:t>
      </w:r>
      <w:r w:rsidRPr="001717C0">
        <w:rPr>
          <w:rFonts w:ascii="Liberation Serif" w:hAnsi="Liberation Serif" w:cs="Liberation Serif"/>
          <w:bCs/>
          <w:sz w:val="26"/>
          <w:szCs w:val="26"/>
        </w:rPr>
        <w:t>Конкурсная комиссия просматривает все мастер-классы по итогам работы двух дней и определяет три лучших работы.</w:t>
      </w:r>
    </w:p>
    <w:p w14:paraId="3D83E8D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2. По итогам работы жюри, победителям вручаются Дипломы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,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и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степени. Просмотр материала осуществляется на экране у Главной сцены Ирбитской ярмарки.</w:t>
      </w:r>
    </w:p>
    <w:p w14:paraId="0887BA47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3. Решение жюри, оформленное протоколом, окончательное и обсуждению не подлежит.</w:t>
      </w:r>
    </w:p>
    <w:p w14:paraId="5A01DE2E" w14:textId="77777777" w:rsidR="00197B19" w:rsidRPr="001717C0" w:rsidRDefault="00197B19" w:rsidP="00197B19">
      <w:pPr>
        <w:pStyle w:val="a8"/>
        <w:numPr>
          <w:ilvl w:val="0"/>
          <w:numId w:val="16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Адрес и контактные телефоны</w:t>
      </w:r>
    </w:p>
    <w:p w14:paraId="14B560E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D526D3C" w14:textId="6907589A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8.1. Оператор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D94731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 Частное учреждение культуры и туризма «Ирбитский музей народного быта»,  623850, Свердловская область, город Ирбит, ул. Революции, 25А.</w:t>
      </w: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Контактное лицо:  </w:t>
      </w: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 xml:space="preserve"> Елена Сергеевна.</w:t>
      </w:r>
    </w:p>
    <w:p w14:paraId="2E3553F1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Тел. (34355) 6-20-20</w:t>
      </w:r>
    </w:p>
    <w:p w14:paraId="4EE2006B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Моб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.т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>ел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>. +7-953-000-06-64</w:t>
      </w:r>
    </w:p>
    <w:p w14:paraId="4F36E7BB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proofErr w:type="gramStart"/>
      <w:r w:rsidRPr="001717C0">
        <w:rPr>
          <w:rFonts w:ascii="Liberation Serif" w:hAnsi="Liberation Serif" w:cs="Liberation Serif"/>
          <w:sz w:val="26"/>
          <w:szCs w:val="26"/>
          <w:lang w:val="en-US"/>
        </w:rPr>
        <w:t>e-mail</w:t>
      </w:r>
      <w:proofErr w:type="gramEnd"/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hyperlink r:id="rId32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@mail.ru</w:t>
        </w:r>
      </w:hyperlink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</w:p>
    <w:p w14:paraId="0864C921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r w:rsidRPr="001717C0">
        <w:rPr>
          <w:rFonts w:ascii="Liberation Serif" w:hAnsi="Liberation Serif" w:cs="Liberation Serif"/>
          <w:sz w:val="26"/>
          <w:szCs w:val="26"/>
        </w:rPr>
        <w:t>сайт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hyperlink r:id="rId33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http://irbit-imnb.ru/</w:t>
        </w:r>
      </w:hyperlink>
    </w:p>
    <w:p w14:paraId="1D84A273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«В контакте»: </w:t>
      </w:r>
      <w:hyperlink r:id="rId34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://vk.com/id61731702</w:t>
        </w:r>
      </w:hyperlink>
    </w:p>
    <w:p w14:paraId="0458D6BF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ОК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»: </w:t>
      </w:r>
      <w:hyperlink r:id="rId35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ok.ru/mikhail.smerdovskypemishasm007</w:t>
        </w:r>
      </w:hyperlink>
      <w:r w:rsidRPr="001717C0">
        <w:rPr>
          <w:rFonts w:ascii="Liberation Serif" w:hAnsi="Liberation Serif" w:cs="Liberation Serif"/>
          <w:sz w:val="26"/>
          <w:szCs w:val="26"/>
        </w:rPr>
        <w:br w:type="page"/>
      </w:r>
    </w:p>
    <w:p w14:paraId="5F32FD01" w14:textId="77777777" w:rsidR="00197B19" w:rsidRPr="001717C0" w:rsidRDefault="00197B19" w:rsidP="00197B19">
      <w:pPr>
        <w:pStyle w:val="22"/>
        <w:shd w:val="clear" w:color="auto" w:fill="auto"/>
        <w:spacing w:before="0" w:after="0" w:line="240" w:lineRule="auto"/>
        <w:ind w:firstLine="5387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lastRenderedPageBreak/>
        <w:t xml:space="preserve">Приложение № 6  </w:t>
      </w:r>
    </w:p>
    <w:p w14:paraId="4221023B" w14:textId="77777777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075F565F" w14:textId="59DEFCC9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D94731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</w:t>
      </w:r>
    </w:p>
    <w:p w14:paraId="6F81322E" w14:textId="77777777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народных промыслов и ремесел  </w:t>
      </w:r>
    </w:p>
    <w:p w14:paraId="4A6F0D57" w14:textId="77777777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Город мастеров»</w:t>
      </w:r>
    </w:p>
    <w:p w14:paraId="215F9B8C" w14:textId="77777777" w:rsidR="00197B19" w:rsidRPr="001717C0" w:rsidRDefault="00197B19" w:rsidP="00197B19">
      <w:pPr>
        <w:ind w:firstLine="5387"/>
        <w:rPr>
          <w:rFonts w:ascii="Liberation Serif" w:hAnsi="Liberation Serif" w:cs="Liberation Serif"/>
          <w:b/>
          <w:sz w:val="26"/>
          <w:szCs w:val="26"/>
        </w:rPr>
      </w:pPr>
    </w:p>
    <w:p w14:paraId="6BDF14A3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682795B1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 проведении творческого Конкурса национальных культур</w:t>
      </w:r>
    </w:p>
    <w:p w14:paraId="51A69778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val="en-US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«Ирбит исторический»</w:t>
      </w:r>
    </w:p>
    <w:p w14:paraId="7F0DAD35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ABAC98F" w14:textId="77777777" w:rsidR="00197B19" w:rsidRPr="001717C0" w:rsidRDefault="00197B19" w:rsidP="00197B19">
      <w:pPr>
        <w:pStyle w:val="ab"/>
        <w:numPr>
          <w:ilvl w:val="0"/>
          <w:numId w:val="17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7AD33DCD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14F6CCEC" w14:textId="5A9499FD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1.1. Творческий конкурс национальных культур «Ирбит исторический» (далее – Конкурс) проводится в рамках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D94731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 </w:t>
      </w:r>
    </w:p>
    <w:p w14:paraId="5B203F7E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1.2. Конкурс проводится по направлениям – вокал, художественное слово, хореография, игра на народных инструментах. </w:t>
      </w:r>
    </w:p>
    <w:p w14:paraId="7F30A2BB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07DFD799" w14:textId="77777777" w:rsidR="00197B19" w:rsidRPr="001717C0" w:rsidRDefault="00197B19" w:rsidP="00197B19">
      <w:pPr>
        <w:pStyle w:val="ab"/>
        <w:numPr>
          <w:ilvl w:val="0"/>
          <w:numId w:val="17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Цели Конкурса</w:t>
      </w:r>
    </w:p>
    <w:p w14:paraId="315EBF35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1ADA17B1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2.1. Сохранение, развитие и популяризация исполнительской школы на народных инструментах;</w:t>
      </w:r>
    </w:p>
    <w:p w14:paraId="3BCBA70F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2.2. Привлечение большего количества детей, подростков и молодёжи к национальной музыкальной культуре;</w:t>
      </w:r>
    </w:p>
    <w:p w14:paraId="0ED4C86A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2.3. Сохранение танцевального наследия разных народов;</w:t>
      </w:r>
    </w:p>
    <w:p w14:paraId="14193572" w14:textId="77777777" w:rsidR="00197B19" w:rsidRPr="001717C0" w:rsidRDefault="00197B19" w:rsidP="00197B19">
      <w:pPr>
        <w:shd w:val="clear" w:color="auto" w:fill="FEFEFE"/>
        <w:ind w:firstLine="708"/>
        <w:jc w:val="both"/>
        <w:rPr>
          <w:rFonts w:ascii="Liberation Serif" w:hAnsi="Liberation Serif" w:cs="Liberation Serif"/>
          <w:color w:val="2A2A2A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 xml:space="preserve">2.4. </w:t>
      </w:r>
      <w:r w:rsidRPr="001717C0">
        <w:rPr>
          <w:rFonts w:ascii="Liberation Serif" w:hAnsi="Liberation Serif" w:cs="Liberation Serif"/>
          <w:color w:val="2A2A2A"/>
          <w:sz w:val="26"/>
          <w:szCs w:val="26"/>
        </w:rPr>
        <w:t>Развитие духовного и творческого воспитания детей и юношества через язык танца;</w:t>
      </w:r>
    </w:p>
    <w:p w14:paraId="26240CF7" w14:textId="77777777" w:rsidR="00197B19" w:rsidRPr="001717C0" w:rsidRDefault="00197B19" w:rsidP="00197B19">
      <w:pPr>
        <w:shd w:val="clear" w:color="auto" w:fill="FEFEFE"/>
        <w:ind w:firstLine="709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 xml:space="preserve">2.5. Выявление и поддержка талантливых мастеров, новых коллективов в сфере музыкальной культуры. </w:t>
      </w:r>
    </w:p>
    <w:p w14:paraId="50121C32" w14:textId="77777777" w:rsidR="00197B19" w:rsidRPr="001717C0" w:rsidRDefault="00197B19" w:rsidP="00197B19">
      <w:pPr>
        <w:shd w:val="clear" w:color="auto" w:fill="FEFEFE"/>
        <w:ind w:firstLine="709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2.6. Популяризация жанра художественного слова;</w:t>
      </w:r>
    </w:p>
    <w:p w14:paraId="61D09A68" w14:textId="77777777" w:rsidR="00197B19" w:rsidRPr="001717C0" w:rsidRDefault="00197B19" w:rsidP="00197B19">
      <w:pPr>
        <w:shd w:val="clear" w:color="auto" w:fill="FEFEFE"/>
        <w:ind w:firstLine="709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2.7. Приобщение к творческому чтению художественной литературы;</w:t>
      </w:r>
    </w:p>
    <w:p w14:paraId="1AC0655F" w14:textId="77777777" w:rsidR="00197B19" w:rsidRPr="001717C0" w:rsidRDefault="00197B19" w:rsidP="00197B19">
      <w:pPr>
        <w:shd w:val="clear" w:color="auto" w:fill="FEFEFE"/>
        <w:ind w:firstLine="709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 xml:space="preserve">2.8. Сохранение и преемственность национальных традиций. </w:t>
      </w:r>
    </w:p>
    <w:p w14:paraId="61FD9BF7" w14:textId="77777777" w:rsidR="00197B19" w:rsidRPr="001717C0" w:rsidRDefault="00197B19" w:rsidP="00197B19">
      <w:pPr>
        <w:shd w:val="clear" w:color="auto" w:fill="FEFEFE"/>
        <w:ind w:firstLine="709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5955443F" w14:textId="77777777" w:rsidR="00197B19" w:rsidRPr="001717C0" w:rsidRDefault="00197B19" w:rsidP="00197B19">
      <w:pPr>
        <w:pStyle w:val="ab"/>
        <w:numPr>
          <w:ilvl w:val="0"/>
          <w:numId w:val="17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рганизаторы Конкурса</w:t>
      </w:r>
    </w:p>
    <w:p w14:paraId="372805D8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5750AF6" w14:textId="11E45921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3.1. Конкурс проводится в рамках проведения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X</w:t>
      </w:r>
      <w:r w:rsidR="00D94731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.</w:t>
      </w:r>
    </w:p>
    <w:p w14:paraId="46322A87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2. Оператором Конкурса</w:t>
      </w: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>является Частное учреждение культуры и туризма «Ирбитский музей народного быта» (далее - Оператор).</w:t>
      </w:r>
    </w:p>
    <w:p w14:paraId="0D96488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968069A" w14:textId="77777777" w:rsidR="00197B19" w:rsidRPr="001717C0" w:rsidRDefault="00197B19" w:rsidP="00197B19">
      <w:pPr>
        <w:pStyle w:val="ab"/>
        <w:numPr>
          <w:ilvl w:val="0"/>
          <w:numId w:val="17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Участники конкурса</w:t>
      </w:r>
    </w:p>
    <w:p w14:paraId="06D2335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9075715" w14:textId="0DB4DAE3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1. Участники Конкурса - предприятия, организации, учебные заведения и индивидуально работающие мастера, мастера художественных промыслов</w:t>
      </w:r>
      <w:r w:rsidR="00676A37">
        <w:rPr>
          <w:rFonts w:ascii="Liberation Serif" w:hAnsi="Liberation Serif" w:cs="Liberation Serif"/>
          <w:sz w:val="26"/>
          <w:szCs w:val="26"/>
        </w:rPr>
        <w:t xml:space="preserve"> (</w:t>
      </w:r>
      <w:r w:rsidRPr="001717C0">
        <w:rPr>
          <w:rFonts w:ascii="Liberation Serif" w:hAnsi="Liberation Serif" w:cs="Liberation Serif"/>
          <w:sz w:val="26"/>
          <w:szCs w:val="26"/>
        </w:rPr>
        <w:t>далее</w:t>
      </w:r>
      <w:r w:rsidR="00676A37">
        <w:rPr>
          <w:rFonts w:ascii="Liberation Serif" w:hAnsi="Liberation Serif" w:cs="Liberation Serif"/>
          <w:sz w:val="26"/>
          <w:szCs w:val="26"/>
        </w:rPr>
        <w:t xml:space="preserve"> -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участники конкурса</w:t>
      </w:r>
      <w:r w:rsidR="00676A37">
        <w:rPr>
          <w:rFonts w:ascii="Liberation Serif" w:hAnsi="Liberation Serif" w:cs="Liberation Serif"/>
          <w:sz w:val="26"/>
          <w:szCs w:val="26"/>
        </w:rPr>
        <w:t>)</w:t>
      </w:r>
      <w:r w:rsidRPr="001717C0">
        <w:rPr>
          <w:rFonts w:ascii="Liberation Serif" w:hAnsi="Liberation Serif" w:cs="Liberation Serif"/>
          <w:sz w:val="26"/>
          <w:szCs w:val="26"/>
        </w:rPr>
        <w:t>, предварительно подавшие заявки на участие в Фестивале.</w:t>
      </w:r>
    </w:p>
    <w:p w14:paraId="39A4A45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14:paraId="7C422E31" w14:textId="77777777" w:rsidR="00197B19" w:rsidRPr="001717C0" w:rsidRDefault="00197B19" w:rsidP="00197B19">
      <w:pPr>
        <w:pStyle w:val="ab"/>
        <w:numPr>
          <w:ilvl w:val="0"/>
          <w:numId w:val="17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lastRenderedPageBreak/>
        <w:t>Порядок проведения и условия участия в Конкурсе</w:t>
      </w:r>
    </w:p>
    <w:p w14:paraId="11F306AA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33535AC9" w14:textId="349A46A9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5.1. Конкурс проводится после официального открытия Фестиваля «Город мастеров» на площади имени В.И. Ленина 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8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года.</w:t>
      </w:r>
    </w:p>
    <w:p w14:paraId="1FCE9F3F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5.2. Для участия в конкурсе Участник заполняет Заявку </w:t>
      </w:r>
      <w:proofErr w:type="gramStart"/>
      <w:r w:rsidRPr="001717C0">
        <w:rPr>
          <w:rFonts w:ascii="Liberation Serif" w:hAnsi="Liberation Serif" w:cs="Liberation Serif"/>
          <w:bCs/>
          <w:sz w:val="26"/>
          <w:szCs w:val="26"/>
        </w:rPr>
        <w:t>на участие в Фестивале с отметкой на участие в творческом конкурсе</w:t>
      </w:r>
      <w:proofErr w:type="gramEnd"/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«Ирбит исторический».</w:t>
      </w:r>
    </w:p>
    <w:p w14:paraId="54BFFFA3" w14:textId="45E57738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5.3. Прием заявок - до 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4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года на электронную почту Оператора: </w:t>
      </w:r>
      <w:hyperlink r:id="rId36" w:history="1"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orbitasm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</w:rPr>
          <w:t>@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mail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</w:rPr>
          <w:t>.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ru</w:t>
        </w:r>
      </w:hyperlink>
      <w:r w:rsidRPr="001717C0">
        <w:rPr>
          <w:rFonts w:ascii="Liberation Serif" w:hAnsi="Liberation Serif" w:cs="Liberation Serif"/>
          <w:bCs/>
          <w:sz w:val="26"/>
          <w:szCs w:val="26"/>
        </w:rPr>
        <w:t>.</w:t>
      </w:r>
    </w:p>
    <w:p w14:paraId="64BF028E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4. В конкурсе принимают участие зарегистрированные участники Фестиваля «Город мастеров». Количественный состав и возраст участников не ограничен.</w:t>
      </w:r>
    </w:p>
    <w:p w14:paraId="0ED1E279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5. Жюри Конкурса оценивают работы участников по 5-ти бальной системе по следующим критериям:</w:t>
      </w:r>
    </w:p>
    <w:p w14:paraId="24E9EA1D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 - артистизм;</w:t>
      </w:r>
    </w:p>
    <w:p w14:paraId="3CC7302E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сценическая свобода;</w:t>
      </w:r>
    </w:p>
    <w:p w14:paraId="40901FC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раскрытие образа;</w:t>
      </w:r>
    </w:p>
    <w:p w14:paraId="7420625E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художественный вкус.</w:t>
      </w:r>
    </w:p>
    <w:p w14:paraId="196AB61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2DD99469" w14:textId="77777777" w:rsidR="00197B19" w:rsidRPr="001717C0" w:rsidRDefault="00197B19" w:rsidP="00197B19">
      <w:pPr>
        <w:pStyle w:val="a8"/>
        <w:numPr>
          <w:ilvl w:val="0"/>
          <w:numId w:val="17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Награждение</w:t>
      </w:r>
    </w:p>
    <w:p w14:paraId="0F1F4F1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F2B1CF9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6.1. </w:t>
      </w:r>
      <w:r w:rsidRPr="001717C0">
        <w:rPr>
          <w:rFonts w:ascii="Liberation Serif" w:hAnsi="Liberation Serif" w:cs="Liberation Serif"/>
          <w:bCs/>
          <w:sz w:val="26"/>
          <w:szCs w:val="26"/>
        </w:rPr>
        <w:t>Конкурсная комиссия просматривает все работы и по итогам работы оценок определяет три лучших работы.</w:t>
      </w:r>
    </w:p>
    <w:p w14:paraId="74034596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6.2. По итогам работы жюри, победителям вручаются Дипломы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,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и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степени. </w:t>
      </w:r>
    </w:p>
    <w:p w14:paraId="3C91701F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6.3. Решение жюри, оформленное протоколом, окончательное и обсуждению не подлежит.</w:t>
      </w:r>
    </w:p>
    <w:p w14:paraId="32872D01" w14:textId="77777777" w:rsidR="00197B19" w:rsidRPr="001717C0" w:rsidRDefault="00197B19" w:rsidP="00197B19">
      <w:pPr>
        <w:pStyle w:val="a8"/>
        <w:numPr>
          <w:ilvl w:val="0"/>
          <w:numId w:val="17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Адрес и контактные телефоны</w:t>
      </w:r>
    </w:p>
    <w:p w14:paraId="06D64DBE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6712559" w14:textId="4772ED78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1. Оператор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I</w:t>
      </w:r>
      <w:r w:rsidR="001C38D5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 Частное учреждение культуры и туризма «Ирбитский музей народного быта», 623850, Свердловская область, город Ирбит, ул. Революции, 25А.</w:t>
      </w: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Контактное лицо: </w:t>
      </w: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 xml:space="preserve"> Елена Сергеевна.</w:t>
      </w:r>
    </w:p>
    <w:p w14:paraId="1DB2B16F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Тел. (34355) 6-20-20</w:t>
      </w:r>
    </w:p>
    <w:p w14:paraId="6B4DAA97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Моб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.т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>ел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>. +7-953-000-06-64</w:t>
      </w:r>
    </w:p>
    <w:p w14:paraId="1D9656B2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proofErr w:type="gramStart"/>
      <w:r w:rsidRPr="001717C0">
        <w:rPr>
          <w:rFonts w:ascii="Liberation Serif" w:hAnsi="Liberation Serif" w:cs="Liberation Serif"/>
          <w:sz w:val="26"/>
          <w:szCs w:val="26"/>
          <w:lang w:val="en-US"/>
        </w:rPr>
        <w:t>e-mail</w:t>
      </w:r>
      <w:proofErr w:type="gramEnd"/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hyperlink r:id="rId37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@mail.ru</w:t>
        </w:r>
      </w:hyperlink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</w:p>
    <w:p w14:paraId="2B88BD9C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  <w:lang w:val="en-US"/>
        </w:rPr>
      </w:pPr>
      <w:r w:rsidRPr="001717C0">
        <w:rPr>
          <w:rFonts w:ascii="Liberation Serif" w:hAnsi="Liberation Serif" w:cs="Liberation Serif"/>
          <w:sz w:val="26"/>
          <w:szCs w:val="26"/>
        </w:rPr>
        <w:t>сайт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hyperlink r:id="rId38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http://irbit-imnb.ru/</w:t>
        </w:r>
      </w:hyperlink>
    </w:p>
    <w:p w14:paraId="37DEE66F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«В контакте»: </w:t>
      </w:r>
      <w:hyperlink r:id="rId39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://vk.com/id61731702</w:t>
        </w:r>
      </w:hyperlink>
    </w:p>
    <w:p w14:paraId="7D3B0537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ОК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»: </w:t>
      </w:r>
      <w:hyperlink r:id="rId40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ok.ru/mikhail.smerdovskypemishasm007</w:t>
        </w:r>
      </w:hyperlink>
    </w:p>
    <w:p w14:paraId="5C440777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br w:type="page"/>
      </w:r>
    </w:p>
    <w:p w14:paraId="38DF3D11" w14:textId="77777777" w:rsidR="00197B19" w:rsidRPr="001717C0" w:rsidRDefault="00197B19" w:rsidP="00197B19">
      <w:pPr>
        <w:pStyle w:val="22"/>
        <w:shd w:val="clear" w:color="auto" w:fill="auto"/>
        <w:spacing w:before="0" w:after="0" w:line="240" w:lineRule="auto"/>
        <w:ind w:firstLine="5387"/>
        <w:rPr>
          <w:rFonts w:ascii="Liberation Serif" w:hAnsi="Liberation Serif" w:cs="Liberation Serif"/>
        </w:rPr>
      </w:pPr>
      <w:r w:rsidRPr="001717C0">
        <w:rPr>
          <w:rFonts w:ascii="Liberation Serif" w:hAnsi="Liberation Serif" w:cs="Liberation Serif"/>
        </w:rPr>
        <w:lastRenderedPageBreak/>
        <w:t xml:space="preserve">Приложение № 7  </w:t>
      </w:r>
    </w:p>
    <w:p w14:paraId="67369109" w14:textId="77777777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3366FAA2" w14:textId="0F1B7BF5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val="en-US"/>
        </w:rPr>
        <w:t>XVI</w:t>
      </w:r>
      <w:r w:rsidR="00D94731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</w:t>
      </w:r>
    </w:p>
    <w:p w14:paraId="10A9F611" w14:textId="77777777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народных промыслов и ремесел  </w:t>
      </w:r>
    </w:p>
    <w:p w14:paraId="63519C27" w14:textId="77777777" w:rsidR="00197B19" w:rsidRPr="001717C0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Город мастеров»</w:t>
      </w:r>
    </w:p>
    <w:p w14:paraId="4CE063ED" w14:textId="77777777" w:rsidR="00197B19" w:rsidRPr="001717C0" w:rsidRDefault="00197B19" w:rsidP="00197B19">
      <w:pPr>
        <w:ind w:firstLine="5387"/>
        <w:rPr>
          <w:rFonts w:ascii="Liberation Serif" w:hAnsi="Liberation Serif" w:cs="Liberation Serif"/>
          <w:b/>
          <w:sz w:val="26"/>
          <w:szCs w:val="26"/>
        </w:rPr>
      </w:pPr>
    </w:p>
    <w:p w14:paraId="57665A2E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0C9E83CF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 проведении Конкурса «Национальные подворья»</w:t>
      </w:r>
    </w:p>
    <w:p w14:paraId="383361A9" w14:textId="77777777" w:rsidR="00197B19" w:rsidRPr="001717C0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636527C" w14:textId="77777777" w:rsidR="00197B19" w:rsidRPr="001717C0" w:rsidRDefault="00197B19" w:rsidP="00197B19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0D071A78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648F22A4" w14:textId="2C6F2CF6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.1</w:t>
      </w: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Конкурс «Национальные подворья» (далее – Конкурс) проводится в рамках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D94731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</w:t>
      </w:r>
    </w:p>
    <w:p w14:paraId="6230DE7E" w14:textId="77777777" w:rsidR="00197B19" w:rsidRPr="001717C0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.2. Конкурс призван продемонстрировать национальные культуры разных народов мира.</w:t>
      </w:r>
    </w:p>
    <w:p w14:paraId="07D47DB7" w14:textId="77777777" w:rsidR="00197B19" w:rsidRPr="001717C0" w:rsidRDefault="00197B19" w:rsidP="00197B19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Цели и Задачи Конкурса</w:t>
      </w:r>
    </w:p>
    <w:p w14:paraId="7DE78535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35EE3725" w14:textId="77777777" w:rsidR="00197B19" w:rsidRPr="001717C0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2.1. Сохранение и развитие национальных культур.</w:t>
      </w:r>
    </w:p>
    <w:p w14:paraId="0EC647B5" w14:textId="77777777" w:rsidR="00197B19" w:rsidRPr="001717C0" w:rsidRDefault="00197B19" w:rsidP="00197B19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2.2. Создание условий для культурного обмена и национального взаимодействия, формирование культуры толерантности.</w:t>
      </w:r>
    </w:p>
    <w:p w14:paraId="67B9A63F" w14:textId="77777777" w:rsidR="00197B19" w:rsidRPr="001717C0" w:rsidRDefault="00197B19" w:rsidP="00197B19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2.3. Выявление и поддержка талантливых национальных исполнителей и творческих коллективов.</w:t>
      </w:r>
    </w:p>
    <w:p w14:paraId="582BA144" w14:textId="77777777" w:rsidR="00197B19" w:rsidRPr="001717C0" w:rsidRDefault="00197B19" w:rsidP="00197B19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2.4. Популяризация национального творчества и традиций народов.</w:t>
      </w:r>
    </w:p>
    <w:p w14:paraId="1CD69A80" w14:textId="77777777" w:rsidR="00197B19" w:rsidRPr="001717C0" w:rsidRDefault="00197B19" w:rsidP="00197B19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1717C0">
        <w:rPr>
          <w:rFonts w:ascii="Liberation Serif" w:hAnsi="Liberation Serif" w:cs="Liberation Serif"/>
          <w:color w:val="1E1E1E"/>
          <w:sz w:val="26"/>
          <w:szCs w:val="26"/>
        </w:rPr>
        <w:t>2.5. Обмен опытом работы по сохранению и развитию национальных культур и организации межнационального взаимодействия.</w:t>
      </w:r>
    </w:p>
    <w:p w14:paraId="6FF1F072" w14:textId="77777777" w:rsidR="00197B19" w:rsidRPr="001717C0" w:rsidRDefault="00197B19" w:rsidP="00197B19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2FA23E5A" w14:textId="77777777" w:rsidR="00197B19" w:rsidRPr="001717C0" w:rsidRDefault="00197B19" w:rsidP="00197B19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рганизаторы Конкурса</w:t>
      </w:r>
    </w:p>
    <w:p w14:paraId="7E3EBCC3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7DC7C47" w14:textId="401CB3BB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1. Конкурс проводится в рамках проведения X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D94731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.</w:t>
      </w:r>
    </w:p>
    <w:p w14:paraId="709877F2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3.2. Оператором Конкурса является Частное учреждение культуры и туризма «Ирбитский музей народного быта» (далее - Оператор).</w:t>
      </w:r>
    </w:p>
    <w:p w14:paraId="243E7C0C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C299907" w14:textId="77777777" w:rsidR="00197B19" w:rsidRPr="001717C0" w:rsidRDefault="00197B19" w:rsidP="00197B19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Участники конкурса</w:t>
      </w:r>
    </w:p>
    <w:p w14:paraId="32E04BA7" w14:textId="77777777" w:rsidR="00197B19" w:rsidRPr="001717C0" w:rsidRDefault="00197B19" w:rsidP="00197B19">
      <w:pPr>
        <w:pStyle w:val="a8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61C322A7" w14:textId="77777777" w:rsidR="00197B19" w:rsidRPr="001717C0" w:rsidRDefault="00197B19" w:rsidP="00197B19">
      <w:pPr>
        <w:pStyle w:val="a8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1. Национальные коллективы, творческие семьи, музеи.</w:t>
      </w:r>
    </w:p>
    <w:p w14:paraId="16154A78" w14:textId="77777777" w:rsidR="00197B19" w:rsidRPr="001717C0" w:rsidRDefault="00197B19" w:rsidP="00197B19">
      <w:pPr>
        <w:pStyle w:val="a8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4.2. В Конкурсе принимают участие все желающие: организации, творческие коллективы, профессиональные мастера и любители.</w:t>
      </w:r>
    </w:p>
    <w:p w14:paraId="49D6A35A" w14:textId="77777777" w:rsidR="00197B19" w:rsidRPr="001717C0" w:rsidRDefault="00197B19" w:rsidP="00197B19">
      <w:pPr>
        <w:pStyle w:val="a8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4.3. Количественный состав и возраст участников не ограничен. </w:t>
      </w:r>
    </w:p>
    <w:p w14:paraId="4A4591A8" w14:textId="77777777" w:rsidR="00197B19" w:rsidRPr="001717C0" w:rsidRDefault="00197B19" w:rsidP="00197B19">
      <w:pPr>
        <w:pStyle w:val="a8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69F1AB54" w14:textId="77777777" w:rsidR="00197B19" w:rsidRPr="001717C0" w:rsidRDefault="00197B19" w:rsidP="00197B19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рядок проведения и условия участия в Конкурсе</w:t>
      </w:r>
    </w:p>
    <w:p w14:paraId="7746926C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696C426D" w14:textId="2B62D38D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5.1. Конкурс проводится 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8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года.  Для участия в конкурсе Участник заполняет Заявку на участие в конкурсе «Национальные подворья» (приложение № 1 к настоящему Положению).</w:t>
      </w:r>
    </w:p>
    <w:p w14:paraId="793D3FE9" w14:textId="5A43796A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5.2. Прием заявок - до 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4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года на электронную почту Оператора: </w:t>
      </w:r>
      <w:hyperlink r:id="rId41" w:history="1"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orbitasm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</w:rPr>
          <w:t>@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mail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</w:rPr>
          <w:t>.</w:t>
        </w:r>
        <w:r w:rsidRPr="001717C0">
          <w:rPr>
            <w:rStyle w:val="aa"/>
            <w:rFonts w:ascii="Liberation Serif" w:hAnsi="Liberation Serif" w:cs="Liberation Serif"/>
            <w:bCs/>
            <w:color w:val="auto"/>
            <w:sz w:val="26"/>
            <w:szCs w:val="26"/>
            <w:lang w:val="en-US"/>
          </w:rPr>
          <w:t>ru</w:t>
        </w:r>
      </w:hyperlink>
      <w:r w:rsidRPr="001717C0">
        <w:rPr>
          <w:rFonts w:ascii="Liberation Serif" w:hAnsi="Liberation Serif" w:cs="Liberation Serif"/>
          <w:bCs/>
          <w:sz w:val="26"/>
          <w:szCs w:val="26"/>
        </w:rPr>
        <w:t>.</w:t>
      </w:r>
    </w:p>
    <w:p w14:paraId="3DC9D890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5.3.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Национальные подворья размещаются на площади имени </w:t>
      </w: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В.И.Ленина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 xml:space="preserve">. Конкурс проводится на открытой площадке. </w:t>
      </w:r>
    </w:p>
    <w:p w14:paraId="0385DD2A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4. В конкурсе могут принять участие национальные коллективы, отдельные исполнители, творческие семьи, музеи. Количественный состав и возраст участников не ограничен.</w:t>
      </w:r>
    </w:p>
    <w:p w14:paraId="4182475C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.5. Жюри конкурса оценивают участников по 5-ти бальной системе по следующим критериям:</w:t>
      </w:r>
    </w:p>
    <w:p w14:paraId="3DF8699E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-  общее оформление подворий (представить предметы быта и утварь в </w:t>
      </w:r>
      <w:r w:rsidRPr="001717C0">
        <w:rPr>
          <w:rFonts w:ascii="Liberation Serif" w:hAnsi="Liberation Serif" w:cs="Liberation Serif"/>
          <w:color w:val="000000"/>
          <w:sz w:val="26"/>
          <w:szCs w:val="26"/>
        </w:rPr>
        <w:t>национальном жилище)</w:t>
      </w:r>
      <w:r w:rsidRPr="001717C0">
        <w:rPr>
          <w:rFonts w:ascii="Liberation Serif" w:hAnsi="Liberation Serif" w:cs="Liberation Serif"/>
          <w:sz w:val="26"/>
          <w:szCs w:val="26"/>
        </w:rPr>
        <w:t>;</w:t>
      </w:r>
    </w:p>
    <w:p w14:paraId="7DF89A07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творческое представление подворий (вокал, художественное слово, хореография, игра на народных инструментах);</w:t>
      </w:r>
    </w:p>
    <w:p w14:paraId="4539F142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национальные костюмы;</w:t>
      </w:r>
    </w:p>
    <w:p w14:paraId="5AE94E69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- национальная кухня;</w:t>
      </w:r>
    </w:p>
    <w:p w14:paraId="4371FF64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- декоративно-прикладное творчество. </w:t>
      </w:r>
    </w:p>
    <w:p w14:paraId="075F72BA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73C1036A" w14:textId="77777777" w:rsidR="00197B19" w:rsidRPr="001717C0" w:rsidRDefault="00197B19" w:rsidP="00197B19">
      <w:pPr>
        <w:pStyle w:val="a8"/>
        <w:numPr>
          <w:ilvl w:val="0"/>
          <w:numId w:val="18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рограмма для участников Конкурса</w:t>
      </w:r>
    </w:p>
    <w:p w14:paraId="4EACDC0A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8824013" w14:textId="07375EDC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6.1. Дата проведения конкурса - </w:t>
      </w:r>
      <w:r w:rsidR="00D94731" w:rsidRPr="001717C0">
        <w:rPr>
          <w:rFonts w:ascii="Liberation Serif" w:hAnsi="Liberation Serif" w:cs="Liberation Serif"/>
          <w:sz w:val="26"/>
          <w:szCs w:val="26"/>
        </w:rPr>
        <w:t>8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D94731" w:rsidRPr="001717C0">
        <w:rPr>
          <w:rFonts w:ascii="Liberation Serif" w:hAnsi="Liberation Serif" w:cs="Liberation Serif"/>
          <w:sz w:val="26"/>
          <w:szCs w:val="26"/>
        </w:rPr>
        <w:t>5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года: </w:t>
      </w:r>
    </w:p>
    <w:p w14:paraId="17E10DF1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до 12.00 часов - заезд и регистрация участников Конкурса на площадь имени В.И. Ленина (регистрация – на площадке у памятника Екатерине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); </w:t>
      </w:r>
    </w:p>
    <w:p w14:paraId="2FE0A5C0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3.00 – 14.00 - просмотр жюри национальных подворий;</w:t>
      </w:r>
    </w:p>
    <w:p w14:paraId="5843905D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18.00 – подведение итогов, вручение дипломов на площадке у памятника Екатерине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330622EB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Место регистрации и подведения итогов может быть изменено.</w:t>
      </w:r>
    </w:p>
    <w:p w14:paraId="0D7650C4" w14:textId="49085E5B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6.2. </w:t>
      </w:r>
      <w:proofErr w:type="gramStart"/>
      <w:r w:rsidRPr="001717C0">
        <w:rPr>
          <w:rFonts w:ascii="Liberation Serif" w:hAnsi="Liberation Serif" w:cs="Liberation Serif"/>
          <w:bCs/>
          <w:sz w:val="26"/>
          <w:szCs w:val="26"/>
        </w:rPr>
        <w:t>В течение всех ярмарочных дней (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8</w:t>
      </w:r>
      <w:r w:rsidRPr="001717C0">
        <w:rPr>
          <w:rFonts w:ascii="Liberation Serif" w:hAnsi="Liberation Serif" w:cs="Liberation Serif"/>
          <w:bCs/>
          <w:sz w:val="26"/>
          <w:szCs w:val="26"/>
        </w:rPr>
        <w:t>-1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0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D94731" w:rsidRPr="001717C0">
        <w:rPr>
          <w:rFonts w:ascii="Liberation Serif" w:hAnsi="Liberation Serif" w:cs="Liberation Serif"/>
          <w:bCs/>
          <w:sz w:val="26"/>
          <w:szCs w:val="26"/>
        </w:rPr>
        <w:t>5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) участники Конкурса могут принять участие в концертной программе «Город мастеров» (площадка у памятника Екатерине </w:t>
      </w:r>
      <w:r w:rsidRPr="001717C0">
        <w:rPr>
          <w:rFonts w:ascii="Liberation Serif" w:hAnsi="Liberation Serif" w:cs="Liberation Serif"/>
          <w:bCs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(возможны изменения).</w:t>
      </w:r>
      <w:proofErr w:type="gramEnd"/>
    </w:p>
    <w:p w14:paraId="0F0515F2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14:paraId="512794DE" w14:textId="77777777" w:rsidR="00197B19" w:rsidRPr="001717C0" w:rsidRDefault="00197B19" w:rsidP="00197B19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1717C0">
        <w:rPr>
          <w:rFonts w:ascii="Liberation Serif" w:hAnsi="Liberation Serif" w:cs="Liberation Serif"/>
          <w:b/>
          <w:bCs/>
          <w:sz w:val="26"/>
          <w:szCs w:val="26"/>
        </w:rPr>
        <w:t>Награждение</w:t>
      </w:r>
    </w:p>
    <w:p w14:paraId="7686EC13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16"/>
          <w:szCs w:val="16"/>
        </w:rPr>
      </w:pPr>
    </w:p>
    <w:p w14:paraId="311B9688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7.1. Для оценки конкурсных выступлений создается компетентное жюри. По результатам просмотра конкурса жюри определяет Дипломантов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,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,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степени Конкурса;</w:t>
      </w:r>
    </w:p>
    <w:p w14:paraId="0A6A9C2D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7.2. Решение жюри, оформленное протоколом, окончательное и обсуждению не подлежит.</w:t>
      </w:r>
    </w:p>
    <w:p w14:paraId="36F629BD" w14:textId="77777777" w:rsidR="00197B19" w:rsidRPr="001717C0" w:rsidRDefault="00197B19" w:rsidP="00197B19">
      <w:pPr>
        <w:ind w:firstLine="708"/>
        <w:jc w:val="both"/>
        <w:rPr>
          <w:rFonts w:ascii="Liberation Serif" w:hAnsi="Liberation Serif" w:cs="Liberation Serif"/>
          <w:sz w:val="16"/>
          <w:szCs w:val="16"/>
        </w:rPr>
      </w:pPr>
    </w:p>
    <w:p w14:paraId="1CAC04C4" w14:textId="77777777" w:rsidR="00197B19" w:rsidRPr="001717C0" w:rsidRDefault="00197B19" w:rsidP="00197B19">
      <w:pPr>
        <w:pStyle w:val="a8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8. Адрес и контактные телефоны</w:t>
      </w:r>
    </w:p>
    <w:p w14:paraId="0E3F8329" w14:textId="77777777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59778F6" w14:textId="6118B780" w:rsidR="00197B19" w:rsidRPr="001717C0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8.1. Оператор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XVI</w:t>
      </w:r>
      <w:r w:rsidR="00D94731" w:rsidRPr="001717C0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 Частное учреждение культуры и туризма «Ирбитский музей народного быта», 623850, Свердловская область, город Ирбит, ул. Революции, 25А.</w:t>
      </w: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Контактное лицо: </w:t>
      </w: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 xml:space="preserve"> Елена Сергеевна.</w:t>
      </w:r>
    </w:p>
    <w:p w14:paraId="0F0850A2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Тел. (34355) 6-20-20</w:t>
      </w:r>
    </w:p>
    <w:p w14:paraId="4D0A1378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1717C0">
        <w:rPr>
          <w:rFonts w:ascii="Liberation Serif" w:hAnsi="Liberation Serif" w:cs="Liberation Serif"/>
          <w:sz w:val="26"/>
          <w:szCs w:val="26"/>
        </w:rPr>
        <w:t>Моб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.т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>ел</w:t>
      </w:r>
      <w:proofErr w:type="spellEnd"/>
      <w:r w:rsidRPr="001717C0">
        <w:rPr>
          <w:rFonts w:ascii="Liberation Serif" w:hAnsi="Liberation Serif" w:cs="Liberation Serif"/>
          <w:sz w:val="26"/>
          <w:szCs w:val="26"/>
        </w:rPr>
        <w:t xml:space="preserve">. +7-953-000-06-64, 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e</w:t>
      </w:r>
      <w:r w:rsidRPr="001717C0">
        <w:rPr>
          <w:rFonts w:ascii="Liberation Serif" w:hAnsi="Liberation Serif" w:cs="Liberation Serif"/>
          <w:sz w:val="26"/>
          <w:szCs w:val="26"/>
        </w:rPr>
        <w:t>-</w:t>
      </w:r>
      <w:r w:rsidRPr="001717C0">
        <w:rPr>
          <w:rFonts w:ascii="Liberation Serif" w:hAnsi="Liberation Serif" w:cs="Liberation Serif"/>
          <w:sz w:val="26"/>
          <w:szCs w:val="26"/>
          <w:lang w:val="en-US"/>
        </w:rPr>
        <w:t>mail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42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</w:t>
        </w:r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@</w:t>
        </w:r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mail</w:t>
        </w:r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.</w:t>
        </w:r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</w:hyperlink>
      <w:r w:rsidRPr="001717C0">
        <w:rPr>
          <w:rFonts w:ascii="Liberation Serif" w:hAnsi="Liberation Serif" w:cs="Liberation Serif"/>
          <w:sz w:val="26"/>
          <w:szCs w:val="26"/>
        </w:rPr>
        <w:t xml:space="preserve">, </w:t>
      </w:r>
    </w:p>
    <w:p w14:paraId="1699BA6A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сайт: </w:t>
      </w:r>
      <w:hyperlink r:id="rId43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://irbit-imnb.ru/</w:t>
        </w:r>
      </w:hyperlink>
    </w:p>
    <w:p w14:paraId="2291237D" w14:textId="77777777" w:rsidR="00197B19" w:rsidRPr="001717C0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«В контакте»: </w:t>
      </w:r>
      <w:hyperlink r:id="rId44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://vk.com/id61731702</w:t>
        </w:r>
      </w:hyperlink>
      <w:r w:rsidRPr="001717C0">
        <w:rPr>
          <w:rFonts w:ascii="Liberation Serif" w:hAnsi="Liberation Serif" w:cs="Liberation Serif"/>
          <w:sz w:val="26"/>
          <w:szCs w:val="26"/>
        </w:rPr>
        <w:t xml:space="preserve">   </w:t>
      </w:r>
    </w:p>
    <w:p w14:paraId="350B47FB" w14:textId="77777777" w:rsidR="00197B19" w:rsidRPr="001717C0" w:rsidRDefault="00197B19" w:rsidP="00197B19">
      <w:pPr>
        <w:pStyle w:val="a8"/>
        <w:rPr>
          <w:rStyle w:val="aa"/>
          <w:rFonts w:ascii="Liberation Serif" w:hAnsi="Liberation Serif" w:cs="Liberation Serif"/>
          <w:color w:val="auto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«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ОК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»: </w:t>
      </w:r>
      <w:hyperlink r:id="rId45" w:history="1">
        <w:r w:rsidRPr="001717C0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ok.ru/mikhail.smerdovskypemishasm007</w:t>
        </w:r>
      </w:hyperlink>
    </w:p>
    <w:p w14:paraId="0CD52C4C" w14:textId="77777777" w:rsidR="00197B19" w:rsidRPr="001717C0" w:rsidRDefault="00197B19" w:rsidP="00197B19">
      <w:pPr>
        <w:rPr>
          <w:rStyle w:val="aa"/>
          <w:rFonts w:ascii="Liberation Serif" w:hAnsi="Liberation Serif" w:cs="Liberation Serif"/>
          <w:sz w:val="26"/>
          <w:szCs w:val="26"/>
        </w:rPr>
      </w:pPr>
    </w:p>
    <w:p w14:paraId="6911175B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Приложение № 1 </w:t>
      </w:r>
    </w:p>
    <w:p w14:paraId="4FB9DD4B" w14:textId="77777777" w:rsidR="00197B19" w:rsidRPr="001717C0" w:rsidRDefault="00197B19" w:rsidP="00197B19">
      <w:pPr>
        <w:pStyle w:val="a8"/>
        <w:ind w:firstLine="5245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к Положению о проведении</w:t>
      </w:r>
    </w:p>
    <w:p w14:paraId="286B5AEB" w14:textId="77777777" w:rsidR="00197B19" w:rsidRPr="001717C0" w:rsidRDefault="00197B19" w:rsidP="00197B19">
      <w:pPr>
        <w:pStyle w:val="a8"/>
        <w:ind w:firstLine="5245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конкурса «Национальные подворья»</w:t>
      </w:r>
    </w:p>
    <w:p w14:paraId="398BA697" w14:textId="77777777" w:rsidR="00197B19" w:rsidRPr="001717C0" w:rsidRDefault="00197B19" w:rsidP="00197B19">
      <w:pPr>
        <w:pStyle w:val="a8"/>
        <w:ind w:firstLine="4820"/>
        <w:rPr>
          <w:rFonts w:ascii="Liberation Serif" w:hAnsi="Liberation Serif" w:cs="Liberation Serif"/>
          <w:sz w:val="26"/>
          <w:szCs w:val="26"/>
        </w:rPr>
      </w:pPr>
    </w:p>
    <w:p w14:paraId="3D82B1B1" w14:textId="77777777" w:rsidR="00197B19" w:rsidRPr="001717C0" w:rsidRDefault="00197B19" w:rsidP="00197B19">
      <w:pPr>
        <w:pStyle w:val="a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ЗАЯВКА</w:t>
      </w:r>
    </w:p>
    <w:p w14:paraId="59E7AE0A" w14:textId="77777777" w:rsidR="00197B19" w:rsidRPr="001717C0" w:rsidRDefault="00197B19" w:rsidP="00197B19">
      <w:pPr>
        <w:pStyle w:val="a8"/>
        <w:jc w:val="center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на участие в конкурсе</w:t>
      </w:r>
    </w:p>
    <w:p w14:paraId="280C8E33" w14:textId="77777777" w:rsidR="00197B19" w:rsidRPr="001717C0" w:rsidRDefault="00197B19" w:rsidP="00197B19">
      <w:pPr>
        <w:pStyle w:val="a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1717C0">
        <w:rPr>
          <w:rFonts w:ascii="Liberation Serif" w:hAnsi="Liberation Serif" w:cs="Liberation Serif"/>
          <w:b/>
          <w:bCs/>
          <w:sz w:val="26"/>
          <w:szCs w:val="26"/>
        </w:rPr>
        <w:t>«Национальные подворья»</w:t>
      </w:r>
    </w:p>
    <w:p w14:paraId="04B808D5" w14:textId="0C449FAA" w:rsidR="00197B19" w:rsidRPr="001717C0" w:rsidRDefault="00197B19" w:rsidP="00197B19">
      <w:pPr>
        <w:pStyle w:val="a8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на </w:t>
      </w:r>
      <w:r w:rsidRPr="001717C0">
        <w:rPr>
          <w:rFonts w:ascii="Liberation Serif" w:hAnsi="Liberation Serif" w:cs="Liberation Serif"/>
          <w:bCs/>
          <w:sz w:val="26"/>
          <w:szCs w:val="26"/>
          <w:lang w:val="en-US"/>
        </w:rPr>
        <w:t>XXI</w:t>
      </w:r>
      <w:r w:rsidR="00D94731" w:rsidRPr="001717C0">
        <w:rPr>
          <w:rFonts w:ascii="Liberation Serif" w:hAnsi="Liberation Serif" w:cs="Liberation Serif"/>
          <w:bCs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bCs/>
          <w:sz w:val="26"/>
          <w:szCs w:val="26"/>
          <w:lang w:val="en-US"/>
        </w:rPr>
        <w:t>I</w:t>
      </w:r>
      <w:r w:rsidRPr="001717C0">
        <w:rPr>
          <w:rFonts w:ascii="Liberation Serif" w:hAnsi="Liberation Serif" w:cs="Liberation Serif"/>
          <w:bCs/>
          <w:sz w:val="26"/>
          <w:szCs w:val="26"/>
        </w:rPr>
        <w:t xml:space="preserve"> межрегиональной выставке-ярмарке «Ирбитская ярмарка»</w:t>
      </w:r>
    </w:p>
    <w:p w14:paraId="23377FBD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14:paraId="232C3D85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340D235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Муниципальное образование: ________________________________________</w:t>
      </w:r>
    </w:p>
    <w:p w14:paraId="18CD329E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14:paraId="131B9884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Национальная культура _____________________________________________</w:t>
      </w:r>
    </w:p>
    <w:p w14:paraId="24B6AD83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14:paraId="0F2B3EDA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УЧАСТИЕ В ВЫСТАВКЕ-ЯРМАРКЕ (УКАЗАТЬ ОБЯЗАТЕЛЬНО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2445"/>
        <w:gridCol w:w="2482"/>
      </w:tblGrid>
      <w:tr w:rsidR="00197B19" w:rsidRPr="001717C0" w14:paraId="4B4327D4" w14:textId="77777777" w:rsidTr="00694FC6">
        <w:tc>
          <w:tcPr>
            <w:tcW w:w="4926" w:type="dxa"/>
          </w:tcPr>
          <w:p w14:paraId="0916F6E2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5109ECBB" w14:textId="3CF98B35" w:rsidR="00197B19" w:rsidRPr="001717C0" w:rsidRDefault="00D94731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8</w:t>
            </w:r>
            <w:r w:rsidR="00197B19"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197B19"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</w:t>
            </w: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5</w:t>
            </w:r>
            <w:r w:rsidR="00197B19"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года (пятница)</w:t>
            </w:r>
          </w:p>
          <w:p w14:paraId="04CB975B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45" w:type="dxa"/>
          </w:tcPr>
          <w:p w14:paraId="117A343C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1832A1CA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Да</w:t>
            </w:r>
          </w:p>
        </w:tc>
        <w:tc>
          <w:tcPr>
            <w:tcW w:w="2482" w:type="dxa"/>
          </w:tcPr>
          <w:p w14:paraId="69757A80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5AE98293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Нет</w:t>
            </w:r>
          </w:p>
        </w:tc>
      </w:tr>
      <w:tr w:rsidR="00197B19" w:rsidRPr="001717C0" w14:paraId="59C00473" w14:textId="77777777" w:rsidTr="00694FC6">
        <w:tc>
          <w:tcPr>
            <w:tcW w:w="4926" w:type="dxa"/>
          </w:tcPr>
          <w:p w14:paraId="6A5BD577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6019342F" w14:textId="511709F0" w:rsidR="00197B19" w:rsidRPr="001717C0" w:rsidRDefault="00D94731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9</w:t>
            </w:r>
            <w:r w:rsidR="00197B19"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197B19"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</w:t>
            </w: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5</w:t>
            </w:r>
            <w:r w:rsidR="00197B19"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года (суббота)</w:t>
            </w:r>
          </w:p>
          <w:p w14:paraId="41F3D5E0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45" w:type="dxa"/>
          </w:tcPr>
          <w:p w14:paraId="4260D44E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17BD9DB0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Да</w:t>
            </w:r>
          </w:p>
        </w:tc>
        <w:tc>
          <w:tcPr>
            <w:tcW w:w="2482" w:type="dxa"/>
          </w:tcPr>
          <w:p w14:paraId="60572B3F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0B230694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Нет</w:t>
            </w:r>
          </w:p>
        </w:tc>
      </w:tr>
      <w:tr w:rsidR="00197B19" w:rsidRPr="001717C0" w14:paraId="06FD6788" w14:textId="77777777" w:rsidTr="00694FC6">
        <w:tc>
          <w:tcPr>
            <w:tcW w:w="4926" w:type="dxa"/>
          </w:tcPr>
          <w:p w14:paraId="3677A1D2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2687BA4D" w14:textId="44A0B2FD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1</w:t>
            </w:r>
            <w:r w:rsidR="00D94731"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0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</w:t>
            </w:r>
            <w:r w:rsidR="00D94731"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5</w:t>
            </w:r>
            <w:r w:rsidRPr="001717C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</w:t>
            </w: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 xml:space="preserve">года (воскресенье) </w:t>
            </w:r>
          </w:p>
          <w:p w14:paraId="4002DA9D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45" w:type="dxa"/>
          </w:tcPr>
          <w:p w14:paraId="48898D2E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5FF9F6E0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Да</w:t>
            </w:r>
          </w:p>
        </w:tc>
        <w:tc>
          <w:tcPr>
            <w:tcW w:w="2482" w:type="dxa"/>
          </w:tcPr>
          <w:p w14:paraId="1380CF10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4F944A90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Нет</w:t>
            </w:r>
          </w:p>
        </w:tc>
      </w:tr>
    </w:tbl>
    <w:p w14:paraId="4279917E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14:paraId="4CCF5462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878"/>
      </w:tblGrid>
      <w:tr w:rsidR="00197B19" w:rsidRPr="001717C0" w14:paraId="73CFD057" w14:textId="77777777" w:rsidTr="00694FC6">
        <w:tc>
          <w:tcPr>
            <w:tcW w:w="1809" w:type="dxa"/>
          </w:tcPr>
          <w:p w14:paraId="48E503A0" w14:textId="77777777" w:rsidR="00197B19" w:rsidRPr="001717C0" w:rsidRDefault="00197B19" w:rsidP="00694FC6">
            <w:pPr>
              <w:pStyle w:val="a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Наименование подворья</w:t>
            </w:r>
          </w:p>
          <w:p w14:paraId="14C8EAAB" w14:textId="77777777" w:rsidR="00197B19" w:rsidRPr="001717C0" w:rsidRDefault="00197B19" w:rsidP="00694FC6">
            <w:pPr>
              <w:pStyle w:val="a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ADF57EB" w14:textId="77777777" w:rsidR="00197B19" w:rsidRPr="001717C0" w:rsidRDefault="00197B19" w:rsidP="00694FC6">
            <w:pPr>
              <w:pStyle w:val="a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ФИО представителя</w:t>
            </w:r>
          </w:p>
          <w:p w14:paraId="653CBC3E" w14:textId="77777777" w:rsidR="00197B19" w:rsidRPr="001717C0" w:rsidRDefault="00197B19" w:rsidP="00694FC6">
            <w:pPr>
              <w:pStyle w:val="a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660E89B0" w14:textId="77777777" w:rsidR="00197B19" w:rsidRPr="001717C0" w:rsidRDefault="00197B19" w:rsidP="00694FC6">
            <w:pPr>
              <w:pStyle w:val="a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6C505BE" w14:textId="77777777" w:rsidR="00197B19" w:rsidRPr="001717C0" w:rsidRDefault="00197B19" w:rsidP="00694FC6">
            <w:pPr>
              <w:pStyle w:val="a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контактный</w:t>
            </w:r>
          </w:p>
          <w:p w14:paraId="5F7A3DF0" w14:textId="77777777" w:rsidR="00197B19" w:rsidRPr="001717C0" w:rsidRDefault="00197B19" w:rsidP="00694FC6">
            <w:pPr>
              <w:pStyle w:val="a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телефон, электронный адрес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6FA6F9F3" w14:textId="77777777" w:rsidR="00197B19" w:rsidRPr="001717C0" w:rsidRDefault="00197B19" w:rsidP="00694FC6">
            <w:pPr>
              <w:pStyle w:val="a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</w:rPr>
              <w:t>Техническое обеспечение</w:t>
            </w:r>
          </w:p>
        </w:tc>
      </w:tr>
      <w:tr w:rsidR="00197B19" w:rsidRPr="001717C0" w14:paraId="1BB09C89" w14:textId="77777777" w:rsidTr="00694FC6">
        <w:trPr>
          <w:trHeight w:val="1529"/>
        </w:trPr>
        <w:tc>
          <w:tcPr>
            <w:tcW w:w="1809" w:type="dxa"/>
          </w:tcPr>
          <w:p w14:paraId="06789D8F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5C41257A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4A47B1CE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3B7D08AC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46C28A59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30424655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79910816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4BF032B2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8D5B67F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19C70C31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2B766A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126A8658" w14:textId="77777777" w:rsidR="00197B19" w:rsidRPr="001717C0" w:rsidRDefault="00197B19" w:rsidP="00694FC6">
            <w:pPr>
              <w:pStyle w:val="a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617200F2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14:paraId="6D9B2133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14:paraId="735580D5" w14:textId="77777777" w:rsidR="00197B19" w:rsidRPr="001717C0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14:paraId="323C6D61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Место печати                    _______________________                                        __________________</w:t>
      </w:r>
    </w:p>
    <w:p w14:paraId="533D01C5" w14:textId="77777777" w:rsidR="00197B19" w:rsidRPr="001717C0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                                               ФИО руководителя                                                                 Подпись </w:t>
      </w:r>
    </w:p>
    <w:p w14:paraId="3B328D73" w14:textId="6679D31B" w:rsidR="00197B19" w:rsidRPr="001717C0" w:rsidRDefault="0068243C" w:rsidP="0049214E">
      <w:pPr>
        <w:keepLines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ab/>
      </w:r>
    </w:p>
    <w:p w14:paraId="6CE2AA98" w14:textId="77777777" w:rsidR="00197B19" w:rsidRPr="001717C0" w:rsidRDefault="00197B19" w:rsidP="0049214E">
      <w:pPr>
        <w:keepLines/>
        <w:rPr>
          <w:rFonts w:ascii="Liberation Serif" w:hAnsi="Liberation Serif" w:cs="Liberation Serif"/>
          <w:sz w:val="26"/>
          <w:szCs w:val="26"/>
        </w:rPr>
      </w:pPr>
    </w:p>
    <w:p w14:paraId="7074E67B" w14:textId="77777777" w:rsidR="003C3F95" w:rsidRPr="001717C0" w:rsidRDefault="003C3F95" w:rsidP="003C3F95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  <w:r w:rsidRPr="001717C0">
        <w:rPr>
          <w:rFonts w:ascii="Liberation Serif" w:hAnsi="Liberation Serif" w:cs="Liberation Serif"/>
          <w:i w:val="0"/>
          <w:color w:val="000000"/>
          <w:sz w:val="26"/>
          <w:szCs w:val="26"/>
        </w:rPr>
        <w:lastRenderedPageBreak/>
        <w:t>Приложение № 4</w:t>
      </w:r>
    </w:p>
    <w:p w14:paraId="4FBAE043" w14:textId="77777777" w:rsidR="003C3F95" w:rsidRPr="001717C0" w:rsidRDefault="003C3F95" w:rsidP="003C3F95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r w:rsidRPr="001717C0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p w14:paraId="38373062" w14:textId="77777777" w:rsidR="00BC00CF" w:rsidRPr="001717C0" w:rsidRDefault="00BC00CF" w:rsidP="00BC00CF">
      <w:pPr>
        <w:autoSpaceDE w:val="0"/>
        <w:autoSpaceDN w:val="0"/>
        <w:adjustRightInd w:val="0"/>
        <w:ind w:firstLine="567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0  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юня 2025 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6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2F1151E0" w14:textId="77777777" w:rsidR="00D86C78" w:rsidRPr="001717C0" w:rsidRDefault="00D86C78" w:rsidP="005D6C9A">
      <w:pPr>
        <w:tabs>
          <w:tab w:val="left" w:pos="8647"/>
        </w:tabs>
        <w:rPr>
          <w:rFonts w:ascii="Liberation Serif" w:hAnsi="Liberation Serif" w:cs="Liberation Serif"/>
          <w:sz w:val="26"/>
          <w:szCs w:val="26"/>
        </w:rPr>
      </w:pPr>
    </w:p>
    <w:p w14:paraId="23EAFCED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5A585C4C" w14:textId="77777777" w:rsidR="00676A37" w:rsidRDefault="007C7DC0" w:rsidP="007C7DC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о ярмарке детского декоративно-прикладного творчества «Остров детства», проводимой в рамках межрегионального фестиваля народных промыслов и ремесел «Город мастеров» на межрегиональной выставке-ярмарке </w:t>
      </w:r>
    </w:p>
    <w:p w14:paraId="5C616506" w14:textId="6E3DF7CD" w:rsidR="007C7DC0" w:rsidRPr="001717C0" w:rsidRDefault="007C7DC0" w:rsidP="007C7DC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«Ирбитская ярмарка»</w:t>
      </w:r>
    </w:p>
    <w:p w14:paraId="1F6D8E3E" w14:textId="77777777" w:rsidR="007C7DC0" w:rsidRPr="001717C0" w:rsidRDefault="007C7DC0" w:rsidP="007C7DC0">
      <w:pPr>
        <w:rPr>
          <w:rFonts w:ascii="Liberation Serif" w:hAnsi="Liberation Serif" w:cs="Liberation Serif"/>
          <w:sz w:val="26"/>
          <w:szCs w:val="26"/>
        </w:rPr>
      </w:pPr>
    </w:p>
    <w:p w14:paraId="48F6AC0D" w14:textId="77777777" w:rsidR="007C7DC0" w:rsidRPr="001717C0" w:rsidRDefault="007C7DC0" w:rsidP="007C7DC0">
      <w:pPr>
        <w:pStyle w:val="ab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3A334C29" w14:textId="77777777" w:rsidR="007C7DC0" w:rsidRPr="001717C0" w:rsidRDefault="007C7DC0" w:rsidP="007C7DC0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CFD87C6" w14:textId="77777777" w:rsidR="007C7DC0" w:rsidRPr="001717C0" w:rsidRDefault="007C7DC0" w:rsidP="007C7DC0">
      <w:pPr>
        <w:pStyle w:val="ab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FontStyle27"/>
          <w:rFonts w:ascii="Liberation Serif" w:hAnsi="Liberation Serif" w:cs="Liberation Serif"/>
          <w:b w:val="0"/>
          <w:sz w:val="26"/>
          <w:szCs w:val="26"/>
        </w:rPr>
      </w:pPr>
      <w:r w:rsidRPr="001717C0">
        <w:rPr>
          <w:rStyle w:val="FontStyle27"/>
          <w:rFonts w:ascii="Liberation Serif" w:hAnsi="Liberation Serif" w:cs="Liberation Serif"/>
          <w:b w:val="0"/>
          <w:bCs/>
          <w:sz w:val="26"/>
          <w:szCs w:val="26"/>
        </w:rPr>
        <w:t>Настоящее Положение определяет порядок организации и проведения</w:t>
      </w:r>
      <w:r w:rsidRPr="001717C0">
        <w:rPr>
          <w:rStyle w:val="FontStyle27"/>
          <w:rFonts w:ascii="Liberation Serif" w:hAnsi="Liberation Serif" w:cs="Liberation Serif"/>
          <w:bCs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ярмарки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 «Ирбитская ярмарка» </w:t>
      </w:r>
      <w:r w:rsidRPr="001717C0">
        <w:rPr>
          <w:rStyle w:val="FontStyle27"/>
          <w:rFonts w:ascii="Liberation Serif" w:hAnsi="Liberation Serif" w:cs="Liberation Serif"/>
          <w:b w:val="0"/>
          <w:bCs/>
          <w:sz w:val="26"/>
          <w:szCs w:val="26"/>
        </w:rPr>
        <w:t>(далее – Положение), ее цели, задачи, условия проведения, категории участников, порядок участия, определения победителей и призеров, организационное и финансовое обеспечение.</w:t>
      </w:r>
    </w:p>
    <w:p w14:paraId="054EB0B1" w14:textId="77777777" w:rsidR="007C7DC0" w:rsidRPr="001717C0" w:rsidRDefault="007C7DC0" w:rsidP="007C7DC0">
      <w:pPr>
        <w:pStyle w:val="Style8"/>
        <w:widowControl/>
        <w:numPr>
          <w:ilvl w:val="0"/>
          <w:numId w:val="23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Ярмарка детского декоративно-прикладного творчества «Остров детства» в городе Ирбит (далее - Ярмарка) организуется ежегодно в рамках фестиваля «Город мастеров» (далее – Фестиваль) во время проведения Ирбитской межрегиональной выставки-ярмарки «Ирбитская ярмарка».</w:t>
      </w:r>
    </w:p>
    <w:p w14:paraId="36DD3025" w14:textId="77777777" w:rsidR="007C7DC0" w:rsidRPr="001717C0" w:rsidRDefault="007C7DC0" w:rsidP="007C7DC0">
      <w:pPr>
        <w:pStyle w:val="Style8"/>
        <w:widowControl/>
        <w:numPr>
          <w:ilvl w:val="0"/>
          <w:numId w:val="23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Оператором Ярмарки является Управление образованием Городского округа «город Ирбит» Свердловской области.</w:t>
      </w:r>
    </w:p>
    <w:p w14:paraId="5E8CDDF8" w14:textId="77777777" w:rsidR="007C7DC0" w:rsidRPr="001717C0" w:rsidRDefault="007C7DC0" w:rsidP="007C7DC0">
      <w:pPr>
        <w:pStyle w:val="Style8"/>
        <w:widowControl/>
        <w:numPr>
          <w:ilvl w:val="0"/>
          <w:numId w:val="23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Ярмарка проводится при поддержке:  </w:t>
      </w:r>
    </w:p>
    <w:p w14:paraId="5D2C6DD3" w14:textId="77777777" w:rsidR="007C7DC0" w:rsidRPr="001717C0" w:rsidRDefault="007C7DC0" w:rsidP="007C7DC0">
      <w:pPr>
        <w:pStyle w:val="ab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Pr="001717C0">
        <w:rPr>
          <w:rFonts w:ascii="Liberation Serif" w:hAnsi="Liberation Serif" w:cs="Liberation Serif"/>
          <w:bCs/>
          <w:sz w:val="26"/>
          <w:szCs w:val="26"/>
        </w:rPr>
        <w:t>Восточного управленческого округа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Свердловской области;</w:t>
      </w:r>
    </w:p>
    <w:p w14:paraId="0C7E25BA" w14:textId="77777777" w:rsidR="007C7DC0" w:rsidRPr="001717C0" w:rsidRDefault="007C7DC0" w:rsidP="007C7DC0">
      <w:pPr>
        <w:pStyle w:val="ab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;</w:t>
      </w:r>
    </w:p>
    <w:p w14:paraId="5E79FD87" w14:textId="77777777" w:rsidR="007C7DC0" w:rsidRPr="001717C0" w:rsidRDefault="007C7DC0" w:rsidP="007C7DC0">
      <w:pPr>
        <w:pStyle w:val="ab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Управления культуры, физической культуры и спорта Городского округа «город Ирбит» Свердловской области.</w:t>
      </w:r>
    </w:p>
    <w:p w14:paraId="08FFFD49" w14:textId="77777777" w:rsidR="007C7DC0" w:rsidRPr="001717C0" w:rsidRDefault="007C7DC0" w:rsidP="007C7DC0">
      <w:pPr>
        <w:pStyle w:val="ab"/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В организации и проведении Ярмарки содействуют:</w:t>
      </w:r>
    </w:p>
    <w:p w14:paraId="5FA499CE" w14:textId="77777777" w:rsidR="007C7DC0" w:rsidRPr="001717C0" w:rsidRDefault="007C7DC0" w:rsidP="007C7DC0">
      <w:pPr>
        <w:pStyle w:val="ab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Государственное автономное профессиональное образовательное учреждение Свердловской области «Ирбитский гуманитарный колледж»;</w:t>
      </w:r>
    </w:p>
    <w:p w14:paraId="48AD6E32" w14:textId="77777777" w:rsidR="007C7DC0" w:rsidRPr="001717C0" w:rsidRDefault="007C7DC0" w:rsidP="007C7DC0">
      <w:pPr>
        <w:pStyle w:val="ab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Частное учреждение культуры и туризма «Ирбитский музей народного быта»;</w:t>
      </w:r>
    </w:p>
    <w:p w14:paraId="40693F64" w14:textId="77777777" w:rsidR="007C7DC0" w:rsidRPr="001717C0" w:rsidRDefault="007C7DC0" w:rsidP="007C7DC0">
      <w:pPr>
        <w:pStyle w:val="ab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Муниципальное автономное учреждение Городского округа «город Ирбит» Свердловской области «Центр молодежи»;</w:t>
      </w:r>
    </w:p>
    <w:p w14:paraId="20B1C742" w14:textId="77777777" w:rsidR="007C7DC0" w:rsidRPr="001717C0" w:rsidRDefault="007C7DC0" w:rsidP="007C7DC0">
      <w:pPr>
        <w:pStyle w:val="ab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Муниципальное автономное образовательное учреждение дополнительного образования Городского округа «город Ирбит» Свердловской области «Центр детского творчества».</w:t>
      </w:r>
    </w:p>
    <w:p w14:paraId="5F35DFFA" w14:textId="77777777" w:rsidR="007C7DC0" w:rsidRPr="001717C0" w:rsidRDefault="007C7DC0" w:rsidP="007C7DC0">
      <w:pPr>
        <w:pStyle w:val="ab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Ярмарка имеет свою эмблему, атрибутику, сувенирную продукцию.</w:t>
      </w:r>
    </w:p>
    <w:p w14:paraId="30DE7215" w14:textId="77777777" w:rsidR="007C7DC0" w:rsidRPr="001717C0" w:rsidRDefault="007C7DC0" w:rsidP="007C7DC0">
      <w:pPr>
        <w:tabs>
          <w:tab w:val="left" w:pos="0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14:paraId="60CB578F" w14:textId="77777777" w:rsidR="007C7DC0" w:rsidRPr="001717C0" w:rsidRDefault="007C7DC0" w:rsidP="007C7DC0">
      <w:pPr>
        <w:pStyle w:val="ab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Цель и задачи Ярмарки</w:t>
      </w:r>
    </w:p>
    <w:p w14:paraId="73EAF12C" w14:textId="77777777" w:rsidR="007C7DC0" w:rsidRPr="001717C0" w:rsidRDefault="007C7DC0" w:rsidP="007C7DC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733183A" w14:textId="77777777" w:rsidR="007C7DC0" w:rsidRPr="001717C0" w:rsidRDefault="007C7DC0" w:rsidP="007C7DC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2.1. Цель Ярмарки: популяризация и развитие детского декоративно-прикладного творчества, рукоделия, народных промыслов и ремесел.</w:t>
      </w:r>
    </w:p>
    <w:p w14:paraId="1E352AA3" w14:textId="77777777" w:rsidR="007C7DC0" w:rsidRPr="001717C0" w:rsidRDefault="007C7DC0" w:rsidP="007C7DC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lastRenderedPageBreak/>
        <w:t xml:space="preserve">2.2. Задачи Ярмарки: </w:t>
      </w:r>
    </w:p>
    <w:p w14:paraId="78B16037" w14:textId="77777777" w:rsidR="007C7DC0" w:rsidRPr="001717C0" w:rsidRDefault="007C7DC0" w:rsidP="007C7DC0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представить гостям Ярмарки разнообразие изделий декоративно-прикладного творчества, народных промыслов и ремесел, выполненных участниками;</w:t>
      </w:r>
    </w:p>
    <w:p w14:paraId="47C5163D" w14:textId="77777777" w:rsidR="007C7DC0" w:rsidRPr="001717C0" w:rsidRDefault="007C7DC0" w:rsidP="007C7DC0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выявить лучшие образцы декоративно-прикладного творчества, народных промыслов и ремесел, выполненных детьми;</w:t>
      </w:r>
    </w:p>
    <w:p w14:paraId="6EF31087" w14:textId="77777777" w:rsidR="007C7DC0" w:rsidRPr="001717C0" w:rsidRDefault="007C7DC0" w:rsidP="007C7DC0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организовать мастер-классы по отдельным элементам народных промыслов и ремесел для гостей Ярмарки;</w:t>
      </w:r>
    </w:p>
    <w:p w14:paraId="7DCDFA3C" w14:textId="77777777" w:rsidR="007C7DC0" w:rsidRPr="001717C0" w:rsidRDefault="007C7DC0" w:rsidP="007C7DC0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организовать чествование мастеров народного творчества;</w:t>
      </w:r>
    </w:p>
    <w:p w14:paraId="6205BEEA" w14:textId="77777777" w:rsidR="007C7DC0" w:rsidRPr="001717C0" w:rsidRDefault="007C7DC0" w:rsidP="007C7DC0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организовать мероприятия, направленные на поддержку русских национальных традиций.</w:t>
      </w:r>
    </w:p>
    <w:p w14:paraId="1179FF3C" w14:textId="77777777" w:rsidR="007C7DC0" w:rsidRPr="001717C0" w:rsidRDefault="007C7DC0" w:rsidP="007C7DC0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10416DAD" w14:textId="77777777" w:rsidR="007C7DC0" w:rsidRPr="001717C0" w:rsidRDefault="007C7DC0" w:rsidP="007C7DC0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Порядок организации и проведения Ярмарки</w:t>
      </w:r>
    </w:p>
    <w:p w14:paraId="39194743" w14:textId="77777777" w:rsidR="007C7DC0" w:rsidRPr="001717C0" w:rsidRDefault="007C7DC0" w:rsidP="007C7DC0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9CF9EC6" w14:textId="77777777" w:rsidR="007C7DC0" w:rsidRPr="001717C0" w:rsidRDefault="007C7DC0" w:rsidP="007C7DC0">
      <w:pPr>
        <w:pStyle w:val="ab"/>
        <w:numPr>
          <w:ilvl w:val="1"/>
          <w:numId w:val="27"/>
        </w:numPr>
        <w:spacing w:after="0" w:line="240" w:lineRule="auto"/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Ярмарка проводится 09 августа 2025 года.</w:t>
      </w:r>
    </w:p>
    <w:p w14:paraId="4D0AC5B4" w14:textId="77777777" w:rsidR="007C7DC0" w:rsidRPr="001717C0" w:rsidRDefault="007C7DC0" w:rsidP="007C7DC0">
      <w:pPr>
        <w:pStyle w:val="ab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Ярмарка является комплексным мероприятием, включающим в себя конкурсную, фестивальную и досуговую программу.</w:t>
      </w:r>
    </w:p>
    <w:p w14:paraId="314F77F0" w14:textId="77777777" w:rsidR="007C7DC0" w:rsidRPr="001717C0" w:rsidRDefault="007C7DC0" w:rsidP="007C7DC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Номинации конкурсной программы: «Лучшее изделие», «Костюм «Русская краса»</w:t>
      </w:r>
      <w:r w:rsidRPr="001717C0">
        <w:rPr>
          <w:rFonts w:ascii="Liberation Serif" w:hAnsi="Liberation Serif" w:cs="Liberation Serif"/>
          <w:i/>
          <w:sz w:val="26"/>
          <w:szCs w:val="26"/>
        </w:rPr>
        <w:t>,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«Лучшее оформление торгового места». На конкурсную программу принимаются изделия, выполненные руками обучающихся и воспитанников организаций и учреждений Свердловской области всех типов и видов.</w:t>
      </w:r>
    </w:p>
    <w:p w14:paraId="50B8FB18" w14:textId="77777777" w:rsidR="007C7DC0" w:rsidRPr="001717C0" w:rsidRDefault="007C7DC0" w:rsidP="007C7DC0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В номинации «Лучшее изделие» оцениваются отдельно индивидуальные и коллективные работы, выполненные на тему, посвященную Году защитника Отечества. На конкурс принимаются не более 2-х работ от одного учреждения в каждой возрастной категории. Каждая работа должна сопровождаться этикеткой, которая включает в себя номинацию, название работы, фамилию и имя автора, возрастную категорию, территорию и учреждение.</w:t>
      </w:r>
    </w:p>
    <w:p w14:paraId="63859771" w14:textId="77777777" w:rsidR="007C7DC0" w:rsidRPr="001717C0" w:rsidRDefault="007C7DC0" w:rsidP="007C7DC0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Для участия в номинации «Костюм «Русская краса» необходимо представить костюм, изготовленный участником Ярмарки «Остров детства». При демонстрации костюма приветствуется использование музыкального сопровождения, стихов, а также песенное или музыкальное исполнение.</w:t>
      </w:r>
    </w:p>
    <w:p w14:paraId="170FAE15" w14:textId="77777777" w:rsidR="007C7DC0" w:rsidRPr="001717C0" w:rsidRDefault="007C7DC0" w:rsidP="007C7DC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Фестивальная программа представляет собой выступление детских народных игровых, танцевальных и вокальных коллективов, а также проведение мастер-классов декоративно-прикладного характера.</w:t>
      </w:r>
    </w:p>
    <w:p w14:paraId="4F9621E9" w14:textId="77777777" w:rsidR="007C7DC0" w:rsidRPr="001717C0" w:rsidRDefault="007C7DC0" w:rsidP="007C7DC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Досуговая программа организуется для детей во время проведения Ярмарки.</w:t>
      </w:r>
    </w:p>
    <w:p w14:paraId="4D9FD005" w14:textId="77777777" w:rsidR="007C7DC0" w:rsidRPr="001717C0" w:rsidRDefault="007C7DC0" w:rsidP="007C7DC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Подведение итогов и награждение призеров и победителей осуществляется во время проведения Ярмарки. </w:t>
      </w:r>
    </w:p>
    <w:p w14:paraId="06FC2AA2" w14:textId="77777777" w:rsidR="007C7DC0" w:rsidRPr="001717C0" w:rsidRDefault="007C7DC0" w:rsidP="007C7DC0">
      <w:pPr>
        <w:pStyle w:val="ab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Для организации и проведения Ярмарки создается Организационный комитет (далее – Оргкомитет). </w:t>
      </w:r>
    </w:p>
    <w:p w14:paraId="12FC4206" w14:textId="77777777" w:rsidR="007C7DC0" w:rsidRPr="001717C0" w:rsidRDefault="007C7DC0" w:rsidP="007C7DC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Оргкомитет формируется из числа представителей </w:t>
      </w:r>
      <w:r w:rsidRPr="001717C0">
        <w:rPr>
          <w:rFonts w:ascii="Liberation Serif" w:hAnsi="Liberation Serif" w:cs="Liberation Serif"/>
          <w:sz w:val="26"/>
          <w:szCs w:val="26"/>
        </w:rPr>
        <w:t>Управления образованием Городского округа «город Ирбит» Свердловской области, Управления культуры, физической культуры и спорта Городского округа «город Ирбит» Свердловской области, Муниципального автономного учреждения дополнительного образования Городского округа «город Ирбит» Свердловской области «Центр молодежи», г</w:t>
      </w:r>
      <w:r w:rsidRPr="001717C0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осударственного автономного профессионального образовательного учреждения Свердловской области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 «Ирбитский гуманитарный колледж», Муниципального автономного образовательного учреждения дополнительного </w:t>
      </w:r>
      <w:r w:rsidRPr="001717C0">
        <w:rPr>
          <w:rFonts w:ascii="Liberation Serif" w:hAnsi="Liberation Serif" w:cs="Liberation Serif"/>
          <w:sz w:val="26"/>
          <w:szCs w:val="26"/>
        </w:rPr>
        <w:lastRenderedPageBreak/>
        <w:t>образования Городского округа «город Ирбит» Свердловской области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 «Центр детского творчества», регионального отделения «Движения Первых».</w:t>
      </w:r>
    </w:p>
    <w:p w14:paraId="727DAA5B" w14:textId="77777777" w:rsidR="007C7DC0" w:rsidRPr="001717C0" w:rsidRDefault="007C7DC0" w:rsidP="007C7DC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Оргкомитет:</w:t>
      </w:r>
    </w:p>
    <w:p w14:paraId="59FD5E84" w14:textId="77777777" w:rsidR="007C7DC0" w:rsidRPr="001717C0" w:rsidRDefault="007C7DC0" w:rsidP="007C7DC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>осуществляет общее руководство подготовкой и проведением Ярмарки;</w:t>
      </w:r>
    </w:p>
    <w:p w14:paraId="681FD8B9" w14:textId="77777777" w:rsidR="007C7DC0" w:rsidRPr="001717C0" w:rsidRDefault="007C7DC0" w:rsidP="007C7DC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пределяет порядок и программу проведения, номинации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(в том числе специальные) конкурсной программы </w:t>
      </w:r>
      <w:r w:rsidRPr="001717C0">
        <w:rPr>
          <w:rFonts w:ascii="Liberation Serif" w:hAnsi="Liberation Serif" w:cs="Liberation Serif"/>
          <w:bCs/>
          <w:color w:val="000000"/>
          <w:sz w:val="26"/>
          <w:szCs w:val="26"/>
        </w:rPr>
        <w:t>Ярмарки;</w:t>
      </w:r>
    </w:p>
    <w:p w14:paraId="28CA2B31" w14:textId="77777777" w:rsidR="007C7DC0" w:rsidRPr="001717C0" w:rsidRDefault="007C7DC0" w:rsidP="007C7DC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определяет состав и условия работы жюри Ярмарки; </w:t>
      </w:r>
    </w:p>
    <w:p w14:paraId="6EE7C58C" w14:textId="77777777" w:rsidR="007C7DC0" w:rsidRPr="001717C0" w:rsidRDefault="007C7DC0" w:rsidP="007C7DC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>осуществляет прием заявок для участия в Ярмарке;</w:t>
      </w:r>
    </w:p>
    <w:p w14:paraId="4C928864" w14:textId="77777777" w:rsidR="007C7DC0" w:rsidRPr="001717C0" w:rsidRDefault="007C7DC0" w:rsidP="007C7DC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>осуществляет прием, размещение участников Ярмарки на время ее проведения, включая конкурсную, фестивальную и досуговую программу в рамках Ярмарки;</w:t>
      </w:r>
    </w:p>
    <w:p w14:paraId="2C8739F9" w14:textId="77777777" w:rsidR="007C7DC0" w:rsidRPr="001717C0" w:rsidRDefault="007C7DC0" w:rsidP="007C7DC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</w:rPr>
        <w:t>содействует в организации по обеспечению безопасности территории Ярмарки;</w:t>
      </w:r>
    </w:p>
    <w:p w14:paraId="5AC7D089" w14:textId="77777777" w:rsidR="007C7DC0" w:rsidRPr="001717C0" w:rsidRDefault="007C7DC0" w:rsidP="007C7DC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</w:rPr>
        <w:t>формирует итоговые материалы о проведении Ярмарки;</w:t>
      </w:r>
    </w:p>
    <w:p w14:paraId="3E97F1C2" w14:textId="77777777" w:rsidR="007C7DC0" w:rsidRPr="001717C0" w:rsidRDefault="007C7DC0" w:rsidP="007C7DC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>взаимодействует со средствами массовой информации.</w:t>
      </w:r>
    </w:p>
    <w:p w14:paraId="66227F15" w14:textId="77777777" w:rsidR="007C7DC0" w:rsidRPr="001717C0" w:rsidRDefault="007C7DC0" w:rsidP="007C7DC0">
      <w:pPr>
        <w:tabs>
          <w:tab w:val="left" w:pos="0"/>
          <w:tab w:val="left" w:pos="709"/>
          <w:tab w:val="left" w:pos="993"/>
        </w:tabs>
        <w:ind w:left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p w14:paraId="54724023" w14:textId="77777777" w:rsidR="007C7DC0" w:rsidRPr="001717C0" w:rsidRDefault="007C7DC0" w:rsidP="007C7DC0">
      <w:pPr>
        <w:pStyle w:val="ab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b/>
          <w:sz w:val="26"/>
          <w:szCs w:val="26"/>
          <w:lang w:eastAsia="ru-RU"/>
        </w:rPr>
        <w:t>Жюри Ярмарки</w:t>
      </w:r>
    </w:p>
    <w:p w14:paraId="3E13740E" w14:textId="77777777" w:rsidR="007C7DC0" w:rsidRPr="001717C0" w:rsidRDefault="007C7DC0" w:rsidP="007C7DC0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6"/>
          <w:szCs w:val="26"/>
          <w:lang w:eastAsia="ru-RU"/>
        </w:rPr>
      </w:pPr>
    </w:p>
    <w:p w14:paraId="0B5801CC" w14:textId="77777777" w:rsidR="007C7DC0" w:rsidRPr="001717C0" w:rsidRDefault="007C7DC0" w:rsidP="007C7DC0">
      <w:pPr>
        <w:pStyle w:val="ab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>Для оценивания работ в рамках конкурсной программы создается Жюри Ярмарки (далее – Жюри).</w:t>
      </w:r>
    </w:p>
    <w:p w14:paraId="4A49B83D" w14:textId="77777777" w:rsidR="007C7DC0" w:rsidRPr="001717C0" w:rsidRDefault="007C7DC0" w:rsidP="007C7DC0">
      <w:pPr>
        <w:pStyle w:val="ab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</w:rPr>
        <w:t>Жюри формируется по каждой номинации конкурсной программы                     (п. 3.2.1. настоящего Положения)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 из числа представителей учреждений и организаций Свердловской области.</w:t>
      </w:r>
    </w:p>
    <w:p w14:paraId="092DE0CB" w14:textId="77777777" w:rsidR="007C7DC0" w:rsidRPr="001717C0" w:rsidRDefault="007C7DC0" w:rsidP="007C7DC0">
      <w:pPr>
        <w:pStyle w:val="ab"/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</w:rPr>
        <w:t>Жюри по каждой номинации:</w:t>
      </w:r>
    </w:p>
    <w:p w14:paraId="40157D0D" w14:textId="77777777" w:rsidR="007C7DC0" w:rsidRPr="001717C0" w:rsidRDefault="007C7DC0" w:rsidP="007C7DC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ab/>
        <w:t>- формируется в количестве не менее 3-х человек;</w:t>
      </w:r>
    </w:p>
    <w:p w14:paraId="136B2322" w14:textId="77777777" w:rsidR="007C7DC0" w:rsidRPr="001717C0" w:rsidRDefault="007C7DC0" w:rsidP="007C7DC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ab/>
        <w:t>- проводит оценку конкурсных работ в соответствии с заявленными критериями (приложение 2,3,4 к настоящему Положению);</w:t>
      </w:r>
    </w:p>
    <w:p w14:paraId="102F86CD" w14:textId="77777777" w:rsidR="007C7DC0" w:rsidRPr="001717C0" w:rsidRDefault="007C7DC0" w:rsidP="007C7DC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ab/>
        <w:t>- определяет победителей (1, 2 и 3 место) по трем возрастным категориям (п. 5.2 настоящего Положения).</w:t>
      </w:r>
    </w:p>
    <w:p w14:paraId="0A5329D6" w14:textId="77777777" w:rsidR="007C7DC0" w:rsidRPr="001717C0" w:rsidRDefault="007C7DC0" w:rsidP="007C7DC0">
      <w:pPr>
        <w:pStyle w:val="ab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Жюри возглавляет Председатель Жюри. </w:t>
      </w:r>
    </w:p>
    <w:p w14:paraId="3378B588" w14:textId="77777777" w:rsidR="007C7DC0" w:rsidRPr="001717C0" w:rsidRDefault="007C7DC0" w:rsidP="007C7DC0">
      <w:pPr>
        <w:pStyle w:val="ab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Председатель Жюри:</w:t>
      </w:r>
    </w:p>
    <w:p w14:paraId="38D9047D" w14:textId="77777777" w:rsidR="007C7DC0" w:rsidRPr="001717C0" w:rsidRDefault="007C7DC0" w:rsidP="007C7DC0">
      <w:pPr>
        <w:tabs>
          <w:tab w:val="left" w:pos="0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ab/>
        <w:t xml:space="preserve">    - организует работу членов Жюри;</w:t>
      </w:r>
    </w:p>
    <w:p w14:paraId="788E0054" w14:textId="77777777" w:rsidR="007C7DC0" w:rsidRPr="001717C0" w:rsidRDefault="007C7DC0" w:rsidP="007C7DC0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ab/>
        <w:t>- принимает решение в случае спорных вопросов;</w:t>
      </w:r>
    </w:p>
    <w:p w14:paraId="7AAF9D4F" w14:textId="77777777" w:rsidR="007C7DC0" w:rsidRPr="001717C0" w:rsidRDefault="007C7DC0" w:rsidP="007C7DC0">
      <w:pPr>
        <w:tabs>
          <w:tab w:val="left" w:pos="993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ab/>
        <w:t>- участвует в процедурах открытия Ярмарки и награждения участников по итогам Ярмарки.</w:t>
      </w:r>
    </w:p>
    <w:p w14:paraId="3E32D736" w14:textId="77777777" w:rsidR="007C7DC0" w:rsidRPr="001717C0" w:rsidRDefault="007C7DC0" w:rsidP="007C7DC0">
      <w:pPr>
        <w:tabs>
          <w:tab w:val="left" w:pos="993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14:paraId="3F7701AB" w14:textId="77777777" w:rsidR="007C7DC0" w:rsidRPr="001717C0" w:rsidRDefault="007C7DC0" w:rsidP="007C7DC0">
      <w:pPr>
        <w:pStyle w:val="ab"/>
        <w:numPr>
          <w:ilvl w:val="0"/>
          <w:numId w:val="2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Участники Ярмарки. Условия участия</w:t>
      </w:r>
    </w:p>
    <w:p w14:paraId="5387C8CC" w14:textId="77777777" w:rsidR="007C7DC0" w:rsidRPr="001717C0" w:rsidRDefault="007C7DC0" w:rsidP="007C7DC0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B2F257C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В Ярмарке могут принять участие обучающиеся и воспитанники организаций и учреждений Свердловской области всех типов и видов, в том числе дети-инвалиды и дети с ограниченными возможностями здоровья.</w:t>
      </w:r>
    </w:p>
    <w:p w14:paraId="7ABDC4AF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Возрастные категории участников Ярмарки:</w:t>
      </w:r>
    </w:p>
    <w:p w14:paraId="5D2F6815" w14:textId="77777777" w:rsidR="007C7DC0" w:rsidRPr="001717C0" w:rsidRDefault="007C7DC0" w:rsidP="007C7DC0">
      <w:pPr>
        <w:pStyle w:val="ab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5 – 7 лет - младшая возрастная группа;</w:t>
      </w:r>
    </w:p>
    <w:p w14:paraId="7EB8C6DD" w14:textId="77777777" w:rsidR="007C7DC0" w:rsidRPr="001717C0" w:rsidRDefault="007C7DC0" w:rsidP="007C7DC0">
      <w:pPr>
        <w:pStyle w:val="ab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8 – 11 лет - средняя возрастная группа;</w:t>
      </w:r>
    </w:p>
    <w:p w14:paraId="11B2194E" w14:textId="77777777" w:rsidR="007C7DC0" w:rsidRPr="001717C0" w:rsidRDefault="007C7DC0" w:rsidP="007C7DC0">
      <w:pPr>
        <w:pStyle w:val="ab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12 – 17 лет - старшая возрастная группа.</w:t>
      </w:r>
    </w:p>
    <w:p w14:paraId="7881731D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Для участия в Ярмарке необходимо подать заявку по прилагаемой форме (приложение № 1 к настоящему Положению) в срок до 12 июля 2025 года оператору </w:t>
      </w:r>
      <w:r w:rsidRPr="001717C0">
        <w:rPr>
          <w:rFonts w:ascii="Liberation Serif" w:hAnsi="Liberation Serif" w:cs="Liberation Serif"/>
          <w:sz w:val="26"/>
          <w:szCs w:val="26"/>
        </w:rPr>
        <w:lastRenderedPageBreak/>
        <w:t xml:space="preserve">Ярмарки по электронной почте: </w:t>
      </w:r>
      <w:hyperlink r:id="rId46" w:tooltip="mailto:info@uoirbit.ru" w:history="1">
        <w:r w:rsidRPr="001717C0">
          <w:rPr>
            <w:rStyle w:val="aa"/>
            <w:rFonts w:ascii="Liberation Serif" w:hAnsi="Liberation Serif" w:cs="Liberation Serif"/>
            <w:sz w:val="26"/>
            <w:szCs w:val="26"/>
            <w:lang w:val="en-US"/>
          </w:rPr>
          <w:t>info</w:t>
        </w:r>
        <w:r w:rsidRPr="001717C0">
          <w:rPr>
            <w:rStyle w:val="aa"/>
            <w:rFonts w:ascii="Liberation Serif" w:hAnsi="Liberation Serif" w:cs="Liberation Serif"/>
            <w:sz w:val="26"/>
            <w:szCs w:val="26"/>
          </w:rPr>
          <w:t>@</w:t>
        </w:r>
        <w:proofErr w:type="spellStart"/>
        <w:r w:rsidRPr="001717C0">
          <w:rPr>
            <w:rStyle w:val="aa"/>
            <w:rFonts w:ascii="Liberation Serif" w:hAnsi="Liberation Serif" w:cs="Liberation Serif"/>
            <w:sz w:val="26"/>
            <w:szCs w:val="26"/>
            <w:lang w:val="en-US"/>
          </w:rPr>
          <w:t>uoirbit</w:t>
        </w:r>
        <w:proofErr w:type="spellEnd"/>
        <w:r w:rsidRPr="001717C0">
          <w:rPr>
            <w:rStyle w:val="aa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1717C0">
          <w:rPr>
            <w:rStyle w:val="aa"/>
            <w:rFonts w:ascii="Liberation Serif" w:hAnsi="Liberation Serif" w:cs="Liberation Serif"/>
            <w:sz w:val="26"/>
            <w:szCs w:val="26"/>
            <w:lang w:val="en-US"/>
          </w:rPr>
          <w:t>ru</w:t>
        </w:r>
        <w:proofErr w:type="spellEnd"/>
      </w:hyperlink>
      <w:r w:rsidRPr="001717C0">
        <w:rPr>
          <w:rFonts w:ascii="Liberation Serif" w:hAnsi="Liberation Serif" w:cs="Liberation Serif"/>
          <w:sz w:val="26"/>
          <w:szCs w:val="26"/>
        </w:rPr>
        <w:t>, телефон для справок 8 (34355) 6-45-32 (доб. 928#, либо доб.929#).</w:t>
      </w:r>
    </w:p>
    <w:p w14:paraId="192A1F11" w14:textId="77777777" w:rsidR="007C7DC0" w:rsidRPr="001717C0" w:rsidRDefault="007C7DC0" w:rsidP="007C7DC0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7FF688A4" w14:textId="77777777" w:rsidR="007C7DC0" w:rsidRPr="001717C0" w:rsidRDefault="007C7DC0" w:rsidP="007C7DC0">
      <w:pPr>
        <w:pStyle w:val="ab"/>
        <w:numPr>
          <w:ilvl w:val="0"/>
          <w:numId w:val="2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Определение победителей и подведение итогов Ярмарки</w:t>
      </w:r>
    </w:p>
    <w:p w14:paraId="2FE507FF" w14:textId="77777777" w:rsidR="007C7DC0" w:rsidRPr="001717C0" w:rsidRDefault="007C7DC0" w:rsidP="007C7DC0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0708467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Каждому участнику Ярмарки вручается сертификат.</w:t>
      </w:r>
    </w:p>
    <w:p w14:paraId="779410D2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Победители определяются по общей сумме баллов всех членов жюри в каждой номинации и возрастной категории.</w:t>
      </w:r>
    </w:p>
    <w:p w14:paraId="06564B58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Победители и призеры Ярмарки награждаются Дипломами. </w:t>
      </w:r>
    </w:p>
    <w:p w14:paraId="37952225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Награждение победителей и призеров осуществляется во время проведения Ярмарки.</w:t>
      </w:r>
    </w:p>
    <w:p w14:paraId="6F4BC19A" w14:textId="77777777" w:rsidR="007C7DC0" w:rsidRPr="001717C0" w:rsidRDefault="007C7DC0" w:rsidP="007C7DC0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484F1AD2" w14:textId="77777777" w:rsidR="007C7DC0" w:rsidRPr="001717C0" w:rsidRDefault="007C7DC0" w:rsidP="007C7DC0">
      <w:pPr>
        <w:pStyle w:val="ab"/>
        <w:numPr>
          <w:ilvl w:val="0"/>
          <w:numId w:val="2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Финансовые условия</w:t>
      </w:r>
    </w:p>
    <w:p w14:paraId="1DC4B718" w14:textId="77777777" w:rsidR="007C7DC0" w:rsidRPr="001717C0" w:rsidRDefault="007C7DC0" w:rsidP="007C7DC0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EB0CE2A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Финансирование Ярмарки осуществляется за счет средств бюджета Городского округа «город Ирбит» Свердловской области.</w:t>
      </w:r>
    </w:p>
    <w:p w14:paraId="7FE1EECE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Допускается привлечение иных источников финансирования. Возможно привлечение спонсорских средств.</w:t>
      </w:r>
    </w:p>
    <w:p w14:paraId="199354F7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Проезд, питание, проживание участников Ярмарки производится за счет направляющей стороны.</w:t>
      </w:r>
    </w:p>
    <w:p w14:paraId="442F5295" w14:textId="77777777" w:rsidR="007C7DC0" w:rsidRPr="001717C0" w:rsidRDefault="007C7DC0" w:rsidP="007C7DC0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66800993" w14:textId="77777777" w:rsidR="007C7DC0" w:rsidRPr="001717C0" w:rsidRDefault="007C7DC0" w:rsidP="007C7DC0">
      <w:pPr>
        <w:pStyle w:val="ab"/>
        <w:numPr>
          <w:ilvl w:val="0"/>
          <w:numId w:val="2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Информационное обеспечение</w:t>
      </w:r>
    </w:p>
    <w:p w14:paraId="58FC385F" w14:textId="77777777" w:rsidR="007C7DC0" w:rsidRPr="001717C0" w:rsidRDefault="007C7DC0" w:rsidP="007C7DC0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F0B8AE6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Вся информация об организации и проведении Ярмарки размещается в сообществе «Остров детства» в социальной сети «ВКонтакте» (</w:t>
      </w:r>
      <w:hyperlink r:id="rId47" w:tooltip="https://vk.com/club186108877" w:history="1">
        <w:r w:rsidRPr="001717C0">
          <w:rPr>
            <w:rStyle w:val="aa"/>
            <w:rFonts w:ascii="Liberation Serif" w:hAnsi="Liberation Serif" w:cs="Liberation Serif"/>
            <w:sz w:val="26"/>
            <w:szCs w:val="26"/>
          </w:rPr>
          <w:t>https://vk.com/club186108877</w:t>
        </w:r>
      </w:hyperlink>
      <w:r w:rsidRPr="001717C0">
        <w:rPr>
          <w:rFonts w:ascii="Liberation Serif" w:hAnsi="Liberation Serif" w:cs="Liberation Serif"/>
          <w:sz w:val="26"/>
          <w:szCs w:val="26"/>
        </w:rPr>
        <w:t>).</w:t>
      </w:r>
    </w:p>
    <w:p w14:paraId="58DC7318" w14:textId="77777777" w:rsidR="007C7DC0" w:rsidRPr="001717C0" w:rsidRDefault="007C7DC0" w:rsidP="007C7DC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Все итоговые материалы Ярмарки размещаются в срок не позднее                   10 рабочих дней после окончания мероприятия. </w:t>
      </w:r>
    </w:p>
    <w:p w14:paraId="1C383BE2" w14:textId="77777777" w:rsidR="007C7DC0" w:rsidRPr="001717C0" w:rsidRDefault="007C7DC0" w:rsidP="007C7DC0">
      <w:pPr>
        <w:rPr>
          <w:rFonts w:ascii="Liberation Serif" w:hAnsi="Liberation Serif" w:cs="Liberation Serif"/>
          <w:sz w:val="26"/>
          <w:szCs w:val="26"/>
        </w:rPr>
      </w:pPr>
    </w:p>
    <w:p w14:paraId="345E109D" w14:textId="77777777" w:rsidR="007C7DC0" w:rsidRPr="001717C0" w:rsidRDefault="007C7DC0" w:rsidP="007C7DC0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br w:type="page" w:clear="all"/>
      </w:r>
    </w:p>
    <w:p w14:paraId="2775B2D6" w14:textId="77777777" w:rsidR="0087691C" w:rsidRPr="001717C0" w:rsidRDefault="0087691C" w:rsidP="0087691C">
      <w:pPr>
        <w:ind w:left="581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1 </w:t>
      </w:r>
    </w:p>
    <w:p w14:paraId="695A84DF" w14:textId="77777777" w:rsidR="0087691C" w:rsidRPr="001717C0" w:rsidRDefault="0087691C" w:rsidP="0087691C">
      <w:pPr>
        <w:ind w:left="581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к Положению о 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 «Ирбитская ярмарка»</w:t>
      </w:r>
    </w:p>
    <w:p w14:paraId="50A843A4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237C23E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ЗАЯВКА</w:t>
      </w:r>
    </w:p>
    <w:p w14:paraId="1023B24C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на участие в 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</w:t>
      </w:r>
    </w:p>
    <w:p w14:paraId="447BC50E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«Ирбитская ярмарка»</w:t>
      </w:r>
    </w:p>
    <w:p w14:paraId="5B4393CF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Территория________________________________________________________</w:t>
      </w:r>
    </w:p>
    <w:p w14:paraId="4A8A515A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Наименование организации (полное)___________________________________</w:t>
      </w:r>
    </w:p>
    <w:p w14:paraId="375FCBC7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__________________________________________________________________</w:t>
      </w:r>
    </w:p>
    <w:p w14:paraId="71196236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Наименование организации (сокращенное)______________________________</w:t>
      </w:r>
    </w:p>
    <w:p w14:paraId="75D9B869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ФИО руководителя организации 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048"/>
        <w:gridCol w:w="795"/>
        <w:gridCol w:w="1275"/>
        <w:gridCol w:w="1985"/>
        <w:gridCol w:w="2942"/>
      </w:tblGrid>
      <w:tr w:rsidR="0087691C" w:rsidRPr="001717C0" w14:paraId="43EE7B15" w14:textId="77777777" w:rsidTr="00694FC6">
        <w:tc>
          <w:tcPr>
            <w:tcW w:w="9571" w:type="dxa"/>
            <w:gridSpan w:val="6"/>
          </w:tcPr>
          <w:p w14:paraId="3C848BA8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i/>
                <w:sz w:val="26"/>
                <w:szCs w:val="26"/>
              </w:rPr>
              <w:t>Конкурсная программа</w:t>
            </w:r>
          </w:p>
        </w:tc>
      </w:tr>
      <w:tr w:rsidR="0087691C" w:rsidRPr="001717C0" w14:paraId="201514A7" w14:textId="77777777" w:rsidTr="00694FC6">
        <w:tc>
          <w:tcPr>
            <w:tcW w:w="1526" w:type="dxa"/>
          </w:tcPr>
          <w:p w14:paraId="2EF4A04F" w14:textId="77777777" w:rsidR="0087691C" w:rsidRPr="001717C0" w:rsidRDefault="0087691C" w:rsidP="00694FC6">
            <w:pPr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ФИ (полностью) участника /название творческого коллектива</w:t>
            </w:r>
          </w:p>
        </w:tc>
        <w:tc>
          <w:tcPr>
            <w:tcW w:w="1048" w:type="dxa"/>
          </w:tcPr>
          <w:p w14:paraId="79B6BBB4" w14:textId="7A425C7D" w:rsidR="0087691C" w:rsidRPr="001717C0" w:rsidRDefault="0087691C" w:rsidP="007C7DC0">
            <w:pPr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 xml:space="preserve">Возраст (на </w:t>
            </w:r>
            <w:r w:rsidR="007C7DC0" w:rsidRPr="001717C0">
              <w:rPr>
                <w:rFonts w:ascii="Liberation Serif" w:hAnsi="Liberation Serif" w:cs="Liberation Serif"/>
              </w:rPr>
              <w:t>09</w:t>
            </w:r>
            <w:r w:rsidRPr="001717C0">
              <w:rPr>
                <w:rFonts w:ascii="Liberation Serif" w:hAnsi="Liberation Serif" w:cs="Liberation Serif"/>
              </w:rPr>
              <w:t xml:space="preserve"> августа 202</w:t>
            </w:r>
            <w:r w:rsidR="007C7DC0" w:rsidRPr="001717C0">
              <w:rPr>
                <w:rFonts w:ascii="Liberation Serif" w:hAnsi="Liberation Serif" w:cs="Liberation Serif"/>
              </w:rPr>
              <w:t>5</w:t>
            </w:r>
            <w:r w:rsidRPr="001717C0">
              <w:rPr>
                <w:rFonts w:ascii="Liberation Serif" w:hAnsi="Liberation Serif" w:cs="Liberation Serif"/>
              </w:rPr>
              <w:t xml:space="preserve"> г.) / статус*</w:t>
            </w:r>
          </w:p>
        </w:tc>
        <w:tc>
          <w:tcPr>
            <w:tcW w:w="2070" w:type="dxa"/>
            <w:gridSpan w:val="2"/>
          </w:tcPr>
          <w:p w14:paraId="724BF3C1" w14:textId="77777777" w:rsidR="0087691C" w:rsidRPr="001717C0" w:rsidRDefault="0087691C" w:rsidP="00694FC6">
            <w:pPr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Номинация</w:t>
            </w:r>
          </w:p>
        </w:tc>
        <w:tc>
          <w:tcPr>
            <w:tcW w:w="1985" w:type="dxa"/>
          </w:tcPr>
          <w:p w14:paraId="66D32D9E" w14:textId="77777777" w:rsidR="0087691C" w:rsidRPr="001717C0" w:rsidRDefault="0087691C" w:rsidP="00694FC6">
            <w:pPr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Название работы</w:t>
            </w:r>
          </w:p>
        </w:tc>
        <w:tc>
          <w:tcPr>
            <w:tcW w:w="2942" w:type="dxa"/>
          </w:tcPr>
          <w:p w14:paraId="4E8A0600" w14:textId="77777777" w:rsidR="0087691C" w:rsidRPr="001717C0" w:rsidRDefault="0087691C" w:rsidP="00694FC6">
            <w:pPr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ФИО (полностью) руководителя творческого коллектива, сопровождающего, контактный телефон (сотовый)</w:t>
            </w:r>
          </w:p>
        </w:tc>
      </w:tr>
      <w:tr w:rsidR="0087691C" w:rsidRPr="001717C0" w14:paraId="01CED6A8" w14:textId="77777777" w:rsidTr="00694FC6">
        <w:tc>
          <w:tcPr>
            <w:tcW w:w="1526" w:type="dxa"/>
          </w:tcPr>
          <w:p w14:paraId="63C61EA9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2932AFC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14:paraId="22E4ED79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3771253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42" w:type="dxa"/>
          </w:tcPr>
          <w:p w14:paraId="4A06CC0C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87691C" w:rsidRPr="001717C0" w14:paraId="183DD7D9" w14:textId="77777777" w:rsidTr="00694FC6">
        <w:tc>
          <w:tcPr>
            <w:tcW w:w="1526" w:type="dxa"/>
          </w:tcPr>
          <w:p w14:paraId="770DACE4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2AE9A12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14:paraId="5F597D07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71E633E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42" w:type="dxa"/>
          </w:tcPr>
          <w:p w14:paraId="33D1F201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87691C" w:rsidRPr="001717C0" w14:paraId="4BC27C7D" w14:textId="77777777" w:rsidTr="00694FC6">
        <w:tc>
          <w:tcPr>
            <w:tcW w:w="9571" w:type="dxa"/>
            <w:gridSpan w:val="6"/>
          </w:tcPr>
          <w:p w14:paraId="178E5E40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1717C0">
              <w:rPr>
                <w:rFonts w:ascii="Liberation Serif" w:hAnsi="Liberation Serif" w:cs="Liberation Serif"/>
                <w:i/>
                <w:sz w:val="26"/>
                <w:szCs w:val="26"/>
              </w:rPr>
              <w:t>Фестивальная программа</w:t>
            </w:r>
          </w:p>
        </w:tc>
      </w:tr>
      <w:tr w:rsidR="0087691C" w:rsidRPr="001717C0" w14:paraId="2A57013A" w14:textId="77777777" w:rsidTr="00694FC6">
        <w:tc>
          <w:tcPr>
            <w:tcW w:w="3369" w:type="dxa"/>
            <w:gridSpan w:val="3"/>
          </w:tcPr>
          <w:p w14:paraId="7F2EACEF" w14:textId="77777777" w:rsidR="0087691C" w:rsidRPr="001717C0" w:rsidRDefault="0087691C" w:rsidP="00694FC6">
            <w:pPr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ФИ (полностью) участника / название творческого коллектива</w:t>
            </w:r>
          </w:p>
        </w:tc>
        <w:tc>
          <w:tcPr>
            <w:tcW w:w="3260" w:type="dxa"/>
            <w:gridSpan w:val="2"/>
          </w:tcPr>
          <w:p w14:paraId="3CAD51BF" w14:textId="77777777" w:rsidR="0087691C" w:rsidRPr="001717C0" w:rsidRDefault="0087691C" w:rsidP="00694FC6">
            <w:pPr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Жанр, название номера / мастер-класса</w:t>
            </w:r>
          </w:p>
        </w:tc>
        <w:tc>
          <w:tcPr>
            <w:tcW w:w="2942" w:type="dxa"/>
          </w:tcPr>
          <w:p w14:paraId="6025EF37" w14:textId="77777777" w:rsidR="0087691C" w:rsidRPr="001717C0" w:rsidRDefault="0087691C" w:rsidP="00694FC6">
            <w:pPr>
              <w:rPr>
                <w:rFonts w:ascii="Liberation Serif" w:hAnsi="Liberation Serif" w:cs="Liberation Serif"/>
              </w:rPr>
            </w:pPr>
            <w:r w:rsidRPr="001717C0">
              <w:rPr>
                <w:rFonts w:ascii="Liberation Serif" w:hAnsi="Liberation Serif" w:cs="Liberation Serif"/>
              </w:rPr>
              <w:t>ФИО (полностью) руководителя творческого коллектива, сопровождающего, контактный сотовый телефон</w:t>
            </w:r>
          </w:p>
        </w:tc>
      </w:tr>
      <w:tr w:rsidR="0087691C" w:rsidRPr="001717C0" w14:paraId="5AE00D79" w14:textId="77777777" w:rsidTr="00694FC6">
        <w:tc>
          <w:tcPr>
            <w:tcW w:w="3369" w:type="dxa"/>
            <w:gridSpan w:val="3"/>
          </w:tcPr>
          <w:p w14:paraId="66D6C54A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585BA310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42" w:type="dxa"/>
          </w:tcPr>
          <w:p w14:paraId="4E8B8E54" w14:textId="77777777" w:rsidR="0087691C" w:rsidRPr="001717C0" w:rsidRDefault="0087691C" w:rsidP="00694F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6071B671" w14:textId="77777777" w:rsidR="0087691C" w:rsidRPr="001717C0" w:rsidRDefault="0087691C" w:rsidP="0087691C">
      <w:pPr>
        <w:rPr>
          <w:rFonts w:ascii="Liberation Serif" w:hAnsi="Liberation Serif" w:cs="Liberation Serif"/>
          <w:i/>
          <w:sz w:val="26"/>
          <w:szCs w:val="26"/>
        </w:rPr>
      </w:pPr>
      <w:r w:rsidRPr="001717C0">
        <w:rPr>
          <w:rFonts w:ascii="Liberation Serif" w:hAnsi="Liberation Serif" w:cs="Liberation Serif"/>
          <w:i/>
          <w:sz w:val="26"/>
          <w:szCs w:val="26"/>
        </w:rPr>
        <w:t>*- если участник имеет статус «Ребенок с ограниченными возможностями здоровья»</w:t>
      </w:r>
    </w:p>
    <w:p w14:paraId="057104F1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</w:p>
    <w:p w14:paraId="5BD736A4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Необходимое оборудование (столы, стулья, палатки и др.) ________________</w:t>
      </w:r>
    </w:p>
    <w:p w14:paraId="6A58080B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__________________________________________________________________</w:t>
      </w:r>
    </w:p>
    <w:p w14:paraId="4E397F5D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</w:p>
    <w:p w14:paraId="0ED7E5CF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Марка и государственный номер автомобиля, на котором участники приедут на Ярмарку________________________________________________________</w:t>
      </w:r>
    </w:p>
    <w:p w14:paraId="0B97F392" w14:textId="77777777" w:rsidR="0087691C" w:rsidRPr="001717C0" w:rsidRDefault="0087691C" w:rsidP="0087691C">
      <w:pPr>
        <w:rPr>
          <w:rFonts w:ascii="Liberation Serif" w:hAnsi="Liberation Serif" w:cs="Liberation Serif"/>
          <w:color w:val="FF0000"/>
          <w:sz w:val="26"/>
          <w:szCs w:val="26"/>
        </w:rPr>
      </w:pPr>
    </w:p>
    <w:p w14:paraId="5F67D272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Дата оформления заявки ____________________________________</w:t>
      </w:r>
    </w:p>
    <w:p w14:paraId="2D015846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</w:p>
    <w:p w14:paraId="27A44EBF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Руководитель: __________________________   ________________________</w:t>
      </w:r>
    </w:p>
    <w:p w14:paraId="656DBCA4" w14:textId="77777777" w:rsidR="0087691C" w:rsidRPr="001717C0" w:rsidRDefault="0087691C" w:rsidP="0087691C">
      <w:pPr>
        <w:ind w:left="4956" w:firstLine="856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2 </w:t>
      </w:r>
    </w:p>
    <w:p w14:paraId="3DEAD5D1" w14:textId="77777777" w:rsidR="0087691C" w:rsidRPr="001717C0" w:rsidRDefault="0087691C" w:rsidP="0087691C">
      <w:pPr>
        <w:ind w:left="581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к Положению о 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 «Ирбитская ярмарка»</w:t>
      </w:r>
    </w:p>
    <w:p w14:paraId="75197E87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E17E572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b/>
          <w:sz w:val="26"/>
          <w:szCs w:val="26"/>
          <w:lang w:eastAsia="ru-RU"/>
        </w:rPr>
        <w:t>ОЦЕНОЧНЫЙ ЛИСТ</w:t>
      </w:r>
    </w:p>
    <w:p w14:paraId="25CA2F8A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результатов участия в </w:t>
      </w:r>
      <w:r w:rsidRPr="001717C0">
        <w:rPr>
          <w:rFonts w:ascii="Liberation Serif" w:hAnsi="Liberation Serif" w:cs="Liberation Serif"/>
          <w:b/>
          <w:sz w:val="26"/>
          <w:szCs w:val="26"/>
        </w:rPr>
        <w:t>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</w:t>
      </w:r>
    </w:p>
    <w:p w14:paraId="588E94FA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«Ирбитская ярмарка»</w:t>
      </w:r>
    </w:p>
    <w:p w14:paraId="70F61E79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CFBF820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Номинация «Лучшее оформление торгового места» </w:t>
      </w:r>
    </w:p>
    <w:p w14:paraId="596ABA51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70"/>
        <w:gridCol w:w="1559"/>
        <w:gridCol w:w="1807"/>
      </w:tblGrid>
      <w:tr w:rsidR="0087691C" w:rsidRPr="001717C0" w14:paraId="13B50FDE" w14:textId="77777777" w:rsidTr="00694FC6">
        <w:tc>
          <w:tcPr>
            <w:tcW w:w="534" w:type="dxa"/>
          </w:tcPr>
          <w:p w14:paraId="6E7A9555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70" w:type="dxa"/>
          </w:tcPr>
          <w:p w14:paraId="6FBFCAE6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559" w:type="dxa"/>
          </w:tcPr>
          <w:p w14:paraId="2BD7BE7C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Балл эксперта</w:t>
            </w:r>
          </w:p>
        </w:tc>
        <w:tc>
          <w:tcPr>
            <w:tcW w:w="1807" w:type="dxa"/>
          </w:tcPr>
          <w:p w14:paraId="0EB3684D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Наибольший балл</w:t>
            </w:r>
          </w:p>
        </w:tc>
      </w:tr>
      <w:tr w:rsidR="0087691C" w:rsidRPr="001717C0" w14:paraId="42A2C877" w14:textId="77777777" w:rsidTr="00694FC6">
        <w:tc>
          <w:tcPr>
            <w:tcW w:w="534" w:type="dxa"/>
          </w:tcPr>
          <w:p w14:paraId="242E6C7A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14:paraId="240439F9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Соответствие тематике Ярмарки</w:t>
            </w:r>
          </w:p>
        </w:tc>
        <w:tc>
          <w:tcPr>
            <w:tcW w:w="1559" w:type="dxa"/>
          </w:tcPr>
          <w:p w14:paraId="5130BB08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5583F6E0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6E7E6DBF" w14:textId="77777777" w:rsidTr="00694FC6">
        <w:tc>
          <w:tcPr>
            <w:tcW w:w="534" w:type="dxa"/>
          </w:tcPr>
          <w:p w14:paraId="79F155F1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</w:tcPr>
          <w:p w14:paraId="3A7B0127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Художественное содержание (степень самостоятельности замысла; цельность композиции; творческое, нестандартное, оригинальное)</w:t>
            </w:r>
          </w:p>
        </w:tc>
        <w:tc>
          <w:tcPr>
            <w:tcW w:w="1559" w:type="dxa"/>
          </w:tcPr>
          <w:p w14:paraId="1BE7FFB9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2E4A2BC8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468FB28E" w14:textId="77777777" w:rsidTr="00694FC6">
        <w:tc>
          <w:tcPr>
            <w:tcW w:w="534" w:type="dxa"/>
          </w:tcPr>
          <w:p w14:paraId="03452D47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</w:tcPr>
          <w:p w14:paraId="0FE6BE0F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Отражение специфики, уникальности, красоты, богатства и многообразия своего края, территории</w:t>
            </w:r>
          </w:p>
        </w:tc>
        <w:tc>
          <w:tcPr>
            <w:tcW w:w="1559" w:type="dxa"/>
          </w:tcPr>
          <w:p w14:paraId="221600F2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412F16EF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527E7209" w14:textId="77777777" w:rsidTr="00694FC6">
        <w:tc>
          <w:tcPr>
            <w:tcW w:w="534" w:type="dxa"/>
          </w:tcPr>
          <w:p w14:paraId="11C1C25D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</w:tcPr>
          <w:p w14:paraId="514A15EB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Художественная форма (эстетичность, аккуратность оформленного торгового места, наличие народного костюма; отражение степени владения материалом)</w:t>
            </w:r>
          </w:p>
        </w:tc>
        <w:tc>
          <w:tcPr>
            <w:tcW w:w="1559" w:type="dxa"/>
          </w:tcPr>
          <w:p w14:paraId="2237B1B0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4DA87432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0C12BB61" w14:textId="77777777" w:rsidTr="00694FC6">
        <w:tc>
          <w:tcPr>
            <w:tcW w:w="534" w:type="dxa"/>
          </w:tcPr>
          <w:p w14:paraId="57E9B53C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14:paraId="3BDAA334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4DB3C4A7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048C0E71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8</w:t>
            </w:r>
          </w:p>
        </w:tc>
      </w:tr>
    </w:tbl>
    <w:p w14:paraId="45AB1FCD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p w14:paraId="50EFD1B7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>Эксперт __________________________________________________________</w:t>
      </w:r>
    </w:p>
    <w:p w14:paraId="1B4D35F2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Подпись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Ф. И. О.</w:t>
      </w:r>
    </w:p>
    <w:p w14:paraId="7C1B3DEE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</w:p>
    <w:p w14:paraId="3C23DC6E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0 баллов 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– критерий не проявляется;</w:t>
      </w:r>
    </w:p>
    <w:p w14:paraId="46CC434C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1 балл 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– критерий проявлен частично;</w:t>
      </w:r>
    </w:p>
    <w:p w14:paraId="253EA48F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2 балл 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– критерий проявляется в полной мере.</w:t>
      </w:r>
    </w:p>
    <w:p w14:paraId="6F3BD5A4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br w:type="page"/>
      </w:r>
    </w:p>
    <w:p w14:paraId="657FF0A8" w14:textId="77777777" w:rsidR="0087691C" w:rsidRPr="001717C0" w:rsidRDefault="0087691C" w:rsidP="0087691C">
      <w:pPr>
        <w:ind w:left="6379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3 </w:t>
      </w:r>
    </w:p>
    <w:p w14:paraId="78405570" w14:textId="77777777" w:rsidR="0087691C" w:rsidRPr="001717C0" w:rsidRDefault="0087691C" w:rsidP="0087691C">
      <w:pPr>
        <w:ind w:left="6379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к Положению о ярмарке детского декоративно-прикладного творчества «Остров детства», проводимой </w:t>
      </w:r>
    </w:p>
    <w:p w14:paraId="571AA5EB" w14:textId="77777777" w:rsidR="0087691C" w:rsidRPr="001717C0" w:rsidRDefault="0087691C" w:rsidP="0087691C">
      <w:pPr>
        <w:ind w:left="6379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в рамках фестиваля «Город мастеров» на Ирбитской</w:t>
      </w:r>
    </w:p>
    <w:p w14:paraId="345C0881" w14:textId="77777777" w:rsidR="0087691C" w:rsidRPr="001717C0" w:rsidRDefault="0087691C" w:rsidP="0087691C">
      <w:pPr>
        <w:ind w:left="6379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 межрегиональной выставке-ярмарке «Ирбитская ярмарка»</w:t>
      </w:r>
    </w:p>
    <w:p w14:paraId="49BF186D" w14:textId="77777777" w:rsidR="0087691C" w:rsidRPr="001717C0" w:rsidRDefault="0087691C" w:rsidP="0087691C">
      <w:pPr>
        <w:ind w:left="6379"/>
        <w:rPr>
          <w:rFonts w:ascii="Liberation Serif" w:hAnsi="Liberation Serif" w:cs="Liberation Serif"/>
          <w:b/>
          <w:sz w:val="26"/>
          <w:szCs w:val="26"/>
          <w:highlight w:val="yellow"/>
        </w:rPr>
      </w:pPr>
    </w:p>
    <w:p w14:paraId="4318E617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  <w:highlight w:val="yellow"/>
          <w:lang w:eastAsia="ru-RU"/>
        </w:rPr>
      </w:pPr>
    </w:p>
    <w:p w14:paraId="2D3FC7B0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b/>
          <w:sz w:val="26"/>
          <w:szCs w:val="26"/>
          <w:lang w:eastAsia="ru-RU"/>
        </w:rPr>
        <w:t>ОЦЕНОЧНЫЙ ЛИСТ</w:t>
      </w:r>
    </w:p>
    <w:p w14:paraId="02DC81C9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результатов участия в </w:t>
      </w:r>
      <w:r w:rsidRPr="001717C0">
        <w:rPr>
          <w:rFonts w:ascii="Liberation Serif" w:hAnsi="Liberation Serif" w:cs="Liberation Serif"/>
          <w:b/>
          <w:sz w:val="26"/>
          <w:szCs w:val="26"/>
        </w:rPr>
        <w:t>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</w:t>
      </w:r>
    </w:p>
    <w:p w14:paraId="606B9D23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«Ирбитская ярмарка»</w:t>
      </w:r>
    </w:p>
    <w:p w14:paraId="1B782C80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C4FDA60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b/>
          <w:sz w:val="26"/>
          <w:szCs w:val="26"/>
          <w:lang w:eastAsia="ru-RU"/>
        </w:rPr>
        <w:t>Номинация «Лучшее изделие»</w:t>
      </w:r>
    </w:p>
    <w:p w14:paraId="4E7997B3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70"/>
        <w:gridCol w:w="1559"/>
        <w:gridCol w:w="1807"/>
      </w:tblGrid>
      <w:tr w:rsidR="0087691C" w:rsidRPr="001717C0" w14:paraId="283A7CFC" w14:textId="77777777" w:rsidTr="00694FC6">
        <w:tc>
          <w:tcPr>
            <w:tcW w:w="534" w:type="dxa"/>
          </w:tcPr>
          <w:p w14:paraId="29BD8D90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70" w:type="dxa"/>
          </w:tcPr>
          <w:p w14:paraId="67EC977D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559" w:type="dxa"/>
          </w:tcPr>
          <w:p w14:paraId="7A7C8FDE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Балл эксперта</w:t>
            </w:r>
          </w:p>
        </w:tc>
        <w:tc>
          <w:tcPr>
            <w:tcW w:w="1807" w:type="dxa"/>
          </w:tcPr>
          <w:p w14:paraId="17A82259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Наибольший балл</w:t>
            </w:r>
          </w:p>
        </w:tc>
      </w:tr>
      <w:tr w:rsidR="0087691C" w:rsidRPr="001717C0" w14:paraId="68A03034" w14:textId="77777777" w:rsidTr="00694FC6">
        <w:tc>
          <w:tcPr>
            <w:tcW w:w="534" w:type="dxa"/>
          </w:tcPr>
          <w:p w14:paraId="66D9A26A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14:paraId="4638B8AA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Художественная форма (эстетичность и качество изделия)</w:t>
            </w:r>
          </w:p>
        </w:tc>
        <w:tc>
          <w:tcPr>
            <w:tcW w:w="1559" w:type="dxa"/>
          </w:tcPr>
          <w:p w14:paraId="09112AC7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72A2BFAC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05E2388B" w14:textId="77777777" w:rsidTr="00694FC6">
        <w:tc>
          <w:tcPr>
            <w:tcW w:w="534" w:type="dxa"/>
          </w:tcPr>
          <w:p w14:paraId="64662B82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</w:tcPr>
          <w:p w14:paraId="3E9FF44A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Мастерство автора (творческая индивидуальность, степень сложности, самостоятельность в выполнении изделия)</w:t>
            </w:r>
          </w:p>
        </w:tc>
        <w:tc>
          <w:tcPr>
            <w:tcW w:w="1559" w:type="dxa"/>
          </w:tcPr>
          <w:p w14:paraId="196BA176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511DF8E5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78914C82" w14:textId="77777777" w:rsidTr="00694FC6">
        <w:tc>
          <w:tcPr>
            <w:tcW w:w="534" w:type="dxa"/>
          </w:tcPr>
          <w:p w14:paraId="529FEDAF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</w:tcPr>
          <w:p w14:paraId="5C6E2D76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Соблюдение технологии изготовления изделия согласно традиции</w:t>
            </w:r>
          </w:p>
        </w:tc>
        <w:tc>
          <w:tcPr>
            <w:tcW w:w="1559" w:type="dxa"/>
          </w:tcPr>
          <w:p w14:paraId="09D2EE5F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7C0F7891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1F911D17" w14:textId="77777777" w:rsidTr="00694FC6">
        <w:tc>
          <w:tcPr>
            <w:tcW w:w="534" w:type="dxa"/>
          </w:tcPr>
          <w:p w14:paraId="7930FE8D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</w:tcPr>
          <w:p w14:paraId="67A253A4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Функциональность изделия</w:t>
            </w:r>
          </w:p>
        </w:tc>
        <w:tc>
          <w:tcPr>
            <w:tcW w:w="1559" w:type="dxa"/>
          </w:tcPr>
          <w:p w14:paraId="596FB47C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2D6BE731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75997A45" w14:textId="77777777" w:rsidTr="00694FC6">
        <w:tc>
          <w:tcPr>
            <w:tcW w:w="534" w:type="dxa"/>
          </w:tcPr>
          <w:p w14:paraId="1D15D07A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14:paraId="68EB98FB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158CC05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3697B8CE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8</w:t>
            </w:r>
          </w:p>
        </w:tc>
      </w:tr>
    </w:tbl>
    <w:p w14:paraId="1BF49531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p w14:paraId="110C307A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>Эксперт __________________________________________________________</w:t>
      </w:r>
    </w:p>
    <w:p w14:paraId="1BAC6A3A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Подпись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Ф. И. О.</w:t>
      </w:r>
    </w:p>
    <w:p w14:paraId="4073E57F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</w:p>
    <w:p w14:paraId="39381C58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0 баллов 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– критерий не проявляется;</w:t>
      </w:r>
    </w:p>
    <w:p w14:paraId="38A42254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>1 балл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 xml:space="preserve">           – критерий проявлен частично;</w:t>
      </w:r>
    </w:p>
    <w:p w14:paraId="0BC5B980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2 балл 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– критерий проявляется в полной мере.</w:t>
      </w:r>
    </w:p>
    <w:p w14:paraId="3B6A13D4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br w:type="page"/>
      </w:r>
    </w:p>
    <w:p w14:paraId="6F878BEC" w14:textId="77777777" w:rsidR="0087691C" w:rsidRPr="001717C0" w:rsidRDefault="0087691C" w:rsidP="0087691C">
      <w:pPr>
        <w:ind w:left="581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4 </w:t>
      </w:r>
    </w:p>
    <w:p w14:paraId="3E0FC9C1" w14:textId="77777777" w:rsidR="0087691C" w:rsidRPr="001717C0" w:rsidRDefault="0087691C" w:rsidP="0087691C">
      <w:pPr>
        <w:ind w:left="581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к Положению о ярмарке 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детского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 декоративно-прикладного </w:t>
      </w:r>
    </w:p>
    <w:p w14:paraId="7EBBD60A" w14:textId="77777777" w:rsidR="0087691C" w:rsidRPr="001717C0" w:rsidRDefault="0087691C" w:rsidP="0087691C">
      <w:pPr>
        <w:ind w:left="581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 xml:space="preserve">творчества «Остров детства», </w:t>
      </w:r>
      <w:proofErr w:type="gramStart"/>
      <w:r w:rsidRPr="001717C0">
        <w:rPr>
          <w:rFonts w:ascii="Liberation Serif" w:hAnsi="Liberation Serif" w:cs="Liberation Serif"/>
          <w:sz w:val="26"/>
          <w:szCs w:val="26"/>
        </w:rPr>
        <w:t>проводимой</w:t>
      </w:r>
      <w:proofErr w:type="gramEnd"/>
      <w:r w:rsidRPr="001717C0">
        <w:rPr>
          <w:rFonts w:ascii="Liberation Serif" w:hAnsi="Liberation Serif" w:cs="Liberation Serif"/>
          <w:sz w:val="26"/>
          <w:szCs w:val="26"/>
        </w:rPr>
        <w:t xml:space="preserve"> в рамках фестиваля «Город мастеров» на Ирбитской</w:t>
      </w:r>
    </w:p>
    <w:p w14:paraId="070F312D" w14:textId="77777777" w:rsidR="0087691C" w:rsidRPr="001717C0" w:rsidRDefault="0087691C" w:rsidP="0087691C">
      <w:pPr>
        <w:ind w:left="581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межрегиональной выставке-ярмарке «Ирбитская ярмарка»</w:t>
      </w:r>
    </w:p>
    <w:p w14:paraId="6CDE426B" w14:textId="77777777" w:rsidR="0087691C" w:rsidRPr="001717C0" w:rsidRDefault="0087691C" w:rsidP="0087691C">
      <w:pPr>
        <w:ind w:left="5812"/>
        <w:rPr>
          <w:rFonts w:ascii="Liberation Serif" w:hAnsi="Liberation Serif" w:cs="Liberation Serif"/>
          <w:b/>
          <w:sz w:val="26"/>
          <w:szCs w:val="26"/>
          <w:lang w:eastAsia="ru-RU"/>
        </w:rPr>
      </w:pPr>
    </w:p>
    <w:p w14:paraId="25A6F01E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  <w:lang w:eastAsia="ru-RU"/>
        </w:rPr>
      </w:pPr>
    </w:p>
    <w:p w14:paraId="10568272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b/>
          <w:sz w:val="26"/>
          <w:szCs w:val="26"/>
          <w:lang w:eastAsia="ru-RU"/>
        </w:rPr>
        <w:t>ОЦЕНОЧНЫЙ ЛИСТ</w:t>
      </w:r>
    </w:p>
    <w:p w14:paraId="61D71732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результатов участия в </w:t>
      </w:r>
      <w:r w:rsidRPr="001717C0">
        <w:rPr>
          <w:rFonts w:ascii="Liberation Serif" w:hAnsi="Liberation Serif" w:cs="Liberation Serif"/>
          <w:b/>
          <w:sz w:val="26"/>
          <w:szCs w:val="26"/>
        </w:rPr>
        <w:t>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</w:t>
      </w:r>
    </w:p>
    <w:p w14:paraId="13A1B375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«Ирбитская ярмарка»</w:t>
      </w:r>
    </w:p>
    <w:p w14:paraId="3D6E3E42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9575101" w14:textId="77777777" w:rsidR="0087691C" w:rsidRPr="001717C0" w:rsidRDefault="0087691C" w:rsidP="0087691C">
      <w:pPr>
        <w:jc w:val="center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b/>
          <w:sz w:val="26"/>
          <w:szCs w:val="26"/>
          <w:lang w:eastAsia="ru-RU"/>
        </w:rPr>
        <w:t>Номинация «Костюм «Русская краса»</w:t>
      </w:r>
    </w:p>
    <w:p w14:paraId="35CB63D6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70"/>
        <w:gridCol w:w="1559"/>
        <w:gridCol w:w="1807"/>
      </w:tblGrid>
      <w:tr w:rsidR="0087691C" w:rsidRPr="001717C0" w14:paraId="224B92D8" w14:textId="77777777" w:rsidTr="00694FC6">
        <w:tc>
          <w:tcPr>
            <w:tcW w:w="534" w:type="dxa"/>
          </w:tcPr>
          <w:p w14:paraId="56C1E5BA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70" w:type="dxa"/>
          </w:tcPr>
          <w:p w14:paraId="6796FA5E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559" w:type="dxa"/>
          </w:tcPr>
          <w:p w14:paraId="260FD446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Балл эксперта</w:t>
            </w:r>
          </w:p>
        </w:tc>
        <w:tc>
          <w:tcPr>
            <w:tcW w:w="1807" w:type="dxa"/>
          </w:tcPr>
          <w:p w14:paraId="484F3907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Наибольший балл</w:t>
            </w:r>
          </w:p>
        </w:tc>
      </w:tr>
      <w:tr w:rsidR="0087691C" w:rsidRPr="001717C0" w14:paraId="6488FB65" w14:textId="77777777" w:rsidTr="00694FC6">
        <w:tc>
          <w:tcPr>
            <w:tcW w:w="534" w:type="dxa"/>
          </w:tcPr>
          <w:p w14:paraId="484D1F04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14:paraId="51ABBF48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Самостоятельность в изготовлении костюма участниками Ярмарки «Остров детства»</w:t>
            </w:r>
          </w:p>
        </w:tc>
        <w:tc>
          <w:tcPr>
            <w:tcW w:w="1559" w:type="dxa"/>
          </w:tcPr>
          <w:p w14:paraId="44D61D66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6532AFA3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6A061CFB" w14:textId="77777777" w:rsidTr="00694FC6">
        <w:tc>
          <w:tcPr>
            <w:tcW w:w="534" w:type="dxa"/>
          </w:tcPr>
          <w:p w14:paraId="76214334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</w:tcPr>
          <w:p w14:paraId="751C2935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Сохранение традиций народного костюма</w:t>
            </w:r>
          </w:p>
        </w:tc>
        <w:tc>
          <w:tcPr>
            <w:tcW w:w="1559" w:type="dxa"/>
          </w:tcPr>
          <w:p w14:paraId="5465D841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62261525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2F85D650" w14:textId="77777777" w:rsidTr="00694FC6">
        <w:tc>
          <w:tcPr>
            <w:tcW w:w="534" w:type="dxa"/>
          </w:tcPr>
          <w:p w14:paraId="0792C2A5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</w:tcPr>
          <w:p w14:paraId="2441F847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Качество и мастерство</w:t>
            </w:r>
          </w:p>
        </w:tc>
        <w:tc>
          <w:tcPr>
            <w:tcW w:w="1559" w:type="dxa"/>
          </w:tcPr>
          <w:p w14:paraId="11DE8873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21255049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299E4F0C" w14:textId="77777777" w:rsidTr="00694FC6">
        <w:tc>
          <w:tcPr>
            <w:tcW w:w="534" w:type="dxa"/>
          </w:tcPr>
          <w:p w14:paraId="3C7B9414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</w:tcPr>
          <w:p w14:paraId="6BEC9503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Оригинальность, креативность, красочность авторского решения, цельность костюма</w:t>
            </w:r>
          </w:p>
        </w:tc>
        <w:tc>
          <w:tcPr>
            <w:tcW w:w="1559" w:type="dxa"/>
          </w:tcPr>
          <w:p w14:paraId="6E1D7472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7B092A07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53CB02D3" w14:textId="77777777" w:rsidTr="00694FC6">
        <w:tc>
          <w:tcPr>
            <w:tcW w:w="534" w:type="dxa"/>
          </w:tcPr>
          <w:p w14:paraId="394B469E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0" w:type="dxa"/>
          </w:tcPr>
          <w:p w14:paraId="17E0EB46" w14:textId="77777777" w:rsidR="0087691C" w:rsidRPr="001717C0" w:rsidRDefault="0087691C" w:rsidP="00694FC6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Представление костюма на Ярмарке «Остров детства»</w:t>
            </w:r>
          </w:p>
        </w:tc>
        <w:tc>
          <w:tcPr>
            <w:tcW w:w="1559" w:type="dxa"/>
          </w:tcPr>
          <w:p w14:paraId="2AAEA809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09711F50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</w:tr>
      <w:tr w:rsidR="0087691C" w:rsidRPr="001717C0" w14:paraId="3E6214AD" w14:textId="77777777" w:rsidTr="00694FC6">
        <w:tc>
          <w:tcPr>
            <w:tcW w:w="534" w:type="dxa"/>
          </w:tcPr>
          <w:p w14:paraId="2E382C6C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14:paraId="3C0D07EC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5AF5B6A9" w14:textId="77777777" w:rsidR="0087691C" w:rsidRPr="001717C0" w:rsidRDefault="0087691C" w:rsidP="00694FC6">
            <w:pPr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1F6D47A4" w14:textId="77777777" w:rsidR="0087691C" w:rsidRPr="001717C0" w:rsidRDefault="0087691C" w:rsidP="00694FC6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1717C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10</w:t>
            </w:r>
          </w:p>
        </w:tc>
      </w:tr>
    </w:tbl>
    <w:p w14:paraId="53C0103B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p w14:paraId="0A3B8A0B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>Эксперт ________________________________________________________</w:t>
      </w:r>
    </w:p>
    <w:p w14:paraId="292B7CF9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Подпись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Ф. И. О.</w:t>
      </w:r>
    </w:p>
    <w:p w14:paraId="0466200C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</w:r>
    </w:p>
    <w:p w14:paraId="5CE819B1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0 баллов 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– критерий не проявляется;</w:t>
      </w:r>
    </w:p>
    <w:p w14:paraId="4F2E7105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1 балл 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– критерий проявлен частично;</w:t>
      </w:r>
    </w:p>
    <w:p w14:paraId="43B29EDD" w14:textId="77777777" w:rsidR="0087691C" w:rsidRPr="001717C0" w:rsidRDefault="0087691C" w:rsidP="0087691C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 xml:space="preserve">2 балл </w:t>
      </w:r>
      <w:r w:rsidRPr="001717C0">
        <w:rPr>
          <w:rFonts w:ascii="Liberation Serif" w:hAnsi="Liberation Serif" w:cs="Liberation Serif"/>
          <w:sz w:val="26"/>
          <w:szCs w:val="26"/>
          <w:lang w:eastAsia="ru-RU"/>
        </w:rPr>
        <w:tab/>
        <w:t>– критерий проявляется в полной мере.</w:t>
      </w:r>
    </w:p>
    <w:p w14:paraId="36855A27" w14:textId="77777777" w:rsidR="0087691C" w:rsidRPr="001717C0" w:rsidRDefault="0087691C" w:rsidP="0087691C">
      <w:pPr>
        <w:rPr>
          <w:rFonts w:ascii="Liberation Serif" w:hAnsi="Liberation Serif" w:cs="Liberation Serif"/>
          <w:sz w:val="26"/>
          <w:szCs w:val="26"/>
        </w:rPr>
      </w:pPr>
    </w:p>
    <w:p w14:paraId="34E06A27" w14:textId="77777777" w:rsidR="0087691C" w:rsidRPr="001717C0" w:rsidRDefault="0087691C" w:rsidP="0087691C">
      <w:pPr>
        <w:ind w:firstLine="5812"/>
        <w:rPr>
          <w:rFonts w:ascii="Liberation Serif" w:hAnsi="Liberation Serif" w:cs="Liberation Serif"/>
          <w:sz w:val="26"/>
          <w:szCs w:val="26"/>
        </w:rPr>
      </w:pPr>
    </w:p>
    <w:p w14:paraId="6C3B74CD" w14:textId="77777777" w:rsidR="0087691C" w:rsidRPr="001717C0" w:rsidRDefault="0087691C" w:rsidP="005D6C9A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FE78A68" w14:textId="77777777" w:rsidR="0087691C" w:rsidRPr="001717C0" w:rsidRDefault="0087691C" w:rsidP="005D6C9A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40D0AFD" w14:textId="77777777" w:rsidR="0087691C" w:rsidRPr="001717C0" w:rsidRDefault="0087691C" w:rsidP="005D6C9A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B75D98D" w14:textId="77777777" w:rsidR="0087691C" w:rsidRPr="001717C0" w:rsidRDefault="0087691C" w:rsidP="005D6C9A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CA419FB" w14:textId="77777777" w:rsidR="003C3F95" w:rsidRPr="001717C0" w:rsidRDefault="003C3F95" w:rsidP="0021453B">
      <w:pPr>
        <w:ind w:firstLine="5812"/>
        <w:rPr>
          <w:rFonts w:ascii="Liberation Serif" w:hAnsi="Liberation Serif" w:cs="Liberation Serif"/>
          <w:sz w:val="26"/>
          <w:szCs w:val="26"/>
        </w:rPr>
      </w:pPr>
    </w:p>
    <w:p w14:paraId="405A41E4" w14:textId="77777777" w:rsidR="003C3F95" w:rsidRPr="001717C0" w:rsidRDefault="003C3F95" w:rsidP="0021453B">
      <w:pPr>
        <w:ind w:firstLine="5812"/>
        <w:rPr>
          <w:rFonts w:ascii="Liberation Serif" w:hAnsi="Liberation Serif" w:cs="Liberation Serif"/>
          <w:sz w:val="26"/>
          <w:szCs w:val="26"/>
        </w:rPr>
      </w:pPr>
    </w:p>
    <w:p w14:paraId="1F001F89" w14:textId="1416C560" w:rsidR="003C3F95" w:rsidRPr="001717C0" w:rsidRDefault="003C3F95" w:rsidP="0021453B">
      <w:pPr>
        <w:ind w:firstLine="5812"/>
        <w:rPr>
          <w:rFonts w:ascii="Liberation Serif" w:hAnsi="Liberation Serif" w:cs="Liberation Serif"/>
          <w:sz w:val="26"/>
          <w:szCs w:val="26"/>
        </w:rPr>
      </w:pPr>
    </w:p>
    <w:p w14:paraId="489EA960" w14:textId="09D495E1" w:rsidR="009E59E8" w:rsidRPr="001717C0" w:rsidRDefault="009E59E8" w:rsidP="0021453B">
      <w:pPr>
        <w:ind w:firstLine="5812"/>
        <w:rPr>
          <w:rFonts w:ascii="Liberation Serif" w:hAnsi="Liberation Serif" w:cs="Liberation Serif"/>
          <w:sz w:val="26"/>
          <w:szCs w:val="26"/>
        </w:rPr>
      </w:pPr>
    </w:p>
    <w:p w14:paraId="3B868F96" w14:textId="77777777" w:rsidR="009E59E8" w:rsidRPr="001717C0" w:rsidRDefault="009E59E8" w:rsidP="0021453B">
      <w:pPr>
        <w:ind w:firstLine="5812"/>
        <w:rPr>
          <w:rFonts w:ascii="Liberation Serif" w:hAnsi="Liberation Serif" w:cs="Liberation Serif"/>
          <w:sz w:val="26"/>
          <w:szCs w:val="26"/>
        </w:rPr>
      </w:pPr>
    </w:p>
    <w:p w14:paraId="2B6C9C2B" w14:textId="77777777" w:rsidR="00505689" w:rsidRPr="001717C0" w:rsidRDefault="00505689" w:rsidP="00505689">
      <w:pPr>
        <w:pStyle w:val="af0"/>
        <w:spacing w:before="71" w:line="322" w:lineRule="exact"/>
        <w:ind w:left="5402"/>
        <w:rPr>
          <w:rFonts w:ascii="Liberation Serif" w:hAnsi="Liberation Serif" w:cs="Liberation Serif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lastRenderedPageBreak/>
        <w:t>Приложение</w:t>
      </w:r>
      <w:r w:rsidRPr="001717C0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1717C0">
        <w:rPr>
          <w:rFonts w:ascii="Liberation Serif" w:hAnsi="Liberation Serif" w:cs="Liberation Serif"/>
          <w:sz w:val="26"/>
          <w:szCs w:val="26"/>
        </w:rPr>
        <w:t>№ 5</w:t>
      </w:r>
    </w:p>
    <w:p w14:paraId="1CBAA30B" w14:textId="5DA16430" w:rsidR="00CF7F07" w:rsidRPr="001717C0" w:rsidRDefault="0059080C" w:rsidP="00FD49E7">
      <w:pPr>
        <w:pStyle w:val="af0"/>
        <w:tabs>
          <w:tab w:val="left" w:pos="6650"/>
          <w:tab w:val="left" w:pos="8839"/>
        </w:tabs>
        <w:ind w:left="5409" w:right="348"/>
        <w:rPr>
          <w:rFonts w:ascii="Liberation Serif" w:hAnsi="Liberation Serif" w:cs="Liberation Serif"/>
          <w:spacing w:val="1"/>
          <w:sz w:val="26"/>
          <w:szCs w:val="26"/>
        </w:rPr>
      </w:pPr>
      <w:r w:rsidRPr="001717C0">
        <w:rPr>
          <w:rFonts w:ascii="Liberation Serif" w:hAnsi="Liberation Serif" w:cs="Liberation Serif"/>
          <w:sz w:val="26"/>
          <w:szCs w:val="26"/>
        </w:rPr>
        <w:t>к</w:t>
      </w:r>
      <w:r w:rsidR="00505689" w:rsidRPr="001717C0">
        <w:rPr>
          <w:rFonts w:ascii="Liberation Serif" w:hAnsi="Liberation Serif" w:cs="Liberation Serif"/>
          <w:sz w:val="26"/>
          <w:szCs w:val="26"/>
        </w:rPr>
        <w:t xml:space="preserve"> постановлению главы</w:t>
      </w:r>
      <w:r w:rsidR="00505689" w:rsidRPr="001717C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505689" w:rsidRPr="001717C0">
        <w:rPr>
          <w:rFonts w:ascii="Liberation Serif" w:hAnsi="Liberation Serif" w:cs="Liberation Serif"/>
          <w:sz w:val="26"/>
          <w:szCs w:val="26"/>
        </w:rPr>
        <w:t>Городского округа «город</w:t>
      </w:r>
      <w:r w:rsidR="00505689" w:rsidRPr="001717C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505689" w:rsidRPr="001717C0">
        <w:rPr>
          <w:rFonts w:ascii="Liberation Serif" w:hAnsi="Liberation Serif" w:cs="Liberation Serif"/>
          <w:sz w:val="26"/>
          <w:szCs w:val="26"/>
        </w:rPr>
        <w:t>Ирбит» Свердловской области</w:t>
      </w:r>
      <w:r w:rsidR="00505689" w:rsidRPr="001717C0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</w:p>
    <w:p w14:paraId="3847E6EF" w14:textId="77777777" w:rsidR="00BC00CF" w:rsidRPr="001717C0" w:rsidRDefault="00BC00CF" w:rsidP="00BC00CF">
      <w:pPr>
        <w:autoSpaceDE w:val="0"/>
        <w:autoSpaceDN w:val="0"/>
        <w:adjustRightInd w:val="0"/>
        <w:ind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5" w:name="_GoBack"/>
      <w:bookmarkEnd w:id="5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0  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юня 2025 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6</w:t>
      </w:r>
      <w:r w:rsidRPr="001717C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438C0AAF" w14:textId="77777777" w:rsidR="00CF7F07" w:rsidRPr="001717C0" w:rsidRDefault="00CF7F07" w:rsidP="00FD49E7">
      <w:pPr>
        <w:pStyle w:val="af0"/>
        <w:tabs>
          <w:tab w:val="left" w:pos="6650"/>
          <w:tab w:val="left" w:pos="8839"/>
        </w:tabs>
        <w:ind w:left="5409" w:right="348"/>
        <w:rPr>
          <w:rFonts w:ascii="Liberation Serif" w:hAnsi="Liberation Serif" w:cs="Liberation Serif"/>
          <w:sz w:val="26"/>
          <w:szCs w:val="26"/>
        </w:rPr>
      </w:pPr>
    </w:p>
    <w:p w14:paraId="7E117956" w14:textId="77777777" w:rsidR="00CF7F07" w:rsidRPr="001717C0" w:rsidRDefault="00CF7F07" w:rsidP="00FD49E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>СХЕМА</w:t>
      </w:r>
    </w:p>
    <w:p w14:paraId="1FAC0DB8" w14:textId="10D06652" w:rsidR="00CF7F07" w:rsidRPr="001717C0" w:rsidRDefault="00676A37" w:rsidP="00FD49E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территории </w:t>
      </w:r>
      <w:r w:rsidR="00FD49E7" w:rsidRPr="001717C0">
        <w:rPr>
          <w:rFonts w:ascii="Liberation Serif" w:hAnsi="Liberation Serif" w:cs="Liberation Serif"/>
          <w:b/>
          <w:sz w:val="26"/>
          <w:szCs w:val="26"/>
        </w:rPr>
        <w:t xml:space="preserve">размещения площадок </w:t>
      </w:r>
      <w:r w:rsidR="00FD49E7" w:rsidRPr="001717C0">
        <w:rPr>
          <w:rFonts w:ascii="Liberation Serif" w:hAnsi="Liberation Serif" w:cs="Liberation Serif"/>
          <w:b/>
          <w:sz w:val="26"/>
          <w:szCs w:val="26"/>
          <w:lang w:val="en-US"/>
        </w:rPr>
        <w:t>XXI</w:t>
      </w:r>
      <w:r w:rsidR="0087691C" w:rsidRPr="001717C0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="008C3DFB" w:rsidRPr="001717C0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="0087691C" w:rsidRPr="001717C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49E7" w:rsidRPr="001717C0">
        <w:rPr>
          <w:rFonts w:ascii="Liberation Serif" w:hAnsi="Liberation Serif" w:cs="Liberation Serif"/>
          <w:b/>
          <w:sz w:val="26"/>
          <w:szCs w:val="26"/>
        </w:rPr>
        <w:t>межрегиональной</w:t>
      </w:r>
    </w:p>
    <w:p w14:paraId="24A8AD85" w14:textId="0ED58487" w:rsidR="00FD49E7" w:rsidRPr="001717C0" w:rsidRDefault="00FD49E7" w:rsidP="00FD49E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717C0">
        <w:rPr>
          <w:rFonts w:ascii="Liberation Serif" w:hAnsi="Liberation Serif" w:cs="Liberation Serif"/>
          <w:b/>
          <w:sz w:val="26"/>
          <w:szCs w:val="26"/>
        </w:rPr>
        <w:t xml:space="preserve"> выставки-ярмарки «Ирбитская ярмарка»</w:t>
      </w:r>
    </w:p>
    <w:p w14:paraId="76157D7D" w14:textId="77777777" w:rsidR="00FD49E7" w:rsidRPr="001717C0" w:rsidRDefault="00FD49E7" w:rsidP="00FD49E7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0C5E000B" w14:textId="77777777" w:rsidR="004E3FC0" w:rsidRPr="0067406D" w:rsidRDefault="004E3FC0" w:rsidP="004E3FC0">
      <w:pPr>
        <w:ind w:right="-2" w:firstLine="708"/>
        <w:jc w:val="both"/>
        <w:rPr>
          <w:rFonts w:ascii="Liberation Serif" w:hAnsi="Liberation Serif" w:cs="Liberation Serif"/>
          <w:szCs w:val="18"/>
        </w:rPr>
      </w:pPr>
      <w:r w:rsidRPr="004E3FC0">
        <w:rPr>
          <w:rFonts w:ascii="Liberation Serif" w:hAnsi="Liberation Serif" w:cs="Liberation Serif"/>
          <w:szCs w:val="26"/>
        </w:rPr>
        <w:t xml:space="preserve">Площадь им. В.И. Ленина и прилегающие улицы: </w:t>
      </w:r>
      <w:r w:rsidRPr="004E3FC0">
        <w:rPr>
          <w:rFonts w:ascii="Liberation Serif" w:hAnsi="Liberation Serif" w:cs="Liberation Serif"/>
          <w:szCs w:val="18"/>
        </w:rPr>
        <w:t>улица Ленина от улицы Володарского до улицы Карла Маркса, Сиреневый сквер, улица Кирова от улицы Ленина до улицы Орджоникидзе, улица Красноармейская от улицы Ленина до улицы Орджоникидзе.</w:t>
      </w:r>
    </w:p>
    <w:p w14:paraId="50194426" w14:textId="77777777" w:rsidR="00676A37" w:rsidRDefault="00676A37" w:rsidP="00676A37">
      <w:pPr>
        <w:ind w:right="423"/>
        <w:jc w:val="both"/>
        <w:rPr>
          <w:rFonts w:ascii="Liberation Serif" w:hAnsi="Liberation Serif" w:cs="Liberation Serif"/>
          <w:sz w:val="18"/>
          <w:szCs w:val="26"/>
        </w:rPr>
      </w:pPr>
    </w:p>
    <w:p w14:paraId="77D39704" w14:textId="18256FDB" w:rsidR="00676A37" w:rsidRDefault="00676A37" w:rsidP="00FD49E7">
      <w:pPr>
        <w:ind w:right="423"/>
        <w:jc w:val="right"/>
        <w:rPr>
          <w:rFonts w:ascii="Liberation Serif" w:hAnsi="Liberation Serif" w:cs="Liberation Serif"/>
          <w:sz w:val="18"/>
          <w:szCs w:val="26"/>
        </w:rPr>
      </w:pPr>
    </w:p>
    <w:p w14:paraId="6840E496" w14:textId="6F40F5F7" w:rsidR="00676A37" w:rsidRPr="001717C0" w:rsidRDefault="004E3FC0" w:rsidP="00FD49E7">
      <w:pPr>
        <w:ind w:right="423"/>
        <w:jc w:val="right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A28FF47" wp14:editId="01D610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38850" cy="657571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57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6FFEC" w14:textId="0E8410C4" w:rsidR="00D4739E" w:rsidRPr="001717C0" w:rsidRDefault="00D4739E" w:rsidP="00FD49E7">
      <w:pPr>
        <w:ind w:right="423"/>
        <w:jc w:val="right"/>
        <w:rPr>
          <w:rFonts w:ascii="Liberation Serif" w:hAnsi="Liberation Serif" w:cs="Liberation Serif"/>
          <w:sz w:val="18"/>
          <w:szCs w:val="26"/>
        </w:rPr>
      </w:pPr>
    </w:p>
    <w:p w14:paraId="0F54A72A" w14:textId="6074DC46" w:rsidR="00D4739E" w:rsidRPr="001717C0" w:rsidRDefault="00D4739E" w:rsidP="00FD49E7">
      <w:pPr>
        <w:ind w:right="423"/>
        <w:jc w:val="right"/>
        <w:rPr>
          <w:rFonts w:ascii="Liberation Serif" w:hAnsi="Liberation Serif" w:cs="Liberation Serif"/>
          <w:sz w:val="18"/>
          <w:szCs w:val="26"/>
        </w:rPr>
      </w:pPr>
    </w:p>
    <w:p w14:paraId="0F2768B8" w14:textId="708B2D7C" w:rsidR="0087691C" w:rsidRPr="001717C0" w:rsidRDefault="0087691C" w:rsidP="0021453B">
      <w:pPr>
        <w:ind w:firstLine="5812"/>
        <w:rPr>
          <w:rFonts w:ascii="Liberation Serif" w:hAnsi="Liberation Serif" w:cs="Liberation Serif"/>
          <w:sz w:val="26"/>
          <w:szCs w:val="26"/>
        </w:rPr>
      </w:pPr>
    </w:p>
    <w:sectPr w:rsidR="0087691C" w:rsidRPr="001717C0" w:rsidSect="00D86C78">
      <w:headerReference w:type="default" r:id="rId4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BDE30" w14:textId="77777777" w:rsidR="004F0835" w:rsidRDefault="004F0835" w:rsidP="002D2778">
      <w:r>
        <w:separator/>
      </w:r>
    </w:p>
  </w:endnote>
  <w:endnote w:type="continuationSeparator" w:id="0">
    <w:p w14:paraId="2128F861" w14:textId="77777777" w:rsidR="004F0835" w:rsidRDefault="004F0835" w:rsidP="002D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1AAAC" w14:textId="77777777" w:rsidR="004F0835" w:rsidRDefault="004F0835" w:rsidP="002D2778">
      <w:r>
        <w:separator/>
      </w:r>
    </w:p>
  </w:footnote>
  <w:footnote w:type="continuationSeparator" w:id="0">
    <w:p w14:paraId="41E6EF6D" w14:textId="77777777" w:rsidR="004F0835" w:rsidRDefault="004F0835" w:rsidP="002D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26439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5F0B036C" w14:textId="4260E3FB" w:rsidR="009F5F82" w:rsidRPr="00D86C78" w:rsidRDefault="009F5F82">
        <w:pPr>
          <w:pStyle w:val="ac"/>
          <w:jc w:val="center"/>
          <w:rPr>
            <w:rFonts w:ascii="Liberation Serif" w:hAnsi="Liberation Serif" w:cs="Liberation Serif"/>
          </w:rPr>
        </w:pPr>
        <w:r w:rsidRPr="00D86C78">
          <w:rPr>
            <w:rFonts w:ascii="Liberation Serif" w:hAnsi="Liberation Serif" w:cs="Liberation Serif"/>
          </w:rPr>
          <w:fldChar w:fldCharType="begin"/>
        </w:r>
        <w:r w:rsidRPr="00D86C78">
          <w:rPr>
            <w:rFonts w:ascii="Liberation Serif" w:hAnsi="Liberation Serif" w:cs="Liberation Serif"/>
          </w:rPr>
          <w:instrText>PAGE   \* MERGEFORMAT</w:instrText>
        </w:r>
        <w:r w:rsidRPr="00D86C78">
          <w:rPr>
            <w:rFonts w:ascii="Liberation Serif" w:hAnsi="Liberation Serif" w:cs="Liberation Serif"/>
          </w:rPr>
          <w:fldChar w:fldCharType="separate"/>
        </w:r>
        <w:r w:rsidR="00BC00CF">
          <w:rPr>
            <w:rFonts w:ascii="Liberation Serif" w:hAnsi="Liberation Serif" w:cs="Liberation Serif"/>
            <w:noProof/>
          </w:rPr>
          <w:t>45</w:t>
        </w:r>
        <w:r w:rsidRPr="00D86C78">
          <w:rPr>
            <w:rFonts w:ascii="Liberation Serif" w:hAnsi="Liberation Serif" w:cs="Liberation Serif"/>
          </w:rPr>
          <w:fldChar w:fldCharType="end"/>
        </w:r>
      </w:p>
    </w:sdtContent>
  </w:sdt>
  <w:p w14:paraId="5987AEDD" w14:textId="514F01F5" w:rsidR="009F5F82" w:rsidRDefault="009F5F82" w:rsidP="0067158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BD4"/>
    <w:multiLevelType w:val="hybridMultilevel"/>
    <w:tmpl w:val="DA0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68A716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A6385"/>
    <w:multiLevelType w:val="multilevel"/>
    <w:tmpl w:val="9DC870C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98567EA"/>
    <w:multiLevelType w:val="hybridMultilevel"/>
    <w:tmpl w:val="6E58B4F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62DEB"/>
    <w:multiLevelType w:val="multilevel"/>
    <w:tmpl w:val="0419001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2450DDD"/>
    <w:multiLevelType w:val="multilevel"/>
    <w:tmpl w:val="3DF0A0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1707F2"/>
    <w:multiLevelType w:val="hybridMultilevel"/>
    <w:tmpl w:val="4296CC28"/>
    <w:lvl w:ilvl="0" w:tplc="DE807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91FBB"/>
    <w:multiLevelType w:val="hybridMultilevel"/>
    <w:tmpl w:val="5B16BD12"/>
    <w:lvl w:ilvl="0" w:tplc="FBCE924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3B68A5"/>
    <w:multiLevelType w:val="multilevel"/>
    <w:tmpl w:val="BAEEEE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71F48"/>
    <w:multiLevelType w:val="multilevel"/>
    <w:tmpl w:val="A49A390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A211EC5"/>
    <w:multiLevelType w:val="hybridMultilevel"/>
    <w:tmpl w:val="40B491A2"/>
    <w:lvl w:ilvl="0" w:tplc="3C9C8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71DAC"/>
    <w:multiLevelType w:val="multilevel"/>
    <w:tmpl w:val="F556AD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F4A77"/>
    <w:multiLevelType w:val="hybridMultilevel"/>
    <w:tmpl w:val="007E4B4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6F6A08"/>
    <w:multiLevelType w:val="multilevel"/>
    <w:tmpl w:val="E4E84C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F350FE"/>
    <w:multiLevelType w:val="hybridMultilevel"/>
    <w:tmpl w:val="6350753A"/>
    <w:lvl w:ilvl="0" w:tplc="1B84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1879C6"/>
    <w:multiLevelType w:val="hybridMultilevel"/>
    <w:tmpl w:val="27FA2E36"/>
    <w:lvl w:ilvl="0" w:tplc="6F28DDB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83F1E"/>
    <w:multiLevelType w:val="hybridMultilevel"/>
    <w:tmpl w:val="D040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78F2"/>
    <w:multiLevelType w:val="hybridMultilevel"/>
    <w:tmpl w:val="1714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C5E02"/>
    <w:multiLevelType w:val="hybridMultilevel"/>
    <w:tmpl w:val="314E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05F2B"/>
    <w:multiLevelType w:val="hybridMultilevel"/>
    <w:tmpl w:val="701C571C"/>
    <w:lvl w:ilvl="0" w:tplc="3970EB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6630945"/>
    <w:multiLevelType w:val="hybridMultilevel"/>
    <w:tmpl w:val="1AEC0E6C"/>
    <w:lvl w:ilvl="0" w:tplc="239C8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4F2508"/>
    <w:multiLevelType w:val="hybridMultilevel"/>
    <w:tmpl w:val="BC3CEB9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D221DA"/>
    <w:multiLevelType w:val="hybridMultilevel"/>
    <w:tmpl w:val="BBD4455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101D58"/>
    <w:multiLevelType w:val="hybridMultilevel"/>
    <w:tmpl w:val="9A3A3872"/>
    <w:lvl w:ilvl="0" w:tplc="BD38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F026AA"/>
    <w:multiLevelType w:val="hybridMultilevel"/>
    <w:tmpl w:val="6C2E929A"/>
    <w:lvl w:ilvl="0" w:tplc="8E70C21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6529EC"/>
    <w:multiLevelType w:val="multilevel"/>
    <w:tmpl w:val="080E506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73A20"/>
    <w:multiLevelType w:val="hybridMultilevel"/>
    <w:tmpl w:val="C158FDF0"/>
    <w:lvl w:ilvl="0" w:tplc="E042F8F6">
      <w:start w:val="11"/>
      <w:numFmt w:val="bullet"/>
      <w:lvlText w:val=""/>
      <w:lvlJc w:val="left"/>
      <w:pPr>
        <w:ind w:left="1788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6570574D"/>
    <w:multiLevelType w:val="hybridMultilevel"/>
    <w:tmpl w:val="ED489B50"/>
    <w:lvl w:ilvl="0" w:tplc="3970EB6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>
    <w:nsid w:val="65B106B8"/>
    <w:multiLevelType w:val="hybridMultilevel"/>
    <w:tmpl w:val="2D903FB0"/>
    <w:lvl w:ilvl="0" w:tplc="C622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E4743C"/>
    <w:multiLevelType w:val="multilevel"/>
    <w:tmpl w:val="DEE0DA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762F99"/>
    <w:multiLevelType w:val="multilevel"/>
    <w:tmpl w:val="9B8CF3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A075BF"/>
    <w:multiLevelType w:val="multilevel"/>
    <w:tmpl w:val="D0ACDF7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21"/>
  </w:num>
  <w:num w:numId="6">
    <w:abstractNumId w:val="20"/>
  </w:num>
  <w:num w:numId="7">
    <w:abstractNumId w:val="11"/>
  </w:num>
  <w:num w:numId="8">
    <w:abstractNumId w:val="26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5"/>
  </w:num>
  <w:num w:numId="14">
    <w:abstractNumId w:val="13"/>
  </w:num>
  <w:num w:numId="15">
    <w:abstractNumId w:val="27"/>
  </w:num>
  <w:num w:numId="16">
    <w:abstractNumId w:val="19"/>
  </w:num>
  <w:num w:numId="17">
    <w:abstractNumId w:val="22"/>
  </w:num>
  <w:num w:numId="18">
    <w:abstractNumId w:val="15"/>
  </w:num>
  <w:num w:numId="19">
    <w:abstractNumId w:val="14"/>
  </w:num>
  <w:num w:numId="20">
    <w:abstractNumId w:val="23"/>
  </w:num>
  <w:num w:numId="21">
    <w:abstractNumId w:val="12"/>
  </w:num>
  <w:num w:numId="22">
    <w:abstractNumId w:val="10"/>
  </w:num>
  <w:num w:numId="23">
    <w:abstractNumId w:val="24"/>
  </w:num>
  <w:num w:numId="24">
    <w:abstractNumId w:val="28"/>
  </w:num>
  <w:num w:numId="25">
    <w:abstractNumId w:val="7"/>
  </w:num>
  <w:num w:numId="26">
    <w:abstractNumId w:val="29"/>
  </w:num>
  <w:num w:numId="27">
    <w:abstractNumId w:val="30"/>
  </w:num>
  <w:num w:numId="28">
    <w:abstractNumId w:val="3"/>
  </w:num>
  <w:num w:numId="29">
    <w:abstractNumId w:val="8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B3"/>
    <w:rsid w:val="0000104D"/>
    <w:rsid w:val="0000260F"/>
    <w:rsid w:val="00003A18"/>
    <w:rsid w:val="0000490D"/>
    <w:rsid w:val="000056A4"/>
    <w:rsid w:val="00006D51"/>
    <w:rsid w:val="00007003"/>
    <w:rsid w:val="00010AF5"/>
    <w:rsid w:val="00010C43"/>
    <w:rsid w:val="000119F5"/>
    <w:rsid w:val="00011E53"/>
    <w:rsid w:val="00012120"/>
    <w:rsid w:val="00012C7D"/>
    <w:rsid w:val="0001331C"/>
    <w:rsid w:val="0001667C"/>
    <w:rsid w:val="0002090E"/>
    <w:rsid w:val="00023334"/>
    <w:rsid w:val="00023C9B"/>
    <w:rsid w:val="000263A4"/>
    <w:rsid w:val="000367D1"/>
    <w:rsid w:val="000417EF"/>
    <w:rsid w:val="0004317E"/>
    <w:rsid w:val="00043756"/>
    <w:rsid w:val="000447FC"/>
    <w:rsid w:val="00044C3A"/>
    <w:rsid w:val="00045510"/>
    <w:rsid w:val="00045BE4"/>
    <w:rsid w:val="000469D7"/>
    <w:rsid w:val="00046C20"/>
    <w:rsid w:val="000470D9"/>
    <w:rsid w:val="00047249"/>
    <w:rsid w:val="00052EBB"/>
    <w:rsid w:val="00054877"/>
    <w:rsid w:val="00054901"/>
    <w:rsid w:val="00056215"/>
    <w:rsid w:val="000570BD"/>
    <w:rsid w:val="00057923"/>
    <w:rsid w:val="0006173B"/>
    <w:rsid w:val="00062C3F"/>
    <w:rsid w:val="000706A5"/>
    <w:rsid w:val="0007156F"/>
    <w:rsid w:val="00071EAE"/>
    <w:rsid w:val="000739FF"/>
    <w:rsid w:val="0007454F"/>
    <w:rsid w:val="0007513C"/>
    <w:rsid w:val="00075878"/>
    <w:rsid w:val="00080D52"/>
    <w:rsid w:val="00081E83"/>
    <w:rsid w:val="000828AA"/>
    <w:rsid w:val="00082F96"/>
    <w:rsid w:val="000837EF"/>
    <w:rsid w:val="00083B60"/>
    <w:rsid w:val="00085598"/>
    <w:rsid w:val="000913A6"/>
    <w:rsid w:val="00091525"/>
    <w:rsid w:val="0009302C"/>
    <w:rsid w:val="0009746A"/>
    <w:rsid w:val="00097A1A"/>
    <w:rsid w:val="000A01E1"/>
    <w:rsid w:val="000A01F3"/>
    <w:rsid w:val="000A06E5"/>
    <w:rsid w:val="000A2A1B"/>
    <w:rsid w:val="000A347B"/>
    <w:rsid w:val="000A6A6D"/>
    <w:rsid w:val="000B0DC9"/>
    <w:rsid w:val="000B1906"/>
    <w:rsid w:val="000B2801"/>
    <w:rsid w:val="000B2BB1"/>
    <w:rsid w:val="000B46A5"/>
    <w:rsid w:val="000B5DD8"/>
    <w:rsid w:val="000B6A24"/>
    <w:rsid w:val="000C0DB1"/>
    <w:rsid w:val="000C1E3C"/>
    <w:rsid w:val="000C351E"/>
    <w:rsid w:val="000C4233"/>
    <w:rsid w:val="000C4785"/>
    <w:rsid w:val="000C4CB9"/>
    <w:rsid w:val="000C4F56"/>
    <w:rsid w:val="000C518D"/>
    <w:rsid w:val="000C7DE3"/>
    <w:rsid w:val="000C7EC3"/>
    <w:rsid w:val="000D11AC"/>
    <w:rsid w:val="000D1C22"/>
    <w:rsid w:val="000D1EE4"/>
    <w:rsid w:val="000D3F42"/>
    <w:rsid w:val="000D641F"/>
    <w:rsid w:val="000D6FDD"/>
    <w:rsid w:val="000E125A"/>
    <w:rsid w:val="000E2F4F"/>
    <w:rsid w:val="000E4D5B"/>
    <w:rsid w:val="000E6D08"/>
    <w:rsid w:val="000E7296"/>
    <w:rsid w:val="000E7DD9"/>
    <w:rsid w:val="000F2473"/>
    <w:rsid w:val="001007F9"/>
    <w:rsid w:val="00100BC1"/>
    <w:rsid w:val="00101C99"/>
    <w:rsid w:val="00105ADD"/>
    <w:rsid w:val="00107912"/>
    <w:rsid w:val="00110096"/>
    <w:rsid w:val="001103E0"/>
    <w:rsid w:val="00110738"/>
    <w:rsid w:val="00110B91"/>
    <w:rsid w:val="00113CB7"/>
    <w:rsid w:val="0011659E"/>
    <w:rsid w:val="00117641"/>
    <w:rsid w:val="0012000F"/>
    <w:rsid w:val="00120A77"/>
    <w:rsid w:val="00121C5F"/>
    <w:rsid w:val="00123ADE"/>
    <w:rsid w:val="00130303"/>
    <w:rsid w:val="00130C1D"/>
    <w:rsid w:val="00130F6D"/>
    <w:rsid w:val="00133823"/>
    <w:rsid w:val="00136986"/>
    <w:rsid w:val="00137AA3"/>
    <w:rsid w:val="00137EC5"/>
    <w:rsid w:val="001400E0"/>
    <w:rsid w:val="00142F6F"/>
    <w:rsid w:val="001441A1"/>
    <w:rsid w:val="0014439E"/>
    <w:rsid w:val="00147708"/>
    <w:rsid w:val="00152B49"/>
    <w:rsid w:val="00155365"/>
    <w:rsid w:val="00155E15"/>
    <w:rsid w:val="00156C18"/>
    <w:rsid w:val="00160DC6"/>
    <w:rsid w:val="0016128E"/>
    <w:rsid w:val="00161FB7"/>
    <w:rsid w:val="00163B19"/>
    <w:rsid w:val="00165BEB"/>
    <w:rsid w:val="00166464"/>
    <w:rsid w:val="00166670"/>
    <w:rsid w:val="0017082F"/>
    <w:rsid w:val="00170A35"/>
    <w:rsid w:val="001714F6"/>
    <w:rsid w:val="001717C0"/>
    <w:rsid w:val="00173EE4"/>
    <w:rsid w:val="0017426B"/>
    <w:rsid w:val="00174562"/>
    <w:rsid w:val="00177839"/>
    <w:rsid w:val="00180325"/>
    <w:rsid w:val="001819F2"/>
    <w:rsid w:val="00181CD0"/>
    <w:rsid w:val="0018373B"/>
    <w:rsid w:val="00184374"/>
    <w:rsid w:val="0018549E"/>
    <w:rsid w:val="00185795"/>
    <w:rsid w:val="0019118A"/>
    <w:rsid w:val="00191352"/>
    <w:rsid w:val="001937AC"/>
    <w:rsid w:val="00193928"/>
    <w:rsid w:val="00194BEA"/>
    <w:rsid w:val="001956E4"/>
    <w:rsid w:val="00196124"/>
    <w:rsid w:val="00197B19"/>
    <w:rsid w:val="001A0540"/>
    <w:rsid w:val="001A0FA7"/>
    <w:rsid w:val="001A20F9"/>
    <w:rsid w:val="001A76D4"/>
    <w:rsid w:val="001B0FB0"/>
    <w:rsid w:val="001B2126"/>
    <w:rsid w:val="001B304F"/>
    <w:rsid w:val="001B3E5E"/>
    <w:rsid w:val="001B65F1"/>
    <w:rsid w:val="001C294F"/>
    <w:rsid w:val="001C38D5"/>
    <w:rsid w:val="001C4AFE"/>
    <w:rsid w:val="001C4B60"/>
    <w:rsid w:val="001C4EAF"/>
    <w:rsid w:val="001C63F1"/>
    <w:rsid w:val="001C64E4"/>
    <w:rsid w:val="001D2DD3"/>
    <w:rsid w:val="001D7E1D"/>
    <w:rsid w:val="001E0096"/>
    <w:rsid w:val="001E41C8"/>
    <w:rsid w:val="001E4FED"/>
    <w:rsid w:val="001E553F"/>
    <w:rsid w:val="001E6573"/>
    <w:rsid w:val="001E65C1"/>
    <w:rsid w:val="001E6A76"/>
    <w:rsid w:val="001F0191"/>
    <w:rsid w:val="001F028F"/>
    <w:rsid w:val="001F12FE"/>
    <w:rsid w:val="001F2344"/>
    <w:rsid w:val="001F3533"/>
    <w:rsid w:val="001F51F9"/>
    <w:rsid w:val="001F53EC"/>
    <w:rsid w:val="001F5EE3"/>
    <w:rsid w:val="001F66F9"/>
    <w:rsid w:val="001F7A83"/>
    <w:rsid w:val="0020549D"/>
    <w:rsid w:val="0020661B"/>
    <w:rsid w:val="00206B96"/>
    <w:rsid w:val="002103B5"/>
    <w:rsid w:val="00210CCB"/>
    <w:rsid w:val="0021453B"/>
    <w:rsid w:val="0021486A"/>
    <w:rsid w:val="00215DEB"/>
    <w:rsid w:val="00216EFD"/>
    <w:rsid w:val="002173CF"/>
    <w:rsid w:val="00217B83"/>
    <w:rsid w:val="002217A1"/>
    <w:rsid w:val="002225AB"/>
    <w:rsid w:val="002244DD"/>
    <w:rsid w:val="00224FA0"/>
    <w:rsid w:val="0022694F"/>
    <w:rsid w:val="002279A7"/>
    <w:rsid w:val="00227D0C"/>
    <w:rsid w:val="00227FAE"/>
    <w:rsid w:val="002316AF"/>
    <w:rsid w:val="00234940"/>
    <w:rsid w:val="00235B88"/>
    <w:rsid w:val="00235FA6"/>
    <w:rsid w:val="00237361"/>
    <w:rsid w:val="00237CC0"/>
    <w:rsid w:val="00237FAD"/>
    <w:rsid w:val="00240520"/>
    <w:rsid w:val="00240B7E"/>
    <w:rsid w:val="00242203"/>
    <w:rsid w:val="00243927"/>
    <w:rsid w:val="00245743"/>
    <w:rsid w:val="00245CCD"/>
    <w:rsid w:val="00246D0E"/>
    <w:rsid w:val="002470FF"/>
    <w:rsid w:val="002473CA"/>
    <w:rsid w:val="00247C65"/>
    <w:rsid w:val="00250221"/>
    <w:rsid w:val="00250553"/>
    <w:rsid w:val="00250C55"/>
    <w:rsid w:val="002512A0"/>
    <w:rsid w:val="002512BA"/>
    <w:rsid w:val="00252C7F"/>
    <w:rsid w:val="002536D7"/>
    <w:rsid w:val="00254062"/>
    <w:rsid w:val="0025702E"/>
    <w:rsid w:val="0026075F"/>
    <w:rsid w:val="002611A5"/>
    <w:rsid w:val="00261756"/>
    <w:rsid w:val="00262C48"/>
    <w:rsid w:val="002636EE"/>
    <w:rsid w:val="0026471F"/>
    <w:rsid w:val="00265FB7"/>
    <w:rsid w:val="00267FBE"/>
    <w:rsid w:val="0027149A"/>
    <w:rsid w:val="002738AA"/>
    <w:rsid w:val="00274177"/>
    <w:rsid w:val="00274541"/>
    <w:rsid w:val="0027575A"/>
    <w:rsid w:val="00276B13"/>
    <w:rsid w:val="002800CE"/>
    <w:rsid w:val="00280BB3"/>
    <w:rsid w:val="00281878"/>
    <w:rsid w:val="00282093"/>
    <w:rsid w:val="00282F81"/>
    <w:rsid w:val="0028321C"/>
    <w:rsid w:val="0028326D"/>
    <w:rsid w:val="0028549B"/>
    <w:rsid w:val="002864CE"/>
    <w:rsid w:val="00286588"/>
    <w:rsid w:val="00291641"/>
    <w:rsid w:val="00292CD8"/>
    <w:rsid w:val="00294025"/>
    <w:rsid w:val="002A06E9"/>
    <w:rsid w:val="002A1341"/>
    <w:rsid w:val="002A702D"/>
    <w:rsid w:val="002A7B92"/>
    <w:rsid w:val="002B1068"/>
    <w:rsid w:val="002B127A"/>
    <w:rsid w:val="002B2C57"/>
    <w:rsid w:val="002B3C80"/>
    <w:rsid w:val="002B449D"/>
    <w:rsid w:val="002B4803"/>
    <w:rsid w:val="002B4844"/>
    <w:rsid w:val="002B59D9"/>
    <w:rsid w:val="002B6D3E"/>
    <w:rsid w:val="002C0B6E"/>
    <w:rsid w:val="002C2AE9"/>
    <w:rsid w:val="002C67B5"/>
    <w:rsid w:val="002D0D37"/>
    <w:rsid w:val="002D2778"/>
    <w:rsid w:val="002D5BE1"/>
    <w:rsid w:val="002D612F"/>
    <w:rsid w:val="002D62C4"/>
    <w:rsid w:val="002D719A"/>
    <w:rsid w:val="002E2E0B"/>
    <w:rsid w:val="002E48A7"/>
    <w:rsid w:val="002E5EF9"/>
    <w:rsid w:val="002E7694"/>
    <w:rsid w:val="002F23E1"/>
    <w:rsid w:val="002F346C"/>
    <w:rsid w:val="00301B73"/>
    <w:rsid w:val="003027B8"/>
    <w:rsid w:val="00304605"/>
    <w:rsid w:val="0030596A"/>
    <w:rsid w:val="003068EA"/>
    <w:rsid w:val="003101F9"/>
    <w:rsid w:val="00312153"/>
    <w:rsid w:val="00312698"/>
    <w:rsid w:val="00312A49"/>
    <w:rsid w:val="00313758"/>
    <w:rsid w:val="003157F8"/>
    <w:rsid w:val="003213E5"/>
    <w:rsid w:val="00322F44"/>
    <w:rsid w:val="00323F3A"/>
    <w:rsid w:val="003245C1"/>
    <w:rsid w:val="0032512D"/>
    <w:rsid w:val="0033019E"/>
    <w:rsid w:val="00330992"/>
    <w:rsid w:val="003312D1"/>
    <w:rsid w:val="003319B4"/>
    <w:rsid w:val="00332929"/>
    <w:rsid w:val="00332E71"/>
    <w:rsid w:val="003346DA"/>
    <w:rsid w:val="00337CAF"/>
    <w:rsid w:val="00340004"/>
    <w:rsid w:val="00342C59"/>
    <w:rsid w:val="003436D8"/>
    <w:rsid w:val="00344446"/>
    <w:rsid w:val="003454F6"/>
    <w:rsid w:val="00345AB5"/>
    <w:rsid w:val="0035141C"/>
    <w:rsid w:val="00353A6D"/>
    <w:rsid w:val="00354ACB"/>
    <w:rsid w:val="00354FA8"/>
    <w:rsid w:val="0035544E"/>
    <w:rsid w:val="003555D2"/>
    <w:rsid w:val="00355762"/>
    <w:rsid w:val="00355937"/>
    <w:rsid w:val="00355DB0"/>
    <w:rsid w:val="0035689E"/>
    <w:rsid w:val="00360276"/>
    <w:rsid w:val="00360D6F"/>
    <w:rsid w:val="00360F3D"/>
    <w:rsid w:val="0036113A"/>
    <w:rsid w:val="00362C48"/>
    <w:rsid w:val="00364710"/>
    <w:rsid w:val="00364A27"/>
    <w:rsid w:val="00364BBF"/>
    <w:rsid w:val="00366072"/>
    <w:rsid w:val="0037045D"/>
    <w:rsid w:val="003718BB"/>
    <w:rsid w:val="00372741"/>
    <w:rsid w:val="00373FA4"/>
    <w:rsid w:val="0037540D"/>
    <w:rsid w:val="00375A97"/>
    <w:rsid w:val="00380202"/>
    <w:rsid w:val="00380326"/>
    <w:rsid w:val="00382839"/>
    <w:rsid w:val="00382C2A"/>
    <w:rsid w:val="00383102"/>
    <w:rsid w:val="00383F05"/>
    <w:rsid w:val="003845ED"/>
    <w:rsid w:val="00384F03"/>
    <w:rsid w:val="00390A6C"/>
    <w:rsid w:val="00391773"/>
    <w:rsid w:val="00391E5C"/>
    <w:rsid w:val="003920F0"/>
    <w:rsid w:val="00393643"/>
    <w:rsid w:val="00394DD4"/>
    <w:rsid w:val="003A098D"/>
    <w:rsid w:val="003A0C41"/>
    <w:rsid w:val="003A2958"/>
    <w:rsid w:val="003A2D03"/>
    <w:rsid w:val="003A3269"/>
    <w:rsid w:val="003A3B13"/>
    <w:rsid w:val="003A40B4"/>
    <w:rsid w:val="003A51C0"/>
    <w:rsid w:val="003A6052"/>
    <w:rsid w:val="003B0219"/>
    <w:rsid w:val="003B17FB"/>
    <w:rsid w:val="003B2ED5"/>
    <w:rsid w:val="003B37DD"/>
    <w:rsid w:val="003B505F"/>
    <w:rsid w:val="003B5E13"/>
    <w:rsid w:val="003C04D7"/>
    <w:rsid w:val="003C06D9"/>
    <w:rsid w:val="003C0C49"/>
    <w:rsid w:val="003C182D"/>
    <w:rsid w:val="003C336C"/>
    <w:rsid w:val="003C3F95"/>
    <w:rsid w:val="003C44F8"/>
    <w:rsid w:val="003C515C"/>
    <w:rsid w:val="003C70ED"/>
    <w:rsid w:val="003C7C15"/>
    <w:rsid w:val="003D0872"/>
    <w:rsid w:val="003D2485"/>
    <w:rsid w:val="003D4328"/>
    <w:rsid w:val="003D4722"/>
    <w:rsid w:val="003D6193"/>
    <w:rsid w:val="003D684C"/>
    <w:rsid w:val="003E0978"/>
    <w:rsid w:val="003E0B37"/>
    <w:rsid w:val="003E2731"/>
    <w:rsid w:val="003E593A"/>
    <w:rsid w:val="003E5E4A"/>
    <w:rsid w:val="003F4939"/>
    <w:rsid w:val="003F58B1"/>
    <w:rsid w:val="00400F29"/>
    <w:rsid w:val="0040197A"/>
    <w:rsid w:val="00403204"/>
    <w:rsid w:val="00404034"/>
    <w:rsid w:val="00405875"/>
    <w:rsid w:val="004076F0"/>
    <w:rsid w:val="00407F36"/>
    <w:rsid w:val="0041120F"/>
    <w:rsid w:val="00411B63"/>
    <w:rsid w:val="00412047"/>
    <w:rsid w:val="00412C1F"/>
    <w:rsid w:val="00414D52"/>
    <w:rsid w:val="004154F4"/>
    <w:rsid w:val="00417661"/>
    <w:rsid w:val="004203C8"/>
    <w:rsid w:val="00421CC8"/>
    <w:rsid w:val="00424A7D"/>
    <w:rsid w:val="00425016"/>
    <w:rsid w:val="0042538F"/>
    <w:rsid w:val="004271EE"/>
    <w:rsid w:val="004305E9"/>
    <w:rsid w:val="00433687"/>
    <w:rsid w:val="0043708B"/>
    <w:rsid w:val="004372CB"/>
    <w:rsid w:val="00442133"/>
    <w:rsid w:val="004463D1"/>
    <w:rsid w:val="00446849"/>
    <w:rsid w:val="004523A3"/>
    <w:rsid w:val="004538E3"/>
    <w:rsid w:val="004550B0"/>
    <w:rsid w:val="00455638"/>
    <w:rsid w:val="004562DD"/>
    <w:rsid w:val="004608EB"/>
    <w:rsid w:val="00460FC9"/>
    <w:rsid w:val="00463A72"/>
    <w:rsid w:val="00463EA5"/>
    <w:rsid w:val="00464A3C"/>
    <w:rsid w:val="00465F1E"/>
    <w:rsid w:val="00466616"/>
    <w:rsid w:val="004669E6"/>
    <w:rsid w:val="004670BF"/>
    <w:rsid w:val="0047178A"/>
    <w:rsid w:val="004727B0"/>
    <w:rsid w:val="00474C82"/>
    <w:rsid w:val="00475663"/>
    <w:rsid w:val="004768F7"/>
    <w:rsid w:val="00477160"/>
    <w:rsid w:val="00482EE9"/>
    <w:rsid w:val="00484299"/>
    <w:rsid w:val="00484D48"/>
    <w:rsid w:val="004908E0"/>
    <w:rsid w:val="00490DDB"/>
    <w:rsid w:val="00491BDF"/>
    <w:rsid w:val="00492136"/>
    <w:rsid w:val="0049214E"/>
    <w:rsid w:val="00494040"/>
    <w:rsid w:val="00495714"/>
    <w:rsid w:val="004963C3"/>
    <w:rsid w:val="00497744"/>
    <w:rsid w:val="004A01C3"/>
    <w:rsid w:val="004A0DCE"/>
    <w:rsid w:val="004A1C09"/>
    <w:rsid w:val="004A40C3"/>
    <w:rsid w:val="004A5C4D"/>
    <w:rsid w:val="004A75FB"/>
    <w:rsid w:val="004B20E1"/>
    <w:rsid w:val="004B419F"/>
    <w:rsid w:val="004B49CF"/>
    <w:rsid w:val="004B76ED"/>
    <w:rsid w:val="004C08CB"/>
    <w:rsid w:val="004C15D7"/>
    <w:rsid w:val="004C2011"/>
    <w:rsid w:val="004C2D98"/>
    <w:rsid w:val="004C4CFB"/>
    <w:rsid w:val="004C54AC"/>
    <w:rsid w:val="004C6E74"/>
    <w:rsid w:val="004D215D"/>
    <w:rsid w:val="004D35C2"/>
    <w:rsid w:val="004D40EB"/>
    <w:rsid w:val="004D463F"/>
    <w:rsid w:val="004D55BA"/>
    <w:rsid w:val="004D5998"/>
    <w:rsid w:val="004D776B"/>
    <w:rsid w:val="004E0A38"/>
    <w:rsid w:val="004E16AE"/>
    <w:rsid w:val="004E2C56"/>
    <w:rsid w:val="004E31D7"/>
    <w:rsid w:val="004E33D2"/>
    <w:rsid w:val="004E3FC0"/>
    <w:rsid w:val="004E4094"/>
    <w:rsid w:val="004E4EEE"/>
    <w:rsid w:val="004F0835"/>
    <w:rsid w:val="004F1757"/>
    <w:rsid w:val="004F243C"/>
    <w:rsid w:val="004F5465"/>
    <w:rsid w:val="004F5486"/>
    <w:rsid w:val="004F5660"/>
    <w:rsid w:val="004F5661"/>
    <w:rsid w:val="004F5D3A"/>
    <w:rsid w:val="00502304"/>
    <w:rsid w:val="00502A14"/>
    <w:rsid w:val="00504092"/>
    <w:rsid w:val="00504801"/>
    <w:rsid w:val="00504928"/>
    <w:rsid w:val="00505689"/>
    <w:rsid w:val="005074EE"/>
    <w:rsid w:val="00511989"/>
    <w:rsid w:val="00512EB1"/>
    <w:rsid w:val="00514C86"/>
    <w:rsid w:val="00515A63"/>
    <w:rsid w:val="00522806"/>
    <w:rsid w:val="005237E0"/>
    <w:rsid w:val="00524EAB"/>
    <w:rsid w:val="00526549"/>
    <w:rsid w:val="005267BA"/>
    <w:rsid w:val="00531B35"/>
    <w:rsid w:val="00531D73"/>
    <w:rsid w:val="0053282A"/>
    <w:rsid w:val="00533304"/>
    <w:rsid w:val="00533AD8"/>
    <w:rsid w:val="005340E0"/>
    <w:rsid w:val="00535E2E"/>
    <w:rsid w:val="00536FD7"/>
    <w:rsid w:val="00537720"/>
    <w:rsid w:val="0054096E"/>
    <w:rsid w:val="005428EE"/>
    <w:rsid w:val="00543172"/>
    <w:rsid w:val="00543582"/>
    <w:rsid w:val="0054387B"/>
    <w:rsid w:val="005439B4"/>
    <w:rsid w:val="00543BF7"/>
    <w:rsid w:val="005443F5"/>
    <w:rsid w:val="00545DA1"/>
    <w:rsid w:val="00546FE4"/>
    <w:rsid w:val="005472E4"/>
    <w:rsid w:val="005525D0"/>
    <w:rsid w:val="005532A8"/>
    <w:rsid w:val="005552BA"/>
    <w:rsid w:val="005579D5"/>
    <w:rsid w:val="00560842"/>
    <w:rsid w:val="00562DB1"/>
    <w:rsid w:val="005640CB"/>
    <w:rsid w:val="00564338"/>
    <w:rsid w:val="0056433F"/>
    <w:rsid w:val="00564B2D"/>
    <w:rsid w:val="00566465"/>
    <w:rsid w:val="00570506"/>
    <w:rsid w:val="005705A5"/>
    <w:rsid w:val="00572BE2"/>
    <w:rsid w:val="00573C08"/>
    <w:rsid w:val="00573F67"/>
    <w:rsid w:val="0057424D"/>
    <w:rsid w:val="00574E04"/>
    <w:rsid w:val="00575B71"/>
    <w:rsid w:val="005819A8"/>
    <w:rsid w:val="0058249D"/>
    <w:rsid w:val="00582611"/>
    <w:rsid w:val="00582BE0"/>
    <w:rsid w:val="00587FA2"/>
    <w:rsid w:val="0059080C"/>
    <w:rsid w:val="00590C20"/>
    <w:rsid w:val="005919E0"/>
    <w:rsid w:val="00593501"/>
    <w:rsid w:val="005957E6"/>
    <w:rsid w:val="00595DC6"/>
    <w:rsid w:val="005964FF"/>
    <w:rsid w:val="00597BA2"/>
    <w:rsid w:val="00597C59"/>
    <w:rsid w:val="005A1261"/>
    <w:rsid w:val="005A1E24"/>
    <w:rsid w:val="005A4B41"/>
    <w:rsid w:val="005A4E4A"/>
    <w:rsid w:val="005A5EB8"/>
    <w:rsid w:val="005A7716"/>
    <w:rsid w:val="005B044D"/>
    <w:rsid w:val="005B14DF"/>
    <w:rsid w:val="005B353E"/>
    <w:rsid w:val="005B435C"/>
    <w:rsid w:val="005B4CD8"/>
    <w:rsid w:val="005B63B4"/>
    <w:rsid w:val="005B7326"/>
    <w:rsid w:val="005C07A4"/>
    <w:rsid w:val="005C0B69"/>
    <w:rsid w:val="005C1F52"/>
    <w:rsid w:val="005C2D9E"/>
    <w:rsid w:val="005C48F4"/>
    <w:rsid w:val="005D16C6"/>
    <w:rsid w:val="005D27C1"/>
    <w:rsid w:val="005D2B59"/>
    <w:rsid w:val="005D6847"/>
    <w:rsid w:val="005D6C9A"/>
    <w:rsid w:val="005D7EBF"/>
    <w:rsid w:val="005E0852"/>
    <w:rsid w:val="005E2A34"/>
    <w:rsid w:val="005E3F4E"/>
    <w:rsid w:val="005E443F"/>
    <w:rsid w:val="005E44A5"/>
    <w:rsid w:val="005E48A6"/>
    <w:rsid w:val="005E53D6"/>
    <w:rsid w:val="005E5ADB"/>
    <w:rsid w:val="005F1C85"/>
    <w:rsid w:val="005F3768"/>
    <w:rsid w:val="005F3902"/>
    <w:rsid w:val="005F5E39"/>
    <w:rsid w:val="005F7D51"/>
    <w:rsid w:val="0060087F"/>
    <w:rsid w:val="0060092A"/>
    <w:rsid w:val="00601BE8"/>
    <w:rsid w:val="00602F96"/>
    <w:rsid w:val="00603243"/>
    <w:rsid w:val="00604293"/>
    <w:rsid w:val="0060431A"/>
    <w:rsid w:val="00604AB6"/>
    <w:rsid w:val="006052C5"/>
    <w:rsid w:val="006053F7"/>
    <w:rsid w:val="00606B3F"/>
    <w:rsid w:val="00606C61"/>
    <w:rsid w:val="00610B87"/>
    <w:rsid w:val="00610FA3"/>
    <w:rsid w:val="0061346A"/>
    <w:rsid w:val="00613EF0"/>
    <w:rsid w:val="00614990"/>
    <w:rsid w:val="00615885"/>
    <w:rsid w:val="00616FAE"/>
    <w:rsid w:val="00617A3E"/>
    <w:rsid w:val="00620177"/>
    <w:rsid w:val="006214EA"/>
    <w:rsid w:val="00621995"/>
    <w:rsid w:val="00622113"/>
    <w:rsid w:val="0062293F"/>
    <w:rsid w:val="00625BD1"/>
    <w:rsid w:val="00625D89"/>
    <w:rsid w:val="0062600A"/>
    <w:rsid w:val="00626B26"/>
    <w:rsid w:val="00631590"/>
    <w:rsid w:val="0063460B"/>
    <w:rsid w:val="0064152F"/>
    <w:rsid w:val="00643B33"/>
    <w:rsid w:val="00643CB4"/>
    <w:rsid w:val="00644ADB"/>
    <w:rsid w:val="00645FDD"/>
    <w:rsid w:val="006514EB"/>
    <w:rsid w:val="00651661"/>
    <w:rsid w:val="0065177B"/>
    <w:rsid w:val="006555EA"/>
    <w:rsid w:val="00660688"/>
    <w:rsid w:val="00661E31"/>
    <w:rsid w:val="00662843"/>
    <w:rsid w:val="0066502B"/>
    <w:rsid w:val="00665499"/>
    <w:rsid w:val="0066598D"/>
    <w:rsid w:val="006670A6"/>
    <w:rsid w:val="006675E4"/>
    <w:rsid w:val="00670949"/>
    <w:rsid w:val="00670ED8"/>
    <w:rsid w:val="00671585"/>
    <w:rsid w:val="00671595"/>
    <w:rsid w:val="00672C25"/>
    <w:rsid w:val="006734BE"/>
    <w:rsid w:val="006748C8"/>
    <w:rsid w:val="00676A37"/>
    <w:rsid w:val="0067713F"/>
    <w:rsid w:val="00677225"/>
    <w:rsid w:val="0068243C"/>
    <w:rsid w:val="00685376"/>
    <w:rsid w:val="00685507"/>
    <w:rsid w:val="00687D40"/>
    <w:rsid w:val="00691D4F"/>
    <w:rsid w:val="006920FF"/>
    <w:rsid w:val="00694C51"/>
    <w:rsid w:val="00694FC6"/>
    <w:rsid w:val="006950A1"/>
    <w:rsid w:val="00695787"/>
    <w:rsid w:val="00697529"/>
    <w:rsid w:val="006A07B6"/>
    <w:rsid w:val="006A0898"/>
    <w:rsid w:val="006A0E42"/>
    <w:rsid w:val="006A1D6D"/>
    <w:rsid w:val="006A2BA1"/>
    <w:rsid w:val="006A2CE8"/>
    <w:rsid w:val="006A388C"/>
    <w:rsid w:val="006A3C09"/>
    <w:rsid w:val="006A5626"/>
    <w:rsid w:val="006A7B29"/>
    <w:rsid w:val="006B1693"/>
    <w:rsid w:val="006B3DAC"/>
    <w:rsid w:val="006B4325"/>
    <w:rsid w:val="006B5D21"/>
    <w:rsid w:val="006B7400"/>
    <w:rsid w:val="006C0AA3"/>
    <w:rsid w:val="006C2CEB"/>
    <w:rsid w:val="006C4CFA"/>
    <w:rsid w:val="006C5122"/>
    <w:rsid w:val="006C765F"/>
    <w:rsid w:val="006D0208"/>
    <w:rsid w:val="006D2801"/>
    <w:rsid w:val="006D2964"/>
    <w:rsid w:val="006D514A"/>
    <w:rsid w:val="006D5E0A"/>
    <w:rsid w:val="006D79E8"/>
    <w:rsid w:val="006E2384"/>
    <w:rsid w:val="006E2F67"/>
    <w:rsid w:val="006E42E1"/>
    <w:rsid w:val="006E7A54"/>
    <w:rsid w:val="006F1574"/>
    <w:rsid w:val="006F1C98"/>
    <w:rsid w:val="006F1D6D"/>
    <w:rsid w:val="006F3DD5"/>
    <w:rsid w:val="006F56D6"/>
    <w:rsid w:val="006F6CB0"/>
    <w:rsid w:val="00710520"/>
    <w:rsid w:val="007108E1"/>
    <w:rsid w:val="00712F1F"/>
    <w:rsid w:val="007140A8"/>
    <w:rsid w:val="00716865"/>
    <w:rsid w:val="007168B5"/>
    <w:rsid w:val="00720305"/>
    <w:rsid w:val="0072065B"/>
    <w:rsid w:val="0072754F"/>
    <w:rsid w:val="00727C9B"/>
    <w:rsid w:val="007308FD"/>
    <w:rsid w:val="007318BD"/>
    <w:rsid w:val="00731F59"/>
    <w:rsid w:val="00732B9B"/>
    <w:rsid w:val="0073345E"/>
    <w:rsid w:val="00734469"/>
    <w:rsid w:val="00737399"/>
    <w:rsid w:val="007373E6"/>
    <w:rsid w:val="0073764F"/>
    <w:rsid w:val="007411C6"/>
    <w:rsid w:val="0074157B"/>
    <w:rsid w:val="007427CB"/>
    <w:rsid w:val="0074443E"/>
    <w:rsid w:val="00744676"/>
    <w:rsid w:val="0074493A"/>
    <w:rsid w:val="0074540E"/>
    <w:rsid w:val="00750341"/>
    <w:rsid w:val="0075186B"/>
    <w:rsid w:val="007525AC"/>
    <w:rsid w:val="00752687"/>
    <w:rsid w:val="00752FBE"/>
    <w:rsid w:val="0075545C"/>
    <w:rsid w:val="007601F9"/>
    <w:rsid w:val="00761805"/>
    <w:rsid w:val="0076268B"/>
    <w:rsid w:val="0076283A"/>
    <w:rsid w:val="00762CF0"/>
    <w:rsid w:val="00763058"/>
    <w:rsid w:val="007706C2"/>
    <w:rsid w:val="00772855"/>
    <w:rsid w:val="00773224"/>
    <w:rsid w:val="0077475B"/>
    <w:rsid w:val="0077605F"/>
    <w:rsid w:val="00780584"/>
    <w:rsid w:val="00780E8D"/>
    <w:rsid w:val="00784BC2"/>
    <w:rsid w:val="00784DCD"/>
    <w:rsid w:val="00786061"/>
    <w:rsid w:val="00786C52"/>
    <w:rsid w:val="00787AAD"/>
    <w:rsid w:val="00790290"/>
    <w:rsid w:val="00790901"/>
    <w:rsid w:val="00792AEC"/>
    <w:rsid w:val="007931D5"/>
    <w:rsid w:val="007943C6"/>
    <w:rsid w:val="00794401"/>
    <w:rsid w:val="00794ECC"/>
    <w:rsid w:val="007A0986"/>
    <w:rsid w:val="007A2185"/>
    <w:rsid w:val="007A38C1"/>
    <w:rsid w:val="007A49CB"/>
    <w:rsid w:val="007A663F"/>
    <w:rsid w:val="007A7E4D"/>
    <w:rsid w:val="007B34BC"/>
    <w:rsid w:val="007B3FC7"/>
    <w:rsid w:val="007B4EF0"/>
    <w:rsid w:val="007B53D2"/>
    <w:rsid w:val="007B5462"/>
    <w:rsid w:val="007B60DD"/>
    <w:rsid w:val="007C1D9B"/>
    <w:rsid w:val="007C23AD"/>
    <w:rsid w:val="007C24FC"/>
    <w:rsid w:val="007C2FF2"/>
    <w:rsid w:val="007C440F"/>
    <w:rsid w:val="007C6F23"/>
    <w:rsid w:val="007C75A2"/>
    <w:rsid w:val="007C7D60"/>
    <w:rsid w:val="007C7DC0"/>
    <w:rsid w:val="007D0030"/>
    <w:rsid w:val="007D02A4"/>
    <w:rsid w:val="007D0E93"/>
    <w:rsid w:val="007D38FB"/>
    <w:rsid w:val="007D3A59"/>
    <w:rsid w:val="007D6EF2"/>
    <w:rsid w:val="007D73EE"/>
    <w:rsid w:val="007E0732"/>
    <w:rsid w:val="007E1BD1"/>
    <w:rsid w:val="007E1E89"/>
    <w:rsid w:val="007E3A52"/>
    <w:rsid w:val="007E6A4C"/>
    <w:rsid w:val="007E6A77"/>
    <w:rsid w:val="007F0D95"/>
    <w:rsid w:val="007F0EAD"/>
    <w:rsid w:val="007F1597"/>
    <w:rsid w:val="007F273C"/>
    <w:rsid w:val="007F47E2"/>
    <w:rsid w:val="00800CEA"/>
    <w:rsid w:val="00802699"/>
    <w:rsid w:val="00803DDF"/>
    <w:rsid w:val="0080484A"/>
    <w:rsid w:val="00804E5C"/>
    <w:rsid w:val="00805491"/>
    <w:rsid w:val="008065AE"/>
    <w:rsid w:val="0081039E"/>
    <w:rsid w:val="008106E2"/>
    <w:rsid w:val="00810D73"/>
    <w:rsid w:val="008111D6"/>
    <w:rsid w:val="00813D46"/>
    <w:rsid w:val="008143FC"/>
    <w:rsid w:val="00814E33"/>
    <w:rsid w:val="0081576B"/>
    <w:rsid w:val="008177C7"/>
    <w:rsid w:val="008226C9"/>
    <w:rsid w:val="00823A50"/>
    <w:rsid w:val="00827161"/>
    <w:rsid w:val="008307E4"/>
    <w:rsid w:val="008312D7"/>
    <w:rsid w:val="00832C05"/>
    <w:rsid w:val="008344C9"/>
    <w:rsid w:val="0083486B"/>
    <w:rsid w:val="008349B4"/>
    <w:rsid w:val="00834FEB"/>
    <w:rsid w:val="00837FC7"/>
    <w:rsid w:val="0084015C"/>
    <w:rsid w:val="00840983"/>
    <w:rsid w:val="00840A5B"/>
    <w:rsid w:val="00840FC2"/>
    <w:rsid w:val="0084179A"/>
    <w:rsid w:val="00842C7E"/>
    <w:rsid w:val="00844510"/>
    <w:rsid w:val="00845F05"/>
    <w:rsid w:val="008506E2"/>
    <w:rsid w:val="00852712"/>
    <w:rsid w:val="00852914"/>
    <w:rsid w:val="00852936"/>
    <w:rsid w:val="00852A92"/>
    <w:rsid w:val="00853935"/>
    <w:rsid w:val="008603ED"/>
    <w:rsid w:val="00867BEC"/>
    <w:rsid w:val="00871547"/>
    <w:rsid w:val="0087197A"/>
    <w:rsid w:val="00871ABF"/>
    <w:rsid w:val="00871C38"/>
    <w:rsid w:val="00871C48"/>
    <w:rsid w:val="0087502C"/>
    <w:rsid w:val="0087691C"/>
    <w:rsid w:val="00882B5C"/>
    <w:rsid w:val="00885ADF"/>
    <w:rsid w:val="008913AF"/>
    <w:rsid w:val="00892554"/>
    <w:rsid w:val="0089462C"/>
    <w:rsid w:val="008954C5"/>
    <w:rsid w:val="00895884"/>
    <w:rsid w:val="00896099"/>
    <w:rsid w:val="008A0FCF"/>
    <w:rsid w:val="008A1FC4"/>
    <w:rsid w:val="008A2798"/>
    <w:rsid w:val="008A290A"/>
    <w:rsid w:val="008A375B"/>
    <w:rsid w:val="008A44D1"/>
    <w:rsid w:val="008A5B0F"/>
    <w:rsid w:val="008B0397"/>
    <w:rsid w:val="008B0B7D"/>
    <w:rsid w:val="008B211A"/>
    <w:rsid w:val="008B23F8"/>
    <w:rsid w:val="008B3883"/>
    <w:rsid w:val="008B6583"/>
    <w:rsid w:val="008B735F"/>
    <w:rsid w:val="008C2070"/>
    <w:rsid w:val="008C21CA"/>
    <w:rsid w:val="008C3DFB"/>
    <w:rsid w:val="008C4838"/>
    <w:rsid w:val="008D062D"/>
    <w:rsid w:val="008D559A"/>
    <w:rsid w:val="008D5F0F"/>
    <w:rsid w:val="008D6851"/>
    <w:rsid w:val="008D7142"/>
    <w:rsid w:val="008E16E6"/>
    <w:rsid w:val="008E3D7C"/>
    <w:rsid w:val="008E55C7"/>
    <w:rsid w:val="008E66B7"/>
    <w:rsid w:val="008E7109"/>
    <w:rsid w:val="008E7471"/>
    <w:rsid w:val="008F05E2"/>
    <w:rsid w:val="008F2CBE"/>
    <w:rsid w:val="008F3E01"/>
    <w:rsid w:val="008F3F2D"/>
    <w:rsid w:val="008F793C"/>
    <w:rsid w:val="00900CAE"/>
    <w:rsid w:val="009018DB"/>
    <w:rsid w:val="00901F9E"/>
    <w:rsid w:val="009043FB"/>
    <w:rsid w:val="00906038"/>
    <w:rsid w:val="0090656D"/>
    <w:rsid w:val="009066AD"/>
    <w:rsid w:val="00911602"/>
    <w:rsid w:val="00914273"/>
    <w:rsid w:val="00914C26"/>
    <w:rsid w:val="00914F0F"/>
    <w:rsid w:val="00916DD9"/>
    <w:rsid w:val="009239DA"/>
    <w:rsid w:val="00926F10"/>
    <w:rsid w:val="00926F11"/>
    <w:rsid w:val="00927127"/>
    <w:rsid w:val="00931488"/>
    <w:rsid w:val="00931E69"/>
    <w:rsid w:val="00935DC0"/>
    <w:rsid w:val="0094066B"/>
    <w:rsid w:val="00941353"/>
    <w:rsid w:val="009420DB"/>
    <w:rsid w:val="009438A4"/>
    <w:rsid w:val="009451CB"/>
    <w:rsid w:val="00945807"/>
    <w:rsid w:val="00946F5F"/>
    <w:rsid w:val="0094766D"/>
    <w:rsid w:val="00950DB1"/>
    <w:rsid w:val="009517BF"/>
    <w:rsid w:val="009529A6"/>
    <w:rsid w:val="00954B0F"/>
    <w:rsid w:val="00954B88"/>
    <w:rsid w:val="009621C6"/>
    <w:rsid w:val="00962C94"/>
    <w:rsid w:val="00963306"/>
    <w:rsid w:val="0096390E"/>
    <w:rsid w:val="00966AA6"/>
    <w:rsid w:val="009673A2"/>
    <w:rsid w:val="009745D9"/>
    <w:rsid w:val="00977067"/>
    <w:rsid w:val="00977F0C"/>
    <w:rsid w:val="00980ABC"/>
    <w:rsid w:val="00980E83"/>
    <w:rsid w:val="00981CAD"/>
    <w:rsid w:val="009864BD"/>
    <w:rsid w:val="009869E9"/>
    <w:rsid w:val="00990869"/>
    <w:rsid w:val="00990DE0"/>
    <w:rsid w:val="009927A9"/>
    <w:rsid w:val="00992BA0"/>
    <w:rsid w:val="009952EF"/>
    <w:rsid w:val="00996F46"/>
    <w:rsid w:val="009A1A3D"/>
    <w:rsid w:val="009A23A7"/>
    <w:rsid w:val="009A2CEA"/>
    <w:rsid w:val="009A6ABC"/>
    <w:rsid w:val="009A6E0A"/>
    <w:rsid w:val="009A71D4"/>
    <w:rsid w:val="009B207B"/>
    <w:rsid w:val="009B36CC"/>
    <w:rsid w:val="009B51EF"/>
    <w:rsid w:val="009B5AD7"/>
    <w:rsid w:val="009B600B"/>
    <w:rsid w:val="009B7AF9"/>
    <w:rsid w:val="009C1F0A"/>
    <w:rsid w:val="009C3D69"/>
    <w:rsid w:val="009C4B78"/>
    <w:rsid w:val="009C5A70"/>
    <w:rsid w:val="009C7DE7"/>
    <w:rsid w:val="009C7EB8"/>
    <w:rsid w:val="009D0760"/>
    <w:rsid w:val="009D116B"/>
    <w:rsid w:val="009D20A7"/>
    <w:rsid w:val="009D3A85"/>
    <w:rsid w:val="009D65F0"/>
    <w:rsid w:val="009D661E"/>
    <w:rsid w:val="009D700E"/>
    <w:rsid w:val="009E012C"/>
    <w:rsid w:val="009E132D"/>
    <w:rsid w:val="009E18BC"/>
    <w:rsid w:val="009E545B"/>
    <w:rsid w:val="009E59E8"/>
    <w:rsid w:val="009E6A43"/>
    <w:rsid w:val="009E79A1"/>
    <w:rsid w:val="009F1AF6"/>
    <w:rsid w:val="009F5F82"/>
    <w:rsid w:val="009F6D31"/>
    <w:rsid w:val="009F6F33"/>
    <w:rsid w:val="009F73C9"/>
    <w:rsid w:val="009F7D98"/>
    <w:rsid w:val="00A00181"/>
    <w:rsid w:val="00A0327D"/>
    <w:rsid w:val="00A03AB2"/>
    <w:rsid w:val="00A04108"/>
    <w:rsid w:val="00A05712"/>
    <w:rsid w:val="00A06A28"/>
    <w:rsid w:val="00A06FBA"/>
    <w:rsid w:val="00A07E3F"/>
    <w:rsid w:val="00A104FF"/>
    <w:rsid w:val="00A10988"/>
    <w:rsid w:val="00A1297A"/>
    <w:rsid w:val="00A14D96"/>
    <w:rsid w:val="00A153FA"/>
    <w:rsid w:val="00A16D82"/>
    <w:rsid w:val="00A1722D"/>
    <w:rsid w:val="00A20111"/>
    <w:rsid w:val="00A221A6"/>
    <w:rsid w:val="00A22E5D"/>
    <w:rsid w:val="00A23223"/>
    <w:rsid w:val="00A234F5"/>
    <w:rsid w:val="00A23E97"/>
    <w:rsid w:val="00A273EC"/>
    <w:rsid w:val="00A27FB7"/>
    <w:rsid w:val="00A30E10"/>
    <w:rsid w:val="00A3192F"/>
    <w:rsid w:val="00A321EA"/>
    <w:rsid w:val="00A33EA6"/>
    <w:rsid w:val="00A346DF"/>
    <w:rsid w:val="00A3577A"/>
    <w:rsid w:val="00A370ED"/>
    <w:rsid w:val="00A40518"/>
    <w:rsid w:val="00A406B4"/>
    <w:rsid w:val="00A40CED"/>
    <w:rsid w:val="00A41ED0"/>
    <w:rsid w:val="00A46299"/>
    <w:rsid w:val="00A47EF7"/>
    <w:rsid w:val="00A520E7"/>
    <w:rsid w:val="00A5635E"/>
    <w:rsid w:val="00A57121"/>
    <w:rsid w:val="00A57CE1"/>
    <w:rsid w:val="00A60870"/>
    <w:rsid w:val="00A608A4"/>
    <w:rsid w:val="00A613E5"/>
    <w:rsid w:val="00A61D85"/>
    <w:rsid w:val="00A62BE3"/>
    <w:rsid w:val="00A64DC4"/>
    <w:rsid w:val="00A650A1"/>
    <w:rsid w:val="00A66B8D"/>
    <w:rsid w:val="00A67EED"/>
    <w:rsid w:val="00A70FF9"/>
    <w:rsid w:val="00A73322"/>
    <w:rsid w:val="00A752B2"/>
    <w:rsid w:val="00A75358"/>
    <w:rsid w:val="00A75FFA"/>
    <w:rsid w:val="00A77674"/>
    <w:rsid w:val="00A77791"/>
    <w:rsid w:val="00A8037E"/>
    <w:rsid w:val="00A84B0E"/>
    <w:rsid w:val="00A85512"/>
    <w:rsid w:val="00A85A92"/>
    <w:rsid w:val="00A85FAE"/>
    <w:rsid w:val="00A86850"/>
    <w:rsid w:val="00A9138C"/>
    <w:rsid w:val="00A91729"/>
    <w:rsid w:val="00A92AB3"/>
    <w:rsid w:val="00A93947"/>
    <w:rsid w:val="00A94E90"/>
    <w:rsid w:val="00A96866"/>
    <w:rsid w:val="00AA0B33"/>
    <w:rsid w:val="00AA0B76"/>
    <w:rsid w:val="00AA202A"/>
    <w:rsid w:val="00AA2374"/>
    <w:rsid w:val="00AA3029"/>
    <w:rsid w:val="00AA4D60"/>
    <w:rsid w:val="00AA68C3"/>
    <w:rsid w:val="00AA7224"/>
    <w:rsid w:val="00AB1A3E"/>
    <w:rsid w:val="00AB32FD"/>
    <w:rsid w:val="00AB3932"/>
    <w:rsid w:val="00AB5119"/>
    <w:rsid w:val="00AB5F76"/>
    <w:rsid w:val="00AB6A05"/>
    <w:rsid w:val="00AC0774"/>
    <w:rsid w:val="00AC0C79"/>
    <w:rsid w:val="00AC1289"/>
    <w:rsid w:val="00AC13EB"/>
    <w:rsid w:val="00AC1B76"/>
    <w:rsid w:val="00AC2558"/>
    <w:rsid w:val="00AC4A69"/>
    <w:rsid w:val="00AC4BDC"/>
    <w:rsid w:val="00AC5353"/>
    <w:rsid w:val="00AC78C1"/>
    <w:rsid w:val="00AD14E1"/>
    <w:rsid w:val="00AD2ABA"/>
    <w:rsid w:val="00AD5967"/>
    <w:rsid w:val="00AD67E2"/>
    <w:rsid w:val="00AD7E52"/>
    <w:rsid w:val="00AE0527"/>
    <w:rsid w:val="00AE27DD"/>
    <w:rsid w:val="00AE374F"/>
    <w:rsid w:val="00AE3DFD"/>
    <w:rsid w:val="00AE7118"/>
    <w:rsid w:val="00AF376B"/>
    <w:rsid w:val="00AF452E"/>
    <w:rsid w:val="00AF4BA5"/>
    <w:rsid w:val="00AF556D"/>
    <w:rsid w:val="00AF644D"/>
    <w:rsid w:val="00AF645E"/>
    <w:rsid w:val="00AF790D"/>
    <w:rsid w:val="00B033C0"/>
    <w:rsid w:val="00B043F2"/>
    <w:rsid w:val="00B05155"/>
    <w:rsid w:val="00B056DD"/>
    <w:rsid w:val="00B05E3E"/>
    <w:rsid w:val="00B06BC8"/>
    <w:rsid w:val="00B105A5"/>
    <w:rsid w:val="00B14B66"/>
    <w:rsid w:val="00B152ED"/>
    <w:rsid w:val="00B15565"/>
    <w:rsid w:val="00B15904"/>
    <w:rsid w:val="00B1742D"/>
    <w:rsid w:val="00B20372"/>
    <w:rsid w:val="00B23ED2"/>
    <w:rsid w:val="00B24A12"/>
    <w:rsid w:val="00B25262"/>
    <w:rsid w:val="00B264EC"/>
    <w:rsid w:val="00B26C9D"/>
    <w:rsid w:val="00B33851"/>
    <w:rsid w:val="00B340F9"/>
    <w:rsid w:val="00B3481E"/>
    <w:rsid w:val="00B401F9"/>
    <w:rsid w:val="00B41E3E"/>
    <w:rsid w:val="00B42437"/>
    <w:rsid w:val="00B44731"/>
    <w:rsid w:val="00B47B52"/>
    <w:rsid w:val="00B51B51"/>
    <w:rsid w:val="00B5284F"/>
    <w:rsid w:val="00B53103"/>
    <w:rsid w:val="00B54AE0"/>
    <w:rsid w:val="00B56585"/>
    <w:rsid w:val="00B6094D"/>
    <w:rsid w:val="00B60C60"/>
    <w:rsid w:val="00B61D66"/>
    <w:rsid w:val="00B62F67"/>
    <w:rsid w:val="00B63CC2"/>
    <w:rsid w:val="00B646F4"/>
    <w:rsid w:val="00B66061"/>
    <w:rsid w:val="00B66A8C"/>
    <w:rsid w:val="00B66C45"/>
    <w:rsid w:val="00B670FA"/>
    <w:rsid w:val="00B70198"/>
    <w:rsid w:val="00B708C2"/>
    <w:rsid w:val="00B70A0E"/>
    <w:rsid w:val="00B7431C"/>
    <w:rsid w:val="00B75FBB"/>
    <w:rsid w:val="00B76418"/>
    <w:rsid w:val="00B76CAB"/>
    <w:rsid w:val="00B772CD"/>
    <w:rsid w:val="00B778D4"/>
    <w:rsid w:val="00B77FE8"/>
    <w:rsid w:val="00B83258"/>
    <w:rsid w:val="00B8368D"/>
    <w:rsid w:val="00B87A59"/>
    <w:rsid w:val="00B919B2"/>
    <w:rsid w:val="00B91FAF"/>
    <w:rsid w:val="00B92B31"/>
    <w:rsid w:val="00B94A58"/>
    <w:rsid w:val="00B97771"/>
    <w:rsid w:val="00BA6A1D"/>
    <w:rsid w:val="00BA71B2"/>
    <w:rsid w:val="00BA73CE"/>
    <w:rsid w:val="00BB022D"/>
    <w:rsid w:val="00BB0FE7"/>
    <w:rsid w:val="00BB319B"/>
    <w:rsid w:val="00BB3EF8"/>
    <w:rsid w:val="00BB4030"/>
    <w:rsid w:val="00BB6B5F"/>
    <w:rsid w:val="00BB7403"/>
    <w:rsid w:val="00BC00CF"/>
    <w:rsid w:val="00BC0FBD"/>
    <w:rsid w:val="00BC2266"/>
    <w:rsid w:val="00BC311D"/>
    <w:rsid w:val="00BC3FFB"/>
    <w:rsid w:val="00BC4566"/>
    <w:rsid w:val="00BC5D7A"/>
    <w:rsid w:val="00BD0BB7"/>
    <w:rsid w:val="00BD11F9"/>
    <w:rsid w:val="00BD3760"/>
    <w:rsid w:val="00BD487D"/>
    <w:rsid w:val="00BD6724"/>
    <w:rsid w:val="00BD6DC4"/>
    <w:rsid w:val="00BD7218"/>
    <w:rsid w:val="00BE2D8F"/>
    <w:rsid w:val="00BE3E2A"/>
    <w:rsid w:val="00BE4A80"/>
    <w:rsid w:val="00BE793A"/>
    <w:rsid w:val="00BE7EB1"/>
    <w:rsid w:val="00BE7F3F"/>
    <w:rsid w:val="00BF0A18"/>
    <w:rsid w:val="00BF0FE8"/>
    <w:rsid w:val="00BF199D"/>
    <w:rsid w:val="00BF2722"/>
    <w:rsid w:val="00BF348D"/>
    <w:rsid w:val="00BF5CDA"/>
    <w:rsid w:val="00BF75F2"/>
    <w:rsid w:val="00C0000E"/>
    <w:rsid w:val="00C003A4"/>
    <w:rsid w:val="00C00594"/>
    <w:rsid w:val="00C03756"/>
    <w:rsid w:val="00C04242"/>
    <w:rsid w:val="00C073F6"/>
    <w:rsid w:val="00C108AE"/>
    <w:rsid w:val="00C13147"/>
    <w:rsid w:val="00C1392B"/>
    <w:rsid w:val="00C14E3E"/>
    <w:rsid w:val="00C160AF"/>
    <w:rsid w:val="00C1611E"/>
    <w:rsid w:val="00C210E7"/>
    <w:rsid w:val="00C214A5"/>
    <w:rsid w:val="00C226F4"/>
    <w:rsid w:val="00C22EE8"/>
    <w:rsid w:val="00C23F03"/>
    <w:rsid w:val="00C25F6B"/>
    <w:rsid w:val="00C26961"/>
    <w:rsid w:val="00C26B1D"/>
    <w:rsid w:val="00C27735"/>
    <w:rsid w:val="00C31BAE"/>
    <w:rsid w:val="00C31D4E"/>
    <w:rsid w:val="00C3237B"/>
    <w:rsid w:val="00C343EE"/>
    <w:rsid w:val="00C35564"/>
    <w:rsid w:val="00C35594"/>
    <w:rsid w:val="00C40D6F"/>
    <w:rsid w:val="00C45244"/>
    <w:rsid w:val="00C4532C"/>
    <w:rsid w:val="00C45E0E"/>
    <w:rsid w:val="00C46E3F"/>
    <w:rsid w:val="00C47499"/>
    <w:rsid w:val="00C47E60"/>
    <w:rsid w:val="00C5209F"/>
    <w:rsid w:val="00C53C05"/>
    <w:rsid w:val="00C5599B"/>
    <w:rsid w:val="00C56926"/>
    <w:rsid w:val="00C56AAD"/>
    <w:rsid w:val="00C570ED"/>
    <w:rsid w:val="00C604C1"/>
    <w:rsid w:val="00C61175"/>
    <w:rsid w:val="00C62181"/>
    <w:rsid w:val="00C63639"/>
    <w:rsid w:val="00C65CC6"/>
    <w:rsid w:val="00C66125"/>
    <w:rsid w:val="00C70711"/>
    <w:rsid w:val="00C70D0D"/>
    <w:rsid w:val="00C71017"/>
    <w:rsid w:val="00C71C07"/>
    <w:rsid w:val="00C724F4"/>
    <w:rsid w:val="00C7367E"/>
    <w:rsid w:val="00C740F6"/>
    <w:rsid w:val="00C7428E"/>
    <w:rsid w:val="00C7432C"/>
    <w:rsid w:val="00C75987"/>
    <w:rsid w:val="00C75C1A"/>
    <w:rsid w:val="00C77922"/>
    <w:rsid w:val="00C81B55"/>
    <w:rsid w:val="00C82A1E"/>
    <w:rsid w:val="00C8385C"/>
    <w:rsid w:val="00C84B1F"/>
    <w:rsid w:val="00C85182"/>
    <w:rsid w:val="00C902FD"/>
    <w:rsid w:val="00C90BF2"/>
    <w:rsid w:val="00C90C06"/>
    <w:rsid w:val="00C92B6A"/>
    <w:rsid w:val="00C92D9D"/>
    <w:rsid w:val="00C93191"/>
    <w:rsid w:val="00C93A08"/>
    <w:rsid w:val="00C93A76"/>
    <w:rsid w:val="00C95ADC"/>
    <w:rsid w:val="00CA06EB"/>
    <w:rsid w:val="00CA0FC6"/>
    <w:rsid w:val="00CA16E6"/>
    <w:rsid w:val="00CA2670"/>
    <w:rsid w:val="00CA2E97"/>
    <w:rsid w:val="00CA47F3"/>
    <w:rsid w:val="00CA49B6"/>
    <w:rsid w:val="00CB0CD2"/>
    <w:rsid w:val="00CB0DAD"/>
    <w:rsid w:val="00CB4D54"/>
    <w:rsid w:val="00CC1A8E"/>
    <w:rsid w:val="00CC2304"/>
    <w:rsid w:val="00CC2A5A"/>
    <w:rsid w:val="00CC2EB0"/>
    <w:rsid w:val="00CC4583"/>
    <w:rsid w:val="00CC7558"/>
    <w:rsid w:val="00CC78B0"/>
    <w:rsid w:val="00CD2BF0"/>
    <w:rsid w:val="00CD2EF6"/>
    <w:rsid w:val="00CD48F5"/>
    <w:rsid w:val="00CD5497"/>
    <w:rsid w:val="00CD554C"/>
    <w:rsid w:val="00CE13C1"/>
    <w:rsid w:val="00CE2B43"/>
    <w:rsid w:val="00CE2DFD"/>
    <w:rsid w:val="00CE6F21"/>
    <w:rsid w:val="00CE788E"/>
    <w:rsid w:val="00CF3D03"/>
    <w:rsid w:val="00CF4C0B"/>
    <w:rsid w:val="00CF4FDD"/>
    <w:rsid w:val="00CF514D"/>
    <w:rsid w:val="00CF75A5"/>
    <w:rsid w:val="00CF7F07"/>
    <w:rsid w:val="00D00108"/>
    <w:rsid w:val="00D0135B"/>
    <w:rsid w:val="00D029D1"/>
    <w:rsid w:val="00D02A73"/>
    <w:rsid w:val="00D03D26"/>
    <w:rsid w:val="00D03F2F"/>
    <w:rsid w:val="00D044FD"/>
    <w:rsid w:val="00D04A12"/>
    <w:rsid w:val="00D050EE"/>
    <w:rsid w:val="00D05416"/>
    <w:rsid w:val="00D075B0"/>
    <w:rsid w:val="00D114BD"/>
    <w:rsid w:val="00D120BD"/>
    <w:rsid w:val="00D150D4"/>
    <w:rsid w:val="00D151D6"/>
    <w:rsid w:val="00D16923"/>
    <w:rsid w:val="00D24600"/>
    <w:rsid w:val="00D26D79"/>
    <w:rsid w:val="00D26EB8"/>
    <w:rsid w:val="00D30509"/>
    <w:rsid w:val="00D321BE"/>
    <w:rsid w:val="00D3493D"/>
    <w:rsid w:val="00D35A3B"/>
    <w:rsid w:val="00D36F69"/>
    <w:rsid w:val="00D37173"/>
    <w:rsid w:val="00D401D0"/>
    <w:rsid w:val="00D40D96"/>
    <w:rsid w:val="00D41537"/>
    <w:rsid w:val="00D449DE"/>
    <w:rsid w:val="00D458E8"/>
    <w:rsid w:val="00D4739E"/>
    <w:rsid w:val="00D52C16"/>
    <w:rsid w:val="00D5371F"/>
    <w:rsid w:val="00D61368"/>
    <w:rsid w:val="00D630F8"/>
    <w:rsid w:val="00D63315"/>
    <w:rsid w:val="00D6368E"/>
    <w:rsid w:val="00D70360"/>
    <w:rsid w:val="00D72E20"/>
    <w:rsid w:val="00D73A3C"/>
    <w:rsid w:val="00D82122"/>
    <w:rsid w:val="00D826D0"/>
    <w:rsid w:val="00D82A54"/>
    <w:rsid w:val="00D85298"/>
    <w:rsid w:val="00D85B2A"/>
    <w:rsid w:val="00D86C78"/>
    <w:rsid w:val="00D8740B"/>
    <w:rsid w:val="00D91B75"/>
    <w:rsid w:val="00D91EDE"/>
    <w:rsid w:val="00D94731"/>
    <w:rsid w:val="00D95CC4"/>
    <w:rsid w:val="00D95F08"/>
    <w:rsid w:val="00D96A81"/>
    <w:rsid w:val="00D97202"/>
    <w:rsid w:val="00DA0291"/>
    <w:rsid w:val="00DA41C8"/>
    <w:rsid w:val="00DA4B04"/>
    <w:rsid w:val="00DA7436"/>
    <w:rsid w:val="00DB0821"/>
    <w:rsid w:val="00DB0B47"/>
    <w:rsid w:val="00DB3534"/>
    <w:rsid w:val="00DB3832"/>
    <w:rsid w:val="00DB45D4"/>
    <w:rsid w:val="00DB7E3B"/>
    <w:rsid w:val="00DC03E4"/>
    <w:rsid w:val="00DC2625"/>
    <w:rsid w:val="00DC4214"/>
    <w:rsid w:val="00DC729B"/>
    <w:rsid w:val="00DC7645"/>
    <w:rsid w:val="00DC7EA6"/>
    <w:rsid w:val="00DD20C4"/>
    <w:rsid w:val="00DD4886"/>
    <w:rsid w:val="00DD5DF2"/>
    <w:rsid w:val="00DE02BE"/>
    <w:rsid w:val="00DE311F"/>
    <w:rsid w:val="00DE35DF"/>
    <w:rsid w:val="00DE5A64"/>
    <w:rsid w:val="00DE5C30"/>
    <w:rsid w:val="00DF008D"/>
    <w:rsid w:val="00DF0D51"/>
    <w:rsid w:val="00DF425B"/>
    <w:rsid w:val="00DF5A99"/>
    <w:rsid w:val="00DF67C3"/>
    <w:rsid w:val="00DF7132"/>
    <w:rsid w:val="00E0080A"/>
    <w:rsid w:val="00E00E5B"/>
    <w:rsid w:val="00E01AC8"/>
    <w:rsid w:val="00E0211F"/>
    <w:rsid w:val="00E05F32"/>
    <w:rsid w:val="00E062E1"/>
    <w:rsid w:val="00E06967"/>
    <w:rsid w:val="00E06ED0"/>
    <w:rsid w:val="00E0729D"/>
    <w:rsid w:val="00E07C9E"/>
    <w:rsid w:val="00E12748"/>
    <w:rsid w:val="00E131FF"/>
    <w:rsid w:val="00E14D90"/>
    <w:rsid w:val="00E15EB9"/>
    <w:rsid w:val="00E164AE"/>
    <w:rsid w:val="00E16C36"/>
    <w:rsid w:val="00E2047A"/>
    <w:rsid w:val="00E2047D"/>
    <w:rsid w:val="00E204A9"/>
    <w:rsid w:val="00E208FB"/>
    <w:rsid w:val="00E21BA3"/>
    <w:rsid w:val="00E24C7E"/>
    <w:rsid w:val="00E2503B"/>
    <w:rsid w:val="00E252AE"/>
    <w:rsid w:val="00E25573"/>
    <w:rsid w:val="00E27132"/>
    <w:rsid w:val="00E304A3"/>
    <w:rsid w:val="00E31728"/>
    <w:rsid w:val="00E322A6"/>
    <w:rsid w:val="00E338ED"/>
    <w:rsid w:val="00E359C7"/>
    <w:rsid w:val="00E41F16"/>
    <w:rsid w:val="00E4489D"/>
    <w:rsid w:val="00E44EFB"/>
    <w:rsid w:val="00E47DBC"/>
    <w:rsid w:val="00E540AB"/>
    <w:rsid w:val="00E54664"/>
    <w:rsid w:val="00E561D3"/>
    <w:rsid w:val="00E56F41"/>
    <w:rsid w:val="00E57623"/>
    <w:rsid w:val="00E57DE1"/>
    <w:rsid w:val="00E6020A"/>
    <w:rsid w:val="00E60DFB"/>
    <w:rsid w:val="00E611FD"/>
    <w:rsid w:val="00E620A1"/>
    <w:rsid w:val="00E64079"/>
    <w:rsid w:val="00E643E9"/>
    <w:rsid w:val="00E64BF4"/>
    <w:rsid w:val="00E65605"/>
    <w:rsid w:val="00E666B1"/>
    <w:rsid w:val="00E704F7"/>
    <w:rsid w:val="00E70D1E"/>
    <w:rsid w:val="00E72425"/>
    <w:rsid w:val="00E743C6"/>
    <w:rsid w:val="00E753A2"/>
    <w:rsid w:val="00E7696D"/>
    <w:rsid w:val="00E769D8"/>
    <w:rsid w:val="00E779F5"/>
    <w:rsid w:val="00E80DE8"/>
    <w:rsid w:val="00E81953"/>
    <w:rsid w:val="00E81C9C"/>
    <w:rsid w:val="00E82BE8"/>
    <w:rsid w:val="00E83E6F"/>
    <w:rsid w:val="00E84780"/>
    <w:rsid w:val="00E85C05"/>
    <w:rsid w:val="00E8636A"/>
    <w:rsid w:val="00E863B2"/>
    <w:rsid w:val="00E9242E"/>
    <w:rsid w:val="00E95F7C"/>
    <w:rsid w:val="00E974E1"/>
    <w:rsid w:val="00E97AA4"/>
    <w:rsid w:val="00EA0DD6"/>
    <w:rsid w:val="00EA2104"/>
    <w:rsid w:val="00EA308B"/>
    <w:rsid w:val="00EA35B7"/>
    <w:rsid w:val="00EA3D2A"/>
    <w:rsid w:val="00EA5093"/>
    <w:rsid w:val="00EA5CE4"/>
    <w:rsid w:val="00EA5DA2"/>
    <w:rsid w:val="00EA7770"/>
    <w:rsid w:val="00EB0423"/>
    <w:rsid w:val="00EB0F6F"/>
    <w:rsid w:val="00EB1DA7"/>
    <w:rsid w:val="00EB28DD"/>
    <w:rsid w:val="00EB34D0"/>
    <w:rsid w:val="00EB3637"/>
    <w:rsid w:val="00EB5910"/>
    <w:rsid w:val="00EB6638"/>
    <w:rsid w:val="00EB69C5"/>
    <w:rsid w:val="00EC0136"/>
    <w:rsid w:val="00EC142A"/>
    <w:rsid w:val="00EC2BDC"/>
    <w:rsid w:val="00EC434A"/>
    <w:rsid w:val="00EC4A09"/>
    <w:rsid w:val="00EC7480"/>
    <w:rsid w:val="00EE1226"/>
    <w:rsid w:val="00EE14ED"/>
    <w:rsid w:val="00EE1DA3"/>
    <w:rsid w:val="00EE3731"/>
    <w:rsid w:val="00EE5958"/>
    <w:rsid w:val="00EF2AC0"/>
    <w:rsid w:val="00EF4641"/>
    <w:rsid w:val="00EF61D7"/>
    <w:rsid w:val="00F01137"/>
    <w:rsid w:val="00F034A0"/>
    <w:rsid w:val="00F04532"/>
    <w:rsid w:val="00F0551C"/>
    <w:rsid w:val="00F06C6A"/>
    <w:rsid w:val="00F10117"/>
    <w:rsid w:val="00F11A18"/>
    <w:rsid w:val="00F12AE3"/>
    <w:rsid w:val="00F13D0B"/>
    <w:rsid w:val="00F14BCA"/>
    <w:rsid w:val="00F17F30"/>
    <w:rsid w:val="00F205D0"/>
    <w:rsid w:val="00F22879"/>
    <w:rsid w:val="00F22B1A"/>
    <w:rsid w:val="00F2681A"/>
    <w:rsid w:val="00F34440"/>
    <w:rsid w:val="00F34797"/>
    <w:rsid w:val="00F37998"/>
    <w:rsid w:val="00F37C30"/>
    <w:rsid w:val="00F418AB"/>
    <w:rsid w:val="00F46BC0"/>
    <w:rsid w:val="00F55D56"/>
    <w:rsid w:val="00F5683D"/>
    <w:rsid w:val="00F608B0"/>
    <w:rsid w:val="00F630D3"/>
    <w:rsid w:val="00F64F73"/>
    <w:rsid w:val="00F67FC1"/>
    <w:rsid w:val="00F713A3"/>
    <w:rsid w:val="00F72EA6"/>
    <w:rsid w:val="00F747F8"/>
    <w:rsid w:val="00F74B0F"/>
    <w:rsid w:val="00F7561E"/>
    <w:rsid w:val="00F75D27"/>
    <w:rsid w:val="00F804FF"/>
    <w:rsid w:val="00F80A53"/>
    <w:rsid w:val="00F80D03"/>
    <w:rsid w:val="00F80F55"/>
    <w:rsid w:val="00F83230"/>
    <w:rsid w:val="00F83410"/>
    <w:rsid w:val="00F83C41"/>
    <w:rsid w:val="00F84B20"/>
    <w:rsid w:val="00F85037"/>
    <w:rsid w:val="00F85639"/>
    <w:rsid w:val="00F86BD0"/>
    <w:rsid w:val="00F87E22"/>
    <w:rsid w:val="00F905B6"/>
    <w:rsid w:val="00F950BD"/>
    <w:rsid w:val="00F97B34"/>
    <w:rsid w:val="00FA03E8"/>
    <w:rsid w:val="00FA04BD"/>
    <w:rsid w:val="00FA3621"/>
    <w:rsid w:val="00FA5226"/>
    <w:rsid w:val="00FA5C55"/>
    <w:rsid w:val="00FA62DF"/>
    <w:rsid w:val="00FA7A6F"/>
    <w:rsid w:val="00FA7E74"/>
    <w:rsid w:val="00FB126F"/>
    <w:rsid w:val="00FB1F18"/>
    <w:rsid w:val="00FB5AE6"/>
    <w:rsid w:val="00FC03A2"/>
    <w:rsid w:val="00FC131B"/>
    <w:rsid w:val="00FC4C96"/>
    <w:rsid w:val="00FC7E83"/>
    <w:rsid w:val="00FD16FB"/>
    <w:rsid w:val="00FD49E7"/>
    <w:rsid w:val="00FD6EF6"/>
    <w:rsid w:val="00FE1289"/>
    <w:rsid w:val="00FE2013"/>
    <w:rsid w:val="00FE366C"/>
    <w:rsid w:val="00FE535F"/>
    <w:rsid w:val="00FE613C"/>
    <w:rsid w:val="00FE6361"/>
    <w:rsid w:val="00FE6F0D"/>
    <w:rsid w:val="00FE7A17"/>
    <w:rsid w:val="00FF0498"/>
    <w:rsid w:val="00FF063C"/>
    <w:rsid w:val="00FF1CB9"/>
    <w:rsid w:val="00FF2E91"/>
    <w:rsid w:val="00FF2EC2"/>
    <w:rsid w:val="00FF53D7"/>
    <w:rsid w:val="00FF547D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43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CF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0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link w:val="a9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1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1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a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c">
    <w:name w:val="header"/>
    <w:basedOn w:val="a"/>
    <w:link w:val="ad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Body Text"/>
    <w:basedOn w:val="a"/>
    <w:link w:val="af1"/>
    <w:uiPriority w:val="1"/>
    <w:qFormat/>
    <w:rsid w:val="00505689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505689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7308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3F05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CF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0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link w:val="a9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1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1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a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c">
    <w:name w:val="header"/>
    <w:basedOn w:val="a"/>
    <w:link w:val="ad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Body Text"/>
    <w:basedOn w:val="a"/>
    <w:link w:val="af1"/>
    <w:uiPriority w:val="1"/>
    <w:qFormat/>
    <w:rsid w:val="00505689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505689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7308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3F05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rbitasm@mail.ru" TargetMode="External"/><Relationship Id="rId18" Type="http://schemas.openxmlformats.org/officeDocument/2006/relationships/hyperlink" Target="http://irbit-imnb.ru/" TargetMode="External"/><Relationship Id="rId26" Type="http://schemas.openxmlformats.org/officeDocument/2006/relationships/hyperlink" Target="mailto:orbitasm@mail.ru" TargetMode="External"/><Relationship Id="rId39" Type="http://schemas.openxmlformats.org/officeDocument/2006/relationships/hyperlink" Target="http://vk.com/id61731702" TargetMode="External"/><Relationship Id="rId21" Type="http://schemas.openxmlformats.org/officeDocument/2006/relationships/hyperlink" Target="mailto:orbitasm@mail.ru" TargetMode="External"/><Relationship Id="rId34" Type="http://schemas.openxmlformats.org/officeDocument/2006/relationships/hyperlink" Target="http://vk.com/id61731702" TargetMode="External"/><Relationship Id="rId42" Type="http://schemas.openxmlformats.org/officeDocument/2006/relationships/hyperlink" Target="mailto:orbitasm@mail.ru" TargetMode="External"/><Relationship Id="rId47" Type="http://schemas.openxmlformats.org/officeDocument/2006/relationships/hyperlink" Target="https://vk.com/club186108877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ok.ru/mikhail.smerdovskypemishasm007" TargetMode="External"/><Relationship Id="rId29" Type="http://schemas.openxmlformats.org/officeDocument/2006/relationships/hyperlink" Target="http://vk.com/id61731702" TargetMode="External"/><Relationship Id="rId11" Type="http://schemas.openxmlformats.org/officeDocument/2006/relationships/hyperlink" Target="http://irbit-imnb.ru/" TargetMode="External"/><Relationship Id="rId24" Type="http://schemas.openxmlformats.org/officeDocument/2006/relationships/hyperlink" Target="http://vk.com/id61731702" TargetMode="External"/><Relationship Id="rId32" Type="http://schemas.openxmlformats.org/officeDocument/2006/relationships/hyperlink" Target="mailto:orbitasm@mail.ru" TargetMode="External"/><Relationship Id="rId37" Type="http://schemas.openxmlformats.org/officeDocument/2006/relationships/hyperlink" Target="mailto:orbitasm@mail.ru" TargetMode="External"/><Relationship Id="rId40" Type="http://schemas.openxmlformats.org/officeDocument/2006/relationships/hyperlink" Target="https://ok.ru/mikhail.smerdovskypemishasm007" TargetMode="External"/><Relationship Id="rId45" Type="http://schemas.openxmlformats.org/officeDocument/2006/relationships/hyperlink" Target="https://ok.ru/mikhail.smerdovskypemishasm0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id61731702" TargetMode="External"/><Relationship Id="rId23" Type="http://schemas.openxmlformats.org/officeDocument/2006/relationships/hyperlink" Target="http://irbit-imnb.ru/" TargetMode="External"/><Relationship Id="rId28" Type="http://schemas.openxmlformats.org/officeDocument/2006/relationships/hyperlink" Target="http://irbit-imnb.ru/" TargetMode="External"/><Relationship Id="rId36" Type="http://schemas.openxmlformats.org/officeDocument/2006/relationships/hyperlink" Target="mailto:orbitasm@mail.ru" TargetMode="External"/><Relationship Id="rId49" Type="http://schemas.openxmlformats.org/officeDocument/2006/relationships/header" Target="header1.xml"/><Relationship Id="rId10" Type="http://schemas.openxmlformats.org/officeDocument/2006/relationships/hyperlink" Target="mailto:orbitasm@mail.ru" TargetMode="External"/><Relationship Id="rId19" Type="http://schemas.openxmlformats.org/officeDocument/2006/relationships/hyperlink" Target="http://vk.com/id61731702" TargetMode="External"/><Relationship Id="rId31" Type="http://schemas.openxmlformats.org/officeDocument/2006/relationships/hyperlink" Target="mailto:orbitasm@mail.ru" TargetMode="External"/><Relationship Id="rId44" Type="http://schemas.openxmlformats.org/officeDocument/2006/relationships/hyperlink" Target="http://vk.com/id617317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rbit-imnb.ru/" TargetMode="External"/><Relationship Id="rId22" Type="http://schemas.openxmlformats.org/officeDocument/2006/relationships/hyperlink" Target="mailto:orbitasm@mail.ru" TargetMode="External"/><Relationship Id="rId27" Type="http://schemas.openxmlformats.org/officeDocument/2006/relationships/hyperlink" Target="mailto:orbitasm@mail.ru" TargetMode="External"/><Relationship Id="rId30" Type="http://schemas.openxmlformats.org/officeDocument/2006/relationships/hyperlink" Target="https://ok.ru/mikhail.smerdovskypemishasm007" TargetMode="External"/><Relationship Id="rId35" Type="http://schemas.openxmlformats.org/officeDocument/2006/relationships/hyperlink" Target="https://ok.ru/mikhail.smerdovskypemishasm007" TargetMode="External"/><Relationship Id="rId43" Type="http://schemas.openxmlformats.org/officeDocument/2006/relationships/hyperlink" Target="http://irbit-imnb.ru/" TargetMode="External"/><Relationship Id="rId48" Type="http://schemas.openxmlformats.org/officeDocument/2006/relationships/image" Target="media/image2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rbit-imnb.ru/" TargetMode="External"/><Relationship Id="rId17" Type="http://schemas.openxmlformats.org/officeDocument/2006/relationships/hyperlink" Target="mailto:orbitasm@mail.ru" TargetMode="External"/><Relationship Id="rId25" Type="http://schemas.openxmlformats.org/officeDocument/2006/relationships/hyperlink" Target="https://ok.ru/mikhail.smerdovskypemishasm007" TargetMode="External"/><Relationship Id="rId33" Type="http://schemas.openxmlformats.org/officeDocument/2006/relationships/hyperlink" Target="http://irbit-imnb.ru/" TargetMode="External"/><Relationship Id="rId38" Type="http://schemas.openxmlformats.org/officeDocument/2006/relationships/hyperlink" Target="http://irbit-imnb.ru/" TargetMode="External"/><Relationship Id="rId46" Type="http://schemas.openxmlformats.org/officeDocument/2006/relationships/hyperlink" Target="mailto:info@uoirbit.ru" TargetMode="External"/><Relationship Id="rId20" Type="http://schemas.openxmlformats.org/officeDocument/2006/relationships/hyperlink" Target="https://ok.ru/mikhail.smerdovskypemishasm007" TargetMode="External"/><Relationship Id="rId41" Type="http://schemas.openxmlformats.org/officeDocument/2006/relationships/hyperlink" Target="mailto:orbitas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6CFD-19DB-429B-A7BC-E3FA250C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849</Words>
  <Characters>6754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</dc:creator>
  <cp:lastModifiedBy>Ирина Панкрашкина</cp:lastModifiedBy>
  <cp:revision>2</cp:revision>
  <cp:lastPrinted>2025-06-05T04:31:00Z</cp:lastPrinted>
  <dcterms:created xsi:type="dcterms:W3CDTF">2025-06-10T11:04:00Z</dcterms:created>
  <dcterms:modified xsi:type="dcterms:W3CDTF">2025-06-10T11:04:00Z</dcterms:modified>
</cp:coreProperties>
</file>